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134130"/>
    <w:p w14:paraId="79CAF1AD" w14:textId="77777777" w:rsidR="0070235C" w:rsidRDefault="0070235C" w:rsidP="0070235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D2F3B" wp14:editId="1DA9DFC6">
                <wp:simplePos x="0" y="0"/>
                <wp:positionH relativeFrom="margin">
                  <wp:align>center</wp:align>
                </wp:positionH>
                <wp:positionV relativeFrom="paragraph">
                  <wp:posOffset>-310515</wp:posOffset>
                </wp:positionV>
                <wp:extent cx="6176010" cy="9453245"/>
                <wp:effectExtent l="38100" t="38100" r="34290" b="33655"/>
                <wp:wrapNone/>
                <wp:docPr id="514976036" name="Rectangle 514976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395" cy="8336915"/>
                        </a:xfrm>
                        <a:prstGeom prst="rect">
                          <a:avLst/>
                        </a:prstGeom>
                        <a:noFill/>
                        <a:ln w="79375" cap="sq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2DE3" id="Rectangle 514976036" o:spid="_x0000_s1026" style="position:absolute;margin-left:0;margin-top:-24.45pt;width:486.3pt;height:74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" filled="f" strokecolor="windowText" strokeweight="6.25pt">
                <v:stroke linestyle="thinThick" endcap="square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ỦY BAN NHÂN DÂN THÀNH PHỐ HỒ CHÍ MINH</w:t>
      </w:r>
    </w:p>
    <w:p w14:paraId="79A66272" w14:textId="77777777" w:rsidR="0070235C" w:rsidRDefault="0070235C" w:rsidP="0070235C">
      <w:pPr>
        <w:spacing w:after="0" w:line="276" w:lineRule="auto"/>
        <w:jc w:val="center"/>
        <w:rPr>
          <w:rFonts w:ascii="Times New Roman" w:eastAsia="Arial" w:hAnsi="Times New Roman" w:cs="Times New Roman"/>
          <w:noProof/>
          <w:lang w:val="vi-VN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18FA73CB" wp14:editId="5B38E373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2541905" cy="25419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4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p"/>
      <w:bookmarkEnd w:id="1"/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TRƯỜNG ĐẠI HỌC SÀI GÒN</w:t>
      </w:r>
    </w:p>
    <w:p w14:paraId="7F1B9F21" w14:textId="77777777" w:rsidR="00E73482" w:rsidRPr="00001E5C" w:rsidRDefault="0070235C" w:rsidP="00E73482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70235C">
        <w:rPr>
          <w:rFonts w:ascii="Times New Roman" w:hAnsi="Times New Roman" w:cs="Times New Roman"/>
          <w:b/>
          <w:sz w:val="36"/>
          <w:szCs w:val="36"/>
          <w:lang w:val="vi-VN"/>
        </w:rPr>
        <w:t>BÁO CÁO</w:t>
      </w:r>
      <w:r w:rsidRPr="00001E5C">
        <w:rPr>
          <w:rFonts w:ascii="Times New Roman" w:hAnsi="Times New Roman" w:cs="Times New Roman"/>
          <w:b/>
          <w:bCs/>
          <w:color w:val="000000"/>
          <w:sz w:val="36"/>
          <w:szCs w:val="36"/>
          <w:lang w:val="vi-VN"/>
        </w:rPr>
        <w:t xml:space="preserve"> </w:t>
      </w:r>
      <w:r w:rsidR="00E73482" w:rsidRPr="00001E5C">
        <w:rPr>
          <w:rFonts w:ascii="Times New Roman" w:hAnsi="Times New Roman" w:cs="Times New Roman"/>
          <w:b/>
          <w:sz w:val="36"/>
          <w:szCs w:val="36"/>
          <w:lang w:val="vi-VN"/>
        </w:rPr>
        <w:t xml:space="preserve">ĐỒ ÁN </w:t>
      </w:r>
    </w:p>
    <w:p w14:paraId="61B4AE98" w14:textId="77777777" w:rsidR="00E73482" w:rsidRDefault="00E73482" w:rsidP="00E734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Đề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E734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Smart School Bus Tracking System</w:t>
      </w:r>
    </w:p>
    <w:p w14:paraId="6B9AF5ED" w14:textId="77777777" w:rsidR="0070235C" w:rsidRDefault="0070235C" w:rsidP="007023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HỌC PHẦN: </w:t>
      </w:r>
      <w:r w:rsidR="00E73482" w:rsidRPr="00E73482">
        <w:rPr>
          <w:rFonts w:ascii="Times New Roman" w:hAnsi="Times New Roman" w:cs="Times New Roman"/>
          <w:b/>
          <w:sz w:val="36"/>
          <w:szCs w:val="36"/>
        </w:rPr>
        <w:t>CÔNG NGHỆ PHẦN MỀM</w:t>
      </w:r>
    </w:p>
    <w:p w14:paraId="32D976D7" w14:textId="77777777" w:rsidR="0070235C" w:rsidRDefault="00E73482" w:rsidP="0070235C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Người hướng dẫn:</w:t>
      </w:r>
      <w:r w:rsidR="0070235C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70235C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proofErr w:type="spellEnd"/>
      <w:r w:rsidR="007023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ã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iêu</w:t>
      </w:r>
      <w:proofErr w:type="spellEnd"/>
    </w:p>
    <w:p w14:paraId="5BB0E5C1" w14:textId="77777777" w:rsidR="0070235C" w:rsidRDefault="0070235C" w:rsidP="0070235C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6AFA2D" w14:textId="77777777" w:rsidR="0070235C" w:rsidRDefault="00E73482" w:rsidP="0070235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F0C5AC1" w14:textId="77777777" w:rsidR="00E73482" w:rsidRDefault="009E10A8" w:rsidP="0070235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025FC0" w14:textId="77777777" w:rsidR="009E10A8" w:rsidRDefault="009E10A8" w:rsidP="0070235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</w:p>
    <w:p w14:paraId="4E202716" w14:textId="77777777" w:rsidR="009E10A8" w:rsidRDefault="009E10A8" w:rsidP="0070235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</w:p>
    <w:p w14:paraId="428844C5" w14:textId="77777777" w:rsidR="009E10A8" w:rsidRPr="00E73482" w:rsidRDefault="009E10A8" w:rsidP="009E10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</w:p>
    <w:p w14:paraId="00C301E0" w14:textId="77777777" w:rsidR="0070235C" w:rsidRDefault="0070235C" w:rsidP="0070235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Thành phố Hồ Chí Minh, tháng 02 năm 2025</w:t>
      </w:r>
    </w:p>
    <w:bookmarkEnd w:id="0"/>
    <w:p w14:paraId="542BACB7" w14:textId="77777777" w:rsidR="0070235C" w:rsidRPr="00001E5C" w:rsidRDefault="009E10A8" w:rsidP="009E10A8">
      <w:pPr>
        <w:jc w:val="center"/>
        <w:rPr>
          <w:b/>
          <w:sz w:val="44"/>
          <w:szCs w:val="44"/>
          <w:lang w:val="vi-VN"/>
        </w:rPr>
      </w:pPr>
      <w:r w:rsidRPr="00001E5C">
        <w:rPr>
          <w:rFonts w:ascii="ff3" w:eastAsia="Times New Roman" w:hAnsi="ff3" w:cs="Times New Roman"/>
          <w:b/>
          <w:color w:val="000000"/>
          <w:sz w:val="44"/>
          <w:szCs w:val="44"/>
          <w:lang w:val="vi-VN"/>
        </w:rPr>
        <w:lastRenderedPageBreak/>
        <w:t>MỤC LỤC</w:t>
      </w:r>
    </w:p>
    <w:p w14:paraId="2A8DC71E" w14:textId="21A05386" w:rsidR="00AA53D5" w:rsidRPr="00001E5C" w:rsidRDefault="00AA53D5" w:rsidP="00AA53D5">
      <w:pPr>
        <w:shd w:val="clear" w:color="auto" w:fill="FFFFFF"/>
        <w:spacing w:line="240" w:lineRule="auto"/>
        <w:rPr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DANH MỤC HÌNH ẢNH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 xml:space="preserve"> ..............................................................................</w:t>
      </w:r>
      <w:r w:rsidR="00001E5C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</w:t>
      </w:r>
      <w:r w:rsidRPr="00001E5C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</w:p>
    <w:p w14:paraId="1C1C98A7" w14:textId="429FE9CB" w:rsidR="00AA53D5" w:rsidRPr="00001E5C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DANH MỤC BẢNG BIỂU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 xml:space="preserve"> .............................................................................</w:t>
      </w:r>
      <w:r w:rsidR="00001E5C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</w:t>
      </w:r>
      <w:r w:rsidRPr="00001E5C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</w:p>
    <w:p w14:paraId="1018EE7A" w14:textId="50A2ABA9" w:rsidR="00AA53D5" w:rsidRPr="00001E5C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DANH MỤC TỪ VIẾT TẮT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 xml:space="preserve"> ..........................................................................</w:t>
      </w:r>
      <w:r w:rsidR="00001E5C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</w:t>
      </w:r>
      <w:r w:rsidRPr="00001E5C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</w:p>
    <w:p w14:paraId="27816D74" w14:textId="3F630D14" w:rsidR="00AA53D5" w:rsidRPr="00001E5C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Lời mở đầu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 xml:space="preserve"> ....................................................................................................</w:t>
      </w:r>
      <w:r w:rsidR="00001E5C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</w:t>
      </w:r>
      <w:r w:rsidRPr="00001E5C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</w:p>
    <w:p w14:paraId="2B50B849" w14:textId="67EC84C8" w:rsidR="00AA53D5" w:rsidRPr="0079091A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8"/>
          <w:szCs w:val="28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Lời cảm ơ</w:t>
      </w:r>
      <w:r w:rsidR="00001E5C" w:rsidRPr="0079091A">
        <w:rPr>
          <w:rFonts w:ascii="Segoe UI" w:hAnsi="Segoe UI" w:cs="Segoe UI"/>
          <w:b/>
          <w:color w:val="000000"/>
          <w:sz w:val="24"/>
          <w:szCs w:val="24"/>
          <w:lang w:val="vi-VN"/>
        </w:rPr>
        <w:t>n</w:t>
      </w:r>
      <w:r w:rsidRPr="00001E5C">
        <w:rPr>
          <w:rStyle w:val="ff5"/>
          <w:rFonts w:ascii="Segoe UI" w:hAnsi="Segoe UI" w:cs="Segoe UI"/>
          <w:b/>
          <w:color w:val="000000"/>
          <w:sz w:val="28"/>
          <w:szCs w:val="28"/>
          <w:lang w:val="vi-VN"/>
        </w:rPr>
        <w:t xml:space="preserve"> </w:t>
      </w:r>
      <w:r w:rsidR="00001E5C" w:rsidRPr="0079091A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>………………………………………………………………………………………………..</w:t>
      </w:r>
    </w:p>
    <w:p w14:paraId="52BA8463" w14:textId="55CF8A06" w:rsidR="00AA53D5" w:rsidRPr="0079091A" w:rsidRDefault="00AA53D5" w:rsidP="00A23316">
      <w:pPr>
        <w:pStyle w:val="NormalWeb"/>
        <w:spacing w:before="0" w:beforeAutospacing="0" w:after="0" w:afterAutospacing="0"/>
        <w:rPr>
          <w:rFonts w:ascii="Segoe UI" w:hAnsi="Segoe UI" w:cs="Segoe UI"/>
          <w:sz w:val="28"/>
          <w:szCs w:val="28"/>
          <w:lang w:val="vi-VN"/>
        </w:rPr>
      </w:pPr>
      <w:r w:rsidRPr="00001E5C">
        <w:rPr>
          <w:rFonts w:ascii="Segoe UI" w:hAnsi="Segoe UI" w:cs="Segoe UI"/>
          <w:b/>
          <w:color w:val="000000"/>
          <w:sz w:val="28"/>
          <w:szCs w:val="28"/>
          <w:lang w:val="vi-VN"/>
        </w:rPr>
        <w:t>Chương 1:</w:t>
      </w:r>
      <w:r w:rsidR="00A23316" w:rsidRPr="00001E5C">
        <w:rPr>
          <w:rFonts w:ascii="Segoe UI" w:hAnsi="Segoe UI" w:cs="Segoe UI"/>
          <w:b/>
          <w:color w:val="000000"/>
          <w:sz w:val="28"/>
          <w:szCs w:val="28"/>
          <w:lang w:val="vi-VN"/>
        </w:rPr>
        <w:t xml:space="preserve"> </w:t>
      </w:r>
      <w:r w:rsidR="005B05CC" w:rsidRPr="00001E5C">
        <w:rPr>
          <w:rFonts w:ascii="Segoe UI" w:hAnsi="Segoe UI" w:cs="Segoe UI"/>
          <w:b/>
          <w:color w:val="000000"/>
          <w:lang w:val="vi-VN"/>
        </w:rPr>
        <w:t>GI</w:t>
      </w:r>
      <w:r w:rsidR="005B05CC" w:rsidRPr="00001E5C">
        <w:rPr>
          <w:rStyle w:val="ff1"/>
          <w:rFonts w:ascii="Segoe UI" w:hAnsi="Segoe UI" w:cs="Segoe UI"/>
          <w:b/>
          <w:color w:val="000000"/>
          <w:lang w:val="vi-VN"/>
        </w:rPr>
        <w:t>Ớ</w:t>
      </w:r>
      <w:r w:rsidR="005B05CC" w:rsidRPr="00001E5C">
        <w:rPr>
          <w:rStyle w:val="ws1"/>
          <w:rFonts w:ascii="Segoe UI" w:hAnsi="Segoe UI" w:cs="Segoe UI"/>
          <w:b/>
          <w:color w:val="000000"/>
          <w:lang w:val="vi-VN"/>
        </w:rPr>
        <w:t>I THI</w:t>
      </w:r>
      <w:r w:rsidR="005B05CC" w:rsidRPr="00001E5C">
        <w:rPr>
          <w:rStyle w:val="ff1"/>
          <w:rFonts w:ascii="Segoe UI" w:hAnsi="Segoe UI" w:cs="Segoe UI"/>
          <w:b/>
          <w:color w:val="000000"/>
          <w:spacing w:val="2"/>
          <w:lang w:val="vi-VN"/>
        </w:rPr>
        <w:t>Ệ</w:t>
      </w:r>
      <w:r w:rsidR="005B05CC" w:rsidRPr="00001E5C">
        <w:rPr>
          <w:rStyle w:val="lsc"/>
          <w:rFonts w:ascii="Segoe UI" w:hAnsi="Segoe UI" w:cs="Segoe UI"/>
          <w:b/>
          <w:color w:val="000000"/>
          <w:lang w:val="vi-VN"/>
        </w:rPr>
        <w:t>U</w:t>
      </w:r>
      <w:r w:rsidRPr="00001E5C">
        <w:rPr>
          <w:rStyle w:val="ff3"/>
          <w:rFonts w:ascii="Segoe UI" w:hAnsi="Segoe UI" w:cs="Segoe UI"/>
          <w:b/>
          <w:color w:val="000000"/>
          <w:lang w:val="vi-VN"/>
        </w:rPr>
        <w:t>......................</w:t>
      </w:r>
      <w:r w:rsidR="000506EB" w:rsidRPr="00001E5C">
        <w:rPr>
          <w:rStyle w:val="ff3"/>
          <w:rFonts w:ascii="Segoe UI" w:hAnsi="Segoe UI" w:cs="Segoe UI"/>
          <w:b/>
          <w:color w:val="000000"/>
          <w:lang w:val="vi-VN"/>
        </w:rPr>
        <w:t>.................</w:t>
      </w:r>
      <w:r w:rsidR="00001E5C" w:rsidRPr="0079091A">
        <w:rPr>
          <w:rStyle w:val="ff3"/>
          <w:rFonts w:ascii="Segoe UI" w:hAnsi="Segoe UI" w:cs="Segoe UI"/>
          <w:b/>
          <w:color w:val="000000"/>
          <w:lang w:val="vi-VN"/>
        </w:rPr>
        <w:t>...............................................................</w:t>
      </w:r>
    </w:p>
    <w:p w14:paraId="5875A8D3" w14:textId="5DE1D007" w:rsidR="00851426" w:rsidRPr="0079091A" w:rsidRDefault="000506EB" w:rsidP="00001E5C">
      <w:pPr>
        <w:shd w:val="clear" w:color="auto" w:fill="FFFFFF"/>
        <w:ind w:left="720"/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 xml:space="preserve">1.1 </w:t>
      </w:r>
      <w:r w:rsidR="00106491" w:rsidRPr="00001E5C">
        <w:rPr>
          <w:rFonts w:ascii="Segoe UI" w:hAnsi="Segoe UI" w:cs="Segoe UI"/>
          <w:b/>
          <w:color w:val="000000"/>
          <w:sz w:val="24"/>
          <w:szCs w:val="24"/>
          <w:lang w:val="vi-VN"/>
        </w:rPr>
        <w:t>GI</w:t>
      </w:r>
      <w:r w:rsidR="00106491" w:rsidRPr="00001E5C">
        <w:rPr>
          <w:rStyle w:val="ff1"/>
          <w:rFonts w:ascii="Segoe UI" w:hAnsi="Segoe UI" w:cs="Segoe UI"/>
          <w:b/>
          <w:color w:val="000000"/>
          <w:sz w:val="24"/>
          <w:szCs w:val="24"/>
          <w:lang w:val="vi-VN"/>
        </w:rPr>
        <w:t>Ớ</w:t>
      </w:r>
      <w:r w:rsidR="00106491" w:rsidRPr="00001E5C">
        <w:rPr>
          <w:rStyle w:val="ws1"/>
          <w:rFonts w:ascii="Segoe UI" w:hAnsi="Segoe UI" w:cs="Segoe UI"/>
          <w:b/>
          <w:color w:val="000000"/>
          <w:sz w:val="24"/>
          <w:szCs w:val="24"/>
          <w:lang w:val="vi-VN"/>
        </w:rPr>
        <w:t>I THI</w:t>
      </w:r>
      <w:r w:rsidR="00106491" w:rsidRPr="00001E5C">
        <w:rPr>
          <w:rStyle w:val="ff1"/>
          <w:rFonts w:ascii="Segoe UI" w:hAnsi="Segoe UI" w:cs="Segoe UI"/>
          <w:b/>
          <w:color w:val="000000"/>
          <w:spacing w:val="2"/>
          <w:sz w:val="24"/>
          <w:szCs w:val="24"/>
          <w:lang w:val="vi-VN"/>
        </w:rPr>
        <w:t>Ệ</w:t>
      </w:r>
      <w:r w:rsidR="00106491" w:rsidRPr="00001E5C">
        <w:rPr>
          <w:rStyle w:val="lsc"/>
          <w:rFonts w:ascii="Segoe UI" w:hAnsi="Segoe UI" w:cs="Segoe UI"/>
          <w:b/>
          <w:color w:val="000000"/>
          <w:sz w:val="24"/>
          <w:szCs w:val="24"/>
          <w:lang w:val="vi-VN"/>
        </w:rPr>
        <w:t>U Đ</w:t>
      </w:r>
      <w:r w:rsidR="00106491" w:rsidRPr="00001E5C">
        <w:rPr>
          <w:rStyle w:val="ff1"/>
          <w:rFonts w:ascii="Segoe UI" w:hAnsi="Segoe UI" w:cs="Segoe UI"/>
          <w:b/>
          <w:color w:val="000000"/>
          <w:sz w:val="24"/>
          <w:szCs w:val="24"/>
          <w:lang w:val="vi-VN"/>
        </w:rPr>
        <w:t>Ề</w:t>
      </w:r>
      <w:r w:rsidR="00106491" w:rsidRPr="00001E5C">
        <w:rPr>
          <w:rStyle w:val="ws1"/>
          <w:rFonts w:ascii="Segoe UI" w:hAnsi="Segoe UI" w:cs="Segoe UI"/>
          <w:b/>
          <w:color w:val="000000"/>
          <w:sz w:val="24"/>
          <w:szCs w:val="24"/>
          <w:lang w:val="vi-VN"/>
        </w:rPr>
        <w:t xml:space="preserve"> TÀI</w:t>
      </w:r>
      <w:r w:rsidR="00AA53D5"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........................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.............</w:t>
      </w:r>
      <w:r w:rsidR="00001E5C"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</w:t>
      </w:r>
    </w:p>
    <w:p w14:paraId="34DA7ED8" w14:textId="3932C042" w:rsidR="00AA53D5" w:rsidRPr="0079091A" w:rsidRDefault="00AA53D5" w:rsidP="00001E5C">
      <w:pPr>
        <w:shd w:val="clear" w:color="auto" w:fill="FFFFFF"/>
        <w:ind w:left="1440"/>
        <w:rPr>
          <w:rFonts w:ascii="Segoe UI" w:hAnsi="Segoe UI" w:cs="Segoe UI"/>
          <w:b/>
          <w:color w:val="000000"/>
          <w:lang w:val="vi-VN"/>
        </w:rPr>
      </w:pPr>
      <w:r w:rsidRPr="00001E5C">
        <w:rPr>
          <w:rFonts w:ascii="Segoe UI" w:hAnsi="Segoe UI" w:cs="Segoe UI"/>
          <w:b/>
          <w:color w:val="000000"/>
          <w:lang w:val="vi-VN"/>
        </w:rPr>
        <w:t>1.1.1</w:t>
      </w:r>
      <w:r w:rsidR="00851426" w:rsidRPr="00001E5C">
        <w:rPr>
          <w:rFonts w:ascii="Segoe UI" w:hAnsi="Segoe UI" w:cs="Segoe UI"/>
          <w:b/>
          <w:color w:val="000000"/>
          <w:lang w:val="vi-VN"/>
        </w:rPr>
        <w:t xml:space="preserve"> </w:t>
      </w:r>
      <w:r w:rsidR="000506EB" w:rsidRPr="00001E5C">
        <w:rPr>
          <w:rFonts w:ascii="Segoe UI" w:hAnsi="Segoe UI" w:cs="Segoe UI"/>
          <w:b/>
          <w:color w:val="000000"/>
          <w:lang w:val="vi-VN"/>
        </w:rPr>
        <w:t>Xác định bối cảnh dự án.</w:t>
      </w:r>
      <w:r w:rsidR="000506EB" w:rsidRPr="00001E5C">
        <w:rPr>
          <w:rStyle w:val="ff3"/>
          <w:rFonts w:ascii="Segoe UI" w:hAnsi="Segoe UI" w:cs="Segoe UI"/>
          <w:b/>
          <w:color w:val="000000"/>
          <w:lang w:val="vi-VN"/>
        </w:rPr>
        <w:t>..................</w:t>
      </w:r>
      <w:r w:rsidR="000506EB" w:rsidRPr="00001E5C">
        <w:rPr>
          <w:rFonts w:ascii="Segoe UI" w:hAnsi="Segoe UI" w:cs="Segoe UI"/>
          <w:b/>
          <w:color w:val="000000"/>
          <w:lang w:val="vi-VN"/>
        </w:rPr>
        <w:t>.</w:t>
      </w:r>
      <w:r w:rsidR="000506EB" w:rsidRPr="00001E5C">
        <w:rPr>
          <w:rStyle w:val="ff3"/>
          <w:rFonts w:ascii="Segoe UI" w:hAnsi="Segoe UI" w:cs="Segoe UI"/>
          <w:b/>
          <w:color w:val="000000"/>
          <w:lang w:val="vi-VN"/>
        </w:rPr>
        <w:t>.................................................</w:t>
      </w:r>
      <w:r w:rsidR="00001E5C" w:rsidRPr="0079091A">
        <w:rPr>
          <w:rStyle w:val="ff5"/>
          <w:rFonts w:ascii="Segoe UI" w:hAnsi="Segoe UI" w:cs="Segoe UI"/>
          <w:b/>
          <w:color w:val="000000"/>
          <w:lang w:val="vi-VN"/>
        </w:rPr>
        <w:t>............</w:t>
      </w:r>
    </w:p>
    <w:p w14:paraId="3D40F64A" w14:textId="16E3D75A" w:rsidR="00AA53D5" w:rsidRPr="0079091A" w:rsidRDefault="00AA53D5" w:rsidP="00001E5C">
      <w:pPr>
        <w:shd w:val="clear" w:color="auto" w:fill="FFFFFF"/>
        <w:ind w:left="1440"/>
        <w:rPr>
          <w:rFonts w:ascii="Segoe UI" w:hAnsi="Segoe UI" w:cs="Segoe UI"/>
          <w:b/>
          <w:color w:val="000000"/>
          <w:lang w:val="vi-VN"/>
        </w:rPr>
      </w:pPr>
      <w:r w:rsidRPr="0079091A">
        <w:rPr>
          <w:rFonts w:ascii="Segoe UI" w:hAnsi="Segoe UI" w:cs="Segoe UI"/>
          <w:b/>
          <w:color w:val="000000"/>
          <w:lang w:val="vi-VN"/>
        </w:rPr>
        <w:t>1.1.2</w:t>
      </w:r>
      <w:r w:rsidR="00851426" w:rsidRPr="0079091A">
        <w:rPr>
          <w:rFonts w:ascii="Segoe UI" w:hAnsi="Segoe UI" w:cs="Segoe UI"/>
          <w:b/>
          <w:color w:val="000000"/>
          <w:lang w:val="vi-VN"/>
        </w:rPr>
        <w:t xml:space="preserve"> </w:t>
      </w:r>
      <w:r w:rsidR="000506EB" w:rsidRPr="0079091A">
        <w:rPr>
          <w:rFonts w:ascii="Segoe UI" w:hAnsi="Segoe UI" w:cs="Segoe UI"/>
          <w:b/>
          <w:color w:val="000000"/>
          <w:lang w:val="vi-VN"/>
        </w:rPr>
        <w:t>Các bên liên quan chính</w:t>
      </w:r>
      <w:r w:rsidR="00556953" w:rsidRPr="0079091A">
        <w:rPr>
          <w:rFonts w:ascii="Segoe UI" w:hAnsi="Segoe UI" w:cs="Segoe UI"/>
          <w:b/>
          <w:color w:val="000000"/>
          <w:lang w:val="vi-VN"/>
        </w:rPr>
        <w:t xml:space="preserve"> ,nhu cầu và lợi ích các bên </w:t>
      </w:r>
      <w:r w:rsidRPr="0079091A">
        <w:rPr>
          <w:rStyle w:val="ff3"/>
          <w:rFonts w:ascii="Segoe UI" w:hAnsi="Segoe UI" w:cs="Segoe UI"/>
          <w:b/>
          <w:color w:val="000000"/>
          <w:lang w:val="vi-VN"/>
        </w:rPr>
        <w:t>..........................</w:t>
      </w:r>
      <w:r w:rsidR="00001E5C" w:rsidRPr="0079091A">
        <w:rPr>
          <w:rStyle w:val="ff3"/>
          <w:rFonts w:ascii="Segoe UI" w:hAnsi="Segoe UI" w:cs="Segoe UI"/>
          <w:b/>
          <w:color w:val="000000"/>
          <w:lang w:val="vi-VN"/>
        </w:rPr>
        <w:t>........</w:t>
      </w:r>
      <w:r w:rsidRPr="0079091A">
        <w:rPr>
          <w:rStyle w:val="ff5"/>
          <w:rFonts w:ascii="Segoe UI" w:hAnsi="Segoe UI" w:cs="Segoe UI"/>
          <w:b/>
          <w:color w:val="000000"/>
          <w:lang w:val="vi-VN"/>
        </w:rPr>
        <w:t xml:space="preserve"> </w:t>
      </w:r>
    </w:p>
    <w:p w14:paraId="00355C37" w14:textId="5598141B" w:rsidR="00106491" w:rsidRPr="0079091A" w:rsidRDefault="00AA53D5" w:rsidP="00001E5C">
      <w:pPr>
        <w:shd w:val="clear" w:color="auto" w:fill="FFFFFF"/>
        <w:ind w:left="720"/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79091A">
        <w:rPr>
          <w:rFonts w:ascii="Segoe UI" w:hAnsi="Segoe UI" w:cs="Segoe UI"/>
          <w:b/>
          <w:color w:val="000000"/>
          <w:sz w:val="24"/>
          <w:szCs w:val="24"/>
          <w:lang w:val="vi-VN"/>
        </w:rPr>
        <w:t>1.2</w:t>
      </w:r>
      <w:r w:rsidR="00851426" w:rsidRPr="0079091A">
        <w:rPr>
          <w:rFonts w:ascii="Segoe UI" w:hAnsi="Segoe UI" w:cs="Segoe UI"/>
          <w:b/>
          <w:color w:val="000000"/>
          <w:sz w:val="24"/>
          <w:szCs w:val="24"/>
          <w:lang w:val="vi-VN"/>
        </w:rPr>
        <w:t xml:space="preserve"> </w:t>
      </w:r>
      <w:r w:rsidR="00106491" w:rsidRPr="0079091A">
        <w:rPr>
          <w:rFonts w:ascii="Segoe UI" w:hAnsi="Segoe UI" w:cs="Segoe UI"/>
          <w:b/>
          <w:color w:val="000000"/>
          <w:sz w:val="24"/>
          <w:szCs w:val="24"/>
          <w:lang w:val="vi-VN"/>
        </w:rPr>
        <w:t>ĐẶ</w:t>
      </w:r>
      <w:r w:rsidR="00106491" w:rsidRPr="0079091A">
        <w:rPr>
          <w:rStyle w:val="ff2"/>
          <w:rFonts w:ascii="Segoe UI" w:hAnsi="Segoe UI" w:cs="Segoe UI"/>
          <w:b/>
          <w:color w:val="000000"/>
          <w:sz w:val="24"/>
          <w:szCs w:val="24"/>
          <w:lang w:val="vi-VN"/>
        </w:rPr>
        <w:t>C T</w:t>
      </w:r>
      <w:r w:rsidR="00106491" w:rsidRPr="0079091A">
        <w:rPr>
          <w:rStyle w:val="ls11"/>
          <w:rFonts w:ascii="Segoe UI" w:hAnsi="Segoe UI" w:cs="Segoe UI"/>
          <w:b/>
          <w:color w:val="000000"/>
          <w:spacing w:val="2"/>
          <w:sz w:val="24"/>
          <w:szCs w:val="24"/>
          <w:lang w:val="vi-VN"/>
        </w:rPr>
        <w:t>Ả</w:t>
      </w:r>
      <w:r w:rsidR="00106491" w:rsidRPr="0079091A">
        <w:rPr>
          <w:rStyle w:val="ff2"/>
          <w:rFonts w:ascii="Segoe UI" w:hAnsi="Segoe UI" w:cs="Segoe UI"/>
          <w:b/>
          <w:color w:val="000000"/>
          <w:sz w:val="24"/>
          <w:szCs w:val="24"/>
          <w:lang w:val="vi-VN"/>
        </w:rPr>
        <w:t xml:space="preserve"> YÊU C</w:t>
      </w:r>
      <w:r w:rsidR="00106491" w:rsidRPr="0079091A">
        <w:rPr>
          <w:rStyle w:val="ls12"/>
          <w:rFonts w:ascii="Segoe UI" w:hAnsi="Segoe UI" w:cs="Segoe UI"/>
          <w:b/>
          <w:color w:val="000000"/>
          <w:spacing w:val="7"/>
          <w:sz w:val="24"/>
          <w:szCs w:val="24"/>
          <w:lang w:val="vi-VN"/>
        </w:rPr>
        <w:t>Ầ</w:t>
      </w:r>
      <w:r w:rsidR="00106491" w:rsidRPr="0079091A">
        <w:rPr>
          <w:rStyle w:val="ff2"/>
          <w:rFonts w:ascii="Segoe UI" w:hAnsi="Segoe UI" w:cs="Segoe UI"/>
          <w:b/>
          <w:color w:val="000000"/>
          <w:sz w:val="24"/>
          <w:szCs w:val="24"/>
          <w:lang w:val="vi-VN"/>
        </w:rPr>
        <w:t>U PH</w:t>
      </w:r>
      <w:r w:rsidR="00106491" w:rsidRPr="0079091A">
        <w:rPr>
          <w:rStyle w:val="ls13"/>
          <w:rFonts w:ascii="Segoe UI" w:hAnsi="Segoe UI" w:cs="Segoe UI"/>
          <w:b/>
          <w:color w:val="000000"/>
          <w:spacing w:val="7"/>
          <w:sz w:val="24"/>
          <w:szCs w:val="24"/>
          <w:lang w:val="vi-VN"/>
        </w:rPr>
        <w:t>Ầ</w:t>
      </w:r>
      <w:r w:rsidR="00106491" w:rsidRPr="0079091A">
        <w:rPr>
          <w:rStyle w:val="ff2"/>
          <w:rFonts w:ascii="Segoe UI" w:hAnsi="Segoe UI" w:cs="Segoe UI"/>
          <w:b/>
          <w:color w:val="000000"/>
          <w:sz w:val="24"/>
          <w:szCs w:val="24"/>
          <w:lang w:val="vi-VN"/>
        </w:rPr>
        <w:t>N M</w:t>
      </w:r>
      <w:r w:rsidR="00106491" w:rsidRPr="0079091A">
        <w:rPr>
          <w:rStyle w:val="ws3"/>
          <w:rFonts w:ascii="Segoe UI" w:hAnsi="Segoe UI" w:cs="Segoe UI"/>
          <w:b/>
          <w:color w:val="000000"/>
          <w:sz w:val="24"/>
          <w:szCs w:val="24"/>
          <w:lang w:val="vi-VN"/>
        </w:rPr>
        <w:t>Ề</w:t>
      </w:r>
      <w:r w:rsidR="00106491" w:rsidRPr="0079091A">
        <w:rPr>
          <w:rStyle w:val="ff2"/>
          <w:rFonts w:ascii="Segoe UI" w:hAnsi="Segoe UI" w:cs="Segoe UI"/>
          <w:b/>
          <w:color w:val="000000"/>
          <w:spacing w:val="9"/>
          <w:sz w:val="24"/>
          <w:szCs w:val="24"/>
          <w:lang w:val="vi-VN"/>
        </w:rPr>
        <w:t xml:space="preserve">M </w:t>
      </w:r>
      <w:r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......................................</w:t>
      </w:r>
      <w:r w:rsidR="00106491"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</w:t>
      </w:r>
      <w:r w:rsidR="00001E5C"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</w:t>
      </w:r>
    </w:p>
    <w:p w14:paraId="1A1F499A" w14:textId="7711B70C" w:rsidR="00AA53D5" w:rsidRPr="0079091A" w:rsidRDefault="00106491" w:rsidP="00001E5C">
      <w:pPr>
        <w:shd w:val="clear" w:color="auto" w:fill="FFFFFF"/>
        <w:ind w:left="1440"/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</w:pPr>
      <w:r w:rsidRPr="0079091A">
        <w:rPr>
          <w:rStyle w:val="ff5"/>
          <w:rFonts w:ascii="Segoe UI" w:hAnsi="Segoe UI" w:cs="Segoe UI"/>
          <w:b/>
          <w:color w:val="000000"/>
          <w:sz w:val="24"/>
          <w:szCs w:val="24"/>
          <w:lang w:val="vi-VN"/>
        </w:rPr>
        <w:t xml:space="preserve">1.2.1 </w:t>
      </w:r>
      <w:r w:rsidRPr="0079091A">
        <w:rPr>
          <w:rFonts w:ascii="Segoe UI" w:hAnsi="Segoe UI" w:cs="Segoe UI"/>
          <w:b/>
          <w:color w:val="000000"/>
          <w:lang w:val="vi-VN"/>
        </w:rPr>
        <w:t xml:space="preserve">Các yêu cầu chức năng và phi chức năng </w:t>
      </w:r>
      <w:r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...........................</w:t>
      </w:r>
      <w:r w:rsidR="00001E5C" w:rsidRPr="0079091A">
        <w:rPr>
          <w:rStyle w:val="ff3"/>
          <w:rFonts w:ascii="Segoe UI" w:hAnsi="Segoe UI" w:cs="Segoe UI"/>
          <w:b/>
          <w:color w:val="000000"/>
          <w:sz w:val="24"/>
          <w:szCs w:val="24"/>
          <w:lang w:val="vi-VN"/>
        </w:rPr>
        <w:t>..........</w:t>
      </w:r>
    </w:p>
    <w:p w14:paraId="3D576573" w14:textId="471BEDA6" w:rsidR="00106491" w:rsidRDefault="00106491" w:rsidP="00001E5C">
      <w:pPr>
        <w:pStyle w:val="NormalWeb"/>
        <w:spacing w:before="56" w:beforeAutospacing="0" w:after="0" w:afterAutospacing="0"/>
        <w:ind w:left="1440" w:right="6"/>
      </w:pPr>
      <w:r>
        <w:rPr>
          <w:rStyle w:val="ff3"/>
          <w:rFonts w:ascii="Segoe UI" w:hAnsi="Segoe UI" w:cs="Segoe UI"/>
          <w:b/>
          <w:color w:val="000000"/>
        </w:rPr>
        <w:t xml:space="preserve">1.2.2 </w:t>
      </w:r>
      <w:proofErr w:type="spellStart"/>
      <w:r w:rsidRPr="00106491">
        <w:rPr>
          <w:rFonts w:ascii="Segoe UI" w:hAnsi="Segoe UI" w:cs="Segoe UI"/>
          <w:b/>
          <w:color w:val="000000"/>
          <w:sz w:val="22"/>
          <w:szCs w:val="22"/>
        </w:rPr>
        <w:t>Sơ</w:t>
      </w:r>
      <w:proofErr w:type="spellEnd"/>
      <w:r w:rsidRPr="00106491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proofErr w:type="spellStart"/>
      <w:r w:rsidRPr="00106491">
        <w:rPr>
          <w:rFonts w:ascii="Segoe UI" w:hAnsi="Segoe UI" w:cs="Segoe UI"/>
          <w:b/>
          <w:color w:val="000000"/>
          <w:sz w:val="22"/>
          <w:szCs w:val="22"/>
        </w:rPr>
        <w:t>đồ</w:t>
      </w:r>
      <w:proofErr w:type="spellEnd"/>
      <w:r w:rsidRPr="00106491">
        <w:rPr>
          <w:rFonts w:ascii="Segoe UI" w:hAnsi="Segoe UI" w:cs="Segoe UI"/>
          <w:b/>
          <w:color w:val="000000"/>
          <w:sz w:val="22"/>
          <w:szCs w:val="22"/>
        </w:rPr>
        <w:t xml:space="preserve"> use-case </w:t>
      </w:r>
      <w:proofErr w:type="spellStart"/>
      <w:r w:rsidRPr="00106491">
        <w:rPr>
          <w:rFonts w:ascii="Segoe UI" w:hAnsi="Segoe UI" w:cs="Segoe UI"/>
          <w:b/>
          <w:color w:val="000000"/>
          <w:sz w:val="22"/>
          <w:szCs w:val="22"/>
        </w:rPr>
        <w:t>toàn</w:t>
      </w:r>
      <w:proofErr w:type="spellEnd"/>
      <w:r w:rsidRPr="00106491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proofErr w:type="spellStart"/>
      <w:r w:rsidRPr="00106491">
        <w:rPr>
          <w:rFonts w:ascii="Segoe UI" w:hAnsi="Segoe UI" w:cs="Segoe UI"/>
          <w:b/>
          <w:color w:val="000000"/>
          <w:sz w:val="22"/>
          <w:szCs w:val="22"/>
        </w:rPr>
        <w:t>hệ</w:t>
      </w:r>
      <w:proofErr w:type="spellEnd"/>
      <w:r w:rsidRPr="00106491">
        <w:rPr>
          <w:rFonts w:ascii="Segoe UI" w:hAnsi="Segoe UI" w:cs="Segoe UI"/>
          <w:b/>
          <w:color w:val="000000"/>
          <w:sz w:val="22"/>
          <w:szCs w:val="22"/>
        </w:rPr>
        <w:t xml:space="preserve"> thống</w:t>
      </w:r>
      <w:r>
        <w:rPr>
          <w:color w:val="000000"/>
        </w:rPr>
        <w:t> </w:t>
      </w:r>
      <w:r w:rsidRPr="00AA53D5">
        <w:rPr>
          <w:rStyle w:val="ff3"/>
          <w:rFonts w:ascii="Segoe UI" w:hAnsi="Segoe UI" w:cs="Segoe UI"/>
          <w:b/>
          <w:color w:val="000000"/>
        </w:rPr>
        <w:t>......................................................</w:t>
      </w:r>
      <w:r w:rsidR="00001E5C">
        <w:rPr>
          <w:rStyle w:val="ff3"/>
          <w:rFonts w:ascii="Segoe UI" w:hAnsi="Segoe UI" w:cs="Segoe UI"/>
          <w:b/>
          <w:color w:val="000000"/>
        </w:rPr>
        <w:t>..........</w:t>
      </w:r>
    </w:p>
    <w:p w14:paraId="5CDBC014" w14:textId="7D132042" w:rsidR="00106491" w:rsidRDefault="00106491" w:rsidP="00001E5C">
      <w:pPr>
        <w:pStyle w:val="NormalWeb"/>
        <w:spacing w:before="56" w:beforeAutospacing="0" w:after="0" w:afterAutospacing="0"/>
        <w:ind w:left="720" w:right="11"/>
        <w:rPr>
          <w:rStyle w:val="ff3"/>
          <w:rFonts w:ascii="Segoe UI" w:hAnsi="Segoe UI" w:cs="Segoe UI"/>
          <w:b/>
          <w:color w:val="000000"/>
        </w:rPr>
      </w:pPr>
      <w:r w:rsidRPr="00106491">
        <w:rPr>
          <w:rFonts w:ascii="Segoe UI" w:hAnsi="Segoe UI" w:cs="Segoe UI"/>
          <w:b/>
          <w:color w:val="000000"/>
        </w:rPr>
        <w:t xml:space="preserve">1.3 </w:t>
      </w:r>
      <w:r w:rsidRPr="00106491">
        <w:rPr>
          <w:rFonts w:ascii="Segoe UI" w:hAnsi="Segoe UI" w:cs="Segoe UI"/>
          <w:b/>
        </w:rPr>
        <w:t>SƠ ĐỒ USE-CASE RIÊNG VÀ MÔ TẢ DẠNG BẢNG</w:t>
      </w:r>
      <w:r>
        <w:rPr>
          <w:rFonts w:ascii="Segoe UI" w:hAnsi="Segoe UI" w:cs="Segoe UI"/>
          <w:b/>
        </w:rPr>
        <w:t xml:space="preserve"> …..</w:t>
      </w:r>
      <w:r w:rsidRPr="00AA53D5">
        <w:rPr>
          <w:rStyle w:val="ff3"/>
          <w:rFonts w:ascii="Segoe UI" w:hAnsi="Segoe UI" w:cs="Segoe UI"/>
          <w:b/>
          <w:color w:val="000000"/>
        </w:rPr>
        <w:t>...........................</w:t>
      </w:r>
      <w:r w:rsidR="00001E5C">
        <w:rPr>
          <w:rStyle w:val="ff3"/>
          <w:rFonts w:ascii="Segoe UI" w:hAnsi="Segoe UI" w:cs="Segoe UI"/>
          <w:b/>
          <w:color w:val="000000"/>
        </w:rPr>
        <w:t>........</w:t>
      </w:r>
    </w:p>
    <w:p w14:paraId="306945F0" w14:textId="046F4226" w:rsidR="00A23316" w:rsidRPr="00A23316" w:rsidRDefault="00AA53D5" w:rsidP="00A23316">
      <w:pPr>
        <w:pStyle w:val="HTMLPreformatted"/>
        <w:shd w:val="clear" w:color="auto" w:fill="F8F9FA"/>
        <w:spacing w:line="540" w:lineRule="atLeast"/>
        <w:rPr>
          <w:rFonts w:ascii="Segoe UI" w:hAnsi="Segoe UI" w:cs="Segoe UI"/>
          <w:b/>
          <w:color w:val="000000"/>
          <w:sz w:val="28"/>
          <w:szCs w:val="28"/>
        </w:rPr>
      </w:pPr>
      <w:proofErr w:type="spellStart"/>
      <w:r w:rsidRPr="00A23316">
        <w:rPr>
          <w:rFonts w:ascii="Segoe UI" w:hAnsi="Segoe UI" w:cs="Segoe UI"/>
          <w:b/>
          <w:color w:val="000000"/>
          <w:sz w:val="28"/>
          <w:szCs w:val="28"/>
        </w:rPr>
        <w:t>Chương</w:t>
      </w:r>
      <w:proofErr w:type="spellEnd"/>
      <w:r w:rsidRPr="00A23316">
        <w:rPr>
          <w:rFonts w:ascii="Segoe UI" w:hAnsi="Segoe UI" w:cs="Segoe UI"/>
          <w:b/>
          <w:color w:val="000000"/>
          <w:sz w:val="28"/>
          <w:szCs w:val="28"/>
        </w:rPr>
        <w:t xml:space="preserve"> 2:</w:t>
      </w:r>
      <w:r w:rsidRPr="00AA53D5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2836E2" w:rsidRPr="00AA53D5">
        <w:rPr>
          <w:rFonts w:ascii="Segoe UI" w:hAnsi="Segoe UI" w:cs="Segoe UI"/>
          <w:b/>
          <w:color w:val="000000"/>
          <w:sz w:val="24"/>
          <w:szCs w:val="24"/>
        </w:rPr>
        <w:t>MÔ HÌNH HÓA YÊU CẦ</w:t>
      </w:r>
      <w:r w:rsidR="002836E2" w:rsidRPr="00AA53D5">
        <w:rPr>
          <w:rStyle w:val="ff2"/>
          <w:rFonts w:ascii="Segoe UI" w:hAnsi="Segoe UI" w:cs="Segoe UI"/>
          <w:b/>
          <w:color w:val="000000"/>
          <w:sz w:val="24"/>
          <w:szCs w:val="24"/>
        </w:rPr>
        <w:t>U PH</w:t>
      </w:r>
      <w:r w:rsidR="002836E2" w:rsidRPr="00AA53D5">
        <w:rPr>
          <w:rStyle w:val="ls1b"/>
          <w:rFonts w:ascii="Segoe UI" w:hAnsi="Segoe UI" w:cs="Segoe UI"/>
          <w:b/>
          <w:color w:val="000000"/>
          <w:spacing w:val="1"/>
          <w:sz w:val="24"/>
          <w:szCs w:val="24"/>
        </w:rPr>
        <w:t>Ầ</w:t>
      </w:r>
      <w:r w:rsidR="002836E2" w:rsidRPr="00AA53D5">
        <w:rPr>
          <w:rStyle w:val="ff2"/>
          <w:rFonts w:ascii="Segoe UI" w:hAnsi="Segoe UI" w:cs="Segoe UI"/>
          <w:b/>
          <w:color w:val="000000"/>
          <w:sz w:val="24"/>
          <w:szCs w:val="24"/>
        </w:rPr>
        <w:t>N M</w:t>
      </w:r>
      <w:r w:rsidR="002836E2" w:rsidRPr="00AA53D5">
        <w:rPr>
          <w:rStyle w:val="ls1c"/>
          <w:rFonts w:ascii="Segoe UI" w:hAnsi="Segoe UI" w:cs="Segoe UI"/>
          <w:b/>
          <w:color w:val="000000"/>
          <w:spacing w:val="7"/>
          <w:sz w:val="24"/>
          <w:szCs w:val="24"/>
        </w:rPr>
        <w:t>Ề</w:t>
      </w:r>
      <w:r w:rsidR="002836E2" w:rsidRPr="00AA53D5">
        <w:rPr>
          <w:rStyle w:val="ff2"/>
          <w:rFonts w:ascii="Segoe UI" w:hAnsi="Segoe UI" w:cs="Segoe UI"/>
          <w:b/>
          <w:color w:val="000000"/>
          <w:spacing w:val="8"/>
          <w:sz w:val="24"/>
          <w:szCs w:val="24"/>
        </w:rPr>
        <w:t>M</w:t>
      </w:r>
      <w:r w:rsidR="002836E2" w:rsidRPr="00001E5C">
        <w:rPr>
          <w:rStyle w:val="ff2"/>
          <w:rFonts w:ascii="Segoe UI" w:hAnsi="Segoe UI" w:cs="Segoe UI"/>
          <w:b/>
          <w:color w:val="000000"/>
          <w:spacing w:val="8"/>
          <w:sz w:val="24"/>
          <w:szCs w:val="24"/>
        </w:rPr>
        <w:t xml:space="preserve"> </w:t>
      </w:r>
      <w:r w:rsidRP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</w:t>
      </w:r>
      <w:r w:rsidR="002836E2" w:rsidRP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</w:t>
      </w:r>
    </w:p>
    <w:p w14:paraId="51ACD18B" w14:textId="27EC2D10" w:rsidR="00AA53D5" w:rsidRPr="00AA53D5" w:rsidRDefault="00AA53D5" w:rsidP="00001E5C">
      <w:pPr>
        <w:shd w:val="clear" w:color="auto" w:fill="FFFFFF"/>
        <w:ind w:left="720"/>
        <w:rPr>
          <w:rFonts w:ascii="Segoe UI" w:hAnsi="Segoe UI" w:cs="Segoe UI"/>
          <w:b/>
          <w:color w:val="000000"/>
          <w:sz w:val="24"/>
          <w:szCs w:val="24"/>
        </w:rPr>
      </w:pPr>
      <w:r w:rsidRPr="00AA53D5">
        <w:rPr>
          <w:rFonts w:ascii="Segoe UI" w:hAnsi="Segoe UI" w:cs="Segoe UI"/>
          <w:b/>
          <w:color w:val="000000"/>
          <w:sz w:val="24"/>
          <w:szCs w:val="24"/>
        </w:rPr>
        <w:t>2.1</w:t>
      </w:r>
      <w:r w:rsidR="0085142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 xml:space="preserve">Activity diagram </w:t>
      </w:r>
      <w:proofErr w:type="spellStart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>mô</w:t>
      </w:r>
      <w:proofErr w:type="spellEnd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>tả</w:t>
      </w:r>
      <w:proofErr w:type="spellEnd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>quá</w:t>
      </w:r>
      <w:proofErr w:type="spellEnd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A23316" w:rsidRPr="00A23316">
        <w:rPr>
          <w:rFonts w:ascii="Segoe UI" w:hAnsi="Segoe UI" w:cs="Segoe UI"/>
          <w:b/>
          <w:color w:val="000000"/>
          <w:sz w:val="24"/>
          <w:szCs w:val="24"/>
        </w:rPr>
        <w:t>trình</w:t>
      </w:r>
      <w:proofErr w:type="spellEnd"/>
      <w:r w:rsidR="00A2331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A23316" w:rsidRPr="00AA53D5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.........</w:t>
      </w:r>
      <w:r w:rsidR="00A23316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</w:t>
      </w:r>
    </w:p>
    <w:p w14:paraId="6DEF94AA" w14:textId="2FB8766F" w:rsidR="00AA53D5" w:rsidRPr="00AA53D5" w:rsidRDefault="00AA53D5" w:rsidP="00001E5C">
      <w:pPr>
        <w:shd w:val="clear" w:color="auto" w:fill="FFFFFF"/>
        <w:ind w:left="720"/>
        <w:rPr>
          <w:rFonts w:ascii="Segoe UI" w:hAnsi="Segoe UI" w:cs="Segoe UI"/>
          <w:b/>
          <w:color w:val="000000"/>
          <w:sz w:val="24"/>
          <w:szCs w:val="24"/>
        </w:rPr>
      </w:pPr>
      <w:r w:rsidRPr="00AA53D5">
        <w:rPr>
          <w:rFonts w:ascii="Segoe UI" w:hAnsi="Segoe UI" w:cs="Segoe UI"/>
          <w:b/>
          <w:color w:val="000000"/>
          <w:sz w:val="24"/>
          <w:szCs w:val="24"/>
        </w:rPr>
        <w:t>2.2</w:t>
      </w:r>
      <w:r w:rsidR="0085142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836E2">
        <w:rPr>
          <w:rFonts w:ascii="Segoe UI" w:hAnsi="Segoe UI" w:cs="Segoe UI"/>
          <w:b/>
          <w:sz w:val="24"/>
          <w:szCs w:val="24"/>
        </w:rPr>
        <w:t>G</w:t>
      </w:r>
      <w:r w:rsidR="00A23316" w:rsidRPr="002836E2">
        <w:rPr>
          <w:rFonts w:ascii="Segoe UI" w:hAnsi="Segoe UI" w:cs="Segoe UI"/>
          <w:b/>
          <w:sz w:val="24"/>
          <w:szCs w:val="24"/>
        </w:rPr>
        <w:t>iải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pháp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cho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theo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dõi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vị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trí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xe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theo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thời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A23316" w:rsidRPr="002836E2">
        <w:rPr>
          <w:rFonts w:ascii="Segoe UI" w:hAnsi="Segoe UI" w:cs="Segoe UI"/>
          <w:b/>
          <w:sz w:val="24"/>
          <w:szCs w:val="24"/>
        </w:rPr>
        <w:t>gian</w:t>
      </w:r>
      <w:proofErr w:type="spellEnd"/>
      <w:r w:rsidR="00A23316" w:rsidRPr="002836E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>và</w:t>
      </w:r>
      <w:proofErr w:type="spellEnd"/>
      <w:r w:rsidRP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A23316" w:rsidRPr="002836E2">
        <w:rPr>
          <w:rFonts w:ascii="Segoe UI" w:hAnsi="Segoe UI" w:cs="Segoe UI"/>
          <w:b/>
          <w:color w:val="000000"/>
          <w:sz w:val="24"/>
          <w:szCs w:val="24"/>
        </w:rPr>
        <w:t>sequence diagram</w:t>
      </w:r>
      <w:r w:rsidR="002836E2">
        <w:rPr>
          <w:rStyle w:val="ff3"/>
          <w:rFonts w:ascii="Segoe UI" w:hAnsi="Segoe UI" w:cs="Segoe UI"/>
          <w:b/>
          <w:color w:val="000000"/>
          <w:sz w:val="24"/>
          <w:szCs w:val="24"/>
        </w:rPr>
        <w:t>…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…...</w:t>
      </w:r>
      <w:r w:rsidRPr="00AA53D5">
        <w:rPr>
          <w:rStyle w:val="ff5"/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1793721B" w14:textId="5BCF1F6F" w:rsidR="00AA53D5" w:rsidRDefault="002836E2" w:rsidP="00001E5C">
      <w:pPr>
        <w:shd w:val="clear" w:color="auto" w:fill="FFFFFF"/>
        <w:ind w:left="720"/>
        <w:rPr>
          <w:rStyle w:val="ff3"/>
          <w:rFonts w:ascii="Segoe UI" w:hAnsi="Segoe UI" w:cs="Segoe UI"/>
          <w:b/>
          <w:color w:val="000000"/>
          <w:sz w:val="24"/>
          <w:szCs w:val="24"/>
        </w:rPr>
      </w:pPr>
      <w:r>
        <w:rPr>
          <w:rStyle w:val="ff3"/>
          <w:rFonts w:ascii="Segoe UI" w:hAnsi="Segoe UI" w:cs="Segoe UI"/>
          <w:b/>
          <w:color w:val="000000"/>
          <w:sz w:val="24"/>
          <w:szCs w:val="24"/>
        </w:rPr>
        <w:t xml:space="preserve">2.3 </w:t>
      </w:r>
      <w:proofErr w:type="spellStart"/>
      <w:r w:rsidRPr="002836E2">
        <w:rPr>
          <w:rFonts w:ascii="Segoe UI" w:hAnsi="Segoe UI" w:cs="Segoe UI"/>
          <w:b/>
          <w:color w:val="000000"/>
          <w:sz w:val="24"/>
          <w:szCs w:val="24"/>
        </w:rPr>
        <w:t>Sơ</w:t>
      </w:r>
      <w:proofErr w:type="spellEnd"/>
      <w:r w:rsidRPr="002836E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2836E2">
        <w:rPr>
          <w:rFonts w:ascii="Segoe UI" w:hAnsi="Segoe UI" w:cs="Segoe UI"/>
          <w:b/>
          <w:color w:val="000000"/>
          <w:sz w:val="24"/>
          <w:szCs w:val="24"/>
        </w:rPr>
        <w:t>đồ</w:t>
      </w:r>
      <w:proofErr w:type="spellEnd"/>
      <w:r w:rsidRPr="002836E2">
        <w:rPr>
          <w:rFonts w:ascii="Segoe UI" w:hAnsi="Segoe UI" w:cs="Segoe UI"/>
          <w:b/>
          <w:color w:val="000000"/>
          <w:sz w:val="24"/>
          <w:szCs w:val="24"/>
        </w:rPr>
        <w:t xml:space="preserve"> class diagram </w:t>
      </w:r>
      <w:proofErr w:type="spellStart"/>
      <w:r w:rsidRPr="002836E2">
        <w:rPr>
          <w:rFonts w:ascii="Segoe UI" w:hAnsi="Segoe UI" w:cs="Segoe UI"/>
          <w:b/>
          <w:color w:val="000000"/>
          <w:sz w:val="24"/>
          <w:szCs w:val="24"/>
        </w:rPr>
        <w:t>cho</w:t>
      </w:r>
      <w:proofErr w:type="spellEnd"/>
      <w:r w:rsidRPr="002836E2">
        <w:rPr>
          <w:rFonts w:ascii="Segoe UI" w:hAnsi="Segoe UI" w:cs="Segoe UI"/>
          <w:b/>
          <w:color w:val="000000"/>
          <w:sz w:val="24"/>
          <w:szCs w:val="24"/>
        </w:rPr>
        <w:t xml:space="preserve"> module Bus Schedule &amp; Tracking</w:t>
      </w:r>
      <w:r w:rsidR="00AA53D5" w:rsidRPr="002836E2">
        <w:rPr>
          <w:rStyle w:val="ff5"/>
          <w:rFonts w:ascii="Segoe UI" w:hAnsi="Segoe UI" w:cs="Segoe UI"/>
          <w:b/>
          <w:color w:val="000000"/>
          <w:sz w:val="24"/>
          <w:szCs w:val="24"/>
        </w:rPr>
        <w:t xml:space="preserve"> </w:t>
      </w:r>
      <w:r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</w:t>
      </w:r>
    </w:p>
    <w:p w14:paraId="5C74F926" w14:textId="41508FD3" w:rsidR="00AA53D5" w:rsidRPr="00AA53D5" w:rsidRDefault="00AA53D5" w:rsidP="00AA53D5">
      <w:pPr>
        <w:shd w:val="clear" w:color="auto" w:fill="FFFFFF"/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A53D5">
        <w:rPr>
          <w:rFonts w:ascii="Segoe UI" w:hAnsi="Segoe UI" w:cs="Segoe UI"/>
          <w:b/>
          <w:color w:val="000000"/>
          <w:sz w:val="24"/>
          <w:szCs w:val="24"/>
        </w:rPr>
        <w:t>Chương</w:t>
      </w:r>
      <w:proofErr w:type="spellEnd"/>
      <w:r w:rsidRPr="00AA53D5">
        <w:rPr>
          <w:rFonts w:ascii="Segoe UI" w:hAnsi="Segoe UI" w:cs="Segoe UI"/>
          <w:b/>
          <w:color w:val="000000"/>
          <w:sz w:val="24"/>
          <w:szCs w:val="24"/>
        </w:rPr>
        <w:t xml:space="preserve"> 3:</w:t>
      </w:r>
      <w:r w:rsidR="002836E2">
        <w:rPr>
          <w:rFonts w:ascii="Segoe UI" w:hAnsi="Segoe UI" w:cs="Segoe UI"/>
          <w:b/>
          <w:color w:val="000000"/>
          <w:sz w:val="24"/>
          <w:szCs w:val="24"/>
        </w:rPr>
        <w:t xml:space="preserve"> THIẾT KẾ KIẾN TRÚC </w:t>
      </w:r>
      <w:r w:rsidRPr="00AA53D5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...................</w:t>
      </w:r>
      <w:r w:rsidR="002836E2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.</w:t>
      </w:r>
    </w:p>
    <w:p w14:paraId="0E871D45" w14:textId="648D4BB6" w:rsidR="00AA53D5" w:rsidRPr="00AA53D5" w:rsidRDefault="00AA53D5" w:rsidP="00001E5C">
      <w:pPr>
        <w:shd w:val="clear" w:color="auto" w:fill="FFFFFF"/>
        <w:ind w:left="720"/>
        <w:rPr>
          <w:rFonts w:ascii="Segoe UI" w:hAnsi="Segoe UI" w:cs="Segoe UI"/>
          <w:b/>
          <w:color w:val="000000"/>
          <w:sz w:val="24"/>
          <w:szCs w:val="24"/>
        </w:rPr>
      </w:pPr>
      <w:r w:rsidRPr="00AA53D5">
        <w:rPr>
          <w:rFonts w:ascii="Segoe UI" w:hAnsi="Segoe UI" w:cs="Segoe UI"/>
          <w:b/>
          <w:color w:val="000000"/>
          <w:sz w:val="24"/>
          <w:szCs w:val="24"/>
        </w:rPr>
        <w:t>3.1</w:t>
      </w:r>
      <w:r w:rsidR="002836E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>Thiết</w:t>
      </w:r>
      <w:proofErr w:type="spellEnd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>kế</w:t>
      </w:r>
      <w:proofErr w:type="spellEnd"/>
      <w:r w:rsidR="002836E2">
        <w:rPr>
          <w:rStyle w:val="ws1"/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........................................................</w:t>
      </w:r>
      <w:r w:rsidR="002836E2" w:rsidRPr="00AA53D5">
        <w:rPr>
          <w:rStyle w:val="ff3"/>
          <w:rFonts w:ascii="Segoe UI" w:hAnsi="Segoe UI" w:cs="Segoe UI"/>
          <w:b/>
          <w:color w:val="000000"/>
          <w:sz w:val="24"/>
          <w:szCs w:val="24"/>
        </w:rPr>
        <w:t>.....</w:t>
      </w:r>
      <w:r w:rsidR="002836E2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....</w:t>
      </w:r>
      <w:r w:rsidR="00001E5C">
        <w:rPr>
          <w:rStyle w:val="ff3"/>
          <w:rFonts w:ascii="Segoe UI" w:hAnsi="Segoe UI" w:cs="Segoe UI"/>
          <w:b/>
          <w:color w:val="000000"/>
          <w:sz w:val="24"/>
          <w:szCs w:val="24"/>
        </w:rPr>
        <w:t>..............</w:t>
      </w:r>
    </w:p>
    <w:p w14:paraId="10F2773C" w14:textId="2D4C52B3" w:rsidR="00851426" w:rsidRPr="00AA53D5" w:rsidRDefault="00AA53D5" w:rsidP="00001E5C">
      <w:pPr>
        <w:shd w:val="clear" w:color="auto" w:fill="FFFFFF"/>
        <w:ind w:left="720"/>
        <w:rPr>
          <w:rFonts w:ascii="Segoe UI" w:hAnsi="Segoe UI" w:cs="Segoe UI"/>
          <w:b/>
          <w:color w:val="000000"/>
          <w:sz w:val="24"/>
          <w:szCs w:val="24"/>
        </w:rPr>
      </w:pPr>
      <w:r w:rsidRPr="00AA53D5">
        <w:rPr>
          <w:rFonts w:ascii="Segoe UI" w:hAnsi="Segoe UI" w:cs="Segoe UI"/>
          <w:b/>
          <w:color w:val="000000"/>
          <w:sz w:val="24"/>
          <w:szCs w:val="24"/>
        </w:rPr>
        <w:t>3.2</w:t>
      </w:r>
      <w:r w:rsidR="00851426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Sơ</w:t>
      </w:r>
      <w:proofErr w:type="spellEnd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đồ</w:t>
      </w:r>
      <w:proofErr w:type="spellEnd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triển</w:t>
      </w:r>
      <w:proofErr w:type="spellEnd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khai</w:t>
      </w:r>
      <w:proofErr w:type="spellEnd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 xml:space="preserve"> (implementation </w:t>
      </w:r>
      <w:proofErr w:type="gramStart"/>
      <w:r w:rsidR="00FD26B2" w:rsidRPr="00FD26B2">
        <w:rPr>
          <w:rFonts w:ascii="Segoe UI" w:hAnsi="Segoe UI" w:cs="Segoe UI"/>
          <w:b/>
          <w:color w:val="000000"/>
          <w:sz w:val="24"/>
          <w:szCs w:val="24"/>
        </w:rPr>
        <w:t>diagram)</w:t>
      </w:r>
      <w:r w:rsidR="00FD26B2">
        <w:rPr>
          <w:rStyle w:val="ff3"/>
          <w:rFonts w:ascii="Segoe UI" w:hAnsi="Segoe UI" w:cs="Segoe UI"/>
          <w:b/>
          <w:color w:val="000000"/>
        </w:rPr>
        <w:t>......................................................</w:t>
      </w:r>
      <w:r w:rsidR="00001E5C">
        <w:rPr>
          <w:rStyle w:val="ff3"/>
          <w:rFonts w:ascii="Segoe UI" w:hAnsi="Segoe UI" w:cs="Segoe UI"/>
          <w:b/>
          <w:color w:val="000000"/>
        </w:rPr>
        <w:t>..</w:t>
      </w:r>
      <w:proofErr w:type="gramEnd"/>
    </w:p>
    <w:p w14:paraId="40D4F9E9" w14:textId="446D25B9" w:rsidR="00AA53D5" w:rsidRPr="00AA53D5" w:rsidRDefault="00AA53D5" w:rsidP="00AA5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hươ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4:</w:t>
      </w:r>
      <w:r w:rsidR="00FD26B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RIỂN KHAI DỰ ÁN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...........................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</w:p>
    <w:p w14:paraId="45843390" w14:textId="03B088DC" w:rsidR="00AA53D5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1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KIẾN TRÚC HỆ THỐNG ......................................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</w:p>
    <w:p w14:paraId="7BBB05EF" w14:textId="104D1F7E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1.1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Gi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ớ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i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hi</w:t>
      </w:r>
      <w:r w:rsidRPr="00AA53D5">
        <w:rPr>
          <w:rFonts w:ascii="Segoe UI" w:eastAsia="Times New Roman" w:hAnsi="Segoe UI" w:cs="Segoe UI"/>
          <w:b/>
          <w:color w:val="000000"/>
          <w:spacing w:val="2"/>
          <w:sz w:val="24"/>
          <w:szCs w:val="24"/>
        </w:rPr>
        <w:t>ệ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3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ớ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p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(Three </w:t>
      </w:r>
      <w:proofErr w:type="gram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ayers)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</w:t>
      </w:r>
      <w:proofErr w:type="gram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……</w:t>
      </w:r>
    </w:p>
    <w:p w14:paraId="50DF8DDF" w14:textId="52C670FD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1.2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Ư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và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nhượ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iểm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ủ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a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3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ớ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p</w:t>
      </w:r>
      <w:proofErr w:type="spellEnd"/>
      <w:r w:rsidR="00001E5C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………………………………</w:t>
      </w:r>
      <w:r w:rsidR="000A2A01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…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2B527B28" w14:textId="5C0935A8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1.3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Ứ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ụ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3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ớp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ro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ồ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án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</w:t>
      </w:r>
      <w:proofErr w:type="gramStart"/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…..</w:t>
      </w:r>
      <w:proofErr w:type="gram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64B6A87" w14:textId="25873B98" w:rsidR="00AA53D5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2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HIẾT KẾ GIAO DIỆN .........................................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6426AF9" w14:textId="1C49F0E9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2.1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ồ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ê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kết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á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àn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D0EB990" w14:textId="12AC4009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2.2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Danh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ác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á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à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58F17A64" w14:textId="3A20AC16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lastRenderedPageBreak/>
        <w:t>4.2.3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ả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á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à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ình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</w:t>
      </w:r>
    </w:p>
    <w:p w14:paraId="42F12731" w14:textId="397EACC2" w:rsidR="00AA53D5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3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 ĐỒ LOGIC .......................................................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38796CFA" w14:textId="5BDD080A" w:rsidR="00AA53D5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4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 ĐỒ DỮ LI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ỆU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.........................................................................................</w:t>
      </w:r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2556750F" w14:textId="22ED7FC4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4.1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Danh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ách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ác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bả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ữ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ệ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ro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ồ</w:t>
      </w:r>
      <w:proofErr w:type="spellEnd"/>
      <w:r w:rsidR="00001E5C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</w:t>
      </w:r>
    </w:p>
    <w:p w14:paraId="00D589CF" w14:textId="6CA63529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4.2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Mô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ả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b</w:t>
      </w:r>
      <w:r w:rsidRPr="00AA53D5">
        <w:rPr>
          <w:rFonts w:ascii="Segoe UI" w:eastAsia="Times New Roman" w:hAnsi="Segoe UI" w:cs="Segoe UI"/>
          <w:b/>
          <w:color w:val="000000"/>
          <w:spacing w:val="9"/>
          <w:sz w:val="24"/>
          <w:szCs w:val="24"/>
        </w:rPr>
        <w:t>ả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ữ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</w:t>
      </w:r>
      <w:r w:rsidRPr="00AA53D5">
        <w:rPr>
          <w:rFonts w:ascii="Segoe UI" w:eastAsia="Times New Roman" w:hAnsi="Segoe UI" w:cs="Segoe UI"/>
          <w:b/>
          <w:color w:val="000000"/>
          <w:spacing w:val="8"/>
          <w:sz w:val="24"/>
          <w:szCs w:val="24"/>
        </w:rPr>
        <w:t>ệ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u</w:t>
      </w:r>
      <w:proofErr w:type="spellEnd"/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.</w:t>
      </w:r>
    </w:p>
    <w:p w14:paraId="1B147702" w14:textId="592264D2" w:rsidR="00AA53D5" w:rsidRPr="00AA53D5" w:rsidRDefault="00AA53D5" w:rsidP="00001E5C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4.3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huẩ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hóa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ữ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ệu</w:t>
      </w:r>
      <w:proofErr w:type="spellEnd"/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</w:t>
      </w:r>
    </w:p>
    <w:p w14:paraId="7B265307" w14:textId="7D2C49C9" w:rsidR="00851426" w:rsidRPr="00AA53D5" w:rsidRDefault="00AA53D5" w:rsidP="00001E5C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4.5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Ơ ĐỒ LẬP TRÌNH ....................................................</w:t>
      </w:r>
      <w:r w:rsidR="00851426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084C2DF1" w14:textId="36FE0364" w:rsidR="00AA53D5" w:rsidRPr="00AA53D5" w:rsidRDefault="00AA53D5" w:rsidP="00AA5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hươ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5: KIỂM THỬ PHẦN MỀM &amp; D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Ự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OÁN KINH PHÍ 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D8B321E" w14:textId="2D3B9308" w:rsidR="00AA53D5" w:rsidRPr="00AA53D5" w:rsidRDefault="00AA53D5" w:rsidP="00566403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KIỂM TH</w:t>
      </w:r>
      <w:r w:rsidRPr="00AA53D5">
        <w:rPr>
          <w:rFonts w:ascii="Segoe UI" w:eastAsia="Times New Roman" w:hAnsi="Segoe UI" w:cs="Segoe UI"/>
          <w:b/>
          <w:color w:val="000000"/>
          <w:spacing w:val="2"/>
          <w:sz w:val="24"/>
          <w:szCs w:val="24"/>
        </w:rPr>
        <w:t>Ử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PHẦN MỀ</w:t>
      </w:r>
      <w:r w:rsidRPr="00AA53D5">
        <w:rPr>
          <w:rFonts w:ascii="Segoe UI" w:eastAsia="Times New Roman" w:hAnsi="Segoe UI" w:cs="Segoe UI"/>
          <w:b/>
          <w:color w:val="000000"/>
          <w:spacing w:val="8"/>
          <w:sz w:val="24"/>
          <w:szCs w:val="24"/>
        </w:rPr>
        <w:t>M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.............................................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00E9240" w14:textId="684F2A6E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1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ổng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quát</w:t>
      </w:r>
      <w:proofErr w:type="spellEnd"/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…………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A0D63B7" w14:textId="7A205573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2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Gi</w:t>
      </w:r>
      <w:r w:rsidRPr="00AA53D5">
        <w:rPr>
          <w:rFonts w:ascii="Segoe UI" w:eastAsia="Times New Roman" w:hAnsi="Segoe UI" w:cs="Segoe UI"/>
          <w:b/>
          <w:color w:val="000000"/>
          <w:spacing w:val="1"/>
          <w:sz w:val="24"/>
          <w:szCs w:val="24"/>
        </w:rPr>
        <w:t>ớ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i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hi</w:t>
      </w:r>
      <w:r w:rsidRPr="00AA53D5">
        <w:rPr>
          <w:rFonts w:ascii="Segoe UI" w:eastAsia="Times New Roman" w:hAnsi="Segoe UI" w:cs="Segoe UI"/>
          <w:b/>
          <w:color w:val="000000"/>
          <w:spacing w:val="2"/>
          <w:sz w:val="24"/>
          <w:szCs w:val="24"/>
        </w:rPr>
        <w:t>ệ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u</w:t>
      </w:r>
      <w:proofErr w:type="spellEnd"/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…………</w:t>
      </w:r>
    </w:p>
    <w:p w14:paraId="0EB71B61" w14:textId="31495EB3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3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Yê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ầ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est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………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21A21F0C" w14:textId="25603AAD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4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ấp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ộ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est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………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38DDBC9" w14:textId="6926FB46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5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Quản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ý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iế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ộ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test 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...</w:t>
      </w:r>
    </w:p>
    <w:p w14:paraId="54359259" w14:textId="7B640EBF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6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Sả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phẩm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đầ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ra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.</w:t>
      </w:r>
    </w:p>
    <w:p w14:paraId="263C427D" w14:textId="53D026B8" w:rsidR="00AA53D5" w:rsidRPr="00AA53D5" w:rsidRDefault="00AA53D5" w:rsidP="00566403">
      <w:p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1.7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Tài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ệu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liê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quan</w:t>
      </w:r>
      <w:proofErr w:type="spellEnd"/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………………………………………………………………</w:t>
      </w:r>
    </w:p>
    <w:p w14:paraId="70CF8D4C" w14:textId="17EBFDA3" w:rsidR="00AA53D5" w:rsidRPr="00AA53D5" w:rsidRDefault="00AA53D5" w:rsidP="00566403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2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DỰ TOÁN KINH PHÍ ...................................................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56C9F48" w14:textId="7E61EB74" w:rsidR="00AA53D5" w:rsidRPr="00AA53D5" w:rsidRDefault="00AA53D5" w:rsidP="00566403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5.3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CÀI ĐẶT ĐĂNG NHẬP ...............................................</w:t>
      </w:r>
      <w:r w:rsidR="001F7DF2">
        <w:rPr>
          <w:rFonts w:ascii="Segoe UI" w:eastAsia="Times New Roman" w:hAnsi="Segoe UI" w:cs="Segoe UI"/>
          <w:b/>
          <w:color w:val="000000"/>
          <w:sz w:val="24"/>
          <w:szCs w:val="24"/>
        </w:rPr>
        <w:t>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132784F8" w14:textId="7167CCD4" w:rsidR="00AA53D5" w:rsidRPr="00AA53D5" w:rsidRDefault="00AA53D5" w:rsidP="00AA5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KẾT LUẬN VÀ HƯỚNG PHÁT TRIỂ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N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.................................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..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</w:p>
    <w:p w14:paraId="6E24E293" w14:textId="775DA75A" w:rsidR="009E10A8" w:rsidRPr="001F7DF2" w:rsidRDefault="00AA53D5" w:rsidP="001F7DF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TÀI LI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Ệ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>U THAM KHẢ</w:t>
      </w:r>
      <w:r w:rsidRPr="00AA53D5">
        <w:rPr>
          <w:rFonts w:ascii="Segoe UI" w:eastAsia="Times New Roman" w:hAnsi="Segoe UI" w:cs="Segoe UI"/>
          <w:b/>
          <w:color w:val="000000"/>
          <w:spacing w:val="7"/>
          <w:sz w:val="24"/>
          <w:szCs w:val="24"/>
        </w:rPr>
        <w:t>O</w:t>
      </w:r>
      <w:r w:rsidRPr="00AA53D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.........................................................................................</w:t>
      </w:r>
      <w:r w:rsidR="00566403">
        <w:rPr>
          <w:rFonts w:ascii="Segoe UI" w:eastAsia="Times New Roman" w:hAnsi="Segoe UI" w:cs="Segoe UI"/>
          <w:b/>
          <w:color w:val="000000"/>
          <w:sz w:val="24"/>
          <w:szCs w:val="24"/>
        </w:rPr>
        <w:t>........</w:t>
      </w:r>
      <w:r w:rsidR="000A2A01">
        <w:rPr>
          <w:rFonts w:ascii="Segoe UI" w:eastAsia="Times New Roman" w:hAnsi="Segoe UI" w:cs="Segoe UI"/>
          <w:b/>
          <w:color w:val="000000"/>
          <w:sz w:val="24"/>
          <w:szCs w:val="24"/>
        </w:rPr>
        <w:t>......</w:t>
      </w:r>
    </w:p>
    <w:p w14:paraId="1815225B" w14:textId="77777777" w:rsidR="009E10A8" w:rsidRDefault="009E10A8"/>
    <w:p w14:paraId="7DD3C7C2" w14:textId="77777777" w:rsidR="009E10A8" w:rsidRDefault="009E10A8"/>
    <w:p w14:paraId="40A3615A" w14:textId="77777777" w:rsidR="009E10A8" w:rsidRDefault="009E10A8"/>
    <w:p w14:paraId="56DA878B" w14:textId="77777777" w:rsidR="009E10A8" w:rsidRDefault="009E10A8"/>
    <w:p w14:paraId="188ED523" w14:textId="77777777" w:rsidR="009E10A8" w:rsidRDefault="009E10A8"/>
    <w:p w14:paraId="3A9359EF" w14:textId="77777777" w:rsidR="003B022A" w:rsidRDefault="003B022A" w:rsidP="009E10A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EE04D5" w14:textId="773F2B44" w:rsidR="00DE3176" w:rsidRDefault="00DE31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D6BBE72" w14:textId="77777777" w:rsidR="00F16AA4" w:rsidRDefault="00F16AA4" w:rsidP="009E10A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3C4581" w14:textId="77777777" w:rsidR="009E10A8" w:rsidRDefault="009E10A8" w:rsidP="009E10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E10A8">
        <w:rPr>
          <w:rFonts w:ascii="Times New Roman" w:hAnsi="Times New Roman" w:cs="Times New Roman"/>
          <w:b/>
          <w:sz w:val="36"/>
          <w:szCs w:val="36"/>
        </w:rPr>
        <w:t>Lời</w:t>
      </w:r>
      <w:proofErr w:type="spellEnd"/>
      <w:r w:rsidRPr="009E10A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E10A8">
        <w:rPr>
          <w:rFonts w:ascii="Times New Roman" w:hAnsi="Times New Roman" w:cs="Times New Roman"/>
          <w:b/>
          <w:sz w:val="36"/>
          <w:szCs w:val="36"/>
        </w:rPr>
        <w:t>Mở</w:t>
      </w:r>
      <w:proofErr w:type="spellEnd"/>
      <w:r w:rsidRPr="009E10A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E10A8">
        <w:rPr>
          <w:rFonts w:ascii="Times New Roman" w:hAnsi="Times New Roman" w:cs="Times New Roman"/>
          <w:b/>
          <w:sz w:val="36"/>
          <w:szCs w:val="36"/>
        </w:rPr>
        <w:t>Đ</w:t>
      </w:r>
      <w:r>
        <w:rPr>
          <w:rFonts w:ascii="Times New Roman" w:hAnsi="Times New Roman" w:cs="Times New Roman"/>
          <w:b/>
          <w:sz w:val="36"/>
          <w:szCs w:val="36"/>
        </w:rPr>
        <w:t>ầu</w:t>
      </w:r>
      <w:proofErr w:type="spellEnd"/>
    </w:p>
    <w:p w14:paraId="1A4355CF" w14:textId="77777777" w:rsidR="003B022A" w:rsidRPr="00D717E0" w:rsidRDefault="00233852" w:rsidP="00233852">
      <w:pPr>
        <w:rPr>
          <w:sz w:val="26"/>
          <w:szCs w:val="26"/>
        </w:rPr>
      </w:pPr>
      <w:proofErr w:type="spellStart"/>
      <w:r w:rsidRPr="00D717E0">
        <w:rPr>
          <w:sz w:val="26"/>
          <w:szCs w:val="26"/>
        </w:rPr>
        <w:t>Đề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ì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ày</w:t>
      </w:r>
      <w:proofErr w:type="spellEnd"/>
      <w:r w:rsidR="003B022A" w:rsidRPr="00D717E0">
        <w:rPr>
          <w:sz w:val="26"/>
          <w:szCs w:val="26"/>
        </w:rPr>
        <w:t xml:space="preserve"> chi </w:t>
      </w:r>
      <w:proofErr w:type="spellStart"/>
      <w:r w:rsidR="003B022A" w:rsidRPr="00D717E0">
        <w:rPr>
          <w:sz w:val="26"/>
          <w:szCs w:val="26"/>
        </w:rPr>
        <w:t>ti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e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õ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(Bus Tracking System - BTS) </w:t>
      </w:r>
      <w:proofErr w:type="spellStart"/>
      <w:r w:rsidR="003B022A" w:rsidRPr="00D717E0">
        <w:rPr>
          <w:sz w:val="26"/>
          <w:szCs w:val="26"/>
        </w:rPr>
        <w:t>bằ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ạm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ữ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iệu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ô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ỏng</w:t>
      </w:r>
      <w:proofErr w:type="spellEnd"/>
      <w:r w:rsidR="003B022A" w:rsidRPr="00D717E0">
        <w:rPr>
          <w:sz w:val="26"/>
          <w:szCs w:val="26"/>
        </w:rPr>
        <w:t xml:space="preserve">. Các </w:t>
      </w:r>
      <w:proofErr w:type="spellStart"/>
      <w:r w:rsidR="003B022A" w:rsidRPr="00D717E0">
        <w:rPr>
          <w:sz w:val="26"/>
          <w:szCs w:val="26"/>
        </w:rPr>
        <w:t>ph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í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o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á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ồm</w:t>
      </w:r>
      <w:proofErr w:type="spellEnd"/>
      <w:r w:rsidR="003B022A" w:rsidRPr="00D717E0">
        <w:rPr>
          <w:sz w:val="26"/>
          <w:szCs w:val="26"/>
        </w:rPr>
        <w:t xml:space="preserve">: </w:t>
      </w:r>
      <w:proofErr w:type="spellStart"/>
      <w:r w:rsidR="003B022A" w:rsidRPr="00D717E0">
        <w:rPr>
          <w:sz w:val="26"/>
          <w:szCs w:val="26"/>
        </w:rPr>
        <w:t>giớ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iệ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tổ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qu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à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iệ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ứ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k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qu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ả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uận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qua </w:t>
      </w:r>
      <w:proofErr w:type="spellStart"/>
      <w:r w:rsidR="003B022A" w:rsidRPr="00D717E0">
        <w:rPr>
          <w:sz w:val="26"/>
          <w:szCs w:val="26"/>
        </w:rPr>
        <w:t>cá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o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ứ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phâ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í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qu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â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uy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proofErr w:type="gramStart"/>
      <w:r w:rsidR="003B022A" w:rsidRPr="00D717E0">
        <w:rPr>
          <w:sz w:val="26"/>
          <w:szCs w:val="26"/>
        </w:rPr>
        <w:t>mẫu.Các</w:t>
      </w:r>
      <w:proofErr w:type="spellEnd"/>
      <w:proofErr w:type="gram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à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ơ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ả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o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ư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ị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ng</w:t>
      </w:r>
      <w:proofErr w:type="spellEnd"/>
      <w:r w:rsidR="003B022A" w:rsidRPr="00D717E0">
        <w:rPr>
          <w:sz w:val="26"/>
          <w:szCs w:val="26"/>
        </w:rPr>
        <w:t xml:space="preserve"> (AVL),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ị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à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ầu</w:t>
      </w:r>
      <w:proofErr w:type="spellEnd"/>
      <w:r w:rsidR="003B022A" w:rsidRPr="00D717E0">
        <w:rPr>
          <w:sz w:val="26"/>
          <w:szCs w:val="26"/>
        </w:rPr>
        <w:t xml:space="preserve"> (GPS)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á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ủ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ị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ụ</w:t>
      </w:r>
      <w:proofErr w:type="spellEnd"/>
      <w:r w:rsidR="003B022A" w:rsidRPr="00D717E0">
        <w:rPr>
          <w:sz w:val="26"/>
          <w:szCs w:val="26"/>
        </w:rPr>
        <w:t xml:space="preserve"> tin </w:t>
      </w:r>
      <w:proofErr w:type="spellStart"/>
      <w:r w:rsidR="003B022A" w:rsidRPr="00D717E0">
        <w:rPr>
          <w:sz w:val="26"/>
          <w:szCs w:val="26"/>
        </w:rPr>
        <w:t>nhắ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ắn</w:t>
      </w:r>
      <w:proofErr w:type="spellEnd"/>
      <w:r w:rsidR="003B022A" w:rsidRPr="00D717E0">
        <w:rPr>
          <w:sz w:val="26"/>
          <w:szCs w:val="26"/>
        </w:rPr>
        <w:t xml:space="preserve"> (SMS) </w:t>
      </w:r>
      <w:proofErr w:type="spellStart"/>
      <w:r w:rsidR="003B022A" w:rsidRPr="00D717E0">
        <w:rPr>
          <w:sz w:val="26"/>
          <w:szCs w:val="26"/>
        </w:rPr>
        <w:t>đ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â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ích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D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ứu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cá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à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ả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uậ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êm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o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proofErr w:type="gramStart"/>
      <w:r w:rsidR="003B022A" w:rsidRPr="00D717E0">
        <w:rPr>
          <w:sz w:val="26"/>
          <w:szCs w:val="26"/>
        </w:rPr>
        <w:t>thống.Dự</w:t>
      </w:r>
      <w:proofErr w:type="spellEnd"/>
      <w:proofErr w:type="gram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ộ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tin </w:t>
      </w:r>
      <w:proofErr w:type="spellStart"/>
      <w:r w:rsidR="003B022A" w:rsidRPr="00D717E0">
        <w:rPr>
          <w:sz w:val="26"/>
          <w:szCs w:val="26"/>
        </w:rPr>
        <w:t>ngày</w:t>
      </w:r>
      <w:proofErr w:type="spellEnd"/>
      <w:r w:rsidR="003B022A" w:rsidRPr="00D717E0">
        <w:rPr>
          <w:sz w:val="26"/>
          <w:szCs w:val="26"/>
        </w:rPr>
        <w:t xml:space="preserve"> nay, </w:t>
      </w:r>
      <w:proofErr w:type="spellStart"/>
      <w:r w:rsidR="003B022A" w:rsidRPr="00D717E0">
        <w:rPr>
          <w:sz w:val="26"/>
          <w:szCs w:val="26"/>
        </w:rPr>
        <w:t>ch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ép</w:t>
      </w:r>
      <w:proofErr w:type="spellEnd"/>
      <w:r w:rsidR="003B022A" w:rsidRPr="00D717E0">
        <w:rPr>
          <w:sz w:val="26"/>
          <w:szCs w:val="26"/>
        </w:rPr>
        <w:t xml:space="preserve"> con </w:t>
      </w:r>
      <w:proofErr w:type="spellStart"/>
      <w:r w:rsidR="003B022A" w:rsidRPr="00D717E0">
        <w:rPr>
          <w:sz w:val="26"/>
          <w:szCs w:val="26"/>
        </w:rPr>
        <w:t>ngư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i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ỗ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o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di </w:t>
      </w:r>
      <w:proofErr w:type="spellStart"/>
      <w:r w:rsidR="003B022A" w:rsidRPr="00D717E0">
        <w:rPr>
          <w:sz w:val="26"/>
          <w:szCs w:val="26"/>
        </w:rPr>
        <w:t>chuyển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tin du </w:t>
      </w:r>
      <w:proofErr w:type="spellStart"/>
      <w:r w:rsidR="003B022A" w:rsidRPr="00D717E0">
        <w:rPr>
          <w:sz w:val="26"/>
          <w:szCs w:val="26"/>
        </w:rPr>
        <w:t>lịch</w:t>
      </w:r>
      <w:proofErr w:type="spellEnd"/>
      <w:r w:rsidR="003B022A" w:rsidRPr="00D717E0">
        <w:rPr>
          <w:sz w:val="26"/>
          <w:szCs w:val="26"/>
        </w:rPr>
        <w:t xml:space="preserve"> (TIS) </w:t>
      </w:r>
      <w:proofErr w:type="spellStart"/>
      <w:r w:rsidR="003B022A" w:rsidRPr="00D717E0">
        <w:rPr>
          <w:sz w:val="26"/>
          <w:szCs w:val="26"/>
        </w:rPr>
        <w:t>đ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r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rãi</w:t>
      </w:r>
      <w:proofErr w:type="spellEnd"/>
      <w:r w:rsidR="003B022A" w:rsidRPr="00D717E0">
        <w:rPr>
          <w:sz w:val="26"/>
          <w:szCs w:val="26"/>
        </w:rPr>
        <w:t xml:space="preserve"> ở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ố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quố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ư</w:t>
      </w:r>
      <w:proofErr w:type="spellEnd"/>
      <w:r w:rsidR="003B022A" w:rsidRPr="00D717E0">
        <w:rPr>
          <w:sz w:val="26"/>
          <w:szCs w:val="26"/>
        </w:rPr>
        <w:t xml:space="preserve"> Singapore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Hoa </w:t>
      </w:r>
      <w:proofErr w:type="spellStart"/>
      <w:r w:rsidR="003B022A" w:rsidRPr="00D717E0">
        <w:rPr>
          <w:sz w:val="26"/>
          <w:szCs w:val="26"/>
        </w:rPr>
        <w:t>Kỳ</w:t>
      </w:r>
      <w:proofErr w:type="spellEnd"/>
      <w:r w:rsidR="003B022A" w:rsidRPr="00D717E0">
        <w:rPr>
          <w:sz w:val="26"/>
          <w:szCs w:val="26"/>
        </w:rPr>
        <w:t xml:space="preserve"> (Stephanie Yap, 2003). </w:t>
      </w:r>
      <w:proofErr w:type="spellStart"/>
      <w:r w:rsidR="003B022A" w:rsidRPr="00D717E0">
        <w:rPr>
          <w:sz w:val="26"/>
          <w:szCs w:val="26"/>
        </w:rPr>
        <w:t>Về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ơ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ản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o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ằ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ị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e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õ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ấ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qua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hệ</w:t>
      </w:r>
      <w:proofErr w:type="spellEnd"/>
      <w:r w:rsidR="003B022A" w:rsidRPr="00D717E0">
        <w:rPr>
          <w:sz w:val="26"/>
          <w:szCs w:val="26"/>
        </w:rPr>
        <w:t xml:space="preserve"> GPS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ắ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ặ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ó</w:t>
      </w:r>
      <w:proofErr w:type="spellEnd"/>
      <w:r w:rsidR="003B022A" w:rsidRPr="00D717E0">
        <w:rPr>
          <w:sz w:val="26"/>
          <w:szCs w:val="26"/>
        </w:rPr>
        <w:t xml:space="preserve">. Bằng </w:t>
      </w:r>
      <w:proofErr w:type="spellStart"/>
      <w:r w:rsidR="003B022A" w:rsidRPr="00D717E0">
        <w:rPr>
          <w:sz w:val="26"/>
          <w:szCs w:val="26"/>
        </w:rPr>
        <w:t>c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ậ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ữ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iệu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i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ư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ố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í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h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ẽ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iểm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ừ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ấ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proofErr w:type="gramStart"/>
      <w:r w:rsidR="003B022A" w:rsidRPr="00D717E0">
        <w:rPr>
          <w:sz w:val="26"/>
          <w:szCs w:val="26"/>
        </w:rPr>
        <w:t>định.Với</w:t>
      </w:r>
      <w:proofErr w:type="spellEnd"/>
      <w:proofErr w:type="gram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ợ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ữ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án</w:t>
      </w:r>
      <w:proofErr w:type="spellEnd"/>
      <w:r w:rsidR="003B022A" w:rsidRPr="00D717E0">
        <w:rPr>
          <w:sz w:val="26"/>
          <w:szCs w:val="26"/>
        </w:rPr>
        <w:t xml:space="preserve">, AVL, GPS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á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ủ</w:t>
      </w:r>
      <w:proofErr w:type="spellEnd"/>
      <w:r w:rsidR="003B022A" w:rsidRPr="00D717E0">
        <w:rPr>
          <w:sz w:val="26"/>
          <w:szCs w:val="26"/>
        </w:rPr>
        <w:t xml:space="preserve"> SMS, </w:t>
      </w:r>
      <w:proofErr w:type="spellStart"/>
      <w:r w:rsidR="003B022A" w:rsidRPr="00D717E0">
        <w:rPr>
          <w:sz w:val="26"/>
          <w:szCs w:val="26"/>
        </w:rPr>
        <w:t>thông</w:t>
      </w:r>
      <w:proofErr w:type="spellEnd"/>
      <w:r w:rsidR="003B022A" w:rsidRPr="00D717E0">
        <w:rPr>
          <w:sz w:val="26"/>
          <w:szCs w:val="26"/>
        </w:rPr>
        <w:t xml:space="preserve"> tin </w:t>
      </w:r>
      <w:proofErr w:type="spellStart"/>
      <w:r w:rsidR="003B022A" w:rsidRPr="00D717E0">
        <w:rPr>
          <w:sz w:val="26"/>
          <w:szCs w:val="26"/>
        </w:rPr>
        <w:t>về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ễ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à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gư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ù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u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uất</w:t>
      </w:r>
      <w:proofErr w:type="spellEnd"/>
      <w:r w:rsidR="003B022A" w:rsidRPr="00D717E0">
        <w:rPr>
          <w:sz w:val="26"/>
          <w:szCs w:val="26"/>
        </w:rPr>
        <w:t xml:space="preserve">. Trong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y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mộ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ẽ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oá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ầ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i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ắ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ớ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ơi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d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ị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ạ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a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ại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Ngư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ù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ộng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đặ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iệ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i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ại</w:t>
      </w:r>
      <w:proofErr w:type="spellEnd"/>
      <w:r w:rsidR="003B022A" w:rsidRPr="00D717E0">
        <w:rPr>
          <w:sz w:val="26"/>
          <w:szCs w:val="26"/>
        </w:rPr>
        <w:t xml:space="preserve"> UTP, </w:t>
      </w:r>
      <w:proofErr w:type="spellStart"/>
      <w:r w:rsidR="003B022A" w:rsidRPr="00D717E0">
        <w:rPr>
          <w:sz w:val="26"/>
          <w:szCs w:val="26"/>
        </w:rPr>
        <w:t>sẽ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ó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ể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i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h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ế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ằ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oại</w:t>
      </w:r>
      <w:proofErr w:type="spellEnd"/>
      <w:r w:rsidR="003B022A" w:rsidRPr="00D717E0">
        <w:rPr>
          <w:sz w:val="26"/>
          <w:szCs w:val="26"/>
        </w:rPr>
        <w:t xml:space="preserve"> di </w:t>
      </w:r>
      <w:proofErr w:type="spellStart"/>
      <w:r w:rsidR="003B022A" w:rsidRPr="00D717E0">
        <w:rPr>
          <w:sz w:val="26"/>
          <w:szCs w:val="26"/>
        </w:rPr>
        <w:t>đ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ọ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à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o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é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ọ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uy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ậ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ậ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à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proofErr w:type="gramStart"/>
      <w:r w:rsidR="003B022A" w:rsidRPr="00D717E0">
        <w:rPr>
          <w:sz w:val="26"/>
          <w:szCs w:val="26"/>
        </w:rPr>
        <w:t>toán.Phạm</w:t>
      </w:r>
      <w:proofErr w:type="spellEnd"/>
      <w:proofErr w:type="gramEnd"/>
      <w:r w:rsidR="003B022A" w:rsidRPr="00D717E0">
        <w:rPr>
          <w:sz w:val="26"/>
          <w:szCs w:val="26"/>
        </w:rPr>
        <w:t xml:space="preserve"> vi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án</w:t>
      </w:r>
      <w:proofErr w:type="spellEnd"/>
      <w:r w:rsidR="003B022A" w:rsidRPr="00D717E0">
        <w:rPr>
          <w:sz w:val="26"/>
          <w:szCs w:val="26"/>
        </w:rPr>
        <w:t xml:space="preserve"> bao </w:t>
      </w:r>
      <w:proofErr w:type="spellStart"/>
      <w:r w:rsidR="003B022A" w:rsidRPr="00D717E0">
        <w:rPr>
          <w:sz w:val="26"/>
          <w:szCs w:val="26"/>
        </w:rPr>
        <w:t>gồm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uậ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oán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nghiê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ứu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â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ích</w:t>
      </w:r>
      <w:proofErr w:type="spellEnd"/>
      <w:r w:rsidR="003B022A" w:rsidRPr="00D717E0">
        <w:rPr>
          <w:sz w:val="26"/>
          <w:szCs w:val="26"/>
        </w:rPr>
        <w:t xml:space="preserve"> GPS, </w:t>
      </w:r>
      <w:proofErr w:type="spellStart"/>
      <w:r w:rsidR="003B022A" w:rsidRPr="00D717E0">
        <w:rPr>
          <w:sz w:val="26"/>
          <w:szCs w:val="26"/>
        </w:rPr>
        <w:t>cũ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hư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ử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dụng</w:t>
      </w:r>
      <w:proofErr w:type="spellEnd"/>
      <w:r w:rsidR="003B022A" w:rsidRPr="00D717E0">
        <w:rPr>
          <w:sz w:val="26"/>
          <w:szCs w:val="26"/>
        </w:rPr>
        <w:t xml:space="preserve"> SMS. </w:t>
      </w:r>
      <w:proofErr w:type="spellStart"/>
      <w:r w:rsidR="003B022A" w:rsidRPr="00D717E0">
        <w:rPr>
          <w:sz w:val="26"/>
          <w:szCs w:val="26"/>
        </w:rPr>
        <w:t>Về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ơ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ản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phươ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uậ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ượ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ự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ọ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ự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ế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ợ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ữ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ô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ì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á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ướ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mô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ì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oắ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ốc</w:t>
      </w:r>
      <w:proofErr w:type="spellEnd"/>
      <w:r w:rsidR="003B022A" w:rsidRPr="00D717E0">
        <w:rPr>
          <w:sz w:val="26"/>
          <w:szCs w:val="26"/>
        </w:rPr>
        <w:t xml:space="preserve">. </w:t>
      </w:r>
      <w:proofErr w:type="spellStart"/>
      <w:r w:rsidR="003B022A" w:rsidRPr="00D717E0">
        <w:rPr>
          <w:sz w:val="26"/>
          <w:szCs w:val="26"/>
        </w:rPr>
        <w:t>Việ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á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riể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ệ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ống</w:t>
      </w:r>
      <w:proofErr w:type="spellEnd"/>
      <w:r w:rsidR="003B022A" w:rsidRPr="00D717E0">
        <w:rPr>
          <w:sz w:val="26"/>
          <w:szCs w:val="26"/>
        </w:rPr>
        <w:t xml:space="preserve"> BTS hy </w:t>
      </w:r>
      <w:proofErr w:type="spellStart"/>
      <w:r w:rsidR="003B022A" w:rsidRPr="00D717E0">
        <w:rPr>
          <w:sz w:val="26"/>
          <w:szCs w:val="26"/>
        </w:rPr>
        <w:t>vọ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ẽ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giú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ă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số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lượ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hà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hác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cả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iện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độ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hí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ác</w:t>
      </w:r>
      <w:proofErr w:type="spellEnd"/>
      <w:r w:rsidR="003B022A" w:rsidRPr="00D717E0">
        <w:rPr>
          <w:sz w:val="26"/>
          <w:szCs w:val="26"/>
        </w:rPr>
        <w:t xml:space="preserve">, </w:t>
      </w:r>
      <w:proofErr w:type="spellStart"/>
      <w:r w:rsidR="003B022A" w:rsidRPr="00D717E0">
        <w:rPr>
          <w:sz w:val="26"/>
          <w:szCs w:val="26"/>
        </w:rPr>
        <w:t>tính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ịp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hời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à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khả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nă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phục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vụ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ủa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xe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buýt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ô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cộng</w:t>
      </w:r>
      <w:proofErr w:type="spellEnd"/>
      <w:r w:rsidR="003B022A" w:rsidRPr="00D717E0">
        <w:rPr>
          <w:sz w:val="26"/>
          <w:szCs w:val="26"/>
        </w:rPr>
        <w:t xml:space="preserve"> </w:t>
      </w:r>
      <w:proofErr w:type="spellStart"/>
      <w:r w:rsidR="003B022A" w:rsidRPr="00D717E0">
        <w:rPr>
          <w:sz w:val="26"/>
          <w:szCs w:val="26"/>
        </w:rPr>
        <w:t>tại</w:t>
      </w:r>
      <w:proofErr w:type="spellEnd"/>
      <w:r w:rsidR="003B022A" w:rsidRPr="00D717E0">
        <w:rPr>
          <w:sz w:val="26"/>
          <w:szCs w:val="26"/>
        </w:rPr>
        <w:t xml:space="preserve"> UTP.</w:t>
      </w:r>
    </w:p>
    <w:p w14:paraId="243FA7EA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1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Giới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hiệu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ô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nghệ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và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đề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ài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39197AF3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2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Đặc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ả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ác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yêu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ầu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218E85EF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3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ô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hình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hóa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73B4EA80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4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hiết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kế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7E95380B" w14:textId="77777777" w:rsidR="009E10A8" w:rsidRPr="009E10A8" w:rsidRDefault="009E10A8" w:rsidP="009E10A8">
      <w:pPr>
        <w:shd w:val="clear" w:color="auto" w:fill="FFFFFF"/>
        <w:spacing w:after="0" w:line="0" w:lineRule="auto"/>
        <w:rPr>
          <w:rFonts w:ascii="Segoe UI" w:eastAsia="Times New Roman" w:hAnsi="Segoe UI" w:cs="Segoe UI"/>
          <w:color w:val="231F20"/>
          <w:sz w:val="36"/>
          <w:szCs w:val="36"/>
        </w:rPr>
      </w:pPr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•</w:t>
      </w:r>
      <w:r w:rsidRPr="009E10A8">
        <w:rPr>
          <w:rFonts w:ascii="Segoe UI" w:eastAsia="Times New Roman" w:hAnsi="Segoe UI" w:cs="Segoe UI"/>
          <w:color w:val="231F20"/>
          <w:spacing w:val="549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Chương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5: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Kiể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hử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ầ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mềm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và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dự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toán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kinh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  <w:proofErr w:type="spellStart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>phí</w:t>
      </w:r>
      <w:proofErr w:type="spellEnd"/>
      <w:r w:rsidRPr="009E10A8">
        <w:rPr>
          <w:rFonts w:ascii="Segoe UI" w:eastAsia="Times New Roman" w:hAnsi="Segoe UI" w:cs="Segoe UI"/>
          <w:color w:val="231F20"/>
          <w:sz w:val="36"/>
          <w:szCs w:val="36"/>
        </w:rPr>
        <w:t xml:space="preserve"> </w:t>
      </w:r>
    </w:p>
    <w:p w14:paraId="3D93EE77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1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Giới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hiệu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ô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nghệ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và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đề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ài</w:t>
      </w:r>
      <w:proofErr w:type="spellEnd"/>
      <w:r w:rsidRPr="00AA53D5">
        <w:rPr>
          <w:rFonts w:ascii="ff3" w:eastAsia="Times New Roman" w:hAnsi="ff3" w:cs="Times New Roman"/>
          <w:color w:val="231F20"/>
          <w:sz w:val="72"/>
          <w:szCs w:val="72"/>
        </w:rPr>
        <w:t xml:space="preserve"> </w:t>
      </w:r>
    </w:p>
    <w:p w14:paraId="6F30176E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2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Đặc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ả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ác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yêu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ầu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3" w:eastAsia="Times New Roman" w:hAnsi="ff3" w:cs="Times New Roman"/>
          <w:color w:val="231F20"/>
          <w:sz w:val="72"/>
          <w:szCs w:val="72"/>
        </w:rPr>
        <w:t xml:space="preserve"> </w:t>
      </w:r>
    </w:p>
    <w:p w14:paraId="22FFCCC0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3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ô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hình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hóa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3" w:eastAsia="Times New Roman" w:hAnsi="ff3" w:cs="Times New Roman"/>
          <w:color w:val="231F20"/>
          <w:sz w:val="72"/>
          <w:szCs w:val="72"/>
        </w:rPr>
        <w:t xml:space="preserve"> </w:t>
      </w:r>
    </w:p>
    <w:p w14:paraId="4A5EA9E8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4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hiết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kế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3" w:eastAsia="Times New Roman" w:hAnsi="ff3" w:cs="Times New Roman"/>
          <w:color w:val="231F20"/>
          <w:sz w:val="72"/>
          <w:szCs w:val="72"/>
        </w:rPr>
        <w:t xml:space="preserve"> </w:t>
      </w:r>
    </w:p>
    <w:p w14:paraId="2CA9000D" w14:textId="77777777" w:rsidR="00AA53D5" w:rsidRPr="00AA53D5" w:rsidRDefault="00AA53D5" w:rsidP="00AA53D5">
      <w:pPr>
        <w:shd w:val="clear" w:color="auto" w:fill="FFFFFF"/>
        <w:spacing w:after="0" w:line="0" w:lineRule="auto"/>
        <w:rPr>
          <w:rFonts w:ascii="ff6" w:eastAsia="Times New Roman" w:hAnsi="ff6" w:cs="Times New Roman"/>
          <w:color w:val="231F20"/>
          <w:sz w:val="72"/>
          <w:szCs w:val="72"/>
        </w:rPr>
      </w:pPr>
      <w:r w:rsidRPr="00AA53D5">
        <w:rPr>
          <w:rFonts w:ascii="ff6" w:eastAsia="Times New Roman" w:hAnsi="ff6" w:cs="Times New Roman"/>
          <w:color w:val="231F20"/>
          <w:sz w:val="72"/>
          <w:szCs w:val="72"/>
        </w:rPr>
        <w:t>•</w:t>
      </w:r>
      <w:r w:rsidRPr="00AA53D5">
        <w:rPr>
          <w:rFonts w:ascii="ff7" w:eastAsia="Times New Roman" w:hAnsi="ff7" w:cs="Times New Roman"/>
          <w:color w:val="231F20"/>
          <w:spacing w:val="549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Chương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5: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Kiểm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hử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ầ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mềm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và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dự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toán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kinh</w:t>
      </w:r>
      <w:proofErr w:type="spellEnd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 xml:space="preserve"> </w:t>
      </w:r>
      <w:proofErr w:type="spellStart"/>
      <w:r w:rsidRPr="00AA53D5">
        <w:rPr>
          <w:rFonts w:ascii="ff4" w:eastAsia="Times New Roman" w:hAnsi="ff4" w:cs="Times New Roman"/>
          <w:color w:val="231F20"/>
          <w:sz w:val="72"/>
          <w:szCs w:val="72"/>
        </w:rPr>
        <w:t>phí</w:t>
      </w:r>
      <w:proofErr w:type="spellEnd"/>
    </w:p>
    <w:p w14:paraId="6A73B33C" w14:textId="77777777" w:rsidR="009E10A8" w:rsidRDefault="009E10A8" w:rsidP="002338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AFEDB2" w14:textId="77777777" w:rsidR="00AA53D5" w:rsidRDefault="00AA53D5" w:rsidP="009E10A8">
      <w:pPr>
        <w:rPr>
          <w:rFonts w:ascii="Times New Roman" w:hAnsi="Times New Roman" w:cs="Times New Roman"/>
          <w:b/>
          <w:sz w:val="36"/>
          <w:szCs w:val="36"/>
        </w:rPr>
      </w:pPr>
    </w:p>
    <w:p w14:paraId="3F3EAAE4" w14:textId="77777777" w:rsidR="00AA53D5" w:rsidRDefault="00AA53D5" w:rsidP="009E10A8">
      <w:pPr>
        <w:rPr>
          <w:rFonts w:ascii="Times New Roman" w:hAnsi="Times New Roman" w:cs="Times New Roman"/>
          <w:b/>
          <w:sz w:val="36"/>
          <w:szCs w:val="36"/>
        </w:rPr>
      </w:pPr>
    </w:p>
    <w:p w14:paraId="622ED5F3" w14:textId="77777777" w:rsidR="00AA53D5" w:rsidRDefault="00AA53D5" w:rsidP="009E10A8">
      <w:pPr>
        <w:rPr>
          <w:rFonts w:ascii="Times New Roman" w:hAnsi="Times New Roman" w:cs="Times New Roman"/>
          <w:b/>
          <w:sz w:val="36"/>
          <w:szCs w:val="36"/>
        </w:rPr>
      </w:pPr>
    </w:p>
    <w:p w14:paraId="39D2C569" w14:textId="77777777" w:rsidR="00D717E0" w:rsidRDefault="00D717E0" w:rsidP="00AA53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EC29D4" w14:textId="77777777" w:rsidR="00D717E0" w:rsidRDefault="00D717E0" w:rsidP="00AA53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0D9E4E" w14:textId="77777777" w:rsidR="00F16AA4" w:rsidRDefault="00F16AA4" w:rsidP="00AA5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57EEC95" w14:textId="77777777" w:rsidR="00AA53D5" w:rsidRDefault="00AA53D5" w:rsidP="00AA5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Lời</w:t>
      </w:r>
      <w:proofErr w:type="spellEnd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ảm</w:t>
      </w:r>
      <w:proofErr w:type="spellEnd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A53D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ơn</w:t>
      </w:r>
      <w:proofErr w:type="spellEnd"/>
    </w:p>
    <w:p w14:paraId="4146C63A" w14:textId="77777777" w:rsidR="00AA53D5" w:rsidRPr="00AA53D5" w:rsidRDefault="00AA53D5" w:rsidP="00AA5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532F7E74" w14:textId="77777777" w:rsidR="00AC1ED8" w:rsidRPr="00D717E0" w:rsidRDefault="00AC1ED8" w:rsidP="00AC1ED8">
      <w:pPr>
        <w:rPr>
          <w:sz w:val="26"/>
          <w:szCs w:val="26"/>
        </w:rPr>
      </w:pPr>
      <w:proofErr w:type="spellStart"/>
      <w:r w:rsidRPr="00D717E0">
        <w:rPr>
          <w:sz w:val="26"/>
          <w:szCs w:val="26"/>
        </w:rPr>
        <w:t>Cầu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ờ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vì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đã</w:t>
      </w:r>
      <w:proofErr w:type="spellEnd"/>
      <w:r w:rsidR="00272505" w:rsidRPr="00D717E0">
        <w:rPr>
          <w:sz w:val="26"/>
          <w:szCs w:val="26"/>
        </w:rPr>
        <w:t xml:space="preserve"> ban </w:t>
      </w:r>
      <w:proofErr w:type="spellStart"/>
      <w:r w:rsidR="00272505" w:rsidRPr="00D717E0">
        <w:rPr>
          <w:sz w:val="26"/>
          <w:szCs w:val="26"/>
        </w:rPr>
        <w:t>cho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tôi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hoàn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thành</w:t>
      </w:r>
      <w:proofErr w:type="spellEnd"/>
      <w:r w:rsidR="00272505" w:rsidRPr="00D717E0">
        <w:rPr>
          <w:sz w:val="26"/>
          <w:szCs w:val="26"/>
        </w:rPr>
        <w:t xml:space="preserve"> </w:t>
      </w:r>
      <w:proofErr w:type="spellStart"/>
      <w:r w:rsidR="00272505" w:rsidRPr="00D717E0">
        <w:rPr>
          <w:sz w:val="26"/>
          <w:szCs w:val="26"/>
        </w:rPr>
        <w:t>đ</w:t>
      </w:r>
      <w:r w:rsidRPr="00D717E0">
        <w:rPr>
          <w:sz w:val="26"/>
          <w:szCs w:val="26"/>
        </w:rPr>
        <w:t>ồ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à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ộ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ác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à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ông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D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à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ự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a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ạ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o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hữ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ả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ghiệ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ô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ư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ừ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ó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ướ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ây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Đâ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ộ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ể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rè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uyệ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ỹ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ă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ả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quyế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ấ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ề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ộ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ác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ồ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ội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đồ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ờ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ú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ụ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i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ức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mở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rộ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ư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u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ể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oà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à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>.</w:t>
      </w:r>
    </w:p>
    <w:p w14:paraId="60130ABF" w14:textId="77777777" w:rsidR="00AC1ED8" w:rsidRPr="00D717E0" w:rsidRDefault="00AC1ED8" w:rsidP="00AC1ED8">
      <w:pPr>
        <w:rPr>
          <w:sz w:val="26"/>
          <w:szCs w:val="26"/>
        </w:rPr>
      </w:pPr>
      <w:proofErr w:type="spellStart"/>
      <w:r w:rsidRPr="00D717E0">
        <w:rPr>
          <w:sz w:val="26"/>
          <w:szCs w:val="26"/>
        </w:rPr>
        <w:t>Lò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iế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âu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ắ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hấ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ủ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xi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ử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ả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iê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ướ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ẫn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thầy</w:t>
      </w:r>
      <w:proofErr w:type="spellEnd"/>
      <w:r w:rsidRPr="00D717E0">
        <w:rPr>
          <w:rStyle w:val="Strong"/>
          <w:sz w:val="26"/>
          <w:szCs w:val="26"/>
        </w:rPr>
        <w:t xml:space="preserve"> </w:t>
      </w:r>
      <w:proofErr w:type="spellStart"/>
      <w:r w:rsidRPr="00D717E0">
        <w:rPr>
          <w:rStyle w:val="Strong"/>
          <w:b w:val="0"/>
          <w:sz w:val="26"/>
          <w:szCs w:val="26"/>
        </w:rPr>
        <w:t>Từ</w:t>
      </w:r>
      <w:proofErr w:type="spellEnd"/>
      <w:r w:rsidRPr="00D717E0">
        <w:rPr>
          <w:rStyle w:val="Strong"/>
          <w:b w:val="0"/>
          <w:sz w:val="26"/>
          <w:szCs w:val="26"/>
        </w:rPr>
        <w:t xml:space="preserve"> </w:t>
      </w:r>
      <w:proofErr w:type="spellStart"/>
      <w:r w:rsidRPr="00D717E0">
        <w:rPr>
          <w:rStyle w:val="Strong"/>
          <w:b w:val="0"/>
          <w:sz w:val="26"/>
          <w:szCs w:val="26"/>
        </w:rPr>
        <w:t>Lãng</w:t>
      </w:r>
      <w:proofErr w:type="spellEnd"/>
      <w:r w:rsidRPr="00D717E0">
        <w:rPr>
          <w:rStyle w:val="Strong"/>
          <w:b w:val="0"/>
          <w:sz w:val="26"/>
          <w:szCs w:val="26"/>
        </w:rPr>
        <w:t xml:space="preserve"> Phiêu</w:t>
      </w:r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vì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ỉ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ẫ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ú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ậ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ì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o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uố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qu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ì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ự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iệ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Nếu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ô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ó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ợ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á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hỗ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ậ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â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ừ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á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proofErr w:type="gramStart"/>
      <w:r w:rsidRPr="00D717E0">
        <w:rPr>
          <w:sz w:val="26"/>
          <w:szCs w:val="26"/>
        </w:rPr>
        <w:t>thầy</w:t>
      </w:r>
      <w:proofErr w:type="spellEnd"/>
      <w:r w:rsidRPr="00D717E0">
        <w:rPr>
          <w:sz w:val="26"/>
          <w:szCs w:val="26"/>
        </w:rPr>
        <w:t xml:space="preserve"> ,</w:t>
      </w:r>
      <w:proofErr w:type="gram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ủ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ắ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ắ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ô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ể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iến</w:t>
      </w:r>
      <w:proofErr w:type="spellEnd"/>
      <w:r w:rsidRPr="00D717E0">
        <w:rPr>
          <w:sz w:val="26"/>
          <w:szCs w:val="26"/>
        </w:rPr>
        <w:t xml:space="preserve"> xa </w:t>
      </w:r>
      <w:proofErr w:type="spellStart"/>
      <w:r w:rsidRPr="00D717E0">
        <w:rPr>
          <w:sz w:val="26"/>
          <w:szCs w:val="26"/>
        </w:rPr>
        <w:t>đ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ậy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a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ạ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ộ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ả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ghiệ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ọ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ẹn</w:t>
      </w:r>
      <w:proofErr w:type="spellEnd"/>
      <w:r w:rsidRPr="00D717E0">
        <w:rPr>
          <w:sz w:val="26"/>
          <w:szCs w:val="26"/>
        </w:rPr>
        <w:t xml:space="preserve">, ý </w:t>
      </w:r>
      <w:proofErr w:type="spellStart"/>
      <w:r w:rsidRPr="00D717E0">
        <w:rPr>
          <w:sz w:val="26"/>
          <w:szCs w:val="26"/>
        </w:rPr>
        <w:t>nghĩa</w:t>
      </w:r>
      <w:proofErr w:type="spellEnd"/>
      <w:r w:rsidRPr="00D717E0">
        <w:rPr>
          <w:sz w:val="26"/>
          <w:szCs w:val="26"/>
        </w:rPr>
        <w:t>.</w:t>
      </w:r>
    </w:p>
    <w:p w14:paraId="55901CB9" w14:textId="77777777" w:rsidR="00AC1ED8" w:rsidRPr="00D717E0" w:rsidRDefault="00AC1ED8" w:rsidP="00AC1ED8">
      <w:pPr>
        <w:rPr>
          <w:sz w:val="26"/>
          <w:szCs w:val="26"/>
        </w:rPr>
      </w:pP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ũ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xi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ử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ờ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hú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ố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ẹ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ả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ấ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ả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iê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ỹ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uậ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iê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ã</w:t>
      </w:r>
      <w:proofErr w:type="spellEnd"/>
      <w:r w:rsidRPr="00D717E0">
        <w:rPr>
          <w:sz w:val="26"/>
          <w:szCs w:val="26"/>
        </w:rPr>
        <w:t xml:space="preserve"> chia </w:t>
      </w:r>
      <w:proofErr w:type="spellStart"/>
      <w:r w:rsidRPr="00D717E0">
        <w:rPr>
          <w:sz w:val="26"/>
          <w:szCs w:val="26"/>
        </w:rPr>
        <w:t>sẻ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i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ghiệ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iế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ứ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quý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áu</w:t>
      </w:r>
      <w:proofErr w:type="spellEnd"/>
      <w:r w:rsidRPr="00D717E0">
        <w:rPr>
          <w:sz w:val="26"/>
          <w:szCs w:val="26"/>
        </w:rPr>
        <w:t xml:space="preserve">. Xin </w:t>
      </w:r>
      <w:proofErr w:type="spellStart"/>
      <w:r w:rsidRPr="00D717E0">
        <w:rPr>
          <w:sz w:val="26"/>
          <w:szCs w:val="26"/>
        </w:rPr>
        <w:t>cả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ì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è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â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yêu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ủa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ì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ộ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iê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íc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ệ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ể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ượt</w:t>
      </w:r>
      <w:proofErr w:type="spellEnd"/>
      <w:r w:rsidRPr="00D717E0">
        <w:rPr>
          <w:sz w:val="26"/>
          <w:szCs w:val="26"/>
        </w:rPr>
        <w:t xml:space="preserve"> qua </w:t>
      </w:r>
      <w:proofErr w:type="spellStart"/>
      <w:r w:rsidRPr="00D717E0">
        <w:rPr>
          <w:sz w:val="26"/>
          <w:szCs w:val="26"/>
        </w:rPr>
        <w:t>gia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o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ày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Cuố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ù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hư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ô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é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phầ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qua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ọng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xi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biế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ấ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c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hững</w:t>
      </w:r>
      <w:proofErr w:type="spellEnd"/>
      <w:r w:rsidRPr="00D717E0">
        <w:rPr>
          <w:sz w:val="26"/>
          <w:szCs w:val="26"/>
        </w:rPr>
        <w:t xml:space="preserve"> ai </w:t>
      </w:r>
      <w:proofErr w:type="spellStart"/>
      <w:r w:rsidRPr="00D717E0">
        <w:rPr>
          <w:sz w:val="26"/>
          <w:szCs w:val="26"/>
        </w:rPr>
        <w:t>đ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úp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đỡ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dù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ực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iếp</w:t>
      </w:r>
      <w:proofErr w:type="spellEnd"/>
      <w:r w:rsidRPr="00D717E0">
        <w:rPr>
          <w:sz w:val="26"/>
          <w:szCs w:val="26"/>
        </w:rPr>
        <w:t xml:space="preserve"> hay </w:t>
      </w:r>
      <w:proofErr w:type="spellStart"/>
      <w:r w:rsidRPr="00D717E0">
        <w:rPr>
          <w:sz w:val="26"/>
          <w:szCs w:val="26"/>
        </w:rPr>
        <w:t>giá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iếp</w:t>
      </w:r>
      <w:proofErr w:type="spellEnd"/>
      <w:r w:rsidRPr="00D717E0">
        <w:rPr>
          <w:sz w:val="26"/>
          <w:szCs w:val="26"/>
        </w:rPr>
        <w:t xml:space="preserve">, </w:t>
      </w:r>
      <w:proofErr w:type="spellStart"/>
      <w:r w:rsidRPr="00D717E0">
        <w:rPr>
          <w:sz w:val="26"/>
          <w:szCs w:val="26"/>
        </w:rPr>
        <w:t>tro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ọ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ó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khă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à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ử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ách</w:t>
      </w:r>
      <w:proofErr w:type="spellEnd"/>
      <w:r w:rsidRPr="00D717E0">
        <w:rPr>
          <w:sz w:val="26"/>
          <w:szCs w:val="26"/>
        </w:rPr>
        <w:t xml:space="preserve">. </w:t>
      </w:r>
      <w:proofErr w:type="spellStart"/>
      <w:r w:rsidRPr="00D717E0">
        <w:rPr>
          <w:sz w:val="26"/>
          <w:szCs w:val="26"/>
        </w:rPr>
        <w:t>Chú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ôi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hậ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sự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a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ro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lòng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ột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mó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nợ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ân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tình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vô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giá</w:t>
      </w:r>
      <w:proofErr w:type="spellEnd"/>
      <w:r w:rsidRPr="00D717E0">
        <w:rPr>
          <w:sz w:val="26"/>
          <w:szCs w:val="26"/>
        </w:rPr>
        <w:t>.</w:t>
      </w:r>
    </w:p>
    <w:p w14:paraId="14AACF29" w14:textId="77777777" w:rsidR="00AC1ED8" w:rsidRPr="00D717E0" w:rsidRDefault="00AC1ED8" w:rsidP="00AC1ED8">
      <w:pPr>
        <w:rPr>
          <w:sz w:val="26"/>
          <w:szCs w:val="26"/>
        </w:rPr>
      </w:pPr>
      <w:r w:rsidRPr="00D717E0">
        <w:rPr>
          <w:sz w:val="26"/>
          <w:szCs w:val="26"/>
        </w:rPr>
        <w:t xml:space="preserve">Xin </w:t>
      </w:r>
      <w:proofErr w:type="spellStart"/>
      <w:r w:rsidRPr="00D717E0">
        <w:rPr>
          <w:sz w:val="26"/>
          <w:szCs w:val="26"/>
        </w:rPr>
        <w:t>chân</w:t>
      </w:r>
      <w:proofErr w:type="spellEnd"/>
      <w:r w:rsidRPr="00D717E0">
        <w:rPr>
          <w:sz w:val="26"/>
          <w:szCs w:val="26"/>
        </w:rPr>
        <w:t xml:space="preserve"> thành </w:t>
      </w:r>
      <w:proofErr w:type="spellStart"/>
      <w:r w:rsidRPr="00D717E0">
        <w:rPr>
          <w:sz w:val="26"/>
          <w:szCs w:val="26"/>
        </w:rPr>
        <w:t>cảm</w:t>
      </w:r>
      <w:proofErr w:type="spellEnd"/>
      <w:r w:rsidRPr="00D717E0">
        <w:rPr>
          <w:sz w:val="26"/>
          <w:szCs w:val="26"/>
        </w:rPr>
        <w:t xml:space="preserve"> </w:t>
      </w:r>
      <w:proofErr w:type="spellStart"/>
      <w:r w:rsidRPr="00D717E0">
        <w:rPr>
          <w:sz w:val="26"/>
          <w:szCs w:val="26"/>
        </w:rPr>
        <w:t>ơn</w:t>
      </w:r>
      <w:proofErr w:type="spellEnd"/>
      <w:r w:rsidRPr="00D717E0">
        <w:rPr>
          <w:sz w:val="26"/>
          <w:szCs w:val="26"/>
        </w:rPr>
        <w:t>.</w:t>
      </w:r>
    </w:p>
    <w:p w14:paraId="77DA0539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020757CB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6EBFB26D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4B2CFBD5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17C5EB14" w14:textId="77777777" w:rsidR="00AA53D5" w:rsidRP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1ED829CC" w14:textId="77777777" w:rsid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65C82E2E" w14:textId="77777777" w:rsidR="00AA53D5" w:rsidRDefault="00AA53D5" w:rsidP="009E10A8">
      <w:pPr>
        <w:rPr>
          <w:rFonts w:ascii="Segoe UI" w:hAnsi="Segoe UI" w:cs="Segoe UI"/>
          <w:b/>
          <w:sz w:val="24"/>
          <w:szCs w:val="24"/>
        </w:rPr>
      </w:pPr>
    </w:p>
    <w:p w14:paraId="4BA087F5" w14:textId="77777777" w:rsidR="00D717E0" w:rsidRDefault="00D717E0" w:rsidP="00D717E0">
      <w:pPr>
        <w:shd w:val="clear" w:color="auto" w:fill="FFFFFF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88C9566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744C4A42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2DC9CEDF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32121575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7ACDF82D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4AB6CBE9" w14:textId="77777777" w:rsidR="00D717E0" w:rsidRDefault="00D717E0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61B98355" w14:textId="77777777" w:rsidR="00F16AA4" w:rsidRDefault="00F16AA4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24F03DFB" w14:textId="77777777" w:rsidR="00F16AA4" w:rsidRDefault="00F16AA4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14:paraId="2F868174" w14:textId="77777777" w:rsidR="00D717E0" w:rsidRDefault="005B05CC" w:rsidP="00D717E0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proofErr w:type="spellStart"/>
      <w:r>
        <w:rPr>
          <w:rFonts w:ascii="Segoe UI" w:hAnsi="Segoe UI" w:cs="Segoe UI"/>
          <w:b/>
          <w:color w:val="000000"/>
          <w:sz w:val="28"/>
          <w:szCs w:val="28"/>
        </w:rPr>
        <w:t>Chương</w:t>
      </w:r>
      <w:proofErr w:type="spellEnd"/>
      <w:r>
        <w:rPr>
          <w:rFonts w:ascii="Segoe UI" w:hAnsi="Segoe UI" w:cs="Segoe UI"/>
          <w:b/>
          <w:color w:val="000000"/>
          <w:sz w:val="28"/>
          <w:szCs w:val="28"/>
        </w:rPr>
        <w:t xml:space="preserve"> 1</w:t>
      </w:r>
    </w:p>
    <w:p w14:paraId="56210C9E" w14:textId="77777777" w:rsidR="00AA53D5" w:rsidRDefault="00D717E0" w:rsidP="00D717E0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  <w:r w:rsidRPr="00D717E0">
        <w:rPr>
          <w:rFonts w:ascii="Segoe UI" w:hAnsi="Segoe UI" w:cs="Segoe UI"/>
          <w:b/>
          <w:color w:val="000000"/>
          <w:sz w:val="28"/>
          <w:szCs w:val="28"/>
        </w:rPr>
        <w:t>GI</w:t>
      </w:r>
      <w:r w:rsidRPr="00D717E0">
        <w:rPr>
          <w:rStyle w:val="ff1"/>
          <w:rFonts w:ascii="Segoe UI" w:hAnsi="Segoe UI" w:cs="Segoe UI"/>
          <w:b/>
          <w:color w:val="000000"/>
          <w:sz w:val="28"/>
          <w:szCs w:val="28"/>
        </w:rPr>
        <w:t>Ớ</w:t>
      </w:r>
      <w:r w:rsidRPr="00D717E0">
        <w:rPr>
          <w:rStyle w:val="ws1"/>
          <w:rFonts w:ascii="Segoe UI" w:hAnsi="Segoe UI" w:cs="Segoe UI"/>
          <w:b/>
          <w:color w:val="000000"/>
          <w:sz w:val="28"/>
          <w:szCs w:val="28"/>
        </w:rPr>
        <w:t>I THI</w:t>
      </w:r>
      <w:r w:rsidRPr="00D717E0">
        <w:rPr>
          <w:rStyle w:val="ff1"/>
          <w:rFonts w:ascii="Segoe UI" w:hAnsi="Segoe UI" w:cs="Segoe UI"/>
          <w:b/>
          <w:color w:val="000000"/>
          <w:spacing w:val="2"/>
          <w:sz w:val="28"/>
          <w:szCs w:val="28"/>
        </w:rPr>
        <w:t>Ệ</w:t>
      </w:r>
      <w:r w:rsidRPr="00D717E0">
        <w:rPr>
          <w:rStyle w:val="lsc"/>
          <w:rFonts w:ascii="Segoe UI" w:hAnsi="Segoe UI" w:cs="Segoe UI"/>
          <w:b/>
          <w:color w:val="000000"/>
          <w:sz w:val="28"/>
          <w:szCs w:val="28"/>
        </w:rPr>
        <w:t>U</w:t>
      </w:r>
    </w:p>
    <w:p w14:paraId="4CEDDC32" w14:textId="77777777" w:rsidR="004138C5" w:rsidRPr="00566403" w:rsidRDefault="00D717E0" w:rsidP="004138C5">
      <w:pPr>
        <w:pStyle w:val="ListParagraph"/>
        <w:numPr>
          <w:ilvl w:val="1"/>
          <w:numId w:val="4"/>
        </w:numPr>
        <w:shd w:val="clear" w:color="auto" w:fill="FFFFFF"/>
        <w:spacing w:line="240" w:lineRule="auto"/>
        <w:rPr>
          <w:rStyle w:val="ws1"/>
          <w:rFonts w:ascii="ff1" w:hAnsi="ff1"/>
          <w:b/>
          <w:bCs/>
          <w:color w:val="000000"/>
          <w:sz w:val="28"/>
          <w:szCs w:val="28"/>
        </w:rPr>
      </w:pPr>
      <w:r w:rsidRPr="00566403">
        <w:rPr>
          <w:rFonts w:ascii="Segoe UI" w:hAnsi="Segoe UI" w:cs="Segoe UI"/>
          <w:b/>
          <w:bCs/>
          <w:color w:val="000000"/>
          <w:sz w:val="24"/>
          <w:szCs w:val="24"/>
        </w:rPr>
        <w:t>GI</w:t>
      </w:r>
      <w:r w:rsidRPr="00566403">
        <w:rPr>
          <w:rStyle w:val="ff1"/>
          <w:rFonts w:ascii="Segoe UI" w:hAnsi="Segoe UI" w:cs="Segoe UI"/>
          <w:b/>
          <w:bCs/>
          <w:color w:val="000000"/>
          <w:sz w:val="24"/>
          <w:szCs w:val="24"/>
        </w:rPr>
        <w:t>Ớ</w:t>
      </w:r>
      <w:r w:rsidRPr="00566403">
        <w:rPr>
          <w:rStyle w:val="ws1"/>
          <w:rFonts w:ascii="Segoe UI" w:hAnsi="Segoe UI" w:cs="Segoe UI"/>
          <w:b/>
          <w:bCs/>
          <w:color w:val="000000"/>
          <w:sz w:val="24"/>
          <w:szCs w:val="24"/>
        </w:rPr>
        <w:t>I THI</w:t>
      </w:r>
      <w:r w:rsidRPr="00566403">
        <w:rPr>
          <w:rStyle w:val="ff1"/>
          <w:rFonts w:ascii="Segoe UI" w:hAnsi="Segoe UI" w:cs="Segoe UI"/>
          <w:b/>
          <w:bCs/>
          <w:color w:val="000000"/>
          <w:spacing w:val="2"/>
          <w:sz w:val="24"/>
          <w:szCs w:val="24"/>
        </w:rPr>
        <w:t>Ệ</w:t>
      </w:r>
      <w:r w:rsidRPr="00566403">
        <w:rPr>
          <w:rStyle w:val="lsc"/>
          <w:rFonts w:ascii="Segoe UI" w:hAnsi="Segoe UI" w:cs="Segoe UI"/>
          <w:b/>
          <w:bCs/>
          <w:color w:val="000000"/>
          <w:sz w:val="24"/>
          <w:szCs w:val="24"/>
        </w:rPr>
        <w:t>U Đ</w:t>
      </w:r>
      <w:r w:rsidRPr="00566403">
        <w:rPr>
          <w:rStyle w:val="ff1"/>
          <w:rFonts w:ascii="Segoe UI" w:hAnsi="Segoe UI" w:cs="Segoe UI"/>
          <w:b/>
          <w:bCs/>
          <w:color w:val="000000"/>
          <w:sz w:val="24"/>
          <w:szCs w:val="24"/>
        </w:rPr>
        <w:t>Ề</w:t>
      </w:r>
      <w:r w:rsidRPr="00566403">
        <w:rPr>
          <w:rStyle w:val="ws1"/>
          <w:rFonts w:ascii="Segoe UI" w:hAnsi="Segoe UI" w:cs="Segoe UI"/>
          <w:b/>
          <w:bCs/>
          <w:color w:val="000000"/>
          <w:sz w:val="24"/>
          <w:szCs w:val="24"/>
        </w:rPr>
        <w:t xml:space="preserve"> TÀI.</w:t>
      </w:r>
    </w:p>
    <w:p w14:paraId="5C2538FD" w14:textId="77777777" w:rsidR="004138C5" w:rsidRPr="001623B8" w:rsidRDefault="004138C5" w:rsidP="004138C5">
      <w:pPr>
        <w:shd w:val="clear" w:color="auto" w:fill="FFFFFF"/>
        <w:spacing w:line="240" w:lineRule="auto"/>
        <w:ind w:firstLine="405"/>
        <w:rPr>
          <w:rFonts w:ascii="Segoe UI" w:hAnsi="Segoe UI" w:cs="Segoe UI"/>
          <w:color w:val="000000"/>
          <w:sz w:val="26"/>
          <w:szCs w:val="26"/>
        </w:rPr>
      </w:pPr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1.1.1</w:t>
      </w:r>
      <w:r w:rsidRPr="001623B8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Xác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định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bối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ảnh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dự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án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.</w:t>
      </w:r>
    </w:p>
    <w:p w14:paraId="1B081F0C" w14:textId="77777777" w:rsidR="00D717E0" w:rsidRPr="001623B8" w:rsidRDefault="00D717E0" w:rsidP="00566403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), v.v.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3B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1623B8">
        <w:rPr>
          <w:rFonts w:ascii="Times New Roman" w:hAnsi="Times New Roman" w:cs="Times New Roman"/>
          <w:sz w:val="26"/>
          <w:szCs w:val="26"/>
        </w:rPr>
        <w:t>.</w:t>
      </w:r>
    </w:p>
    <w:p w14:paraId="219BE0BC" w14:textId="77777777" w:rsidR="00D717E0" w:rsidRPr="001623B8" w:rsidRDefault="00D717E0" w:rsidP="00566403">
      <w:pPr>
        <w:pStyle w:val="NormalWeb"/>
        <w:ind w:left="720"/>
        <w:rPr>
          <w:sz w:val="26"/>
          <w:szCs w:val="26"/>
        </w:rPr>
      </w:pPr>
      <w:proofErr w:type="spellStart"/>
      <w:r w:rsidRPr="001623B8">
        <w:rPr>
          <w:sz w:val="26"/>
          <w:szCs w:val="26"/>
        </w:rPr>
        <w:t>Vớ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iệ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Định </w:t>
      </w:r>
      <w:proofErr w:type="spellStart"/>
      <w:r w:rsidRPr="001623B8">
        <w:rPr>
          <w:sz w:val="26"/>
          <w:szCs w:val="26"/>
        </w:rPr>
        <w:t>vị</w:t>
      </w:r>
      <w:proofErr w:type="spellEnd"/>
      <w:r w:rsidRPr="001623B8">
        <w:rPr>
          <w:sz w:val="26"/>
          <w:szCs w:val="26"/>
        </w:rPr>
        <w:t xml:space="preserve"> Xe </w:t>
      </w:r>
      <w:proofErr w:type="spellStart"/>
      <w:r w:rsidRPr="001623B8">
        <w:rPr>
          <w:sz w:val="26"/>
          <w:szCs w:val="26"/>
        </w:rPr>
        <w:t>T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ộng</w:t>
      </w:r>
      <w:proofErr w:type="spellEnd"/>
      <w:r w:rsidRPr="001623B8">
        <w:rPr>
          <w:sz w:val="26"/>
          <w:szCs w:val="26"/>
        </w:rPr>
        <w:t xml:space="preserve"> (AVLS)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Định </w:t>
      </w:r>
      <w:proofErr w:type="spellStart"/>
      <w:r w:rsidRPr="001623B8">
        <w:rPr>
          <w:sz w:val="26"/>
          <w:szCs w:val="26"/>
        </w:rPr>
        <w:t>vị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oà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ầu</w:t>
      </w:r>
      <w:proofErr w:type="spellEnd"/>
      <w:r w:rsidRPr="001623B8">
        <w:rPr>
          <w:sz w:val="26"/>
          <w:szCs w:val="26"/>
        </w:rPr>
        <w:t xml:space="preserve"> (GPS),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tin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eo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ự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ư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ị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ố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ộ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ậ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ác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i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oạt</w:t>
      </w:r>
      <w:proofErr w:type="spellEnd"/>
      <w:r w:rsidRPr="001623B8">
        <w:rPr>
          <w:sz w:val="26"/>
          <w:szCs w:val="26"/>
        </w:rPr>
        <w:t xml:space="preserve">. Thông tin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ẽ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ấ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ị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ê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uy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ờng</w:t>
      </w:r>
      <w:proofErr w:type="spellEnd"/>
      <w:r w:rsidRPr="001623B8">
        <w:rPr>
          <w:sz w:val="26"/>
          <w:szCs w:val="26"/>
        </w:rPr>
        <w:t xml:space="preserve">.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ủa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hắ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hắ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ú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gư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ù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u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ậ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tin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quyế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ị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iệ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ại</w:t>
      </w:r>
      <w:proofErr w:type="spellEnd"/>
      <w:r w:rsidRPr="001623B8">
        <w:rPr>
          <w:sz w:val="26"/>
          <w:szCs w:val="26"/>
        </w:rPr>
        <w:t>.</w:t>
      </w:r>
    </w:p>
    <w:p w14:paraId="740949CF" w14:textId="77777777" w:rsidR="00D717E0" w:rsidRPr="001623B8" w:rsidRDefault="00D717E0" w:rsidP="00566403">
      <w:pPr>
        <w:pStyle w:val="NormalWeb"/>
        <w:ind w:left="720"/>
        <w:rPr>
          <w:sz w:val="26"/>
          <w:szCs w:val="26"/>
        </w:rPr>
      </w:pPr>
      <w:r w:rsidRPr="001623B8">
        <w:rPr>
          <w:sz w:val="26"/>
          <w:szCs w:val="26"/>
        </w:rPr>
        <w:t xml:space="preserve">Thông tin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ổ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i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qua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Thông tin </w:t>
      </w:r>
      <w:proofErr w:type="spellStart"/>
      <w:r w:rsidRPr="001623B8">
        <w:rPr>
          <w:sz w:val="26"/>
          <w:szCs w:val="26"/>
        </w:rPr>
        <w:t>Hà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khách</w:t>
      </w:r>
      <w:proofErr w:type="spellEnd"/>
      <w:r w:rsidRPr="001623B8">
        <w:rPr>
          <w:sz w:val="26"/>
          <w:szCs w:val="26"/>
        </w:rPr>
        <w:t xml:space="preserve"> (TIS) </w:t>
      </w:r>
      <w:proofErr w:type="spellStart"/>
      <w:r w:rsidRPr="001623B8">
        <w:rPr>
          <w:sz w:val="26"/>
          <w:szCs w:val="26"/>
        </w:rPr>
        <w:t>m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gư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ù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u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ậ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à</w:t>
      </w:r>
      <w:proofErr w:type="spellEnd"/>
      <w:r w:rsidRPr="001623B8">
        <w:rPr>
          <w:sz w:val="26"/>
          <w:szCs w:val="26"/>
        </w:rPr>
        <w:t xml:space="preserve">, </w:t>
      </w:r>
      <w:proofErr w:type="spellStart"/>
      <w:r w:rsidRPr="001623B8">
        <w:rPr>
          <w:sz w:val="26"/>
          <w:szCs w:val="26"/>
        </w:rPr>
        <w:t>n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à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iệc</w:t>
      </w:r>
      <w:proofErr w:type="spellEnd"/>
      <w:r w:rsidRPr="001623B8">
        <w:rPr>
          <w:sz w:val="26"/>
          <w:szCs w:val="26"/>
        </w:rPr>
        <w:t xml:space="preserve">, </w:t>
      </w:r>
      <w:proofErr w:type="spellStart"/>
      <w:r w:rsidRPr="001623B8">
        <w:rPr>
          <w:sz w:val="26"/>
          <w:szCs w:val="26"/>
        </w:rPr>
        <w:t>tru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â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à</w:t>
      </w:r>
      <w:proofErr w:type="spellEnd"/>
      <w:r w:rsidRPr="001623B8">
        <w:rPr>
          <w:sz w:val="26"/>
          <w:szCs w:val="26"/>
        </w:rPr>
        <w:t xml:space="preserve"> ga,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ừ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e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oặ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ê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à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qua </w:t>
      </w:r>
      <w:proofErr w:type="spellStart"/>
      <w:r w:rsidRPr="001623B8">
        <w:rPr>
          <w:sz w:val="26"/>
          <w:szCs w:val="26"/>
        </w:rPr>
        <w:t>nhiề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ươ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iệ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khá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au</w:t>
      </w:r>
      <w:proofErr w:type="spellEnd"/>
      <w:r w:rsidRPr="001623B8">
        <w:rPr>
          <w:sz w:val="26"/>
          <w:szCs w:val="26"/>
        </w:rPr>
        <w:t xml:space="preserve">.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ã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á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iể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rộ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rã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Minnesota (TRAVELINK); SMARTBUS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Atlanta, Georgia; </w:t>
      </w:r>
      <w:proofErr w:type="spellStart"/>
      <w:r w:rsidRPr="001623B8">
        <w:rPr>
          <w:sz w:val="26"/>
          <w:szCs w:val="26"/>
        </w:rPr>
        <w:t>Hệ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ống</w:t>
      </w:r>
      <w:proofErr w:type="spellEnd"/>
      <w:r w:rsidRPr="001623B8">
        <w:rPr>
          <w:sz w:val="26"/>
          <w:szCs w:val="26"/>
        </w:rPr>
        <w:t xml:space="preserve"> Thông tin NextBus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San Francisco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marTravel@IB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Singapore. (Steven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Mei Chen, 2002).</w:t>
      </w:r>
    </w:p>
    <w:p w14:paraId="23618F46" w14:textId="5A2841E3" w:rsidR="001623B8" w:rsidRPr="001623B8" w:rsidRDefault="00D717E0" w:rsidP="00566403">
      <w:pPr>
        <w:pStyle w:val="NormalWeb"/>
        <w:ind w:left="720"/>
        <w:rPr>
          <w:sz w:val="26"/>
          <w:szCs w:val="26"/>
        </w:rPr>
      </w:pPr>
      <w:proofErr w:type="spellStart"/>
      <w:r w:rsidRPr="001623B8">
        <w:rPr>
          <w:sz w:val="26"/>
          <w:szCs w:val="26"/>
        </w:rPr>
        <w:t>Việ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á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iể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ô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ì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oặ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guyê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ẫ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ó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ừ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ấ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ịn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hiệ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ụ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ầ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ác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ức</w:t>
      </w:r>
      <w:proofErr w:type="spellEnd"/>
      <w:r w:rsidRPr="001623B8">
        <w:rPr>
          <w:sz w:val="26"/>
          <w:szCs w:val="26"/>
        </w:rPr>
        <w:t xml:space="preserve">. Trong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, </w:t>
      </w:r>
      <w:proofErr w:type="spellStart"/>
      <w:r w:rsidRPr="001623B8">
        <w:rPr>
          <w:sz w:val="26"/>
          <w:szCs w:val="26"/>
        </w:rPr>
        <w:t>mộ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ậ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ẽ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á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iể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á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ừ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UTP </w:t>
      </w:r>
      <w:proofErr w:type="spellStart"/>
      <w:r w:rsidRPr="001623B8">
        <w:rPr>
          <w:sz w:val="26"/>
          <w:szCs w:val="26"/>
        </w:rPr>
        <w:t>cho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ằ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ác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ữ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liệu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ô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ỏng</w:t>
      </w:r>
      <w:proofErr w:type="spellEnd"/>
      <w:r w:rsidRPr="001623B8">
        <w:rPr>
          <w:sz w:val="26"/>
          <w:szCs w:val="26"/>
        </w:rPr>
        <w:t xml:space="preserve">. </w:t>
      </w:r>
      <w:proofErr w:type="spellStart"/>
      <w:r w:rsidRPr="001623B8">
        <w:rPr>
          <w:sz w:val="26"/>
          <w:szCs w:val="26"/>
        </w:rPr>
        <w:t>Vớ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ụ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ích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ày</w:t>
      </w:r>
      <w:proofErr w:type="spellEnd"/>
      <w:r w:rsidRPr="001623B8">
        <w:rPr>
          <w:sz w:val="26"/>
          <w:szCs w:val="26"/>
        </w:rPr>
        <w:t xml:space="preserve">, </w:t>
      </w:r>
      <w:proofErr w:type="spellStart"/>
      <w:r w:rsidRPr="001623B8">
        <w:rPr>
          <w:sz w:val="26"/>
          <w:szCs w:val="26"/>
        </w:rPr>
        <w:t>vị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iệ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ủa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và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hiệ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ạ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sử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ụ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o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ậ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ự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oá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gia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ầ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iế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ế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á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iểm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ừ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ủa</w:t>
      </w:r>
      <w:proofErr w:type="spellEnd"/>
      <w:r w:rsidRPr="001623B8">
        <w:rPr>
          <w:sz w:val="26"/>
          <w:szCs w:val="26"/>
        </w:rPr>
        <w:t xml:space="preserve"> </w:t>
      </w:r>
      <w:r w:rsidRPr="001623B8">
        <w:rPr>
          <w:sz w:val="26"/>
          <w:szCs w:val="26"/>
        </w:rPr>
        <w:lastRenderedPageBreak/>
        <w:t xml:space="preserve">UTP. </w:t>
      </w:r>
      <w:proofErr w:type="spellStart"/>
      <w:r w:rsidRPr="001623B8">
        <w:rPr>
          <w:sz w:val="26"/>
          <w:szCs w:val="26"/>
        </w:rPr>
        <w:t>Từ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uậ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oán</w:t>
      </w:r>
      <w:proofErr w:type="spellEnd"/>
      <w:r w:rsidRPr="001623B8">
        <w:rPr>
          <w:sz w:val="26"/>
          <w:szCs w:val="26"/>
        </w:rPr>
        <w:t xml:space="preserve">, TIS </w:t>
      </w:r>
      <w:proofErr w:type="spellStart"/>
      <w:r w:rsidRPr="001623B8">
        <w:rPr>
          <w:sz w:val="26"/>
          <w:szCs w:val="26"/>
        </w:rPr>
        <w:t>sẽ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ược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á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iển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để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ho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phé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người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dù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xe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buýt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ường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ruy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cập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thông</w:t>
      </w:r>
      <w:proofErr w:type="spellEnd"/>
      <w:r w:rsidRPr="001623B8">
        <w:rPr>
          <w:sz w:val="26"/>
          <w:szCs w:val="26"/>
        </w:rPr>
        <w:t xml:space="preserve"> tin </w:t>
      </w:r>
      <w:proofErr w:type="spellStart"/>
      <w:r w:rsidRPr="001623B8">
        <w:rPr>
          <w:sz w:val="26"/>
          <w:szCs w:val="26"/>
        </w:rPr>
        <w:t>họ</w:t>
      </w:r>
      <w:proofErr w:type="spellEnd"/>
      <w:r w:rsidRPr="001623B8">
        <w:rPr>
          <w:sz w:val="26"/>
          <w:szCs w:val="26"/>
        </w:rPr>
        <w:t xml:space="preserve"> </w:t>
      </w:r>
      <w:proofErr w:type="spellStart"/>
      <w:r w:rsidRPr="001623B8">
        <w:rPr>
          <w:sz w:val="26"/>
          <w:szCs w:val="26"/>
        </w:rPr>
        <w:t>muốn</w:t>
      </w:r>
      <w:proofErr w:type="spellEnd"/>
      <w:r w:rsidRPr="001623B8">
        <w:rPr>
          <w:sz w:val="26"/>
          <w:szCs w:val="26"/>
        </w:rPr>
        <w:t>.</w:t>
      </w:r>
    </w:p>
    <w:p w14:paraId="0EA13984" w14:textId="11EB1CFF" w:rsidR="00D717E0" w:rsidRPr="001623B8" w:rsidRDefault="00D717E0" w:rsidP="001623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C23AAE" w14:textId="77777777" w:rsidR="004138C5" w:rsidRPr="00566403" w:rsidRDefault="004138C5" w:rsidP="004138C5">
      <w:pPr>
        <w:pStyle w:val="NormalWeb"/>
        <w:ind w:left="405"/>
        <w:rPr>
          <w:rFonts w:ascii="Segoe UI" w:hAnsi="Segoe UI" w:cs="Segoe UI"/>
          <w:b/>
          <w:bCs/>
          <w:color w:val="000000"/>
        </w:rPr>
      </w:pPr>
      <w:r w:rsidRPr="00566403">
        <w:rPr>
          <w:rFonts w:ascii="Segoe UI" w:hAnsi="Segoe UI" w:cs="Segoe UI"/>
          <w:b/>
          <w:bCs/>
          <w:color w:val="000000"/>
        </w:rPr>
        <w:t xml:space="preserve">1.1.2 Các </w:t>
      </w:r>
      <w:proofErr w:type="spellStart"/>
      <w:r w:rsidRPr="00566403">
        <w:rPr>
          <w:rFonts w:ascii="Segoe UI" w:hAnsi="Segoe UI" w:cs="Segoe UI"/>
          <w:b/>
          <w:bCs/>
          <w:color w:val="000000"/>
        </w:rPr>
        <w:t>bên</w:t>
      </w:r>
      <w:proofErr w:type="spellEnd"/>
      <w:r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</w:rPr>
        <w:t>liên</w:t>
      </w:r>
      <w:proofErr w:type="spellEnd"/>
      <w:r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</w:rPr>
        <w:t>quan</w:t>
      </w:r>
      <w:proofErr w:type="spellEnd"/>
      <w:r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proofErr w:type="gramStart"/>
      <w:r w:rsidRPr="00566403">
        <w:rPr>
          <w:rFonts w:ascii="Segoe UI" w:hAnsi="Segoe UI" w:cs="Segoe UI"/>
          <w:b/>
          <w:bCs/>
          <w:color w:val="000000"/>
        </w:rPr>
        <w:t>chính</w:t>
      </w:r>
      <w:r w:rsidR="00650693" w:rsidRPr="00566403">
        <w:rPr>
          <w:rFonts w:ascii="Segoe UI" w:hAnsi="Segoe UI" w:cs="Segoe UI"/>
          <w:b/>
          <w:bCs/>
          <w:color w:val="000000"/>
        </w:rPr>
        <w:t>,nhu</w:t>
      </w:r>
      <w:proofErr w:type="spellEnd"/>
      <w:proofErr w:type="gram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cầu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và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lợi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ích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các</w:t>
      </w:r>
      <w:proofErr w:type="spellEnd"/>
      <w:r w:rsidR="00650693" w:rsidRPr="00566403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650693" w:rsidRPr="00566403">
        <w:rPr>
          <w:rFonts w:ascii="Segoe UI" w:hAnsi="Segoe UI" w:cs="Segoe UI"/>
          <w:b/>
          <w:bCs/>
          <w:color w:val="000000"/>
        </w:rPr>
        <w:t>bên</w:t>
      </w:r>
      <w:proofErr w:type="spellEnd"/>
      <w:r w:rsidR="004B7A0F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4B7A0F" w:rsidRPr="00566403">
        <w:rPr>
          <w:b/>
          <w:bCs/>
          <w:color w:val="0F1115"/>
          <w:sz w:val="26"/>
          <w:szCs w:val="26"/>
        </w:rPr>
        <w:t>SchoolBus</w:t>
      </w:r>
      <w:proofErr w:type="spellEnd"/>
      <w:r w:rsidRPr="00566403">
        <w:rPr>
          <w:rFonts w:ascii="Segoe UI" w:hAnsi="Segoe UI" w:cs="Segoe UI"/>
          <w:b/>
          <w:bCs/>
          <w:color w:val="000000"/>
        </w:rPr>
        <w:t>.</w:t>
      </w:r>
    </w:p>
    <w:p w14:paraId="665225A3" w14:textId="77777777" w:rsidR="00556953" w:rsidRPr="00566403" w:rsidRDefault="00556953" w:rsidP="00566403">
      <w:pPr>
        <w:pStyle w:val="ds-markdown-paragraph"/>
        <w:shd w:val="clear" w:color="auto" w:fill="FFFFFF"/>
        <w:spacing w:before="240" w:beforeAutospacing="0" w:after="240" w:afterAutospacing="0"/>
        <w:ind w:left="720"/>
        <w:rPr>
          <w:b/>
          <w:color w:val="0F1115"/>
          <w:sz w:val="26"/>
          <w:szCs w:val="26"/>
          <w:u w:val="single"/>
        </w:rPr>
      </w:pP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Vé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thông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hành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cho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sự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an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tâm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của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 xml:space="preserve"> </w:t>
      </w:r>
      <w:proofErr w:type="spellStart"/>
      <w:r w:rsidRPr="00566403">
        <w:rPr>
          <w:rStyle w:val="Strong"/>
          <w:b w:val="0"/>
          <w:color w:val="0F1115"/>
          <w:sz w:val="26"/>
          <w:szCs w:val="26"/>
          <w:u w:val="single"/>
        </w:rPr>
        <w:t>bạn</w:t>
      </w:r>
      <w:proofErr w:type="spellEnd"/>
      <w:r w:rsidRPr="00566403">
        <w:rPr>
          <w:rStyle w:val="Strong"/>
          <w:b w:val="0"/>
          <w:color w:val="0F1115"/>
          <w:sz w:val="26"/>
          <w:szCs w:val="26"/>
          <w:u w:val="single"/>
        </w:rPr>
        <w:t>!</w:t>
      </w:r>
    </w:p>
    <w:p w14:paraId="787AC4F0" w14:textId="77777777" w:rsidR="00556953" w:rsidRPr="001623B8" w:rsidRDefault="00F97040" w:rsidP="00566403">
      <w:pPr>
        <w:pStyle w:val="ds-markdown-paragraph"/>
        <w:shd w:val="clear" w:color="auto" w:fill="FFFFFF"/>
        <w:spacing w:before="240" w:beforeAutospacing="0" w:after="240" w:afterAutospacing="0"/>
        <w:ind w:left="720"/>
        <w:rPr>
          <w:color w:val="0F1115"/>
          <w:sz w:val="26"/>
          <w:szCs w:val="26"/>
        </w:rPr>
      </w:pPr>
      <w:proofErr w:type="spellStart"/>
      <w:r w:rsidRPr="001623B8">
        <w:rPr>
          <w:rStyle w:val="Strong"/>
          <w:b w:val="0"/>
          <w:color w:val="0F1115"/>
          <w:sz w:val="26"/>
          <w:szCs w:val="26"/>
        </w:rPr>
        <w:t>SchoolBus</w:t>
      </w:r>
      <w:proofErr w:type="spellEnd"/>
      <w:r w:rsidR="00556953" w:rsidRPr="001623B8">
        <w:rPr>
          <w:color w:val="0F1115"/>
          <w:sz w:val="26"/>
          <w:szCs w:val="26"/>
        </w:rPr>
        <w:t> </w:t>
      </w:r>
      <w:proofErr w:type="spellStart"/>
      <w:r w:rsidR="00556953" w:rsidRPr="001623B8">
        <w:rPr>
          <w:color w:val="0F1115"/>
          <w:sz w:val="26"/>
          <w:szCs w:val="26"/>
        </w:rPr>
        <w:t>l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mộ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Pr="001623B8">
        <w:rPr>
          <w:color w:val="0F1115"/>
          <w:sz w:val="26"/>
          <w:szCs w:val="26"/>
        </w:rPr>
        <w:t>sản</w:t>
      </w:r>
      <w:proofErr w:type="spellEnd"/>
      <w:r w:rsidRPr="001623B8">
        <w:rPr>
          <w:color w:val="0F1115"/>
          <w:sz w:val="26"/>
          <w:szCs w:val="26"/>
        </w:rPr>
        <w:t xml:space="preserve"> </w:t>
      </w:r>
      <w:proofErr w:type="spellStart"/>
      <w:r w:rsidRPr="001623B8">
        <w:rPr>
          <w:color w:val="0F1115"/>
          <w:sz w:val="26"/>
          <w:szCs w:val="26"/>
        </w:rPr>
        <w:t>phẩm</w:t>
      </w:r>
      <w:proofErr w:type="spellEnd"/>
      <w:r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ực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kỳ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ữu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íc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ể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eo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dõ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ị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í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iệ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ạ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ủa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xe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uý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hậ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ông</w:t>
      </w:r>
      <w:proofErr w:type="spellEnd"/>
      <w:r w:rsidR="00556953" w:rsidRPr="001623B8">
        <w:rPr>
          <w:color w:val="0F1115"/>
          <w:sz w:val="26"/>
          <w:szCs w:val="26"/>
        </w:rPr>
        <w:t xml:space="preserve"> tin </w:t>
      </w:r>
      <w:proofErr w:type="spellStart"/>
      <w:r w:rsidR="00556953" w:rsidRPr="001623B8">
        <w:rPr>
          <w:color w:val="0F1115"/>
          <w:sz w:val="26"/>
          <w:szCs w:val="26"/>
        </w:rPr>
        <w:t>cập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hậ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eo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ờ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gia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ực</w:t>
      </w:r>
      <w:proofErr w:type="spellEnd"/>
      <w:r w:rsidR="00556953" w:rsidRPr="001623B8">
        <w:rPr>
          <w:color w:val="0F1115"/>
          <w:sz w:val="26"/>
          <w:szCs w:val="26"/>
        </w:rPr>
        <w:t xml:space="preserve">. </w:t>
      </w:r>
      <w:proofErr w:type="spellStart"/>
      <w:r w:rsidR="00556953" w:rsidRPr="001623B8">
        <w:rPr>
          <w:color w:val="0F1115"/>
          <w:sz w:val="26"/>
          <w:szCs w:val="26"/>
        </w:rPr>
        <w:t>Ứ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dụ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sử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dụ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ệ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ố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ị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ị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phươ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iệ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ể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ạo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ra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mộ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à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ì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mi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ạch</w:t>
      </w:r>
      <w:proofErr w:type="spellEnd"/>
      <w:r w:rsidR="00556953" w:rsidRPr="001623B8">
        <w:rPr>
          <w:color w:val="0F1115"/>
          <w:sz w:val="26"/>
          <w:szCs w:val="26"/>
        </w:rPr>
        <w:t xml:space="preserve">, </w:t>
      </w:r>
      <w:proofErr w:type="spellStart"/>
      <w:r w:rsidR="00556953" w:rsidRPr="001623B8">
        <w:rPr>
          <w:color w:val="0F1115"/>
          <w:sz w:val="26"/>
          <w:szCs w:val="26"/>
        </w:rPr>
        <w:t>giúp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phụ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uy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h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ườ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ó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ể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xác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ị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ị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í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xe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hậ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gay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lập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ức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ác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ô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áo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ề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huyế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i</w:t>
      </w:r>
      <w:proofErr w:type="spellEnd"/>
      <w:r w:rsidR="00556953" w:rsidRPr="001623B8">
        <w:rPr>
          <w:color w:val="0F1115"/>
          <w:sz w:val="26"/>
          <w:szCs w:val="26"/>
        </w:rPr>
        <w:t xml:space="preserve">. Thân </w:t>
      </w:r>
      <w:proofErr w:type="spellStart"/>
      <w:r w:rsidR="00556953" w:rsidRPr="001623B8">
        <w:rPr>
          <w:color w:val="0F1115"/>
          <w:sz w:val="26"/>
          <w:szCs w:val="26"/>
        </w:rPr>
        <w:t>thiện</w:t>
      </w:r>
      <w:proofErr w:type="spellEnd"/>
      <w:r w:rsidR="00556953" w:rsidRPr="001623B8">
        <w:rPr>
          <w:color w:val="0F1115"/>
          <w:sz w:val="26"/>
          <w:szCs w:val="26"/>
        </w:rPr>
        <w:t xml:space="preserve">, </w:t>
      </w:r>
      <w:proofErr w:type="spellStart"/>
      <w:r w:rsidR="00556953" w:rsidRPr="001623B8">
        <w:rPr>
          <w:color w:val="0F1115"/>
          <w:sz w:val="26"/>
          <w:szCs w:val="26"/>
        </w:rPr>
        <w:t>dễ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sử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dụ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vô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ù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iết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hực</w:t>
      </w:r>
      <w:proofErr w:type="spellEnd"/>
      <w:r w:rsidR="00556953" w:rsidRPr="001623B8">
        <w:rPr>
          <w:color w:val="0F1115"/>
          <w:sz w:val="26"/>
          <w:szCs w:val="26"/>
        </w:rPr>
        <w:t xml:space="preserve">, </w:t>
      </w:r>
      <w:proofErr w:type="spellStart"/>
      <w:r w:rsidRPr="001623B8">
        <w:rPr>
          <w:rStyle w:val="Strong"/>
          <w:b w:val="0"/>
          <w:color w:val="0F1115"/>
          <w:sz w:val="26"/>
          <w:szCs w:val="26"/>
        </w:rPr>
        <w:t>SchoolBus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hí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là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ngườ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ạn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đồ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hành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rong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túi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của</w:t>
      </w:r>
      <w:proofErr w:type="spellEnd"/>
      <w:r w:rsidR="00556953" w:rsidRPr="001623B8">
        <w:rPr>
          <w:color w:val="0F1115"/>
          <w:sz w:val="26"/>
          <w:szCs w:val="26"/>
        </w:rPr>
        <w:t xml:space="preserve"> </w:t>
      </w:r>
      <w:proofErr w:type="spellStart"/>
      <w:r w:rsidR="00556953" w:rsidRPr="001623B8">
        <w:rPr>
          <w:color w:val="0F1115"/>
          <w:sz w:val="26"/>
          <w:szCs w:val="26"/>
        </w:rPr>
        <w:t>bạn</w:t>
      </w:r>
      <w:proofErr w:type="spellEnd"/>
      <w:r w:rsidR="00556953" w:rsidRPr="001623B8">
        <w:rPr>
          <w:color w:val="0F1115"/>
          <w:sz w:val="26"/>
          <w:szCs w:val="26"/>
        </w:rPr>
        <w:t>.</w:t>
      </w:r>
    </w:p>
    <w:p w14:paraId="18E22C84" w14:textId="77777777" w:rsidR="00F97040" w:rsidRPr="00566403" w:rsidRDefault="00F97040" w:rsidP="00566403">
      <w:pPr>
        <w:shd w:val="clear" w:color="auto" w:fill="FFFFFF"/>
        <w:spacing w:before="240" w:after="240" w:line="240" w:lineRule="auto"/>
        <w:ind w:left="1140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</w:pPr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+ Liên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kết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Học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sinh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-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Phụ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huynh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:</w:t>
      </w:r>
    </w:p>
    <w:p w14:paraId="37D28B36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iế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ự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ậ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ễ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ạ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ể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ó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2333667E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ê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ó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u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ấ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05EFBB61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Theo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õ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ị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í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ự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58F43647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ớ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ụ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uy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à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,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ó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h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é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ể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õ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2BD32AEB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ể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a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è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5F224D24" w14:textId="77777777" w:rsidR="00F97040" w:rsidRPr="00566403" w:rsidRDefault="00F97040" w:rsidP="00566403">
      <w:pPr>
        <w:shd w:val="clear" w:color="auto" w:fill="FFFFFF"/>
        <w:spacing w:before="240" w:after="240" w:line="240" w:lineRule="auto"/>
        <w:ind w:left="1140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</w:pPr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+ Quản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lý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Vận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tải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:</w:t>
      </w:r>
    </w:p>
    <w:p w14:paraId="41F63AC4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iế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ỷ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ệ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ử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ụ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1E393F22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hậ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iế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ì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ả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ư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1537AB3C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Quả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à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ế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ể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á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iệ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ì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ạy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quá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ố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ộ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,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a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ấ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, v.v.</w:t>
      </w:r>
    </w:p>
    <w:p w14:paraId="13B0D2E6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Quả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uy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iệu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qu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01977A94" w14:textId="77777777" w:rsidR="00F97040" w:rsidRPr="00566403" w:rsidRDefault="00F16AA4" w:rsidP="00566403">
      <w:pPr>
        <w:shd w:val="clear" w:color="auto" w:fill="FFFFFF"/>
        <w:spacing w:before="240" w:after="240" w:line="240" w:lineRule="auto"/>
        <w:ind w:left="315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            </w:t>
      </w:r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+ </w:t>
      </w:r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Quản </w:t>
      </w:r>
      <w:proofErr w:type="spellStart"/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lý</w:t>
      </w:r>
      <w:proofErr w:type="spellEnd"/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Trường </w:t>
      </w:r>
      <w:proofErr w:type="spellStart"/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học</w:t>
      </w:r>
      <w:proofErr w:type="spellEnd"/>
      <w:r w:rsidR="00F97040"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:</w:t>
      </w:r>
    </w:p>
    <w:p w14:paraId="2B463C02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ả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ử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ếu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ô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ừ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ạ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ể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ừ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ỉ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ị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4078F411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ố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ượ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ê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á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ê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/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uố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7B37FF42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á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hậ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ấ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r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ỏ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oà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à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uy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2E488FA6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ì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ạ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ố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km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á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ị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á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iể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ừ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ô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mo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muố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30BB92C5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Theo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õ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ị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í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ự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ự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i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26FA63A3" w14:textId="77777777" w:rsidR="00F97040" w:rsidRPr="00566403" w:rsidRDefault="00F97040" w:rsidP="00566403">
      <w:pPr>
        <w:shd w:val="clear" w:color="auto" w:fill="FFFFFF"/>
        <w:spacing w:before="240" w:after="240" w:line="240" w:lineRule="auto"/>
        <w:ind w:left="1140"/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</w:pPr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+ Lợi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ích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Vận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hành</w:t>
      </w:r>
      <w:proofErr w:type="spellEnd"/>
      <w:r w:rsidRPr="00566403">
        <w:rPr>
          <w:rFonts w:ascii="Times New Roman" w:eastAsia="Times New Roman" w:hAnsi="Times New Roman" w:cs="Times New Roman"/>
          <w:b/>
          <w:bCs/>
          <w:color w:val="0F1115"/>
          <w:sz w:val="26"/>
          <w:szCs w:val="26"/>
        </w:rPr>
        <w:t>:</w:t>
      </w:r>
    </w:p>
    <w:p w14:paraId="6ECD3669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lastRenderedPageBreak/>
        <w:t>Giả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ự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ố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51AD3DF3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ả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ộ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ơ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ạy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ô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ả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7E2E6B04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Chi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iế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í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ượ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ử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ụ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uy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55CC6D31" w14:textId="77777777" w:rsidR="00F97040" w:rsidRPr="001623B8" w:rsidRDefault="00F97040" w:rsidP="00566403">
      <w:pPr>
        <w:pStyle w:val="ListParagraph"/>
        <w:numPr>
          <w:ilvl w:val="0"/>
          <w:numId w:val="12"/>
        </w:numPr>
        <w:shd w:val="clear" w:color="auto" w:fill="FFFFFF"/>
        <w:spacing w:before="240" w:after="240" w:line="240" w:lineRule="auto"/>
        <w:ind w:left="217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Thông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ụ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uy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ếu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ỡ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uyế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1E85CAA4" w14:textId="77777777" w:rsidR="004B7A0F" w:rsidRPr="001623B8" w:rsidRDefault="00F97040" w:rsidP="00566403">
      <w:pPr>
        <w:shd w:val="clear" w:color="auto" w:fill="FFFFFF"/>
        <w:spacing w:before="240" w:after="240" w:line="240" w:lineRule="auto"/>
        <w:ind w:left="1035"/>
        <w:rPr>
          <w:rFonts w:ascii="Times New Roman" w:eastAsia="Times New Roman" w:hAnsi="Times New Roman" w:cs="Times New Roman"/>
          <w:color w:val="0F1115"/>
          <w:sz w:val="26"/>
          <w:szCs w:val="26"/>
        </w:rPr>
      </w:pPr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Bằng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ác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iể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kha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ệ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ố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õ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buý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r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ầ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mềm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quả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ộ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xe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ủa</w:t>
      </w:r>
      <w:proofErr w:type="spellEnd"/>
      <w:r w:rsidR="00F16AA4"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="00F16AA4"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hoolBus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,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á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ơ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ở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á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dụ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ó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ể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ợ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óa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oạ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độ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ậ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uyể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,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ă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ườ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a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oà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ọ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si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u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ấ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ông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ti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ập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nhật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e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ời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gia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thực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ho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cả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phụ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huynh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và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ban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quản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 xml:space="preserve"> </w:t>
      </w:r>
      <w:proofErr w:type="spellStart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lý</w:t>
      </w:r>
      <w:proofErr w:type="spellEnd"/>
      <w:r w:rsidRPr="001623B8">
        <w:rPr>
          <w:rFonts w:ascii="Times New Roman" w:eastAsia="Times New Roman" w:hAnsi="Times New Roman" w:cs="Times New Roman"/>
          <w:color w:val="0F1115"/>
          <w:sz w:val="26"/>
          <w:szCs w:val="26"/>
        </w:rPr>
        <w:t>.</w:t>
      </w:r>
    </w:p>
    <w:p w14:paraId="0DBBC741" w14:textId="77777777" w:rsidR="004B7A0F" w:rsidRPr="00566403" w:rsidRDefault="004B7A0F" w:rsidP="00412C96">
      <w:pPr>
        <w:pStyle w:val="ListParagraph"/>
        <w:numPr>
          <w:ilvl w:val="1"/>
          <w:numId w:val="4"/>
        </w:numPr>
        <w:shd w:val="clear" w:color="auto" w:fill="FFFFFF"/>
        <w:spacing w:before="240" w:after="240" w:line="240" w:lineRule="auto"/>
        <w:rPr>
          <w:rStyle w:val="ff2"/>
          <w:rFonts w:ascii="Segoe UI" w:hAnsi="Segoe UI" w:cs="Segoe UI"/>
          <w:b/>
          <w:bCs/>
          <w:color w:val="000000"/>
          <w:spacing w:val="9"/>
          <w:sz w:val="24"/>
          <w:szCs w:val="24"/>
        </w:rPr>
      </w:pPr>
      <w:r w:rsidRPr="00566403">
        <w:rPr>
          <w:rFonts w:ascii="Segoe UI" w:hAnsi="Segoe UI" w:cs="Segoe UI"/>
          <w:b/>
          <w:bCs/>
          <w:color w:val="000000"/>
          <w:sz w:val="24"/>
          <w:szCs w:val="24"/>
        </w:rPr>
        <w:t>ĐẶ</w:t>
      </w:r>
      <w:r w:rsidRPr="00566403">
        <w:rPr>
          <w:rStyle w:val="ff2"/>
          <w:rFonts w:ascii="Segoe UI" w:hAnsi="Segoe UI" w:cs="Segoe UI"/>
          <w:b/>
          <w:bCs/>
          <w:color w:val="000000"/>
          <w:sz w:val="24"/>
          <w:szCs w:val="24"/>
        </w:rPr>
        <w:t>C T</w:t>
      </w:r>
      <w:r w:rsidRPr="00566403">
        <w:rPr>
          <w:rStyle w:val="ls11"/>
          <w:rFonts w:ascii="Segoe UI" w:hAnsi="Segoe UI" w:cs="Segoe UI"/>
          <w:b/>
          <w:bCs/>
          <w:color w:val="000000"/>
          <w:spacing w:val="2"/>
          <w:sz w:val="24"/>
          <w:szCs w:val="24"/>
        </w:rPr>
        <w:t>Ả</w:t>
      </w:r>
      <w:r w:rsidRPr="00566403">
        <w:rPr>
          <w:rStyle w:val="ff2"/>
          <w:rFonts w:ascii="Segoe UI" w:hAnsi="Segoe UI" w:cs="Segoe UI"/>
          <w:b/>
          <w:bCs/>
          <w:color w:val="000000"/>
          <w:sz w:val="24"/>
          <w:szCs w:val="24"/>
        </w:rPr>
        <w:t xml:space="preserve"> YÊU C</w:t>
      </w:r>
      <w:r w:rsidRPr="00566403">
        <w:rPr>
          <w:rStyle w:val="ls12"/>
          <w:rFonts w:ascii="Segoe UI" w:hAnsi="Segoe UI" w:cs="Segoe UI"/>
          <w:b/>
          <w:bCs/>
          <w:color w:val="000000"/>
          <w:spacing w:val="7"/>
          <w:sz w:val="24"/>
          <w:szCs w:val="24"/>
        </w:rPr>
        <w:t>Ầ</w:t>
      </w:r>
      <w:r w:rsidRPr="00566403">
        <w:rPr>
          <w:rStyle w:val="ff2"/>
          <w:rFonts w:ascii="Segoe UI" w:hAnsi="Segoe UI" w:cs="Segoe UI"/>
          <w:b/>
          <w:bCs/>
          <w:color w:val="000000"/>
          <w:sz w:val="24"/>
          <w:szCs w:val="24"/>
        </w:rPr>
        <w:t>U PH</w:t>
      </w:r>
      <w:r w:rsidRPr="00566403">
        <w:rPr>
          <w:rStyle w:val="ls13"/>
          <w:rFonts w:ascii="Segoe UI" w:hAnsi="Segoe UI" w:cs="Segoe UI"/>
          <w:b/>
          <w:bCs/>
          <w:color w:val="000000"/>
          <w:spacing w:val="7"/>
          <w:sz w:val="24"/>
          <w:szCs w:val="24"/>
        </w:rPr>
        <w:t>Ầ</w:t>
      </w:r>
      <w:r w:rsidRPr="00566403">
        <w:rPr>
          <w:rStyle w:val="ff2"/>
          <w:rFonts w:ascii="Segoe UI" w:hAnsi="Segoe UI" w:cs="Segoe UI"/>
          <w:b/>
          <w:bCs/>
          <w:color w:val="000000"/>
          <w:sz w:val="24"/>
          <w:szCs w:val="24"/>
        </w:rPr>
        <w:t>N M</w:t>
      </w:r>
      <w:r w:rsidRPr="00566403">
        <w:rPr>
          <w:rStyle w:val="ws3"/>
          <w:rFonts w:ascii="Segoe UI" w:hAnsi="Segoe UI" w:cs="Segoe UI"/>
          <w:b/>
          <w:bCs/>
          <w:color w:val="000000"/>
          <w:sz w:val="24"/>
          <w:szCs w:val="24"/>
        </w:rPr>
        <w:t>Ề</w:t>
      </w:r>
      <w:r w:rsidRPr="00566403">
        <w:rPr>
          <w:rStyle w:val="ff2"/>
          <w:rFonts w:ascii="Segoe UI" w:hAnsi="Segoe UI" w:cs="Segoe UI"/>
          <w:b/>
          <w:bCs/>
          <w:color w:val="000000"/>
          <w:spacing w:val="9"/>
          <w:sz w:val="24"/>
          <w:szCs w:val="24"/>
        </w:rPr>
        <w:t>M.</w:t>
      </w:r>
    </w:p>
    <w:p w14:paraId="6DB806AC" w14:textId="6C4F923D" w:rsidR="0003175F" w:rsidRPr="00566403" w:rsidRDefault="00412C96" w:rsidP="0003175F">
      <w:pPr>
        <w:pStyle w:val="ListParagraph"/>
        <w:shd w:val="clear" w:color="auto" w:fill="FFFFFF"/>
        <w:spacing w:before="240" w:after="240" w:line="240" w:lineRule="auto"/>
        <w:ind w:left="405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566403">
        <w:rPr>
          <w:rStyle w:val="ff5"/>
          <w:rFonts w:ascii="Segoe UI" w:hAnsi="Segoe UI" w:cs="Segoe UI"/>
          <w:b/>
          <w:bCs/>
          <w:color w:val="000000"/>
          <w:sz w:val="26"/>
          <w:szCs w:val="26"/>
        </w:rPr>
        <w:t xml:space="preserve">1.2.1 </w:t>
      </w:r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Các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yêu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ầu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hức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năng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và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phi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hức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năng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.</w:t>
      </w:r>
    </w:p>
    <w:p w14:paraId="60518DC7" w14:textId="3785FE0C" w:rsidR="007E37E1" w:rsidRPr="00566403" w:rsidRDefault="007E37E1" w:rsidP="00566403">
      <w:pPr>
        <w:pStyle w:val="ListParagraph"/>
        <w:shd w:val="clear" w:color="auto" w:fill="FFFFFF"/>
        <w:spacing w:before="240" w:after="240" w:line="240" w:lineRule="auto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a.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Chức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proofErr w:type="spellStart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năng</w:t>
      </w:r>
      <w:proofErr w:type="spellEnd"/>
      <w:r w:rsidRPr="00566403">
        <w:rPr>
          <w:rFonts w:ascii="Segoe UI" w:hAnsi="Segoe UI" w:cs="Segoe UI"/>
          <w:b/>
          <w:bCs/>
          <w:color w:val="000000"/>
          <w:sz w:val="26"/>
          <w:szCs w:val="26"/>
        </w:rPr>
        <w:t>.</w:t>
      </w:r>
    </w:p>
    <w:p w14:paraId="6FAAFB05" w14:textId="5B32309D" w:rsidR="0003175F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</w:t>
      </w:r>
      <w:proofErr w:type="spellStart"/>
      <w:r w:rsidRPr="00566403">
        <w:rPr>
          <w:b/>
          <w:bCs/>
          <w:color w:val="0F1115"/>
          <w:sz w:val="26"/>
          <w:szCs w:val="26"/>
        </w:rPr>
        <w:t>Hệ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thống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cho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phép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người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dùng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đăng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nhập</w:t>
      </w:r>
      <w:proofErr w:type="spellEnd"/>
      <w:r w:rsidRPr="00566403">
        <w:rPr>
          <w:b/>
          <w:bCs/>
          <w:color w:val="0F1115"/>
          <w:sz w:val="26"/>
          <w:szCs w:val="26"/>
        </w:rPr>
        <w:t>/</w:t>
      </w:r>
      <w:proofErr w:type="spellStart"/>
      <w:r w:rsidRPr="00566403">
        <w:rPr>
          <w:b/>
          <w:bCs/>
          <w:color w:val="0F1115"/>
          <w:sz w:val="26"/>
          <w:szCs w:val="26"/>
        </w:rPr>
        <w:t>đăng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xuất</w:t>
      </w:r>
      <w:proofErr w:type="spellEnd"/>
      <w:r w:rsidRPr="00566403">
        <w:rPr>
          <w:b/>
          <w:bCs/>
          <w:color w:val="0F1115"/>
          <w:sz w:val="26"/>
          <w:szCs w:val="26"/>
        </w:rPr>
        <w:t>.</w:t>
      </w:r>
      <w:r w:rsidR="00953BFE" w:rsidRPr="00566403">
        <w:rPr>
          <w:b/>
          <w:bCs/>
          <w:color w:val="0F1115"/>
          <w:sz w:val="26"/>
          <w:szCs w:val="26"/>
        </w:rPr>
        <w:t xml:space="preserve"> </w:t>
      </w:r>
    </w:p>
    <w:p w14:paraId="3FD808F9" w14:textId="47BA7F91" w:rsidR="007E37E1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Quản </w:t>
      </w:r>
      <w:proofErr w:type="spellStart"/>
      <w:r w:rsidRPr="00566403">
        <w:rPr>
          <w:b/>
          <w:bCs/>
          <w:color w:val="0F1115"/>
          <w:sz w:val="26"/>
          <w:szCs w:val="26"/>
        </w:rPr>
        <w:t>lý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thêm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, </w:t>
      </w:r>
      <w:proofErr w:type="spellStart"/>
      <w:r w:rsidRPr="00566403">
        <w:rPr>
          <w:b/>
          <w:bCs/>
          <w:color w:val="0F1115"/>
          <w:sz w:val="26"/>
          <w:szCs w:val="26"/>
        </w:rPr>
        <w:t>sửa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, </w:t>
      </w:r>
      <w:proofErr w:type="spellStart"/>
      <w:r w:rsidRPr="00566403">
        <w:rPr>
          <w:b/>
          <w:bCs/>
          <w:color w:val="0F1115"/>
          <w:sz w:val="26"/>
          <w:szCs w:val="26"/>
        </w:rPr>
        <w:t>xóa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, </w:t>
      </w:r>
      <w:proofErr w:type="spellStart"/>
      <w:r w:rsidRPr="00566403">
        <w:rPr>
          <w:b/>
          <w:bCs/>
          <w:color w:val="0F1115"/>
          <w:sz w:val="26"/>
          <w:szCs w:val="26"/>
        </w:rPr>
        <w:t>tìm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kiếm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tài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xế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, </w:t>
      </w:r>
      <w:proofErr w:type="spellStart"/>
      <w:r w:rsidRPr="00566403">
        <w:rPr>
          <w:b/>
          <w:bCs/>
          <w:color w:val="0F1115"/>
          <w:sz w:val="26"/>
          <w:szCs w:val="26"/>
        </w:rPr>
        <w:t>học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sinh</w:t>
      </w:r>
      <w:proofErr w:type="spellEnd"/>
      <w:r w:rsidRPr="00566403">
        <w:rPr>
          <w:b/>
          <w:bCs/>
          <w:color w:val="0F1115"/>
          <w:sz w:val="26"/>
          <w:szCs w:val="26"/>
        </w:rPr>
        <w:t>.</w:t>
      </w:r>
    </w:p>
    <w:p w14:paraId="15A3EA1D" w14:textId="46B9A991" w:rsidR="00953BFE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</w:t>
      </w:r>
      <w:r w:rsidR="00953BFE" w:rsidRPr="00566403">
        <w:rPr>
          <w:b/>
          <w:bCs/>
          <w:color w:val="0F1115"/>
          <w:sz w:val="26"/>
          <w:szCs w:val="26"/>
        </w:rPr>
        <w:t xml:space="preserve">Quản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lý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xe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buýt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có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thể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>: </w:t>
      </w:r>
    </w:p>
    <w:p w14:paraId="4C590CBD" w14:textId="1D1576FD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Xem </w:t>
      </w:r>
      <w:proofErr w:type="spellStart"/>
      <w:r w:rsidRPr="00953BFE">
        <w:rPr>
          <w:color w:val="0F1115"/>
          <w:sz w:val="26"/>
          <w:szCs w:val="26"/>
        </w:rPr>
        <w:t>tổ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qua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da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ác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ọ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inh</w:t>
      </w:r>
      <w:proofErr w:type="spellEnd"/>
      <w:r w:rsidRPr="00953BFE">
        <w:rPr>
          <w:color w:val="0F1115"/>
          <w:sz w:val="26"/>
          <w:szCs w:val="26"/>
        </w:rPr>
        <w:t xml:space="preserve">, </w:t>
      </w:r>
      <w:proofErr w:type="spellStart"/>
      <w:r w:rsidRPr="00953BFE">
        <w:rPr>
          <w:color w:val="0F1115"/>
          <w:sz w:val="26"/>
          <w:szCs w:val="26"/>
        </w:rPr>
        <w:t>tà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ế</w:t>
      </w:r>
      <w:proofErr w:type="spellEnd"/>
      <w:r w:rsidRPr="00953BFE">
        <w:rPr>
          <w:color w:val="0F1115"/>
          <w:sz w:val="26"/>
          <w:szCs w:val="26"/>
        </w:rPr>
        <w:t xml:space="preserve">,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uý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à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uyế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ường</w:t>
      </w:r>
      <w:proofErr w:type="spellEnd"/>
    </w:p>
    <w:p w14:paraId="0F4A7CF7" w14:textId="38F2D3AD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Tạ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à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ập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nhậ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lịc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ì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(</w:t>
      </w:r>
      <w:proofErr w:type="spellStart"/>
      <w:r w:rsidRPr="00953BFE">
        <w:rPr>
          <w:color w:val="0F1115"/>
          <w:sz w:val="26"/>
          <w:szCs w:val="26"/>
        </w:rPr>
        <w:t>tuần</w:t>
      </w:r>
      <w:proofErr w:type="spellEnd"/>
      <w:r w:rsidRPr="00953BFE">
        <w:rPr>
          <w:color w:val="0F1115"/>
          <w:sz w:val="26"/>
          <w:szCs w:val="26"/>
        </w:rPr>
        <w:t>/</w:t>
      </w:r>
      <w:proofErr w:type="spellStart"/>
      <w:r w:rsidRPr="00953BFE">
        <w:rPr>
          <w:color w:val="0F1115"/>
          <w:sz w:val="26"/>
          <w:szCs w:val="26"/>
        </w:rPr>
        <w:t>tháng</w:t>
      </w:r>
      <w:proofErr w:type="spellEnd"/>
      <w:r w:rsidRPr="00953BFE">
        <w:rPr>
          <w:color w:val="0F1115"/>
          <w:sz w:val="26"/>
          <w:szCs w:val="26"/>
        </w:rPr>
        <w:t>) </w:t>
      </w:r>
    </w:p>
    <w:p w14:paraId="37A8BC17" w14:textId="63227A53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Phâ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ô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à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ế</w:t>
      </w:r>
      <w:proofErr w:type="spellEnd"/>
      <w:r w:rsidRPr="00953BFE">
        <w:rPr>
          <w:color w:val="0F1115"/>
          <w:sz w:val="26"/>
          <w:szCs w:val="26"/>
        </w:rPr>
        <w:t xml:space="preserve">,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uý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h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ừ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uyế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ường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558F198A" w14:textId="285D8F98" w:rsid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Cập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nhậ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ị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í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ủa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á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uýt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he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hờ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gia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hực</w:t>
      </w:r>
      <w:proofErr w:type="spellEnd"/>
      <w:r w:rsidRPr="00953BFE">
        <w:rPr>
          <w:color w:val="0F1115"/>
          <w:sz w:val="26"/>
          <w:szCs w:val="26"/>
        </w:rPr>
        <w:t xml:space="preserve"> (</w:t>
      </w:r>
      <w:proofErr w:type="spellStart"/>
      <w:r w:rsidRPr="00953BFE">
        <w:rPr>
          <w:color w:val="0F1115"/>
          <w:sz w:val="26"/>
          <w:szCs w:val="26"/>
        </w:rPr>
        <w:t>tố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a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ộ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ễ</w:t>
      </w:r>
      <w:proofErr w:type="spellEnd"/>
      <w:r w:rsidRPr="00953BFE">
        <w:rPr>
          <w:color w:val="0F1115"/>
          <w:sz w:val="26"/>
          <w:szCs w:val="26"/>
        </w:rPr>
        <w:t xml:space="preserve"> 3 </w:t>
      </w:r>
      <w:proofErr w:type="spellStart"/>
      <w:r w:rsidRPr="00953BFE">
        <w:rPr>
          <w:color w:val="0F1115"/>
          <w:sz w:val="26"/>
          <w:szCs w:val="26"/>
        </w:rPr>
        <w:t>giây</w:t>
      </w:r>
      <w:proofErr w:type="spellEnd"/>
      <w:r w:rsidRPr="00953BFE">
        <w:rPr>
          <w:color w:val="0F1115"/>
          <w:sz w:val="26"/>
          <w:szCs w:val="26"/>
        </w:rPr>
        <w:t>)</w:t>
      </w:r>
    </w:p>
    <w:p w14:paraId="5F448636" w14:textId="32F43DFF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Gửi</w:t>
      </w:r>
      <w:proofErr w:type="spellEnd"/>
      <w:r w:rsidRPr="00953BFE">
        <w:rPr>
          <w:color w:val="0F1115"/>
          <w:sz w:val="26"/>
          <w:szCs w:val="26"/>
        </w:rPr>
        <w:t xml:space="preserve"> tin </w:t>
      </w:r>
      <w:proofErr w:type="spellStart"/>
      <w:r w:rsidRPr="00953BFE">
        <w:rPr>
          <w:color w:val="0F1115"/>
          <w:sz w:val="26"/>
          <w:szCs w:val="26"/>
        </w:rPr>
        <w:t>nhắ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h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à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ế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oặ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phụ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uynh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62DDA6DF" w14:textId="5D0CFEBE" w:rsidR="00953BFE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</w:t>
      </w:r>
      <w:r w:rsidR="00953BFE" w:rsidRPr="00566403">
        <w:rPr>
          <w:b/>
          <w:bCs/>
          <w:color w:val="0F1115"/>
          <w:sz w:val="26"/>
          <w:szCs w:val="26"/>
        </w:rPr>
        <w:t xml:space="preserve">Tài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xế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có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thể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>: </w:t>
      </w:r>
    </w:p>
    <w:p w14:paraId="6C57B05F" w14:textId="59F6B303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Xem </w:t>
      </w:r>
      <w:proofErr w:type="spellStart"/>
      <w:r w:rsidRPr="00953BFE">
        <w:rPr>
          <w:color w:val="0F1115"/>
          <w:sz w:val="26"/>
          <w:szCs w:val="26"/>
        </w:rPr>
        <w:t>lịc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làm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iệ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à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ngày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7B1613E9" w14:textId="2D08067A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Xem </w:t>
      </w:r>
      <w:proofErr w:type="spellStart"/>
      <w:r w:rsidRPr="00953BFE">
        <w:rPr>
          <w:color w:val="0F1115"/>
          <w:sz w:val="26"/>
          <w:szCs w:val="26"/>
        </w:rPr>
        <w:t>da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ác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ọ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i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ầ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ó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à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iểm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ón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1906C4F6" w14:textId="28EF663A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Báo </w:t>
      </w:r>
      <w:proofErr w:type="spellStart"/>
      <w:r w:rsidRPr="00953BFE">
        <w:rPr>
          <w:color w:val="0F1115"/>
          <w:sz w:val="26"/>
          <w:szCs w:val="26"/>
        </w:rPr>
        <w:t>cá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ì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ạ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ã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ón</w:t>
      </w:r>
      <w:proofErr w:type="spellEnd"/>
      <w:r w:rsidRPr="00953BFE">
        <w:rPr>
          <w:color w:val="0F1115"/>
          <w:sz w:val="26"/>
          <w:szCs w:val="26"/>
        </w:rPr>
        <w:t>/</w:t>
      </w:r>
      <w:proofErr w:type="spellStart"/>
      <w:r w:rsidRPr="00953BFE">
        <w:rPr>
          <w:color w:val="0F1115"/>
          <w:sz w:val="26"/>
          <w:szCs w:val="26"/>
        </w:rPr>
        <w:t>trả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học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inh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33BED9D3" w14:textId="4C62109E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Gử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ả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á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nếu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ảy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ra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sự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cố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3BB73FEE" w14:textId="76881A2F" w:rsidR="00953BFE" w:rsidRPr="00566403" w:rsidRDefault="007E37E1" w:rsidP="00566403">
      <w:pPr>
        <w:pStyle w:val="NormalWeb"/>
        <w:ind w:left="1035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 xml:space="preserve">+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Phụ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huynh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có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="00953BFE" w:rsidRPr="00566403">
        <w:rPr>
          <w:b/>
          <w:bCs/>
          <w:color w:val="0F1115"/>
          <w:sz w:val="26"/>
          <w:szCs w:val="26"/>
        </w:rPr>
        <w:t>thể</w:t>
      </w:r>
      <w:proofErr w:type="spellEnd"/>
      <w:r w:rsidR="00953BFE" w:rsidRPr="00566403">
        <w:rPr>
          <w:b/>
          <w:bCs/>
          <w:color w:val="0F1115"/>
          <w:sz w:val="26"/>
          <w:szCs w:val="26"/>
        </w:rPr>
        <w:t>: </w:t>
      </w:r>
    </w:p>
    <w:p w14:paraId="001C63DC" w14:textId="22F97B34" w:rsidR="00953BFE" w:rsidRPr="00953BFE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953BFE">
        <w:rPr>
          <w:color w:val="0F1115"/>
          <w:sz w:val="26"/>
          <w:szCs w:val="26"/>
        </w:rPr>
        <w:t xml:space="preserve">Theo </w:t>
      </w:r>
      <w:proofErr w:type="spellStart"/>
      <w:r w:rsidRPr="00953BFE">
        <w:rPr>
          <w:color w:val="0F1115"/>
          <w:sz w:val="26"/>
          <w:szCs w:val="26"/>
        </w:rPr>
        <w:t>dõ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vị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rí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uýt</w:t>
      </w:r>
      <w:proofErr w:type="spellEnd"/>
      <w:r w:rsidRPr="00953BFE">
        <w:rPr>
          <w:color w:val="0F1115"/>
          <w:sz w:val="26"/>
          <w:szCs w:val="26"/>
        </w:rPr>
        <w:t xml:space="preserve"> con </w:t>
      </w:r>
      <w:proofErr w:type="spellStart"/>
      <w:r w:rsidRPr="00953BFE">
        <w:rPr>
          <w:color w:val="0F1115"/>
          <w:sz w:val="26"/>
          <w:szCs w:val="26"/>
        </w:rPr>
        <w:t>mình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a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i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4BCD93AD" w14:textId="77777777" w:rsidR="00566403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953BFE">
        <w:rPr>
          <w:color w:val="0F1115"/>
          <w:sz w:val="26"/>
          <w:szCs w:val="26"/>
        </w:rPr>
        <w:t>Nhậ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thông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báo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khi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xe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đến</w:t>
      </w:r>
      <w:proofErr w:type="spellEnd"/>
      <w:r w:rsidRPr="00953BFE">
        <w:rPr>
          <w:color w:val="0F1115"/>
          <w:sz w:val="26"/>
          <w:szCs w:val="26"/>
        </w:rPr>
        <w:t xml:space="preserve"> </w:t>
      </w:r>
      <w:proofErr w:type="spellStart"/>
      <w:r w:rsidRPr="00953BFE">
        <w:rPr>
          <w:color w:val="0F1115"/>
          <w:sz w:val="26"/>
          <w:szCs w:val="26"/>
        </w:rPr>
        <w:t>gần</w:t>
      </w:r>
      <w:proofErr w:type="spellEnd"/>
      <w:r w:rsidRPr="00953BFE">
        <w:rPr>
          <w:color w:val="0F1115"/>
          <w:sz w:val="26"/>
          <w:szCs w:val="26"/>
        </w:rPr>
        <w:t> </w:t>
      </w:r>
    </w:p>
    <w:p w14:paraId="2A4650CE" w14:textId="3A14D21E" w:rsidR="00556953" w:rsidRPr="00566403" w:rsidRDefault="00953BFE" w:rsidP="00566403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566403">
        <w:rPr>
          <w:color w:val="0F1115"/>
          <w:sz w:val="26"/>
          <w:szCs w:val="26"/>
        </w:rPr>
        <w:t>Nhận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cảnh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báo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nếu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xe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bị</w:t>
      </w:r>
      <w:proofErr w:type="spellEnd"/>
      <w:r w:rsidRPr="00566403">
        <w:rPr>
          <w:color w:val="0F1115"/>
          <w:sz w:val="26"/>
          <w:szCs w:val="26"/>
        </w:rPr>
        <w:t xml:space="preserve"> </w:t>
      </w:r>
      <w:proofErr w:type="spellStart"/>
      <w:r w:rsidRPr="00566403">
        <w:rPr>
          <w:color w:val="0F1115"/>
          <w:sz w:val="26"/>
          <w:szCs w:val="26"/>
        </w:rPr>
        <w:t>trễ</w:t>
      </w:r>
      <w:proofErr w:type="spellEnd"/>
      <w:r w:rsidRPr="00566403">
        <w:rPr>
          <w:color w:val="0F1115"/>
          <w:sz w:val="26"/>
          <w:szCs w:val="26"/>
        </w:rPr>
        <w:t> </w:t>
      </w:r>
    </w:p>
    <w:p w14:paraId="2238588A" w14:textId="5E86F7F8" w:rsidR="007E37E1" w:rsidRPr="00566403" w:rsidRDefault="007E37E1" w:rsidP="00566403">
      <w:pPr>
        <w:pStyle w:val="NormalWeb"/>
        <w:ind w:firstLine="720"/>
        <w:rPr>
          <w:b/>
          <w:bCs/>
          <w:color w:val="0F1115"/>
          <w:sz w:val="26"/>
          <w:szCs w:val="26"/>
        </w:rPr>
      </w:pPr>
      <w:r w:rsidRPr="00566403">
        <w:rPr>
          <w:b/>
          <w:bCs/>
          <w:color w:val="0F1115"/>
          <w:sz w:val="26"/>
          <w:szCs w:val="26"/>
        </w:rPr>
        <w:t>b.</w:t>
      </w:r>
      <w:r w:rsidR="0031268C">
        <w:rPr>
          <w:b/>
          <w:bCs/>
          <w:color w:val="0F1115"/>
          <w:sz w:val="26"/>
          <w:szCs w:val="26"/>
        </w:rPr>
        <w:t xml:space="preserve"> </w:t>
      </w:r>
      <w:r w:rsidRPr="00566403">
        <w:rPr>
          <w:b/>
          <w:bCs/>
          <w:color w:val="0F1115"/>
          <w:sz w:val="26"/>
          <w:szCs w:val="26"/>
        </w:rPr>
        <w:t xml:space="preserve">Phi </w:t>
      </w:r>
      <w:proofErr w:type="spellStart"/>
      <w:r w:rsidRPr="00566403">
        <w:rPr>
          <w:b/>
          <w:bCs/>
          <w:color w:val="0F1115"/>
          <w:sz w:val="26"/>
          <w:szCs w:val="26"/>
        </w:rPr>
        <w:t>chức</w:t>
      </w:r>
      <w:proofErr w:type="spellEnd"/>
      <w:r w:rsidRPr="00566403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566403">
        <w:rPr>
          <w:b/>
          <w:bCs/>
          <w:color w:val="0F1115"/>
          <w:sz w:val="26"/>
          <w:szCs w:val="26"/>
        </w:rPr>
        <w:t>năng</w:t>
      </w:r>
      <w:proofErr w:type="spellEnd"/>
      <w:r w:rsidRPr="00566403">
        <w:rPr>
          <w:b/>
          <w:bCs/>
          <w:color w:val="0F1115"/>
          <w:sz w:val="26"/>
          <w:szCs w:val="26"/>
        </w:rPr>
        <w:t>.</w:t>
      </w:r>
    </w:p>
    <w:p w14:paraId="1A835CC2" w14:textId="64076E83" w:rsidR="007E37E1" w:rsidRPr="0031268C" w:rsidRDefault="007E37E1" w:rsidP="007E37E1">
      <w:pPr>
        <w:pStyle w:val="NormalWeb"/>
        <w:rPr>
          <w:b/>
          <w:bCs/>
          <w:color w:val="0F1115"/>
          <w:sz w:val="26"/>
          <w:szCs w:val="26"/>
        </w:rPr>
      </w:pPr>
      <w:r>
        <w:rPr>
          <w:color w:val="0F1115"/>
          <w:sz w:val="26"/>
          <w:szCs w:val="26"/>
        </w:rPr>
        <w:tab/>
        <w:t xml:space="preserve"> </w:t>
      </w:r>
      <w:r w:rsidR="0031268C">
        <w:rPr>
          <w:color w:val="0F1115"/>
          <w:sz w:val="26"/>
          <w:szCs w:val="26"/>
        </w:rPr>
        <w:t xml:space="preserve">    </w:t>
      </w:r>
      <w:r w:rsidRPr="0031268C">
        <w:rPr>
          <w:b/>
          <w:bCs/>
          <w:color w:val="0F1115"/>
          <w:sz w:val="26"/>
          <w:szCs w:val="26"/>
        </w:rPr>
        <w:t xml:space="preserve">+ </w:t>
      </w:r>
      <w:proofErr w:type="spellStart"/>
      <w:r w:rsidRPr="0031268C">
        <w:rPr>
          <w:b/>
          <w:bCs/>
          <w:color w:val="0F1115"/>
          <w:sz w:val="26"/>
          <w:szCs w:val="26"/>
        </w:rPr>
        <w:t>Yêu</w:t>
      </w:r>
      <w:proofErr w:type="spellEnd"/>
      <w:r w:rsidRPr="0031268C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31268C">
        <w:rPr>
          <w:b/>
          <w:bCs/>
          <w:color w:val="0F1115"/>
          <w:sz w:val="26"/>
          <w:szCs w:val="26"/>
        </w:rPr>
        <w:t>cầu</w:t>
      </w:r>
      <w:proofErr w:type="spellEnd"/>
      <w:r w:rsidRPr="0031268C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31268C">
        <w:rPr>
          <w:b/>
          <w:bCs/>
          <w:color w:val="0F1115"/>
          <w:sz w:val="26"/>
          <w:szCs w:val="26"/>
        </w:rPr>
        <w:t>kỹ</w:t>
      </w:r>
      <w:proofErr w:type="spellEnd"/>
      <w:r w:rsidRPr="0031268C">
        <w:rPr>
          <w:b/>
          <w:bCs/>
          <w:color w:val="0F1115"/>
          <w:sz w:val="26"/>
          <w:szCs w:val="26"/>
        </w:rPr>
        <w:t xml:space="preserve"> </w:t>
      </w:r>
      <w:proofErr w:type="spellStart"/>
      <w:r w:rsidRPr="0031268C">
        <w:rPr>
          <w:b/>
          <w:bCs/>
          <w:color w:val="0F1115"/>
          <w:sz w:val="26"/>
          <w:szCs w:val="26"/>
        </w:rPr>
        <w:t>thuật</w:t>
      </w:r>
      <w:proofErr w:type="spellEnd"/>
    </w:p>
    <w:p w14:paraId="3C8A3699" w14:textId="6AF91E4A" w:rsidR="007E37E1" w:rsidRPr="007E37E1" w:rsidRDefault="007E37E1" w:rsidP="007E37E1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r w:rsidRPr="007E37E1">
        <w:rPr>
          <w:color w:val="0F1115"/>
          <w:sz w:val="26"/>
          <w:szCs w:val="26"/>
        </w:rPr>
        <w:lastRenderedPageBreak/>
        <w:t xml:space="preserve">Giao </w:t>
      </w:r>
      <w:proofErr w:type="spellStart"/>
      <w:r w:rsidRPr="007E37E1">
        <w:rPr>
          <w:color w:val="0F1115"/>
          <w:sz w:val="26"/>
          <w:szCs w:val="26"/>
        </w:rPr>
        <w:t>diện</w:t>
      </w:r>
      <w:proofErr w:type="spellEnd"/>
      <w:r w:rsidRPr="007E37E1">
        <w:rPr>
          <w:color w:val="0F1115"/>
          <w:sz w:val="26"/>
          <w:szCs w:val="26"/>
        </w:rPr>
        <w:t xml:space="preserve"> ban </w:t>
      </w:r>
      <w:proofErr w:type="spellStart"/>
      <w:r w:rsidRPr="007E37E1">
        <w:rPr>
          <w:color w:val="0F1115"/>
          <w:sz w:val="26"/>
          <w:szCs w:val="26"/>
        </w:rPr>
        <w:t>đầu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bằ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iếng</w:t>
      </w:r>
      <w:proofErr w:type="spellEnd"/>
      <w:r w:rsidRPr="007E37E1">
        <w:rPr>
          <w:color w:val="0F1115"/>
          <w:sz w:val="26"/>
          <w:szCs w:val="26"/>
        </w:rPr>
        <w:t xml:space="preserve"> Việt, </w:t>
      </w:r>
      <w:proofErr w:type="spellStart"/>
      <w:r w:rsidRPr="007E37E1">
        <w:rPr>
          <w:color w:val="0F1115"/>
          <w:sz w:val="26"/>
          <w:szCs w:val="26"/>
        </w:rPr>
        <w:t>có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ể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mở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rộng</w:t>
      </w:r>
      <w:proofErr w:type="spellEnd"/>
      <w:r w:rsidRPr="007E37E1">
        <w:rPr>
          <w:color w:val="0F1115"/>
          <w:sz w:val="26"/>
          <w:szCs w:val="26"/>
        </w:rPr>
        <w:t xml:space="preserve"> sang </w:t>
      </w:r>
      <w:proofErr w:type="spellStart"/>
      <w:r w:rsidRPr="007E37E1">
        <w:rPr>
          <w:color w:val="0F1115"/>
          <w:sz w:val="26"/>
          <w:szCs w:val="26"/>
        </w:rPr>
        <w:t>tiếng</w:t>
      </w:r>
      <w:proofErr w:type="spellEnd"/>
      <w:r w:rsidRPr="007E37E1">
        <w:rPr>
          <w:color w:val="0F1115"/>
          <w:sz w:val="26"/>
          <w:szCs w:val="26"/>
        </w:rPr>
        <w:t xml:space="preserve"> Anh</w:t>
      </w:r>
    </w:p>
    <w:p w14:paraId="1D5D674C" w14:textId="00F67737" w:rsidR="007E37E1" w:rsidRPr="007E37E1" w:rsidRDefault="007E37E1" w:rsidP="007E37E1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7E37E1">
        <w:rPr>
          <w:color w:val="0F1115"/>
          <w:sz w:val="26"/>
          <w:szCs w:val="26"/>
        </w:rPr>
        <w:t>Hệ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ố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phải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hỗ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rợ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ời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gian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ực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ối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iểu</w:t>
      </w:r>
      <w:proofErr w:type="spellEnd"/>
      <w:r w:rsidRPr="007E37E1">
        <w:rPr>
          <w:color w:val="0F1115"/>
          <w:sz w:val="26"/>
          <w:szCs w:val="26"/>
        </w:rPr>
        <w:t xml:space="preserve"> 300 </w:t>
      </w:r>
      <w:proofErr w:type="spellStart"/>
      <w:r w:rsidRPr="007E37E1">
        <w:rPr>
          <w:color w:val="0F1115"/>
          <w:sz w:val="26"/>
          <w:szCs w:val="26"/>
        </w:rPr>
        <w:t>xe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hoạt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độ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đồ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ời</w:t>
      </w:r>
      <w:proofErr w:type="spellEnd"/>
    </w:p>
    <w:p w14:paraId="2BD5CC66" w14:textId="640A5F22" w:rsidR="007E37E1" w:rsidRDefault="007E37E1" w:rsidP="007E37E1">
      <w:pPr>
        <w:pStyle w:val="NormalWeb"/>
        <w:numPr>
          <w:ilvl w:val="0"/>
          <w:numId w:val="12"/>
        </w:numPr>
        <w:rPr>
          <w:color w:val="0F1115"/>
          <w:sz w:val="26"/>
          <w:szCs w:val="26"/>
        </w:rPr>
      </w:pPr>
      <w:proofErr w:type="spellStart"/>
      <w:r w:rsidRPr="007E37E1">
        <w:rPr>
          <w:color w:val="0F1115"/>
          <w:sz w:val="26"/>
          <w:szCs w:val="26"/>
        </w:rPr>
        <w:t>Ứ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dụng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có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hể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hỗ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trợ</w:t>
      </w:r>
      <w:proofErr w:type="spellEnd"/>
      <w:r w:rsidRPr="007E37E1">
        <w:rPr>
          <w:color w:val="0F1115"/>
          <w:sz w:val="26"/>
          <w:szCs w:val="26"/>
        </w:rPr>
        <w:t xml:space="preserve"> </w:t>
      </w:r>
      <w:proofErr w:type="spellStart"/>
      <w:r w:rsidRPr="007E37E1">
        <w:rPr>
          <w:color w:val="0F1115"/>
          <w:sz w:val="26"/>
          <w:szCs w:val="26"/>
        </w:rPr>
        <w:t>cả</w:t>
      </w:r>
      <w:proofErr w:type="spellEnd"/>
      <w:r w:rsidRPr="007E37E1">
        <w:rPr>
          <w:color w:val="0F1115"/>
          <w:sz w:val="26"/>
          <w:szCs w:val="26"/>
        </w:rPr>
        <w:t xml:space="preserve"> mobile (Android/iOS) </w:t>
      </w:r>
      <w:proofErr w:type="spellStart"/>
      <w:r w:rsidRPr="007E37E1">
        <w:rPr>
          <w:color w:val="0F1115"/>
          <w:sz w:val="26"/>
          <w:szCs w:val="26"/>
        </w:rPr>
        <w:t>và</w:t>
      </w:r>
      <w:proofErr w:type="spellEnd"/>
      <w:r w:rsidRPr="007E37E1">
        <w:rPr>
          <w:color w:val="0F1115"/>
          <w:sz w:val="26"/>
          <w:szCs w:val="26"/>
        </w:rPr>
        <w:t xml:space="preserve"> web dashboard</w:t>
      </w:r>
    </w:p>
    <w:p w14:paraId="17E37EC3" w14:textId="197B9C29" w:rsidR="002E3C06" w:rsidRDefault="002E3C06" w:rsidP="002E3C06">
      <w:pPr>
        <w:pStyle w:val="NormalWeb"/>
        <w:rPr>
          <w:b/>
          <w:color w:val="000000"/>
          <w:sz w:val="26"/>
          <w:szCs w:val="26"/>
        </w:rPr>
      </w:pPr>
      <w:r w:rsidRPr="0031268C">
        <w:rPr>
          <w:rStyle w:val="ff3"/>
          <w:rFonts w:ascii="Segoe UI" w:hAnsi="Segoe UI" w:cs="Segoe UI"/>
          <w:b/>
          <w:color w:val="000000"/>
          <w:sz w:val="26"/>
          <w:szCs w:val="26"/>
        </w:rPr>
        <w:t xml:space="preserve">1.2.2 </w:t>
      </w:r>
      <w:proofErr w:type="spellStart"/>
      <w:r w:rsidRPr="0031268C">
        <w:rPr>
          <w:rFonts w:ascii="Segoe UI" w:hAnsi="Segoe UI" w:cs="Segoe UI"/>
          <w:b/>
          <w:color w:val="000000"/>
          <w:sz w:val="26"/>
          <w:szCs w:val="26"/>
        </w:rPr>
        <w:t>Sơ</w:t>
      </w:r>
      <w:proofErr w:type="spellEnd"/>
      <w:r w:rsidRPr="0031268C">
        <w:rPr>
          <w:rFonts w:ascii="Segoe UI" w:hAnsi="Segoe UI" w:cs="Segoe UI"/>
          <w:b/>
          <w:color w:val="000000"/>
          <w:sz w:val="26"/>
          <w:szCs w:val="26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6"/>
          <w:szCs w:val="26"/>
        </w:rPr>
        <w:t>đồ</w:t>
      </w:r>
      <w:proofErr w:type="spellEnd"/>
      <w:r w:rsidRPr="0031268C">
        <w:rPr>
          <w:rFonts w:ascii="Segoe UI" w:hAnsi="Segoe UI" w:cs="Segoe UI"/>
          <w:b/>
          <w:color w:val="000000"/>
          <w:sz w:val="26"/>
          <w:szCs w:val="26"/>
        </w:rPr>
        <w:t xml:space="preserve"> use-case </w:t>
      </w:r>
      <w:proofErr w:type="spellStart"/>
      <w:r w:rsidRPr="0031268C">
        <w:rPr>
          <w:rFonts w:ascii="Segoe UI" w:hAnsi="Segoe UI" w:cs="Segoe UI"/>
          <w:b/>
          <w:color w:val="000000"/>
          <w:sz w:val="26"/>
          <w:szCs w:val="26"/>
        </w:rPr>
        <w:t>toàn</w:t>
      </w:r>
      <w:proofErr w:type="spellEnd"/>
      <w:r w:rsidRPr="0031268C">
        <w:rPr>
          <w:rFonts w:ascii="Segoe UI" w:hAnsi="Segoe UI" w:cs="Segoe UI"/>
          <w:b/>
          <w:color w:val="000000"/>
          <w:sz w:val="26"/>
          <w:szCs w:val="26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6"/>
          <w:szCs w:val="26"/>
        </w:rPr>
        <w:t>hệ</w:t>
      </w:r>
      <w:proofErr w:type="spellEnd"/>
      <w:r w:rsidRPr="0031268C">
        <w:rPr>
          <w:rFonts w:ascii="Segoe UI" w:hAnsi="Segoe UI" w:cs="Segoe UI"/>
          <w:b/>
          <w:color w:val="000000"/>
          <w:sz w:val="26"/>
          <w:szCs w:val="26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6"/>
          <w:szCs w:val="26"/>
        </w:rPr>
        <w:t>thống</w:t>
      </w:r>
      <w:proofErr w:type="spellEnd"/>
      <w:r w:rsidRPr="0031268C">
        <w:rPr>
          <w:b/>
          <w:color w:val="000000"/>
          <w:sz w:val="26"/>
          <w:szCs w:val="26"/>
        </w:rPr>
        <w:t> </w:t>
      </w:r>
    </w:p>
    <w:p w14:paraId="58F64D1F" w14:textId="4C38596F" w:rsidR="00917829" w:rsidRDefault="00917829" w:rsidP="00917829">
      <w:pPr>
        <w:pStyle w:val="NormalWeb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258FF31" wp14:editId="461C716E">
            <wp:extent cx="3703320" cy="6069965"/>
            <wp:effectExtent l="0" t="0" r="0" b="6985"/>
            <wp:docPr id="1331403283" name="Picture 2" descr="A diagram of a person's life 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03283" name="Picture 2" descr="A diagram of a person's life cy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6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EE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DCFC99" wp14:editId="344DC642">
                <wp:simplePos x="0" y="0"/>
                <wp:positionH relativeFrom="column">
                  <wp:posOffset>-2750820</wp:posOffset>
                </wp:positionH>
                <wp:positionV relativeFrom="paragraph">
                  <wp:posOffset>493970</wp:posOffset>
                </wp:positionV>
                <wp:extent cx="6480" cy="360"/>
                <wp:effectExtent l="57150" t="57150" r="50800" b="57150"/>
                <wp:wrapNone/>
                <wp:docPr id="206773904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E43B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17.3pt;margin-top:38.2pt;width:1.9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IY5CJuAQAABAMAAA4AAAAAAAAAAAAAAAAA&#10;PAIAAGRycy9lMm9Eb2MueG1sUEsBAi0AFAAGAAgAAAAhAIzPM6fMAQAAbwQAABAAAAAAAAAAAAAA&#10;AAAA1gMAAGRycy9pbmsvaW5rMS54bWxQSwECLQAUAAYACAAAACEA3JHYPN8AAAALAQAADwAAAAAA&#10;AAAAAAAAAADQ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</w:p>
    <w:p w14:paraId="2EB1D5E6" w14:textId="77777777" w:rsidR="00917829" w:rsidRDefault="00917829" w:rsidP="00917829">
      <w:pPr>
        <w:pStyle w:val="NormalWeb"/>
        <w:rPr>
          <w:b/>
          <w:bCs/>
          <w:sz w:val="26"/>
          <w:szCs w:val="26"/>
        </w:rPr>
      </w:pPr>
    </w:p>
    <w:p w14:paraId="757EDC2C" w14:textId="0E05F263" w:rsidR="00A46F65" w:rsidRPr="00917829" w:rsidRDefault="00917829" w:rsidP="00917829">
      <w:pPr>
        <w:pStyle w:val="NormalWeb"/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  <w:proofErr w:type="spellStart"/>
      <w:r w:rsidR="00A46F65" w:rsidRPr="0031268C">
        <w:rPr>
          <w:b/>
          <w:bCs/>
          <w:sz w:val="26"/>
          <w:szCs w:val="26"/>
        </w:rPr>
        <w:t>Hình</w:t>
      </w:r>
      <w:proofErr w:type="spellEnd"/>
      <w:r w:rsidR="00A46F65" w:rsidRPr="0031268C">
        <w:rPr>
          <w:b/>
          <w:bCs/>
          <w:sz w:val="26"/>
          <w:szCs w:val="26"/>
        </w:rPr>
        <w:t xml:space="preserve"> 1: Use-case Track Bus School System Diagram.</w:t>
      </w:r>
    </w:p>
    <w:p w14:paraId="6A7E1C76" w14:textId="0316CBA3" w:rsidR="002E3C06" w:rsidRDefault="002E3C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1C8EEDDB" w14:textId="2E43FD02" w:rsidR="002E3C06" w:rsidRDefault="000A2D19" w:rsidP="000A2D19">
      <w:pPr>
        <w:pStyle w:val="NormalWeb"/>
        <w:numPr>
          <w:ilvl w:val="1"/>
          <w:numId w:val="4"/>
        </w:numPr>
        <w:rPr>
          <w:rFonts w:ascii="Segoe UI" w:hAnsi="Segoe UI" w:cs="Segoe UI"/>
          <w:b/>
        </w:rPr>
      </w:pPr>
      <w:r w:rsidRPr="0031268C">
        <w:rPr>
          <w:rFonts w:ascii="Segoe UI" w:hAnsi="Segoe UI" w:cs="Segoe UI"/>
          <w:b/>
        </w:rPr>
        <w:lastRenderedPageBreak/>
        <w:t>SƠ ĐỒ USE-CASE RIÊNG VÀ MÔ TẢ DẠNG BẢNG</w:t>
      </w:r>
    </w:p>
    <w:p w14:paraId="3C75F758" w14:textId="74C6042B" w:rsidR="006C30CD" w:rsidRPr="0031268C" w:rsidRDefault="006C30CD" w:rsidP="006C30CD">
      <w:pPr>
        <w:pStyle w:val="NormalWeb"/>
        <w:numPr>
          <w:ilvl w:val="0"/>
          <w:numId w:val="22"/>
        </w:numPr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Phụ</w:t>
      </w:r>
      <w:proofErr w:type="spellEnd"/>
      <w:r>
        <w:rPr>
          <w:rFonts w:ascii="Segoe UI" w:hAnsi="Segoe UI" w:cs="Segoe UI"/>
          <w:b/>
        </w:rPr>
        <w:t xml:space="preserve"> huynh</w:t>
      </w:r>
    </w:p>
    <w:p w14:paraId="35057AC7" w14:textId="31CFBEFC" w:rsidR="000A2D19" w:rsidRDefault="00A20949" w:rsidP="000A2D19">
      <w:pPr>
        <w:pStyle w:val="NormalWeb"/>
        <w:ind w:left="405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7646BDC" wp14:editId="2675610C">
            <wp:extent cx="6467301" cy="5469255"/>
            <wp:effectExtent l="0" t="0" r="0" b="0"/>
            <wp:docPr id="988068536" name="Picture 5" descr="A diagram of a parent use cas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68536" name="Picture 5" descr="A diagram of a parent use cas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86" cy="54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FED5" w14:textId="5DD4ADA7" w:rsidR="0072016B" w:rsidRPr="0031268C" w:rsidRDefault="00B87484" w:rsidP="000A2D19">
      <w:pPr>
        <w:pStyle w:val="NormalWeb"/>
        <w:ind w:left="40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="006C30CD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</w:t>
      </w:r>
      <w:proofErr w:type="spellStart"/>
      <w:r w:rsidR="000A2D19" w:rsidRPr="0031268C">
        <w:rPr>
          <w:b/>
          <w:sz w:val="26"/>
          <w:szCs w:val="26"/>
        </w:rPr>
        <w:t>Hình</w:t>
      </w:r>
      <w:proofErr w:type="spellEnd"/>
      <w:r w:rsidR="000A2D19" w:rsidRPr="0031268C">
        <w:rPr>
          <w:b/>
          <w:sz w:val="26"/>
          <w:szCs w:val="26"/>
        </w:rPr>
        <w:t xml:space="preserve"> 2: Use – case Parent diagram.</w:t>
      </w:r>
    </w:p>
    <w:p w14:paraId="13A596AD" w14:textId="77777777" w:rsidR="0072016B" w:rsidRDefault="0072016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0452BCE" w14:textId="09F12D90" w:rsidR="00D717E0" w:rsidRPr="00DE04B0" w:rsidRDefault="006C30CD" w:rsidP="000A2D19">
      <w:pPr>
        <w:pStyle w:val="NormalWeb"/>
        <w:ind w:left="405"/>
        <w:rPr>
          <w:b/>
          <w:sz w:val="26"/>
          <w:szCs w:val="26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1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 w:rsidRPr="00DE04B0">
        <w:rPr>
          <w:b/>
          <w:sz w:val="26"/>
          <w:szCs w:val="26"/>
        </w:rPr>
        <w:t>đăng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nhập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gramStart"/>
      <w:r w:rsidRPr="00DE04B0">
        <w:rPr>
          <w:b/>
          <w:sz w:val="26"/>
          <w:szCs w:val="26"/>
        </w:rPr>
        <w:t xml:space="preserve">( </w:t>
      </w:r>
      <w:proofErr w:type="spellStart"/>
      <w:r w:rsidRPr="00DE04B0">
        <w:rPr>
          <w:b/>
          <w:sz w:val="26"/>
          <w:szCs w:val="26"/>
        </w:rPr>
        <w:t>phụ</w:t>
      </w:r>
      <w:proofErr w:type="spellEnd"/>
      <w:proofErr w:type="gramEnd"/>
      <w:r w:rsidRPr="00DE04B0">
        <w:rPr>
          <w:b/>
          <w:sz w:val="26"/>
          <w:szCs w:val="26"/>
        </w:rPr>
        <w:t xml:space="preserve"> </w:t>
      </w:r>
      <w:proofErr w:type="spellStart"/>
      <w:proofErr w:type="gramStart"/>
      <w:r w:rsidRPr="00DE04B0">
        <w:rPr>
          <w:b/>
          <w:sz w:val="26"/>
          <w:szCs w:val="26"/>
        </w:rPr>
        <w:t>huynh</w:t>
      </w:r>
      <w:proofErr w:type="spellEnd"/>
      <w:r w:rsidRPr="00DE04B0">
        <w:rPr>
          <w:b/>
          <w:sz w:val="26"/>
          <w:szCs w:val="26"/>
        </w:rPr>
        <w:t xml:space="preserve"> )</w:t>
      </w:r>
      <w:proofErr w:type="gramEnd"/>
    </w:p>
    <w:p w14:paraId="3FFC1AE0" w14:textId="06BE44B8" w:rsidR="0072016B" w:rsidRDefault="0072016B" w:rsidP="00DE04B0">
      <w:pPr>
        <w:pStyle w:val="NormalWeb"/>
        <w:ind w:left="405"/>
        <w:jc w:val="center"/>
        <w:rPr>
          <w:bCs/>
          <w:sz w:val="26"/>
          <w:szCs w:val="26"/>
        </w:rPr>
      </w:pPr>
      <w:r w:rsidRPr="0072016B">
        <w:rPr>
          <w:bCs/>
          <w:sz w:val="26"/>
          <w:szCs w:val="26"/>
        </w:rPr>
        <w:t>UC-P1: Parent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7314"/>
      </w:tblGrid>
      <w:tr w:rsidR="0072016B" w:rsidRPr="0072016B" w14:paraId="0001C05A" w14:textId="77777777" w:rsidTr="006C30CD">
        <w:tc>
          <w:tcPr>
            <w:tcW w:w="0" w:type="auto"/>
            <w:hideMark/>
          </w:tcPr>
          <w:p w14:paraId="546F3A9B" w14:textId="77777777" w:rsidR="0072016B" w:rsidRPr="00DE04B0" w:rsidRDefault="0072016B" w:rsidP="00DE04B0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4A281D88" w14:textId="77777777" w:rsidR="0072016B" w:rsidRPr="00DE04B0" w:rsidRDefault="0072016B" w:rsidP="00DE04B0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E04B0" w:rsidRPr="0072016B" w14:paraId="4919427A" w14:textId="77777777" w:rsidTr="006C30CD">
        <w:tc>
          <w:tcPr>
            <w:tcW w:w="0" w:type="auto"/>
          </w:tcPr>
          <w:p w14:paraId="3A150D47" w14:textId="123E2312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54AB423F" w14:textId="1569971C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72016B">
              <w:rPr>
                <w:sz w:val="26"/>
                <w:szCs w:val="26"/>
              </w:rPr>
              <w:t>UC-P1</w:t>
            </w:r>
          </w:p>
        </w:tc>
      </w:tr>
      <w:tr w:rsidR="00DE04B0" w:rsidRPr="0072016B" w14:paraId="261C4FE1" w14:textId="77777777" w:rsidTr="006C30CD">
        <w:tc>
          <w:tcPr>
            <w:tcW w:w="0" w:type="auto"/>
            <w:hideMark/>
          </w:tcPr>
          <w:p w14:paraId="1082E806" w14:textId="3745CD6A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090BD5F8" w14:textId="77777777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72016B">
              <w:rPr>
                <w:sz w:val="26"/>
                <w:szCs w:val="26"/>
              </w:rPr>
              <w:t>Parent Login</w:t>
            </w:r>
          </w:p>
        </w:tc>
      </w:tr>
      <w:tr w:rsidR="00DE04B0" w:rsidRPr="0072016B" w14:paraId="09CEE34B" w14:textId="77777777" w:rsidTr="006C30CD">
        <w:tc>
          <w:tcPr>
            <w:tcW w:w="0" w:type="auto"/>
            <w:hideMark/>
          </w:tcPr>
          <w:p w14:paraId="27313AD7" w14:textId="770945DB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26AB0440" w14:textId="53A385B1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DE04B0" w:rsidRPr="0072016B" w14:paraId="40FF282F" w14:textId="77777777" w:rsidTr="006C30CD">
        <w:tc>
          <w:tcPr>
            <w:tcW w:w="0" w:type="auto"/>
            <w:hideMark/>
          </w:tcPr>
          <w:p w14:paraId="60F27821" w14:textId="42A921C4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50F7798E" w14:textId="41C015DC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proofErr w:type="spellStart"/>
            <w:r w:rsidRPr="0072016B">
              <w:rPr>
                <w:sz w:val="26"/>
                <w:szCs w:val="26"/>
              </w:rPr>
              <w:t>Là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phụ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huynh</w:t>
            </w:r>
            <w:proofErr w:type="spellEnd"/>
            <w:r w:rsidRPr="0072016B">
              <w:rPr>
                <w:sz w:val="26"/>
                <w:szCs w:val="26"/>
              </w:rPr>
              <w:t xml:space="preserve">, </w:t>
            </w:r>
            <w:proofErr w:type="spellStart"/>
            <w:r w:rsidRPr="0072016B">
              <w:rPr>
                <w:sz w:val="26"/>
                <w:szCs w:val="26"/>
              </w:rPr>
              <w:t>tôi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muốn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đăng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nhập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vào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hệ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thống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để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có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thể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theo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dõi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xe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buýt</w:t>
            </w:r>
            <w:proofErr w:type="spellEnd"/>
            <w:r w:rsidRPr="0072016B">
              <w:rPr>
                <w:sz w:val="26"/>
                <w:szCs w:val="26"/>
              </w:rPr>
              <w:t xml:space="preserve">, </w:t>
            </w:r>
            <w:proofErr w:type="spellStart"/>
            <w:r w:rsidRPr="0072016B">
              <w:rPr>
                <w:sz w:val="26"/>
                <w:szCs w:val="26"/>
              </w:rPr>
              <w:t>nhận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thông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báo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và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cảnh</w:t>
            </w:r>
            <w:proofErr w:type="spellEnd"/>
            <w:r w:rsidRPr="0072016B">
              <w:rPr>
                <w:sz w:val="26"/>
                <w:szCs w:val="26"/>
              </w:rPr>
              <w:t xml:space="preserve"> </w:t>
            </w:r>
            <w:proofErr w:type="spellStart"/>
            <w:r w:rsidRPr="0072016B">
              <w:rPr>
                <w:sz w:val="26"/>
                <w:szCs w:val="26"/>
              </w:rPr>
              <w:t>báo</w:t>
            </w:r>
            <w:proofErr w:type="spellEnd"/>
            <w:r w:rsidRPr="0072016B">
              <w:rPr>
                <w:sz w:val="26"/>
                <w:szCs w:val="26"/>
              </w:rPr>
              <w:t>.</w:t>
            </w:r>
          </w:p>
        </w:tc>
      </w:tr>
      <w:tr w:rsidR="00DE04B0" w:rsidRPr="0072016B" w14:paraId="0A2B13CA" w14:textId="77777777" w:rsidTr="006C30CD">
        <w:tc>
          <w:tcPr>
            <w:tcW w:w="0" w:type="auto"/>
            <w:hideMark/>
          </w:tcPr>
          <w:p w14:paraId="17B5669F" w14:textId="4523DF41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p w14:paraId="252EA98C" w14:textId="50EB6D29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sz w:val="26"/>
                <w:szCs w:val="26"/>
              </w:rPr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ã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ó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à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oả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ợ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ệ</w:t>
            </w:r>
            <w:proofErr w:type="spellEnd"/>
            <w:r w:rsidRPr="00DE04B0">
              <w:rPr>
                <w:sz w:val="26"/>
                <w:szCs w:val="26"/>
              </w:rPr>
              <w:t xml:space="preserve"> (</w:t>
            </w:r>
            <w:proofErr w:type="spellStart"/>
            <w:r w:rsidRPr="00DE04B0">
              <w:rPr>
                <w:sz w:val="26"/>
                <w:szCs w:val="26"/>
              </w:rPr>
              <w:t>đượ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ấ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oặ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ý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ước</w:t>
            </w:r>
            <w:proofErr w:type="spellEnd"/>
            <w:r w:rsidRPr="00DE04B0">
              <w:rPr>
                <w:sz w:val="26"/>
                <w:szCs w:val="26"/>
              </w:rPr>
              <w:t>)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a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oạ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ộ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ế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ố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ạ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ổ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ịnh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</w:p>
        </w:tc>
      </w:tr>
      <w:tr w:rsidR="00DE04B0" w:rsidRPr="0072016B" w14:paraId="3BCBAD7F" w14:textId="77777777" w:rsidTr="00DE04B0">
        <w:tc>
          <w:tcPr>
            <w:tcW w:w="0" w:type="auto"/>
            <w:hideMark/>
          </w:tcPr>
          <w:p w14:paraId="31A2DB24" w14:textId="695BD206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4FBDB4BE" w14:textId="18555C98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sz w:val="26"/>
                <w:szCs w:val="26"/>
              </w:rPr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à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ượ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uy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ế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gia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iệ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ính</w:t>
            </w:r>
            <w:proofErr w:type="spellEnd"/>
            <w:r w:rsidRPr="00DE04B0">
              <w:rPr>
                <w:sz w:val="26"/>
                <w:szCs w:val="26"/>
              </w:rPr>
              <w:t xml:space="preserve"> (Dashboard)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ư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ạ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ờ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gia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tin </w:t>
            </w:r>
            <w:proofErr w:type="spellStart"/>
            <w:r w:rsidRPr="00DE04B0">
              <w:rPr>
                <w:sz w:val="26"/>
                <w:szCs w:val="26"/>
              </w:rPr>
              <w:t>ngườ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ùng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</w:p>
        </w:tc>
      </w:tr>
      <w:tr w:rsidR="00DE04B0" w:rsidRPr="0072016B" w14:paraId="1FE84C93" w14:textId="77777777" w:rsidTr="006C30CD">
        <w:tc>
          <w:tcPr>
            <w:tcW w:w="0" w:type="auto"/>
            <w:hideMark/>
          </w:tcPr>
          <w:p w14:paraId="0FCBBE20" w14:textId="516233A8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16499510" w14:textId="507477B3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>1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ở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ứ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ụng</w:t>
            </w:r>
            <w:proofErr w:type="spellEnd"/>
            <w:r w:rsidRPr="00DE04B0">
              <w:rPr>
                <w:sz w:val="26"/>
                <w:szCs w:val="26"/>
              </w:rPr>
              <w:t>/web “Smart School Bus Tracking”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2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gia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iệ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3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ê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ậ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ẩu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4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iểm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a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tin </w:t>
            </w:r>
            <w:proofErr w:type="spellStart"/>
            <w:r w:rsidRPr="00DE04B0">
              <w:rPr>
                <w:sz w:val="26"/>
                <w:szCs w:val="26"/>
              </w:rPr>
              <w:t>xá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ực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5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Nế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ợ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ệ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phé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à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a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ính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</w:r>
            <w:r w:rsidRPr="00DE04B0">
              <w:rPr>
                <w:b/>
                <w:bCs/>
                <w:sz w:val="26"/>
                <w:szCs w:val="26"/>
              </w:rPr>
              <w:t>6</w:t>
            </w:r>
            <w:r w:rsidRPr="00DE04B0">
              <w:rPr>
                <w:sz w:val="26"/>
                <w:szCs w:val="26"/>
              </w:rPr>
              <w:t xml:space="preserve">.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ó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iế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ụ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uy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á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ứ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ư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e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dõ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xe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xem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nhậ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ả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>, v.v.</w:t>
            </w:r>
          </w:p>
        </w:tc>
      </w:tr>
      <w:tr w:rsidR="00DE04B0" w:rsidRPr="0072016B" w14:paraId="0AFAA086" w14:textId="77777777" w:rsidTr="006C30CD">
        <w:tc>
          <w:tcPr>
            <w:tcW w:w="0" w:type="auto"/>
            <w:hideMark/>
          </w:tcPr>
          <w:p w14:paraId="2DCE5B00" w14:textId="1D2FC112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p w14:paraId="25A1DEE5" w14:textId="57E3A84A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sz w:val="26"/>
                <w:szCs w:val="26"/>
              </w:rPr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Nế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quê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ậ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ẩu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họ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ó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ọn</w:t>
            </w:r>
            <w:proofErr w:type="spellEnd"/>
            <w:r w:rsidRPr="00DE04B0">
              <w:rPr>
                <w:sz w:val="26"/>
                <w:szCs w:val="26"/>
              </w:rPr>
              <w:t xml:space="preserve"> “</w:t>
            </w:r>
            <w:proofErr w:type="spellStart"/>
            <w:r w:rsidRPr="00DE04B0">
              <w:rPr>
                <w:sz w:val="26"/>
                <w:szCs w:val="26"/>
              </w:rPr>
              <w:t>Quê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ậ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ẩu</w:t>
            </w:r>
            <w:proofErr w:type="spellEnd"/>
            <w:r w:rsidRPr="00DE04B0">
              <w:rPr>
                <w:sz w:val="26"/>
                <w:szCs w:val="26"/>
              </w:rPr>
              <w:t xml:space="preserve">” </w:t>
            </w:r>
            <w:proofErr w:type="spellStart"/>
            <w:r w:rsidRPr="00DE04B0">
              <w:rPr>
                <w:sz w:val="26"/>
                <w:szCs w:val="26"/>
              </w:rPr>
              <w:t>đ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ô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phục</w:t>
            </w:r>
            <w:proofErr w:type="spellEnd"/>
            <w:r w:rsidRPr="00DE04B0">
              <w:rPr>
                <w:sz w:val="26"/>
                <w:szCs w:val="26"/>
              </w:rPr>
              <w:t>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E04B0">
              <w:rPr>
                <w:sz w:val="26"/>
                <w:szCs w:val="26"/>
              </w:rPr>
              <w:t>Nế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uố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oát</w:t>
            </w:r>
            <w:proofErr w:type="spellEnd"/>
            <w:r w:rsidRPr="00DE04B0">
              <w:rPr>
                <w:sz w:val="26"/>
                <w:szCs w:val="26"/>
              </w:rPr>
              <w:t xml:space="preserve">, </w:t>
            </w:r>
            <w:proofErr w:type="spellStart"/>
            <w:r w:rsidRPr="00DE04B0">
              <w:rPr>
                <w:sz w:val="26"/>
                <w:szCs w:val="26"/>
              </w:rPr>
              <w:t>phụ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uynh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ó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ọn</w:t>
            </w:r>
            <w:proofErr w:type="spellEnd"/>
            <w:r w:rsidRPr="00DE04B0">
              <w:rPr>
                <w:sz w:val="26"/>
                <w:szCs w:val="26"/>
              </w:rPr>
              <w:t xml:space="preserve"> “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xuất</w:t>
            </w:r>
            <w:proofErr w:type="spellEnd"/>
            <w:r w:rsidRPr="00DE04B0">
              <w:rPr>
                <w:sz w:val="26"/>
                <w:szCs w:val="26"/>
              </w:rPr>
              <w:t>” (Logout).</w:t>
            </w:r>
          </w:p>
          <w:p w14:paraId="6085E04C" w14:textId="352BC867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E04B0" w:rsidRPr="0072016B" w14:paraId="0915FF2A" w14:textId="77777777" w:rsidTr="006C30CD">
        <w:tc>
          <w:tcPr>
            <w:tcW w:w="0" w:type="auto"/>
            <w:hideMark/>
          </w:tcPr>
          <w:p w14:paraId="4BECF125" w14:textId="7CEC7ACD" w:rsidR="00DE04B0" w:rsidRPr="00DE04B0" w:rsidRDefault="00DE04B0" w:rsidP="00DE04B0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5BEC08AF" w14:textId="65441522" w:rsidR="00DE04B0" w:rsidRPr="0072016B" w:rsidRDefault="00DE04B0" w:rsidP="00DE04B0">
            <w:pPr>
              <w:pStyle w:val="NormalWeb"/>
              <w:ind w:left="405"/>
              <w:rPr>
                <w:sz w:val="26"/>
                <w:szCs w:val="26"/>
              </w:rPr>
            </w:pPr>
            <w:r w:rsidRPr="00DE04B0">
              <w:rPr>
                <w:sz w:val="26"/>
                <w:szCs w:val="26"/>
              </w:rPr>
              <w:t xml:space="preserve">- </w:t>
            </w:r>
            <w:r w:rsidRPr="00DE04B0">
              <w:rPr>
                <w:b/>
                <w:bCs/>
                <w:sz w:val="26"/>
                <w:szCs w:val="26"/>
              </w:rPr>
              <w:t>[E1]</w:t>
            </w:r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ê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oặc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ậ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ẩu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sai</w:t>
            </w:r>
            <w:proofErr w:type="spellEnd"/>
            <w:r w:rsidRPr="00DE04B0">
              <w:rPr>
                <w:sz w:val="26"/>
                <w:szCs w:val="26"/>
              </w:rPr>
              <w:t xml:space="preserve"> →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ỗi</w:t>
            </w:r>
            <w:proofErr w:type="spellEnd"/>
            <w:r w:rsidRPr="00DE04B0">
              <w:rPr>
                <w:sz w:val="26"/>
                <w:szCs w:val="26"/>
              </w:rPr>
              <w:t xml:space="preserve"> “Thông tin </w:t>
            </w:r>
            <w:proofErr w:type="spellStart"/>
            <w:r w:rsidRPr="00DE04B0">
              <w:rPr>
                <w:sz w:val="26"/>
                <w:szCs w:val="26"/>
              </w:rPr>
              <w:t>đă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h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ợ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lệ</w:t>
            </w:r>
            <w:proofErr w:type="spellEnd"/>
            <w:r w:rsidRPr="00DE04B0">
              <w:rPr>
                <w:sz w:val="26"/>
                <w:szCs w:val="26"/>
              </w:rPr>
              <w:t>”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r w:rsidRPr="00DE04B0">
              <w:rPr>
                <w:b/>
                <w:bCs/>
                <w:sz w:val="26"/>
                <w:szCs w:val="26"/>
              </w:rPr>
              <w:t>[E2]</w:t>
            </w:r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ấ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ế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ố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ạng</w:t>
            </w:r>
            <w:proofErr w:type="spellEnd"/>
            <w:r w:rsidRPr="00DE04B0">
              <w:rPr>
                <w:sz w:val="26"/>
                <w:szCs w:val="26"/>
              </w:rPr>
              <w:t xml:space="preserve"> →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 xml:space="preserve"> “</w:t>
            </w:r>
            <w:proofErr w:type="spellStart"/>
            <w:r w:rsidRPr="00DE04B0">
              <w:rPr>
                <w:sz w:val="26"/>
                <w:szCs w:val="26"/>
              </w:rPr>
              <w:t>K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ể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ết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nố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ế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máy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ủ</w:t>
            </w:r>
            <w:proofErr w:type="spellEnd"/>
            <w:r w:rsidRPr="00DE04B0">
              <w:rPr>
                <w:sz w:val="26"/>
                <w:szCs w:val="26"/>
              </w:rPr>
              <w:t>”.</w:t>
            </w:r>
            <w:r w:rsidRPr="00DE04B0">
              <w:rPr>
                <w:sz w:val="26"/>
                <w:szCs w:val="26"/>
              </w:rPr>
              <w:br/>
              <w:t xml:space="preserve">- </w:t>
            </w:r>
            <w:r w:rsidRPr="00DE04B0">
              <w:rPr>
                <w:b/>
                <w:bCs/>
                <w:sz w:val="26"/>
                <w:szCs w:val="26"/>
              </w:rPr>
              <w:t>[E3]</w:t>
            </w:r>
            <w:r w:rsidRPr="00DE04B0">
              <w:rPr>
                <w:sz w:val="26"/>
                <w:szCs w:val="26"/>
              </w:rPr>
              <w:t xml:space="preserve"> Tài </w:t>
            </w:r>
            <w:proofErr w:type="spellStart"/>
            <w:r w:rsidRPr="00DE04B0">
              <w:rPr>
                <w:sz w:val="26"/>
                <w:szCs w:val="26"/>
              </w:rPr>
              <w:t>khoả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khóa</w:t>
            </w:r>
            <w:proofErr w:type="spellEnd"/>
            <w:r w:rsidRPr="00DE04B0">
              <w:rPr>
                <w:sz w:val="26"/>
                <w:szCs w:val="26"/>
              </w:rPr>
              <w:t xml:space="preserve"> → </w:t>
            </w:r>
            <w:proofErr w:type="spellStart"/>
            <w:r w:rsidRPr="00DE04B0">
              <w:rPr>
                <w:sz w:val="26"/>
                <w:szCs w:val="26"/>
              </w:rPr>
              <w:t>Hệ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ố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ừ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hối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ruy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ập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và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hiể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ị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thông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áo</w:t>
            </w:r>
            <w:proofErr w:type="spellEnd"/>
            <w:r w:rsidRPr="00DE04B0">
              <w:rPr>
                <w:sz w:val="26"/>
                <w:szCs w:val="26"/>
              </w:rPr>
              <w:t xml:space="preserve"> “Tài </w:t>
            </w:r>
            <w:proofErr w:type="spellStart"/>
            <w:r w:rsidRPr="00DE04B0">
              <w:rPr>
                <w:sz w:val="26"/>
                <w:szCs w:val="26"/>
              </w:rPr>
              <w:t>khoả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của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ạn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đã</w:t>
            </w:r>
            <w:proofErr w:type="spellEnd"/>
            <w:r w:rsidRPr="00DE04B0">
              <w:rPr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sz w:val="26"/>
                <w:szCs w:val="26"/>
              </w:rPr>
              <w:t>bị</w:t>
            </w:r>
            <w:proofErr w:type="spellEnd"/>
            <w:r w:rsidRPr="00DE04B0">
              <w:rPr>
                <w:sz w:val="26"/>
                <w:szCs w:val="26"/>
              </w:rPr>
              <w:t xml:space="preserve"> tạm </w:t>
            </w:r>
            <w:proofErr w:type="spellStart"/>
            <w:r w:rsidRPr="00DE04B0">
              <w:rPr>
                <w:sz w:val="26"/>
                <w:szCs w:val="26"/>
              </w:rPr>
              <w:t>khóa</w:t>
            </w:r>
            <w:proofErr w:type="spellEnd"/>
            <w:r w:rsidRPr="00DE04B0">
              <w:rPr>
                <w:sz w:val="26"/>
                <w:szCs w:val="26"/>
              </w:rPr>
              <w:t>”.</w:t>
            </w:r>
          </w:p>
        </w:tc>
      </w:tr>
    </w:tbl>
    <w:p w14:paraId="39CFA6C1" w14:textId="7BD93766" w:rsidR="00AA53D5" w:rsidRDefault="00AA53D5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5A346BDE" w14:textId="77777777" w:rsidR="00DB288B" w:rsidRDefault="00DB288B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319D8901" w14:textId="77777777" w:rsidR="00DB288B" w:rsidRDefault="00DB288B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55613C0C" w14:textId="77777777" w:rsidR="00DB288B" w:rsidRDefault="00DB288B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32CB9EE8" w14:textId="77777777" w:rsidR="00DB288B" w:rsidRDefault="00DB288B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23D870A0" w14:textId="048B2264" w:rsidR="00DB288B" w:rsidRPr="00DB288B" w:rsidRDefault="00DB288B" w:rsidP="00DB288B">
      <w:pPr>
        <w:pStyle w:val="NormalWeb"/>
        <w:ind w:left="405"/>
        <w:rPr>
          <w:b/>
          <w:sz w:val="26"/>
          <w:szCs w:val="26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b/>
          <w:sz w:val="26"/>
          <w:szCs w:val="26"/>
        </w:rPr>
        <w:t>khô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ẩu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gramStart"/>
      <w:r w:rsidRPr="00DE04B0">
        <w:rPr>
          <w:b/>
          <w:sz w:val="26"/>
          <w:szCs w:val="26"/>
        </w:rPr>
        <w:t xml:space="preserve">( </w:t>
      </w:r>
      <w:proofErr w:type="spellStart"/>
      <w:r w:rsidRPr="00DE04B0">
        <w:rPr>
          <w:b/>
          <w:sz w:val="26"/>
          <w:szCs w:val="26"/>
        </w:rPr>
        <w:t>phụ</w:t>
      </w:r>
      <w:proofErr w:type="spellEnd"/>
      <w:proofErr w:type="gramEnd"/>
      <w:r w:rsidRPr="00DE04B0">
        <w:rPr>
          <w:b/>
          <w:sz w:val="26"/>
          <w:szCs w:val="26"/>
        </w:rPr>
        <w:t xml:space="preserve"> </w:t>
      </w:r>
      <w:proofErr w:type="spellStart"/>
      <w:proofErr w:type="gramStart"/>
      <w:r w:rsidRPr="00DE04B0">
        <w:rPr>
          <w:b/>
          <w:sz w:val="26"/>
          <w:szCs w:val="26"/>
        </w:rPr>
        <w:t>huynh</w:t>
      </w:r>
      <w:proofErr w:type="spellEnd"/>
      <w:r w:rsidRPr="00DE04B0">
        <w:rPr>
          <w:b/>
          <w:sz w:val="26"/>
          <w:szCs w:val="26"/>
        </w:rPr>
        <w:t xml:space="preserve"> )</w:t>
      </w:r>
      <w:proofErr w:type="gramEnd"/>
    </w:p>
    <w:p w14:paraId="49749FA7" w14:textId="489C00D3" w:rsidR="00EA3A13" w:rsidRDefault="00EA3A13" w:rsidP="00DB288B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  <w:r w:rsidRPr="00EA3A13">
        <w:rPr>
          <w:rFonts w:ascii="ff1" w:hAnsi="ff1"/>
          <w:color w:val="000000"/>
          <w:sz w:val="28"/>
          <w:szCs w:val="28"/>
        </w:rPr>
        <w:t>UC-P2: Recover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394"/>
      </w:tblGrid>
      <w:tr w:rsidR="00DB288B" w:rsidRPr="00DE04B0" w14:paraId="645BF734" w14:textId="77777777" w:rsidTr="00AE4B96">
        <w:tc>
          <w:tcPr>
            <w:tcW w:w="0" w:type="auto"/>
            <w:hideMark/>
          </w:tcPr>
          <w:p w14:paraId="65DE9F19" w14:textId="77777777" w:rsidR="00DB288B" w:rsidRPr="00DE04B0" w:rsidRDefault="00DB288B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288A7FF7" w14:textId="77777777" w:rsidR="00DB288B" w:rsidRPr="00DE04B0" w:rsidRDefault="00DB288B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B288B" w:rsidRPr="0072016B" w14:paraId="607E251B" w14:textId="77777777" w:rsidTr="00AE4B96">
        <w:tc>
          <w:tcPr>
            <w:tcW w:w="0" w:type="auto"/>
          </w:tcPr>
          <w:p w14:paraId="372762E1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7D09152C" w14:textId="274BA2AA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P2</w:t>
            </w:r>
          </w:p>
        </w:tc>
      </w:tr>
      <w:tr w:rsidR="00DB288B" w:rsidRPr="0072016B" w14:paraId="32444D17" w14:textId="77777777" w:rsidTr="00AE4B96">
        <w:tc>
          <w:tcPr>
            <w:tcW w:w="0" w:type="auto"/>
            <w:hideMark/>
          </w:tcPr>
          <w:p w14:paraId="62625AD8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7243E8BB" w14:textId="102934D4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EA3A13">
              <w:rPr>
                <w:rFonts w:ascii="ff1" w:hAnsi="ff1"/>
                <w:color w:val="000000"/>
                <w:sz w:val="28"/>
                <w:szCs w:val="28"/>
              </w:rPr>
              <w:t>Recover Password</w:t>
            </w:r>
          </w:p>
        </w:tc>
      </w:tr>
      <w:tr w:rsidR="00DB288B" w:rsidRPr="0072016B" w14:paraId="79812155" w14:textId="77777777" w:rsidTr="00AE4B96">
        <w:tc>
          <w:tcPr>
            <w:tcW w:w="0" w:type="auto"/>
            <w:hideMark/>
          </w:tcPr>
          <w:p w14:paraId="014E2847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2E6BD2C2" w14:textId="77777777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DB288B" w:rsidRPr="0072016B" w14:paraId="3CA7C88F" w14:textId="77777777" w:rsidTr="00AE4B96">
        <w:tc>
          <w:tcPr>
            <w:tcW w:w="0" w:type="auto"/>
            <w:hideMark/>
          </w:tcPr>
          <w:p w14:paraId="69E8C2CF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21866A46" w14:textId="101869D7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proofErr w:type="spellStart"/>
            <w:r w:rsidRPr="00DB288B">
              <w:rPr>
                <w:sz w:val="26"/>
                <w:szCs w:val="26"/>
              </w:rPr>
              <w:t>L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, </w:t>
            </w:r>
            <w:proofErr w:type="spellStart"/>
            <w:r w:rsidRPr="00DB288B">
              <w:rPr>
                <w:sz w:val="26"/>
                <w:szCs w:val="26"/>
              </w:rPr>
              <w:t>tô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uố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ô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phụ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ạ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quên</w:t>
            </w:r>
            <w:proofErr w:type="spellEnd"/>
            <w:r w:rsidRPr="00DB288B">
              <w:rPr>
                <w:sz w:val="26"/>
                <w:szCs w:val="26"/>
              </w:rPr>
              <w:t xml:space="preserve">, </w:t>
            </w:r>
            <w:proofErr w:type="spellStart"/>
            <w:r w:rsidRPr="00DB288B">
              <w:rPr>
                <w:sz w:val="26"/>
                <w:szCs w:val="26"/>
              </w:rPr>
              <w:t>đ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ó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ă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v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sử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ụ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Smart School Bus Tracking.</w:t>
            </w:r>
          </w:p>
        </w:tc>
      </w:tr>
      <w:tr w:rsidR="00DB288B" w:rsidRPr="0072016B" w14:paraId="179784BC" w14:textId="77777777" w:rsidTr="00AE4B96">
        <w:tc>
          <w:tcPr>
            <w:tcW w:w="0" w:type="auto"/>
            <w:hideMark/>
          </w:tcPr>
          <w:p w14:paraId="0BC5FA95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288B" w:rsidRPr="00DB288B" w14:paraId="39389E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DBBEEE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297ABF" w14:textId="77777777" w:rsidR="00DB288B" w:rsidRPr="00DB288B" w:rsidRDefault="00DB288B" w:rsidP="00DB288B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8"/>
            </w:tblGrid>
            <w:tr w:rsidR="00DB288B" w:rsidRPr="00DB288B" w14:paraId="1420D1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56D470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DB288B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ừ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ý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oả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rê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</w:t>
                  </w:r>
                  <w:r w:rsidRPr="00DB288B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ố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ạ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email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ự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452AD76F" w14:textId="3B3EBCBF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B288B" w:rsidRPr="0072016B" w14:paraId="1E84ED8B" w14:textId="77777777" w:rsidTr="00AE4B96">
        <w:tc>
          <w:tcPr>
            <w:tcW w:w="0" w:type="auto"/>
            <w:hideMark/>
          </w:tcPr>
          <w:p w14:paraId="2ACBD7BF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69207DBF" w14:textId="154C123D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 xml:space="preserve">-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ượ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iê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ế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oặ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ã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xá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n</w:t>
            </w:r>
            <w:proofErr w:type="spellEnd"/>
            <w:r w:rsidRPr="00DB288B">
              <w:rPr>
                <w:sz w:val="26"/>
                <w:szCs w:val="26"/>
              </w:rPr>
              <w:t xml:space="preserve"> qua email/SMS </w:t>
            </w:r>
            <w:proofErr w:type="spellStart"/>
            <w:r w:rsidRPr="00DB288B">
              <w:rPr>
                <w:sz w:val="26"/>
                <w:szCs w:val="26"/>
              </w:rPr>
              <w:t>đ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ạ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ạ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ới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ớ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ượ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ư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và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ơ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sở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ữ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iệ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v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ó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ù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ể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ă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ại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</w:p>
        </w:tc>
      </w:tr>
      <w:tr w:rsidR="00DB288B" w:rsidRPr="0072016B" w14:paraId="5F544559" w14:textId="77777777" w:rsidTr="00AE4B96">
        <w:tc>
          <w:tcPr>
            <w:tcW w:w="0" w:type="auto"/>
            <w:hideMark/>
          </w:tcPr>
          <w:p w14:paraId="6C99A936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5DFD73E7" w14:textId="7AF45801" w:rsidR="00DB288B" w:rsidRPr="00DB288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b/>
                <w:bCs/>
                <w:sz w:val="26"/>
                <w:szCs w:val="26"/>
              </w:rPr>
              <w:t>1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họ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ùy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họn</w:t>
            </w:r>
            <w:proofErr w:type="spellEnd"/>
            <w:r w:rsidRPr="00DB288B">
              <w:rPr>
                <w:sz w:val="26"/>
                <w:szCs w:val="26"/>
              </w:rPr>
              <w:t xml:space="preserve"> “</w:t>
            </w:r>
            <w:proofErr w:type="spellStart"/>
            <w:r w:rsidRPr="00DB288B">
              <w:rPr>
                <w:sz w:val="26"/>
                <w:szCs w:val="26"/>
              </w:rPr>
              <w:t>Quê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” (Forgot Password) </w:t>
            </w:r>
            <w:proofErr w:type="spellStart"/>
            <w:r w:rsidRPr="00DB288B">
              <w:rPr>
                <w:sz w:val="26"/>
                <w:szCs w:val="26"/>
              </w:rPr>
              <w:t>trê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à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ì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ă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2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iể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ị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gia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iệ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yê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ầ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email </w:t>
            </w:r>
            <w:proofErr w:type="spellStart"/>
            <w:r w:rsidRPr="00DB288B">
              <w:rPr>
                <w:sz w:val="26"/>
                <w:szCs w:val="26"/>
              </w:rPr>
              <w:t>hoặ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số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iệ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oạ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ã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ă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ý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3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ông</w:t>
            </w:r>
            <w:proofErr w:type="spellEnd"/>
            <w:r w:rsidRPr="00DB288B">
              <w:rPr>
                <w:sz w:val="26"/>
                <w:szCs w:val="26"/>
              </w:rPr>
              <w:t xml:space="preserve"> tin </w:t>
            </w:r>
            <w:proofErr w:type="spellStart"/>
            <w:r w:rsidRPr="00DB288B">
              <w:rPr>
                <w:sz w:val="26"/>
                <w:szCs w:val="26"/>
              </w:rPr>
              <w:t>v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xá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n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4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iểm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ra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ông</w:t>
            </w:r>
            <w:proofErr w:type="spellEnd"/>
            <w:r w:rsidRPr="00DB288B">
              <w:rPr>
                <w:sz w:val="26"/>
                <w:szCs w:val="26"/>
              </w:rPr>
              <w:t xml:space="preserve"> tin </w:t>
            </w:r>
            <w:proofErr w:type="spellStart"/>
            <w:r w:rsidRPr="00DB288B">
              <w:rPr>
                <w:sz w:val="26"/>
                <w:szCs w:val="26"/>
              </w:rPr>
              <w:t>ngườ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ùng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5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Nế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ợ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ệ</w:t>
            </w:r>
            <w:proofErr w:type="spellEnd"/>
            <w:r w:rsidRPr="00DB288B">
              <w:rPr>
                <w:sz w:val="26"/>
                <w:szCs w:val="26"/>
              </w:rPr>
              <w:t xml:space="preserve">,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gử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ã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xá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ự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oặ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ườ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ẫ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ặ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ạ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đến</w:t>
            </w:r>
            <w:proofErr w:type="spellEnd"/>
            <w:r w:rsidRPr="00DB288B">
              <w:rPr>
                <w:sz w:val="26"/>
                <w:szCs w:val="26"/>
              </w:rPr>
              <w:t xml:space="preserve"> email/SMS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6.</w:t>
            </w:r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Phụ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uy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ruy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iên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ế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hoặ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ã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xác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ực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7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h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phé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gười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ù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ới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  <w:r w:rsidRPr="00DB288B">
              <w:rPr>
                <w:sz w:val="26"/>
                <w:szCs w:val="26"/>
              </w:rPr>
              <w:br/>
            </w:r>
            <w:r w:rsidRPr="00DB288B">
              <w:rPr>
                <w:b/>
                <w:bCs/>
                <w:sz w:val="26"/>
                <w:szCs w:val="26"/>
              </w:rPr>
              <w:t>8</w:t>
            </w:r>
            <w:r w:rsidRPr="00DB288B">
              <w:rPr>
                <w:sz w:val="26"/>
                <w:szCs w:val="26"/>
              </w:rPr>
              <w:t xml:space="preserve">. </w:t>
            </w:r>
            <w:proofErr w:type="spellStart"/>
            <w:r w:rsidRPr="00DB288B">
              <w:rPr>
                <w:sz w:val="26"/>
                <w:szCs w:val="26"/>
              </w:rPr>
              <w:t>Hệ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ố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ập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nh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mật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khẩ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ro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ơ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sở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dữ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liệu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và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ông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báo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thành</w:t>
            </w:r>
            <w:proofErr w:type="spellEnd"/>
            <w:r w:rsidRPr="00DB288B">
              <w:rPr>
                <w:sz w:val="26"/>
                <w:szCs w:val="26"/>
              </w:rPr>
              <w:t xml:space="preserve"> </w:t>
            </w:r>
            <w:proofErr w:type="spellStart"/>
            <w:r w:rsidRPr="00DB288B">
              <w:rPr>
                <w:sz w:val="26"/>
                <w:szCs w:val="26"/>
              </w:rPr>
              <w:t>công</w:t>
            </w:r>
            <w:proofErr w:type="spellEnd"/>
            <w:r w:rsidRPr="00DB288B">
              <w:rPr>
                <w:sz w:val="26"/>
                <w:szCs w:val="26"/>
              </w:rPr>
              <w:t>.</w:t>
            </w:r>
          </w:p>
        </w:tc>
      </w:tr>
      <w:tr w:rsidR="00DB288B" w:rsidRPr="0072016B" w14:paraId="09E5A18E" w14:textId="77777777" w:rsidTr="00AE4B96">
        <w:tc>
          <w:tcPr>
            <w:tcW w:w="0" w:type="auto"/>
            <w:hideMark/>
          </w:tcPr>
          <w:p w14:paraId="3EF55EC5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288B" w:rsidRPr="00DB288B" w14:paraId="68163B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26053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7E52976" w14:textId="77777777" w:rsidR="00DB288B" w:rsidRPr="00DB288B" w:rsidRDefault="00DB288B" w:rsidP="00DB288B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8"/>
            </w:tblGrid>
            <w:tr w:rsidR="00DB288B" w:rsidRPr="00DB288B" w14:paraId="23BBEBC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45A5F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DB288B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họ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r w:rsidRPr="00DB288B">
                    <w:rPr>
                      <w:b/>
                      <w:bCs/>
                      <w:sz w:val="26"/>
                      <w:szCs w:val="26"/>
                    </w:rPr>
                    <w:t>“</w:t>
                  </w:r>
                  <w:proofErr w:type="spellStart"/>
                  <w:r w:rsidRPr="00DB288B">
                    <w:rPr>
                      <w:b/>
                      <w:bCs/>
                      <w:sz w:val="26"/>
                      <w:szCs w:val="26"/>
                    </w:rPr>
                    <w:t>Hủy</w:t>
                  </w:r>
                  <w:proofErr w:type="spellEnd"/>
                  <w:r w:rsidRPr="00DB288B">
                    <w:rPr>
                      <w:b/>
                      <w:bCs/>
                      <w:sz w:val="26"/>
                      <w:szCs w:val="26"/>
                    </w:rPr>
                    <w:t>”</w:t>
                  </w:r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quay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ra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à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ay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ổ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ì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7FB973B" w14:textId="47FB9B7C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B288B" w:rsidRPr="0072016B" w14:paraId="59E10C71" w14:textId="77777777" w:rsidTr="00AE4B96">
        <w:tc>
          <w:tcPr>
            <w:tcW w:w="0" w:type="auto"/>
            <w:hideMark/>
          </w:tcPr>
          <w:p w14:paraId="49738673" w14:textId="77777777" w:rsidR="00DB288B" w:rsidRPr="00DE04B0" w:rsidRDefault="00DB288B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288B" w:rsidRPr="00DB288B" w14:paraId="3239F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E0556C" w14:textId="77777777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3FADF61" w14:textId="77777777" w:rsidR="00DB288B" w:rsidRPr="00DB288B" w:rsidRDefault="00DB288B" w:rsidP="00DB288B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8"/>
            </w:tblGrid>
            <w:tr w:rsidR="00DB288B" w:rsidRPr="00DB288B" w14:paraId="323E9A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88DA3" w14:textId="7948BF0E" w:rsidR="00DB288B" w:rsidRPr="00DB288B" w:rsidRDefault="00DB288B" w:rsidP="00DB288B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-</w:t>
                  </w:r>
                  <w:r w:rsidRPr="00DB288B">
                    <w:rPr>
                      <w:b/>
                      <w:bCs/>
                      <w:sz w:val="26"/>
                      <w:szCs w:val="26"/>
                    </w:rPr>
                    <w:t>E1:</w:t>
                  </w:r>
                  <w:r w:rsidRPr="00DB288B">
                    <w:rPr>
                      <w:sz w:val="26"/>
                      <w:szCs w:val="26"/>
                    </w:rPr>
                    <w:t xml:space="preserve"> Email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điệ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o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ồ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→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ấy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oả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phù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”</w:t>
                  </w:r>
                  <w:r w:rsidRPr="00DB288B">
                    <w:rPr>
                      <w:sz w:val="26"/>
                      <w:szCs w:val="26"/>
                    </w:rPr>
                    <w:br/>
                  </w:r>
                  <w:r>
                    <w:rPr>
                      <w:b/>
                      <w:bCs/>
                      <w:sz w:val="26"/>
                      <w:szCs w:val="26"/>
                    </w:rPr>
                    <w:t>-</w:t>
                  </w:r>
                  <w:r w:rsidRPr="00DB288B">
                    <w:rPr>
                      <w:b/>
                      <w:bCs/>
                      <w:sz w:val="26"/>
                      <w:szCs w:val="26"/>
                    </w:rPr>
                    <w:t>E2:</w:t>
                  </w:r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email/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→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vu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ò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”</w:t>
                  </w:r>
                  <w:r w:rsidRPr="00DB288B">
                    <w:rPr>
                      <w:sz w:val="26"/>
                      <w:szCs w:val="26"/>
                    </w:rPr>
                    <w:br/>
                  </w:r>
                  <w:r>
                    <w:rPr>
                      <w:b/>
                      <w:bCs/>
                      <w:sz w:val="26"/>
                      <w:szCs w:val="26"/>
                    </w:rPr>
                    <w:t>-</w:t>
                  </w:r>
                  <w:r w:rsidRPr="00DB288B">
                    <w:rPr>
                      <w:b/>
                      <w:bCs/>
                      <w:sz w:val="26"/>
                      <w:szCs w:val="26"/>
                    </w:rPr>
                    <w:t>E3:</w:t>
                  </w:r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ệ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ết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ạn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→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yêu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cầu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B288B">
                    <w:rPr>
                      <w:sz w:val="26"/>
                      <w:szCs w:val="26"/>
                    </w:rPr>
                    <w:t>mới</w:t>
                  </w:r>
                  <w:proofErr w:type="spellEnd"/>
                  <w:r w:rsidRPr="00DB288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FF9B6A7" w14:textId="7B718AA2" w:rsidR="00DB288B" w:rsidRPr="0072016B" w:rsidRDefault="00DB288B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01B708F0" w14:textId="77777777" w:rsidR="00DB288B" w:rsidRDefault="00DB288B" w:rsidP="00DB288B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</w:p>
    <w:p w14:paraId="65F1DAC9" w14:textId="77777777" w:rsidR="00EA3A13" w:rsidRDefault="00EA3A13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47550838" w14:textId="7360B169" w:rsidR="00A20949" w:rsidRPr="00A20949" w:rsidRDefault="00A20949" w:rsidP="00A20949">
      <w:pPr>
        <w:pStyle w:val="NormalWeb"/>
        <w:ind w:left="405"/>
        <w:rPr>
          <w:b/>
          <w:sz w:val="26"/>
          <w:szCs w:val="26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r w:rsidRPr="00A20949">
        <w:rPr>
          <w:b/>
          <w:sz w:val="26"/>
          <w:szCs w:val="26"/>
        </w:rPr>
        <w:t xml:space="preserve">Theo </w:t>
      </w:r>
      <w:proofErr w:type="spellStart"/>
      <w:r w:rsidRPr="00A20949">
        <w:rPr>
          <w:b/>
          <w:sz w:val="26"/>
          <w:szCs w:val="26"/>
        </w:rPr>
        <w:t>dõi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spellStart"/>
      <w:r w:rsidRPr="00A20949">
        <w:rPr>
          <w:b/>
          <w:sz w:val="26"/>
          <w:szCs w:val="26"/>
        </w:rPr>
        <w:t>vị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spellStart"/>
      <w:r w:rsidRPr="00A20949">
        <w:rPr>
          <w:b/>
          <w:sz w:val="26"/>
          <w:szCs w:val="26"/>
        </w:rPr>
        <w:t>trí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spellStart"/>
      <w:r w:rsidRPr="00A20949">
        <w:rPr>
          <w:b/>
          <w:sz w:val="26"/>
          <w:szCs w:val="26"/>
        </w:rPr>
        <w:t>xe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spellStart"/>
      <w:r w:rsidRPr="00A20949">
        <w:rPr>
          <w:b/>
          <w:sz w:val="26"/>
          <w:szCs w:val="26"/>
        </w:rPr>
        <w:t>buýt</w:t>
      </w:r>
      <w:proofErr w:type="spellEnd"/>
      <w:r w:rsidRPr="00A20949">
        <w:rPr>
          <w:b/>
          <w:sz w:val="26"/>
          <w:szCs w:val="26"/>
        </w:rPr>
        <w:t xml:space="preserve"> </w:t>
      </w:r>
      <w:proofErr w:type="gramStart"/>
      <w:r w:rsidRPr="00DE04B0">
        <w:rPr>
          <w:b/>
          <w:sz w:val="26"/>
          <w:szCs w:val="26"/>
        </w:rPr>
        <w:t xml:space="preserve">( </w:t>
      </w:r>
      <w:proofErr w:type="spellStart"/>
      <w:r w:rsidRPr="00DE04B0">
        <w:rPr>
          <w:b/>
          <w:sz w:val="26"/>
          <w:szCs w:val="26"/>
        </w:rPr>
        <w:t>phụ</w:t>
      </w:r>
      <w:proofErr w:type="spellEnd"/>
      <w:proofErr w:type="gramEnd"/>
      <w:r w:rsidRPr="00DE04B0">
        <w:rPr>
          <w:b/>
          <w:sz w:val="26"/>
          <w:szCs w:val="26"/>
        </w:rPr>
        <w:t xml:space="preserve"> </w:t>
      </w:r>
      <w:proofErr w:type="spellStart"/>
      <w:proofErr w:type="gramStart"/>
      <w:r w:rsidRPr="00DE04B0">
        <w:rPr>
          <w:b/>
          <w:sz w:val="26"/>
          <w:szCs w:val="26"/>
        </w:rPr>
        <w:t>huynh</w:t>
      </w:r>
      <w:proofErr w:type="spellEnd"/>
      <w:r w:rsidRPr="00DE04B0">
        <w:rPr>
          <w:b/>
          <w:sz w:val="26"/>
          <w:szCs w:val="26"/>
        </w:rPr>
        <w:t xml:space="preserve"> )</w:t>
      </w:r>
      <w:proofErr w:type="gramEnd"/>
    </w:p>
    <w:p w14:paraId="35AF991F" w14:textId="306900EB" w:rsidR="00EA3A13" w:rsidRDefault="00EA3A13" w:rsidP="00A20949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  <w:r w:rsidRPr="00EA3A13">
        <w:rPr>
          <w:rFonts w:ascii="ff1" w:hAnsi="ff1"/>
          <w:color w:val="000000"/>
          <w:sz w:val="28"/>
          <w:szCs w:val="28"/>
        </w:rPr>
        <w:t>UC-P3: Track Bus Location (Real-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7383"/>
      </w:tblGrid>
      <w:tr w:rsidR="00A20949" w:rsidRPr="00DE04B0" w14:paraId="2065C4BB" w14:textId="77777777" w:rsidTr="00AE4B96">
        <w:tc>
          <w:tcPr>
            <w:tcW w:w="0" w:type="auto"/>
            <w:hideMark/>
          </w:tcPr>
          <w:p w14:paraId="3D0A673B" w14:textId="77777777" w:rsidR="00A20949" w:rsidRPr="00DE04B0" w:rsidRDefault="00A20949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5327293C" w14:textId="77777777" w:rsidR="00A20949" w:rsidRPr="00DE04B0" w:rsidRDefault="00A20949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A20949" w:rsidRPr="0072016B" w14:paraId="761418C1" w14:textId="77777777" w:rsidTr="00AE4B96">
        <w:tc>
          <w:tcPr>
            <w:tcW w:w="0" w:type="auto"/>
          </w:tcPr>
          <w:p w14:paraId="7B38FCEB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544BAC0C" w14:textId="6C7F348F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P</w:t>
            </w:r>
            <w:r>
              <w:rPr>
                <w:sz w:val="26"/>
                <w:szCs w:val="26"/>
              </w:rPr>
              <w:t>3</w:t>
            </w:r>
          </w:p>
        </w:tc>
      </w:tr>
      <w:tr w:rsidR="00A20949" w:rsidRPr="0072016B" w14:paraId="53C3451F" w14:textId="77777777" w:rsidTr="00AE4B96">
        <w:tc>
          <w:tcPr>
            <w:tcW w:w="0" w:type="auto"/>
            <w:hideMark/>
          </w:tcPr>
          <w:p w14:paraId="7C06A07E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7EF834AF" w14:textId="37874CC2" w:rsidR="00A20949" w:rsidRDefault="00A20949" w:rsidP="00A20949">
            <w:pPr>
              <w:shd w:val="clear" w:color="auto" w:fill="FFFFFF"/>
              <w:rPr>
                <w:rFonts w:ascii="ff1" w:hAnsi="ff1"/>
                <w:color w:val="000000"/>
                <w:sz w:val="28"/>
                <w:szCs w:val="28"/>
              </w:rPr>
            </w:pPr>
            <w:r>
              <w:rPr>
                <w:rFonts w:ascii="ff1" w:hAnsi="ff1"/>
                <w:color w:val="000000"/>
                <w:sz w:val="28"/>
                <w:szCs w:val="28"/>
              </w:rPr>
              <w:t xml:space="preserve">     </w:t>
            </w:r>
            <w:r w:rsidRPr="00EA3A13">
              <w:rPr>
                <w:rFonts w:ascii="ff1" w:hAnsi="ff1"/>
                <w:color w:val="000000"/>
                <w:sz w:val="28"/>
                <w:szCs w:val="28"/>
              </w:rPr>
              <w:t>Track Bus Location (Real-time)</w:t>
            </w:r>
          </w:p>
          <w:p w14:paraId="2547EFB2" w14:textId="696FBED1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A20949" w:rsidRPr="0072016B" w14:paraId="67288BF7" w14:textId="77777777" w:rsidTr="00AE4B96">
        <w:tc>
          <w:tcPr>
            <w:tcW w:w="0" w:type="auto"/>
            <w:hideMark/>
          </w:tcPr>
          <w:p w14:paraId="053F9EB7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74B88DE5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A20949" w:rsidRPr="0072016B" w14:paraId="18986BD5" w14:textId="77777777" w:rsidTr="00AE4B96">
        <w:tc>
          <w:tcPr>
            <w:tcW w:w="0" w:type="auto"/>
            <w:hideMark/>
          </w:tcPr>
          <w:p w14:paraId="198E73A6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08F776E2" w14:textId="5F98D64C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proofErr w:type="spellStart"/>
            <w:r w:rsidRPr="00A20949">
              <w:rPr>
                <w:sz w:val="26"/>
                <w:szCs w:val="26"/>
              </w:rPr>
              <w:t>Phụ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uy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ó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ể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m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iệ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ạ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ủa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uý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hở</w:t>
            </w:r>
            <w:proofErr w:type="spellEnd"/>
            <w:r w:rsidRPr="00A20949">
              <w:rPr>
                <w:sz w:val="26"/>
                <w:szCs w:val="26"/>
              </w:rPr>
              <w:t xml:space="preserve"> con </w:t>
            </w:r>
            <w:proofErr w:type="spellStart"/>
            <w:r w:rsidRPr="00A20949">
              <w:rPr>
                <w:sz w:val="26"/>
                <w:szCs w:val="26"/>
              </w:rPr>
              <w:t>em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mì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eo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ờ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gia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ự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ê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ả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ồ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ể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nắm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ắ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ì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ạng</w:t>
            </w:r>
            <w:proofErr w:type="spellEnd"/>
            <w:r w:rsidRPr="00A20949">
              <w:rPr>
                <w:sz w:val="26"/>
                <w:szCs w:val="26"/>
              </w:rPr>
              <w:t xml:space="preserve"> di </w:t>
            </w:r>
            <w:proofErr w:type="spellStart"/>
            <w:r w:rsidRPr="00A20949">
              <w:rPr>
                <w:sz w:val="26"/>
                <w:szCs w:val="26"/>
              </w:rPr>
              <w:t>chuyển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</w:p>
        </w:tc>
      </w:tr>
      <w:tr w:rsidR="00A20949" w:rsidRPr="0072016B" w14:paraId="785CEE9C" w14:textId="77777777" w:rsidTr="00AE4B96">
        <w:tc>
          <w:tcPr>
            <w:tcW w:w="0" w:type="auto"/>
            <w:hideMark/>
          </w:tcPr>
          <w:p w14:paraId="2A6D98E8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2A675F5B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8FBD8B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AC1E213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7"/>
            </w:tblGrid>
            <w:tr w:rsidR="00A20949" w:rsidRPr="00DB288B" w14:paraId="4B34A5FA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20949" w:rsidRPr="00A20949" w14:paraId="4EB8B6B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C117BF" w14:textId="77777777" w:rsidR="00A20949" w:rsidRPr="00A20949" w:rsidRDefault="00A20949" w:rsidP="00A20949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F45F9B3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7"/>
                  </w:tblGrid>
                  <w:tr w:rsidR="00A20949" w:rsidRPr="00A20949" w14:paraId="55F140D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89077E" w14:textId="54356162" w:rsidR="00A20949" w:rsidRPr="00A20949" w:rsidRDefault="00A20949" w:rsidP="00A20949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A20949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ă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hập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>.</w:t>
                        </w:r>
                        <w:r w:rsidRPr="00A20949">
                          <w:rPr>
                            <w:sz w:val="26"/>
                            <w:szCs w:val="26"/>
                          </w:rPr>
                          <w:br/>
                          <w:t xml:space="preserve">- Xe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buýt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a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ược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ra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bị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iết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bị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ịnh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vị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GPS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và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a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oạt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ộ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5B0ADFB2" w14:textId="6AFD5C0C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DD03A64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A20949" w:rsidRPr="0072016B" w14:paraId="40734DE1" w14:textId="77777777" w:rsidTr="00AE4B96">
        <w:tc>
          <w:tcPr>
            <w:tcW w:w="0" w:type="auto"/>
            <w:hideMark/>
          </w:tcPr>
          <w:p w14:paraId="203AC02C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A20949" w14:paraId="114DF70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2CAE1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70A807C" w14:textId="77777777" w:rsidR="00A20949" w:rsidRPr="00A20949" w:rsidRDefault="00A20949" w:rsidP="00A20949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7"/>
            </w:tblGrid>
            <w:tr w:rsidR="00A20949" w:rsidRPr="00A20949" w14:paraId="5DB106E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F0170C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A20949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í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iệ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ê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bả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ồ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>.</w:t>
                  </w:r>
                  <w:r w:rsidRPr="00A20949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í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ụ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gia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ự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08EB283C" w14:textId="719A4054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A20949" w:rsidRPr="00DB288B" w14:paraId="24D831BB" w14:textId="77777777" w:rsidTr="00AE4B96">
        <w:tc>
          <w:tcPr>
            <w:tcW w:w="0" w:type="auto"/>
            <w:hideMark/>
          </w:tcPr>
          <w:p w14:paraId="227F808A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1072F2C5" w14:textId="3D494244" w:rsidR="00A20949" w:rsidRPr="00A20949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A20949">
              <w:rPr>
                <w:b/>
                <w:bCs/>
                <w:sz w:val="26"/>
                <w:szCs w:val="26"/>
              </w:rPr>
              <w:t>1</w:t>
            </w:r>
            <w:r w:rsidRPr="00A20949">
              <w:rPr>
                <w:sz w:val="26"/>
                <w:szCs w:val="26"/>
              </w:rPr>
              <w:t xml:space="preserve">. </w:t>
            </w:r>
            <w:proofErr w:type="spellStart"/>
            <w:r w:rsidRPr="00A20949">
              <w:rPr>
                <w:sz w:val="26"/>
                <w:szCs w:val="26"/>
              </w:rPr>
              <w:t>Phụ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uy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họ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hứ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năng</w:t>
            </w:r>
            <w:proofErr w:type="spellEnd"/>
            <w:r w:rsidRPr="00A20949">
              <w:rPr>
                <w:sz w:val="26"/>
                <w:szCs w:val="26"/>
              </w:rPr>
              <w:t xml:space="preserve"> “Theo </w:t>
            </w:r>
            <w:proofErr w:type="spellStart"/>
            <w:r w:rsidRPr="00A20949">
              <w:rPr>
                <w:sz w:val="26"/>
                <w:szCs w:val="26"/>
              </w:rPr>
              <w:t>dõ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uýt</w:t>
            </w:r>
            <w:proofErr w:type="spellEnd"/>
            <w:r w:rsidRPr="00A20949">
              <w:rPr>
                <w:sz w:val="26"/>
                <w:szCs w:val="26"/>
              </w:rPr>
              <w:t>”.</w:t>
            </w:r>
            <w:r w:rsidRPr="00A20949">
              <w:rPr>
                <w:sz w:val="26"/>
                <w:szCs w:val="26"/>
              </w:rPr>
              <w:br/>
            </w:r>
            <w:r w:rsidRPr="00A20949">
              <w:rPr>
                <w:b/>
                <w:bCs/>
                <w:sz w:val="26"/>
                <w:szCs w:val="26"/>
              </w:rPr>
              <w:t>2.</w:t>
            </w:r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ệ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ống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uy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uấ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ông</w:t>
            </w:r>
            <w:proofErr w:type="spellEnd"/>
            <w:r w:rsidRPr="00A20949">
              <w:rPr>
                <w:sz w:val="26"/>
                <w:szCs w:val="26"/>
              </w:rPr>
              <w:t xml:space="preserve"> tin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ủa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uý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ó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liê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kế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ớ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ọ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sinh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  <w:r w:rsidRPr="00A20949">
              <w:rPr>
                <w:sz w:val="26"/>
                <w:szCs w:val="26"/>
              </w:rPr>
              <w:br/>
            </w:r>
            <w:r w:rsidRPr="00A20949">
              <w:rPr>
                <w:b/>
                <w:bCs/>
                <w:sz w:val="26"/>
                <w:szCs w:val="26"/>
              </w:rPr>
              <w:t>3</w:t>
            </w:r>
            <w:r w:rsidRPr="00A20949">
              <w:rPr>
                <w:sz w:val="26"/>
                <w:szCs w:val="26"/>
              </w:rPr>
              <w:t xml:space="preserve">. </w:t>
            </w:r>
            <w:proofErr w:type="spellStart"/>
            <w:r w:rsidRPr="00A20949">
              <w:rPr>
                <w:sz w:val="26"/>
                <w:szCs w:val="26"/>
              </w:rPr>
              <w:t>Hệ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ống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iể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ả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ồ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ớ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uý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iệ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ại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à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uyế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ường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  <w:r w:rsidRPr="00A20949">
              <w:rPr>
                <w:sz w:val="26"/>
                <w:szCs w:val="26"/>
              </w:rPr>
              <w:br/>
            </w:r>
            <w:r w:rsidRPr="00A20949">
              <w:rPr>
                <w:b/>
                <w:bCs/>
                <w:sz w:val="26"/>
                <w:szCs w:val="26"/>
              </w:rPr>
              <w:t>4.</w:t>
            </w:r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Vị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í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ượ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ập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nhật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liê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ụ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rê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giao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diện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  <w:r w:rsidRPr="00A20949">
              <w:rPr>
                <w:sz w:val="26"/>
                <w:szCs w:val="26"/>
              </w:rPr>
              <w:br/>
            </w:r>
            <w:r w:rsidRPr="00A20949">
              <w:rPr>
                <w:b/>
                <w:bCs/>
                <w:sz w:val="26"/>
                <w:szCs w:val="26"/>
              </w:rPr>
              <w:t>5.</w:t>
            </w:r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Phụ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uynh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có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ể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phóng</w:t>
            </w:r>
            <w:proofErr w:type="spellEnd"/>
            <w:r w:rsidRPr="00A20949">
              <w:rPr>
                <w:sz w:val="26"/>
                <w:szCs w:val="26"/>
              </w:rPr>
              <w:t xml:space="preserve"> to/</w:t>
            </w:r>
            <w:proofErr w:type="spellStart"/>
            <w:r w:rsidRPr="00A20949">
              <w:rPr>
                <w:sz w:val="26"/>
                <w:szCs w:val="26"/>
              </w:rPr>
              <w:t>thu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nhỏ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bản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đồ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hoặc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xem</w:t>
            </w:r>
            <w:proofErr w:type="spellEnd"/>
            <w:r w:rsidRPr="00A20949">
              <w:rPr>
                <w:sz w:val="26"/>
                <w:szCs w:val="26"/>
              </w:rPr>
              <w:t xml:space="preserve"> </w:t>
            </w:r>
            <w:proofErr w:type="spellStart"/>
            <w:r w:rsidRPr="00A20949">
              <w:rPr>
                <w:sz w:val="26"/>
                <w:szCs w:val="26"/>
              </w:rPr>
              <w:t>thông</w:t>
            </w:r>
            <w:proofErr w:type="spellEnd"/>
            <w:r w:rsidRPr="00A20949">
              <w:rPr>
                <w:sz w:val="26"/>
                <w:szCs w:val="26"/>
              </w:rPr>
              <w:t xml:space="preserve"> tin </w:t>
            </w:r>
            <w:proofErr w:type="spellStart"/>
            <w:r w:rsidRPr="00A20949">
              <w:rPr>
                <w:sz w:val="26"/>
                <w:szCs w:val="26"/>
              </w:rPr>
              <w:t>xe</w:t>
            </w:r>
            <w:proofErr w:type="spellEnd"/>
            <w:r w:rsidRPr="00A20949">
              <w:rPr>
                <w:sz w:val="26"/>
                <w:szCs w:val="26"/>
              </w:rPr>
              <w:t>.</w:t>
            </w:r>
          </w:p>
        </w:tc>
      </w:tr>
      <w:tr w:rsidR="00A20949" w:rsidRPr="0072016B" w14:paraId="227D06B8" w14:textId="77777777" w:rsidTr="00AE4B96">
        <w:tc>
          <w:tcPr>
            <w:tcW w:w="0" w:type="auto"/>
            <w:hideMark/>
          </w:tcPr>
          <w:p w14:paraId="14F89553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5644EA8E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854215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CE73C01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7"/>
            </w:tblGrid>
            <w:tr w:rsidR="00A20949" w:rsidRPr="00DB288B" w14:paraId="1601829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20949" w:rsidRPr="00A20949" w14:paraId="0220C1C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300AF2" w14:textId="77777777" w:rsidR="00A20949" w:rsidRPr="00A20949" w:rsidRDefault="00A20949" w:rsidP="00A20949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DB6BD4B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77"/>
                  </w:tblGrid>
                  <w:tr w:rsidR="00A20949" w:rsidRPr="00A20949" w14:paraId="67BF4ED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88C376" w14:textId="77777777" w:rsidR="00A20949" w:rsidRPr="00A20949" w:rsidRDefault="00A20949" w:rsidP="00A20949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A20949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họn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“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Làm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mới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bản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ồ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”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ể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ập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ủ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ông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>.</w:t>
                        </w:r>
                        <w:r w:rsidRPr="00A20949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họn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xe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khác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ếu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hiều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con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đi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các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tuyến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khác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sz w:val="26"/>
                            <w:szCs w:val="26"/>
                          </w:rPr>
                          <w:t>nhau</w:t>
                        </w:r>
                        <w:proofErr w:type="spellEnd"/>
                        <w:r w:rsidRPr="00A20949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3DF5B3DA" w14:textId="58154CCC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2FBD73C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A20949" w:rsidRPr="0072016B" w14:paraId="00D14A8A" w14:textId="77777777" w:rsidTr="00AE4B96">
        <w:tc>
          <w:tcPr>
            <w:tcW w:w="0" w:type="auto"/>
            <w:hideMark/>
          </w:tcPr>
          <w:p w14:paraId="3177863B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346A472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5408D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C3771A9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7"/>
            </w:tblGrid>
            <w:tr w:rsidR="00A20949" w:rsidRPr="00DB288B" w14:paraId="5B9353B5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996"/>
                  </w:tblGrid>
                  <w:tr w:rsidR="00A20949" w:rsidRPr="00A20949" w14:paraId="7A28C16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E2DC75" w14:textId="77777777" w:rsidR="00A20949" w:rsidRPr="00A20949" w:rsidRDefault="00A20949" w:rsidP="00A209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0305B3C" w14:textId="77777777" w:rsidR="00A20949" w:rsidRPr="00A20949" w:rsidRDefault="00A20949" w:rsidP="00A209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A209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1</w:t>
                        </w:r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: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ệ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ố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ất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ết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ối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ạ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oặc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GPS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oạt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ộ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br/>
                          <w:t xml:space="preserve">→ Hiển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ô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ấy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rí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e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uýt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ui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òng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thử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ại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sau</w:t>
                        </w:r>
                        <w:proofErr w:type="spellEnd"/>
                        <w:r w:rsidRPr="00A209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”</w:t>
                        </w:r>
                      </w:p>
                    </w:tc>
                  </w:tr>
                </w:tbl>
                <w:p w14:paraId="261054D6" w14:textId="2BFA5D8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DFF28E9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57CF0BF4" w14:textId="77777777" w:rsidR="00A20949" w:rsidRDefault="00A20949" w:rsidP="00A20949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</w:p>
    <w:p w14:paraId="20BCB6B9" w14:textId="77777777" w:rsidR="00EA3A13" w:rsidRDefault="00EA3A13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27ECF84C" w14:textId="77777777" w:rsidR="00A20949" w:rsidRDefault="00A20949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5F7D15D2" w14:textId="77777777" w:rsidR="00A20949" w:rsidRDefault="00A20949" w:rsidP="00EA3A13">
      <w:pPr>
        <w:shd w:val="clear" w:color="auto" w:fill="FFFFFF"/>
        <w:spacing w:line="240" w:lineRule="auto"/>
        <w:rPr>
          <w:rFonts w:ascii="ff1" w:hAnsi="ff1"/>
          <w:color w:val="000000"/>
          <w:sz w:val="28"/>
          <w:szCs w:val="28"/>
        </w:rPr>
      </w:pPr>
    </w:p>
    <w:p w14:paraId="0BB1E34B" w14:textId="2A87CD44" w:rsidR="00A20949" w:rsidRPr="00A20949" w:rsidRDefault="00A20949" w:rsidP="00A20949">
      <w:pPr>
        <w:pStyle w:val="NormalWeb"/>
        <w:ind w:left="405"/>
        <w:rPr>
          <w:b/>
          <w:sz w:val="26"/>
          <w:szCs w:val="26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b/>
          <w:sz w:val="26"/>
          <w:szCs w:val="26"/>
        </w:rPr>
        <w:t>nh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báo</w:t>
      </w:r>
      <w:proofErr w:type="spellEnd"/>
      <w:r>
        <w:rPr>
          <w:b/>
          <w:sz w:val="26"/>
          <w:szCs w:val="26"/>
        </w:rPr>
        <w:t xml:space="preserve"> </w:t>
      </w:r>
      <w:r w:rsidRPr="00A20949">
        <w:rPr>
          <w:b/>
          <w:sz w:val="26"/>
          <w:szCs w:val="26"/>
        </w:rPr>
        <w:t xml:space="preserve"> </w:t>
      </w:r>
      <w:r w:rsidRPr="00DE04B0">
        <w:rPr>
          <w:b/>
          <w:sz w:val="26"/>
          <w:szCs w:val="26"/>
        </w:rPr>
        <w:t>(</w:t>
      </w:r>
      <w:proofErr w:type="gram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phụ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proofErr w:type="gramStart"/>
      <w:r w:rsidRPr="00DE04B0">
        <w:rPr>
          <w:b/>
          <w:sz w:val="26"/>
          <w:szCs w:val="26"/>
        </w:rPr>
        <w:t>huynh</w:t>
      </w:r>
      <w:proofErr w:type="spellEnd"/>
      <w:r w:rsidRPr="00DE04B0">
        <w:rPr>
          <w:b/>
          <w:sz w:val="26"/>
          <w:szCs w:val="26"/>
        </w:rPr>
        <w:t xml:space="preserve"> )</w:t>
      </w:r>
      <w:proofErr w:type="gramEnd"/>
    </w:p>
    <w:p w14:paraId="3839090E" w14:textId="6BFE1EA0" w:rsidR="00AA53D5" w:rsidRPr="00EA3A13" w:rsidRDefault="00EA3A13" w:rsidP="00A20949">
      <w:pPr>
        <w:jc w:val="center"/>
        <w:rPr>
          <w:rFonts w:ascii="ff1" w:hAnsi="ff1" w:cs="Segoe UI"/>
          <w:bCs/>
          <w:sz w:val="28"/>
          <w:szCs w:val="28"/>
        </w:rPr>
      </w:pPr>
      <w:r w:rsidRPr="00EA3A13">
        <w:rPr>
          <w:rFonts w:ascii="ff1" w:hAnsi="ff1" w:cs="Segoe UI"/>
          <w:bCs/>
          <w:sz w:val="28"/>
          <w:szCs w:val="28"/>
        </w:rPr>
        <w:t>UC-P4: Receive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46266" w:rsidRPr="00DE04B0" w14:paraId="6B9BCA0C" w14:textId="77777777" w:rsidTr="00AE4B96">
        <w:tc>
          <w:tcPr>
            <w:tcW w:w="0" w:type="auto"/>
            <w:hideMark/>
          </w:tcPr>
          <w:p w14:paraId="65DC5FDF" w14:textId="77777777" w:rsidR="00A20949" w:rsidRPr="00DE04B0" w:rsidRDefault="00A20949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5256EBAA" w14:textId="77777777" w:rsidR="00A20949" w:rsidRPr="00DE04B0" w:rsidRDefault="00A20949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46266" w:rsidRPr="0072016B" w14:paraId="7C2B2FEC" w14:textId="77777777" w:rsidTr="00AE4B96">
        <w:tc>
          <w:tcPr>
            <w:tcW w:w="0" w:type="auto"/>
          </w:tcPr>
          <w:p w14:paraId="52A320C6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572D33DB" w14:textId="5A660261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P</w:t>
            </w:r>
            <w:r>
              <w:rPr>
                <w:sz w:val="26"/>
                <w:szCs w:val="26"/>
              </w:rPr>
              <w:t>4</w:t>
            </w:r>
          </w:p>
        </w:tc>
      </w:tr>
      <w:tr w:rsidR="00D46266" w:rsidRPr="0072016B" w14:paraId="042A24B0" w14:textId="77777777" w:rsidTr="00AE4B96">
        <w:tc>
          <w:tcPr>
            <w:tcW w:w="0" w:type="auto"/>
            <w:hideMark/>
          </w:tcPr>
          <w:p w14:paraId="1FDA68FF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67A370C5" w14:textId="3D63E845" w:rsidR="00A20949" w:rsidRPr="0072016B" w:rsidRDefault="00A20949" w:rsidP="00A20949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EA3A13">
              <w:rPr>
                <w:rFonts w:ascii="ff1" w:hAnsi="ff1" w:cs="Segoe UI"/>
                <w:bCs/>
                <w:sz w:val="28"/>
                <w:szCs w:val="28"/>
              </w:rPr>
              <w:t>Receive Notification</w:t>
            </w:r>
            <w:r w:rsidRPr="0072016B">
              <w:rPr>
                <w:sz w:val="26"/>
                <w:szCs w:val="26"/>
              </w:rPr>
              <w:t xml:space="preserve"> </w:t>
            </w:r>
          </w:p>
        </w:tc>
      </w:tr>
      <w:tr w:rsidR="00D46266" w:rsidRPr="0072016B" w14:paraId="0269C239" w14:textId="77777777" w:rsidTr="00AE4B96">
        <w:tc>
          <w:tcPr>
            <w:tcW w:w="0" w:type="auto"/>
            <w:hideMark/>
          </w:tcPr>
          <w:p w14:paraId="5FCE35B9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04EFE67B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D46266" w:rsidRPr="0072016B" w14:paraId="2C804C46" w14:textId="77777777" w:rsidTr="00AE4B96">
        <w:tc>
          <w:tcPr>
            <w:tcW w:w="0" w:type="auto"/>
            <w:hideMark/>
          </w:tcPr>
          <w:p w14:paraId="2E4CA766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A20949" w14:paraId="4A40E6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4A1CD5" w14:textId="77777777" w:rsidR="00A20949" w:rsidRPr="00A20949" w:rsidRDefault="00A20949" w:rsidP="00A20949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CF15E6" w14:textId="77777777" w:rsidR="00A20949" w:rsidRPr="00A20949" w:rsidRDefault="00A20949" w:rsidP="00A20949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A20949" w:rsidRPr="00A20949" w14:paraId="1587F4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7E5CE" w14:textId="524E001F" w:rsidR="00A20949" w:rsidRPr="00A20949" w:rsidRDefault="00A20949" w:rsidP="00A20949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A20949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trọng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20949">
                    <w:rPr>
                      <w:sz w:val="26"/>
                      <w:szCs w:val="26"/>
                    </w:rPr>
                    <w:t>khác</w:t>
                  </w:r>
                  <w:proofErr w:type="spellEnd"/>
                  <w:r w:rsidRPr="00A20949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4DBED1B8" w14:textId="60A4908B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26E1A8B8" w14:textId="77777777" w:rsidTr="00AE4B96">
        <w:tc>
          <w:tcPr>
            <w:tcW w:w="0" w:type="auto"/>
            <w:hideMark/>
          </w:tcPr>
          <w:p w14:paraId="50FAD765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4BA09FB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261FD9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C1C5884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8"/>
            </w:tblGrid>
            <w:tr w:rsidR="00A20949" w:rsidRPr="00DB288B" w14:paraId="4C85C785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20949" w:rsidRPr="00A20949" w14:paraId="49A29EC3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7CB7C4" w14:textId="77777777" w:rsidR="00A20949" w:rsidRPr="00A20949" w:rsidRDefault="00A20949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EB18065" w14:textId="77777777" w:rsidR="00A20949" w:rsidRPr="00A20949" w:rsidRDefault="00A20949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8"/>
                  </w:tblGrid>
                  <w:tr w:rsidR="00A20949" w:rsidRPr="00A20949" w14:paraId="236B5E4E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978F8F" w14:textId="3305E11A" w:rsidR="00A20949" w:rsidRPr="00A20949" w:rsidRDefault="00D46266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D46266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ă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hập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  <w:r w:rsidRPr="00D46266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kết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ố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Internet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ổ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ị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  <w:r w:rsidRPr="00D46266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mớ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ượ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gử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ừ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quả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ị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viê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oặ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690DABD4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3441B8C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1DCA8F9B" w14:textId="77777777" w:rsidTr="00AE4B96">
        <w:tc>
          <w:tcPr>
            <w:tcW w:w="0" w:type="auto"/>
            <w:hideMark/>
          </w:tcPr>
          <w:p w14:paraId="3A127309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A20949" w14:paraId="0DFB43A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D3F217" w14:textId="77777777" w:rsidR="00A20949" w:rsidRPr="00A20949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6056A1" w14:textId="77777777" w:rsidR="00A20949" w:rsidRPr="00A20949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A20949" w:rsidRPr="00A20949" w14:paraId="2191291E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E85853" w14:textId="2039FCDA" w:rsidR="00A20949" w:rsidRPr="00A20949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D46266">
                    <w:rPr>
                      <w:sz w:val="26"/>
                      <w:szCs w:val="26"/>
                    </w:rPr>
                    <w:t xml:space="preserve">- Thông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giao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diện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qua push notification.</w:t>
                  </w:r>
                  <w:r w:rsidRPr="00D46266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ái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ví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dụ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ọ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chưa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ọ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).</w:t>
                  </w:r>
                </w:p>
              </w:tc>
            </w:tr>
          </w:tbl>
          <w:p w14:paraId="58E329E1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DB288B" w14:paraId="1151D04B" w14:textId="77777777" w:rsidTr="00AE4B96">
        <w:tc>
          <w:tcPr>
            <w:tcW w:w="0" w:type="auto"/>
            <w:hideMark/>
          </w:tcPr>
          <w:p w14:paraId="7EF3F23D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6FA1128E" w14:textId="335D384C" w:rsidR="00A20949" w:rsidRPr="00D46266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46266">
              <w:rPr>
                <w:b/>
                <w:bCs/>
                <w:sz w:val="26"/>
                <w:szCs w:val="26"/>
              </w:rPr>
              <w:t>1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Hệ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ố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ử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mớ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ế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à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khoả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2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hậ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qua </w:t>
            </w:r>
            <w:proofErr w:type="spellStart"/>
            <w:r w:rsidRPr="00D46266">
              <w:rPr>
                <w:sz w:val="26"/>
                <w:szCs w:val="26"/>
              </w:rPr>
              <w:t>ứ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dụ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oặ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ì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duyệt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3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mở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ể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m</w:t>
            </w:r>
            <w:proofErr w:type="spellEnd"/>
            <w:r w:rsidRPr="00D46266">
              <w:rPr>
                <w:sz w:val="26"/>
                <w:szCs w:val="26"/>
              </w:rPr>
              <w:t xml:space="preserve"> chi </w:t>
            </w:r>
            <w:proofErr w:type="spellStart"/>
            <w:r w:rsidRPr="00D46266">
              <w:rPr>
                <w:sz w:val="26"/>
                <w:szCs w:val="26"/>
              </w:rPr>
              <w:t>tiế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ội</w:t>
            </w:r>
            <w:proofErr w:type="spellEnd"/>
            <w:r w:rsidRPr="00D46266">
              <w:rPr>
                <w:sz w:val="26"/>
                <w:szCs w:val="26"/>
              </w:rPr>
              <w:t xml:space="preserve"> dung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4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Hệ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ố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h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hậ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ạ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ái</w:t>
            </w:r>
            <w:proofErr w:type="spellEnd"/>
            <w:r w:rsidRPr="00D46266">
              <w:rPr>
                <w:sz w:val="26"/>
                <w:szCs w:val="26"/>
              </w:rPr>
              <w:t xml:space="preserve"> “</w:t>
            </w:r>
            <w:proofErr w:type="spellStart"/>
            <w:r w:rsidRPr="00D46266">
              <w:rPr>
                <w:sz w:val="26"/>
                <w:szCs w:val="26"/>
              </w:rPr>
              <w:t>đã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ọc</w:t>
            </w:r>
            <w:proofErr w:type="spellEnd"/>
            <w:r w:rsidRPr="00D46266">
              <w:rPr>
                <w:sz w:val="26"/>
                <w:szCs w:val="26"/>
              </w:rPr>
              <w:t xml:space="preserve">” </w:t>
            </w:r>
            <w:proofErr w:type="spellStart"/>
            <w:r w:rsidRPr="00D46266">
              <w:rPr>
                <w:sz w:val="26"/>
                <w:szCs w:val="26"/>
              </w:rPr>
              <w:t>của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</w:p>
        </w:tc>
      </w:tr>
      <w:tr w:rsidR="00D46266" w:rsidRPr="0072016B" w14:paraId="1854E2D4" w14:textId="77777777" w:rsidTr="00AE4B96">
        <w:tc>
          <w:tcPr>
            <w:tcW w:w="0" w:type="auto"/>
            <w:hideMark/>
          </w:tcPr>
          <w:p w14:paraId="0AB086B8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267A4A6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2D0089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C84576F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A20949" w:rsidRPr="00DB288B" w14:paraId="3967D26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20949" w:rsidRPr="00A20949" w14:paraId="77FDE4C9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1B2241" w14:textId="77777777" w:rsidR="00A20949" w:rsidRPr="00A20949" w:rsidRDefault="00A20949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623EF6AB" w14:textId="77777777" w:rsidR="00A20949" w:rsidRPr="00A20949" w:rsidRDefault="00A20949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06"/>
                  </w:tblGrid>
                  <w:tr w:rsidR="00A20949" w:rsidRPr="00A20949" w14:paraId="58038078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89DD82" w14:textId="05902CD0" w:rsidR="00A20949" w:rsidRPr="00A20949" w:rsidRDefault="00D46266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D46266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em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ạ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da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sác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ũ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o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mụ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“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ịc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sử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”.</w:t>
                        </w:r>
                        <w:r w:rsidRPr="00D46266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óa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ọ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196456EF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EFFD9D6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5A2E7ECD" w14:textId="77777777" w:rsidTr="00AE4B96">
        <w:tc>
          <w:tcPr>
            <w:tcW w:w="0" w:type="auto"/>
            <w:hideMark/>
          </w:tcPr>
          <w:p w14:paraId="0B8E8AB4" w14:textId="77777777" w:rsidR="00A20949" w:rsidRPr="00DE04B0" w:rsidRDefault="00A20949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949" w:rsidRPr="00DB288B" w14:paraId="2053932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BCAE4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141F30C" w14:textId="77777777" w:rsidR="00A20949" w:rsidRPr="00DB288B" w:rsidRDefault="00A20949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A20949" w:rsidRPr="00DB288B" w14:paraId="10C61D9A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125"/>
                  </w:tblGrid>
                  <w:tr w:rsidR="00A20949" w:rsidRPr="00A20949" w14:paraId="2A19F6B1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15FB10" w14:textId="77777777" w:rsidR="00A20949" w:rsidRPr="00A20949" w:rsidRDefault="00A20949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4D5746" w14:textId="4AC0EE24" w:rsidR="00A20949" w:rsidRPr="00A20949" w:rsidRDefault="00D46266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D462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1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: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ấ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ế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ố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ạ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ận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gay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ập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ứ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br/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2: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gử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Thông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ượ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iển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ự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ộ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thử gửi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ạ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</w:p>
                    </w:tc>
                  </w:tr>
                </w:tbl>
                <w:p w14:paraId="4119AB1C" w14:textId="77777777" w:rsidR="00A20949" w:rsidRPr="00DB288B" w:rsidRDefault="00A20949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B6A5AEA" w14:textId="77777777" w:rsidR="00A20949" w:rsidRPr="0072016B" w:rsidRDefault="00A20949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44C3565D" w14:textId="77777777" w:rsidR="00A20949" w:rsidRDefault="00A20949" w:rsidP="00A20949">
      <w:pPr>
        <w:shd w:val="clear" w:color="auto" w:fill="FFFFFF"/>
        <w:spacing w:line="240" w:lineRule="auto"/>
        <w:jc w:val="center"/>
        <w:rPr>
          <w:rFonts w:ascii="ff1" w:hAnsi="ff1"/>
          <w:color w:val="000000"/>
          <w:sz w:val="28"/>
          <w:szCs w:val="28"/>
        </w:rPr>
      </w:pPr>
    </w:p>
    <w:p w14:paraId="260AA485" w14:textId="77777777" w:rsidR="00EA3A13" w:rsidRDefault="00EA3A13" w:rsidP="009E10A8">
      <w:pPr>
        <w:rPr>
          <w:rFonts w:ascii="Segoe UI" w:hAnsi="Segoe UI" w:cs="Segoe UI"/>
          <w:bCs/>
          <w:sz w:val="24"/>
          <w:szCs w:val="24"/>
        </w:rPr>
      </w:pPr>
    </w:p>
    <w:p w14:paraId="73B5125C" w14:textId="77777777" w:rsidR="00D46266" w:rsidRDefault="00D46266" w:rsidP="009E10A8">
      <w:pPr>
        <w:rPr>
          <w:rFonts w:ascii="Segoe UI" w:hAnsi="Segoe UI" w:cs="Segoe UI"/>
          <w:bCs/>
          <w:sz w:val="24"/>
          <w:szCs w:val="24"/>
        </w:rPr>
      </w:pPr>
    </w:p>
    <w:p w14:paraId="642507B2" w14:textId="77777777" w:rsidR="00D46266" w:rsidRDefault="00D46266" w:rsidP="009E10A8">
      <w:pPr>
        <w:rPr>
          <w:rFonts w:ascii="Segoe UI" w:hAnsi="Segoe UI" w:cs="Segoe UI"/>
          <w:bCs/>
          <w:sz w:val="24"/>
          <w:szCs w:val="24"/>
        </w:rPr>
      </w:pPr>
    </w:p>
    <w:p w14:paraId="06A5F327" w14:textId="77777777" w:rsidR="00D46266" w:rsidRDefault="00D46266" w:rsidP="009E10A8">
      <w:pPr>
        <w:rPr>
          <w:rFonts w:ascii="Segoe UI" w:hAnsi="Segoe UI" w:cs="Segoe UI"/>
          <w:bCs/>
          <w:sz w:val="24"/>
          <w:szCs w:val="24"/>
        </w:rPr>
      </w:pPr>
    </w:p>
    <w:p w14:paraId="394E2B99" w14:textId="77777777" w:rsidR="00D46266" w:rsidRDefault="00D46266" w:rsidP="009E10A8">
      <w:pPr>
        <w:rPr>
          <w:rFonts w:ascii="Segoe UI" w:hAnsi="Segoe UI" w:cs="Segoe UI"/>
          <w:bCs/>
          <w:sz w:val="24"/>
          <w:szCs w:val="24"/>
        </w:rPr>
      </w:pPr>
    </w:p>
    <w:p w14:paraId="4A17E985" w14:textId="357B6F7B" w:rsidR="00D46266" w:rsidRPr="00D46266" w:rsidRDefault="00D46266" w:rsidP="00D46266">
      <w:pPr>
        <w:rPr>
          <w:rFonts w:ascii="ff1" w:hAnsi="ff1" w:cs="Segoe UI"/>
          <w:bCs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    </w:t>
      </w:r>
      <w:proofErr w:type="spellStart"/>
      <w:r w:rsidRPr="00DE04B0">
        <w:rPr>
          <w:b/>
          <w:sz w:val="26"/>
          <w:szCs w:val="26"/>
        </w:rPr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n</w:t>
      </w:r>
      <w:r w:rsidRPr="00D46266">
        <w:rPr>
          <w:rFonts w:ascii="ff1" w:hAnsi="ff1" w:cs="Segoe UI"/>
          <w:b/>
          <w:sz w:val="28"/>
          <w:szCs w:val="28"/>
        </w:rPr>
        <w:t>hận</w:t>
      </w:r>
      <w:proofErr w:type="spellEnd"/>
      <w:r w:rsidRPr="00D46266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6266">
        <w:rPr>
          <w:rFonts w:ascii="ff1" w:hAnsi="ff1" w:cs="Segoe UI"/>
          <w:b/>
          <w:sz w:val="28"/>
          <w:szCs w:val="28"/>
        </w:rPr>
        <w:t>cảnh</w:t>
      </w:r>
      <w:proofErr w:type="spellEnd"/>
      <w:r w:rsidRPr="00D46266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6266">
        <w:rPr>
          <w:rFonts w:ascii="ff1" w:hAnsi="ff1" w:cs="Segoe UI"/>
          <w:b/>
          <w:sz w:val="28"/>
          <w:szCs w:val="28"/>
        </w:rPr>
        <w:t>báo</w:t>
      </w:r>
      <w:proofErr w:type="spellEnd"/>
      <w:r w:rsidRPr="00D46266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6266">
        <w:rPr>
          <w:rFonts w:ascii="ff1" w:hAnsi="ff1" w:cs="Segoe UI"/>
          <w:b/>
          <w:sz w:val="28"/>
          <w:szCs w:val="28"/>
        </w:rPr>
        <w:t>trễ</w:t>
      </w:r>
      <w:proofErr w:type="spellEnd"/>
    </w:p>
    <w:p w14:paraId="6FEDD5E0" w14:textId="1BFEFFE6" w:rsidR="00D46266" w:rsidRDefault="00031B21" w:rsidP="00D46266">
      <w:pPr>
        <w:jc w:val="center"/>
        <w:rPr>
          <w:rFonts w:ascii="ff1" w:hAnsi="ff1" w:cs="Segoe UI"/>
          <w:bCs/>
          <w:sz w:val="28"/>
          <w:szCs w:val="28"/>
        </w:rPr>
      </w:pPr>
      <w:r w:rsidRPr="00031B21">
        <w:rPr>
          <w:rFonts w:ascii="ff1" w:hAnsi="ff1" w:cs="Segoe UI"/>
          <w:bCs/>
          <w:sz w:val="28"/>
          <w:szCs w:val="28"/>
        </w:rPr>
        <w:t>UC-P5: Receive Delay Al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7362"/>
      </w:tblGrid>
      <w:tr w:rsidR="00D46266" w:rsidRPr="00DE04B0" w14:paraId="275A0FB2" w14:textId="77777777" w:rsidTr="00AE4B96">
        <w:tc>
          <w:tcPr>
            <w:tcW w:w="0" w:type="auto"/>
            <w:hideMark/>
          </w:tcPr>
          <w:p w14:paraId="1232EC96" w14:textId="77777777" w:rsidR="00D46266" w:rsidRPr="00DE04B0" w:rsidRDefault="00D46266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46AAF3DC" w14:textId="77777777" w:rsidR="00D46266" w:rsidRPr="00DE04B0" w:rsidRDefault="00D46266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46266" w:rsidRPr="0072016B" w14:paraId="7BEF26DF" w14:textId="77777777" w:rsidTr="00AE4B96">
        <w:tc>
          <w:tcPr>
            <w:tcW w:w="0" w:type="auto"/>
          </w:tcPr>
          <w:p w14:paraId="4518F229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690EE835" w14:textId="7B760A48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P</w:t>
            </w:r>
            <w:r>
              <w:rPr>
                <w:sz w:val="26"/>
                <w:szCs w:val="26"/>
              </w:rPr>
              <w:t>5</w:t>
            </w:r>
          </w:p>
        </w:tc>
      </w:tr>
      <w:tr w:rsidR="00D46266" w:rsidRPr="0072016B" w14:paraId="4C43D057" w14:textId="77777777" w:rsidTr="00AE4B96">
        <w:tc>
          <w:tcPr>
            <w:tcW w:w="0" w:type="auto"/>
            <w:hideMark/>
          </w:tcPr>
          <w:p w14:paraId="20B32F40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34A99BAB" w14:textId="77777777" w:rsidR="00D46266" w:rsidRDefault="00D46266" w:rsidP="00D46266">
            <w:pPr>
              <w:rPr>
                <w:rFonts w:ascii="ff1" w:hAnsi="ff1" w:cs="Segoe UI"/>
                <w:bCs/>
                <w:sz w:val="28"/>
                <w:szCs w:val="28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031B21">
              <w:rPr>
                <w:rFonts w:ascii="ff1" w:hAnsi="ff1" w:cs="Segoe UI"/>
                <w:bCs/>
                <w:sz w:val="28"/>
                <w:szCs w:val="28"/>
              </w:rPr>
              <w:t>Receive Delay Alert</w:t>
            </w:r>
          </w:p>
          <w:p w14:paraId="15287601" w14:textId="69C5CA62" w:rsidR="00D46266" w:rsidRPr="0072016B" w:rsidRDefault="00D46266" w:rsidP="00AE4B96">
            <w:pPr>
              <w:pStyle w:val="NormalWeb"/>
              <w:rPr>
                <w:sz w:val="26"/>
                <w:szCs w:val="26"/>
              </w:rPr>
            </w:pPr>
          </w:p>
        </w:tc>
      </w:tr>
      <w:tr w:rsidR="00D46266" w:rsidRPr="0072016B" w14:paraId="0BCF3D1C" w14:textId="77777777" w:rsidTr="00AE4B96">
        <w:tc>
          <w:tcPr>
            <w:tcW w:w="0" w:type="auto"/>
            <w:hideMark/>
          </w:tcPr>
          <w:p w14:paraId="609C7A7C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6E13E1ED" w14:textId="77777777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ent</w:t>
            </w:r>
          </w:p>
        </w:tc>
      </w:tr>
      <w:tr w:rsidR="00D46266" w:rsidRPr="0072016B" w14:paraId="37FE3618" w14:textId="77777777" w:rsidTr="00AE4B96">
        <w:tc>
          <w:tcPr>
            <w:tcW w:w="0" w:type="auto"/>
            <w:hideMark/>
          </w:tcPr>
          <w:p w14:paraId="2867FFF7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tả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6266" w:rsidRPr="00A20949" w14:paraId="204988A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D36153" w14:textId="77777777" w:rsidR="00D46266" w:rsidRPr="00A20949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00BCD1A" w14:textId="77777777" w:rsidR="00D46266" w:rsidRPr="00A20949" w:rsidRDefault="00D46266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6"/>
            </w:tblGrid>
            <w:tr w:rsidR="00D46266" w:rsidRPr="00A20949" w14:paraId="5CFC3305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46266" w:rsidRPr="00D46266" w14:paraId="7E60F5E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59C17F" w14:textId="77777777" w:rsidR="00D46266" w:rsidRPr="00D46266" w:rsidRDefault="00D46266" w:rsidP="00D4626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68C6BE23" w14:textId="77777777" w:rsidR="00D46266" w:rsidRPr="00D46266" w:rsidRDefault="00D46266" w:rsidP="00D4626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D46266" w:rsidRPr="00D46266" w14:paraId="66447DD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794478" w14:textId="77777777" w:rsidR="00D46266" w:rsidRPr="00D46266" w:rsidRDefault="00D46266" w:rsidP="00D46266">
                        <w:pPr>
                          <w:pStyle w:val="NormalWeb"/>
                          <w:ind w:left="405"/>
                          <w:jc w:val="both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hậ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ượ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oặ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ả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ừ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kh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e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uýt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ưa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đó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ọ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si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ị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ễ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so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vớ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ịc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ì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dự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kiến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1FC829E7" w14:textId="33467095" w:rsidR="00D46266" w:rsidRPr="00A20949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23E382F" w14:textId="77777777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1E257E6F" w14:textId="77777777" w:rsidTr="00AE4B96">
        <w:tc>
          <w:tcPr>
            <w:tcW w:w="0" w:type="auto"/>
            <w:hideMark/>
          </w:tcPr>
          <w:p w14:paraId="2E6E1A73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6266" w:rsidRPr="00DB288B" w14:paraId="0E78B9B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97E8D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879A128" w14:textId="77777777" w:rsidR="00D46266" w:rsidRPr="00DB288B" w:rsidRDefault="00D46266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9"/>
            </w:tblGrid>
            <w:tr w:rsidR="00D46266" w:rsidRPr="00DB288B" w14:paraId="33237D1E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0461AA" w14:textId="1B816809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D46266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.</w:t>
                  </w:r>
                  <w:r w:rsidRPr="00D46266">
                    <w:rPr>
                      <w:sz w:val="26"/>
                      <w:szCs w:val="26"/>
                    </w:rPr>
                    <w:br/>
                    <w:t xml:space="preserve">- Xe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a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quá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ưa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).</w:t>
                  </w:r>
                  <w:r w:rsidRPr="00D46266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ị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GPS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ổn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6266">
                    <w:rPr>
                      <w:sz w:val="26"/>
                      <w:szCs w:val="26"/>
                    </w:rPr>
                    <w:t>định</w:t>
                  </w:r>
                  <w:proofErr w:type="spellEnd"/>
                  <w:r w:rsidRPr="00D46266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383B0E0" w14:textId="77777777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4D3C1BFE" w14:textId="77777777" w:rsidTr="00AE4B96">
        <w:tc>
          <w:tcPr>
            <w:tcW w:w="0" w:type="auto"/>
            <w:hideMark/>
          </w:tcPr>
          <w:p w14:paraId="1F7021F2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0E82DBEF" w14:textId="4C856026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46266">
              <w:rPr>
                <w:sz w:val="26"/>
                <w:szCs w:val="26"/>
              </w:rPr>
              <w:t xml:space="preserve">-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hậ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ượ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ả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iể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ị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ê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ứ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dụ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oặc</w:t>
            </w:r>
            <w:proofErr w:type="spellEnd"/>
            <w:r w:rsidRPr="00D46266">
              <w:rPr>
                <w:sz w:val="26"/>
                <w:szCs w:val="26"/>
              </w:rPr>
              <w:t xml:space="preserve"> qua tin </w:t>
            </w:r>
            <w:proofErr w:type="spellStart"/>
            <w:r w:rsidRPr="00D46266">
              <w:rPr>
                <w:sz w:val="26"/>
                <w:szCs w:val="26"/>
              </w:rPr>
              <w:t>nhắn</w:t>
            </w:r>
            <w:proofErr w:type="spellEnd"/>
            <w:r w:rsidRPr="00D46266">
              <w:rPr>
                <w:sz w:val="26"/>
                <w:szCs w:val="26"/>
              </w:rPr>
              <w:t>/push notification.</w:t>
            </w:r>
            <w:r w:rsidRPr="00D46266">
              <w:rPr>
                <w:sz w:val="26"/>
                <w:szCs w:val="26"/>
              </w:rPr>
              <w:br/>
              <w:t xml:space="preserve">- Thông tin </w:t>
            </w:r>
            <w:proofErr w:type="spellStart"/>
            <w:r w:rsidRPr="00D46266">
              <w:rPr>
                <w:sz w:val="26"/>
                <w:szCs w:val="26"/>
              </w:rPr>
              <w:t>trễ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ượ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h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lạ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o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lịc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sử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à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ình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</w:p>
        </w:tc>
      </w:tr>
      <w:tr w:rsidR="00D46266" w:rsidRPr="00D46266" w14:paraId="4A791BA0" w14:textId="77777777" w:rsidTr="00AE4B96">
        <w:tc>
          <w:tcPr>
            <w:tcW w:w="0" w:type="auto"/>
            <w:hideMark/>
          </w:tcPr>
          <w:p w14:paraId="160AB3A5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339A88A6" w14:textId="05C7F4DD" w:rsidR="00D46266" w:rsidRPr="00D46266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46266">
              <w:rPr>
                <w:b/>
                <w:bCs/>
                <w:sz w:val="26"/>
                <w:szCs w:val="26"/>
              </w:rPr>
              <w:t>1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Hệ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ố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iám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sá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vị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í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và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ờ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ian</w:t>
            </w:r>
            <w:proofErr w:type="spellEnd"/>
            <w:r w:rsidRPr="00D46266">
              <w:rPr>
                <w:sz w:val="26"/>
                <w:szCs w:val="26"/>
              </w:rPr>
              <w:t xml:space="preserve"> di </w:t>
            </w:r>
            <w:proofErr w:type="spellStart"/>
            <w:r w:rsidRPr="00D46266">
              <w:rPr>
                <w:sz w:val="26"/>
                <w:szCs w:val="26"/>
              </w:rPr>
              <w:t>chuyể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ủa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uýt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2.</w:t>
            </w:r>
            <w:r w:rsidRPr="00D46266">
              <w:rPr>
                <w:sz w:val="26"/>
                <w:szCs w:val="26"/>
              </w:rPr>
              <w:t xml:space="preserve"> Khi </w:t>
            </w:r>
            <w:proofErr w:type="spellStart"/>
            <w:r w:rsidRPr="00D46266">
              <w:rPr>
                <w:sz w:val="26"/>
                <w:szCs w:val="26"/>
              </w:rPr>
              <w:t>phá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iệ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uý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hậm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oặ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dừ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quá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lâu</w:t>
            </w:r>
            <w:proofErr w:type="spellEnd"/>
            <w:r w:rsidRPr="00D46266">
              <w:rPr>
                <w:sz w:val="26"/>
                <w:szCs w:val="26"/>
              </w:rPr>
              <w:t xml:space="preserve"> so </w:t>
            </w:r>
            <w:proofErr w:type="spellStart"/>
            <w:r w:rsidRPr="00D46266">
              <w:rPr>
                <w:sz w:val="26"/>
                <w:szCs w:val="26"/>
              </w:rPr>
              <w:t>vớ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lịc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ình</w:t>
            </w:r>
            <w:proofErr w:type="spellEnd"/>
            <w:r w:rsidRPr="00D46266">
              <w:rPr>
                <w:sz w:val="26"/>
                <w:szCs w:val="26"/>
              </w:rPr>
              <w:t xml:space="preserve">, </w:t>
            </w:r>
            <w:proofErr w:type="spellStart"/>
            <w:r w:rsidRPr="00D46266">
              <w:rPr>
                <w:sz w:val="26"/>
                <w:szCs w:val="26"/>
              </w:rPr>
              <w:t>hệ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ố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kíc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oạ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ả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ễ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3</w:t>
            </w:r>
            <w:r w:rsidRPr="00D46266">
              <w:rPr>
                <w:sz w:val="26"/>
                <w:szCs w:val="26"/>
              </w:rPr>
              <w:t xml:space="preserve">. Thông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ượ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gửi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ế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ủa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á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ọc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si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ê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uyế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đó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  <w:r w:rsidRPr="00D46266">
              <w:rPr>
                <w:sz w:val="26"/>
                <w:szCs w:val="26"/>
              </w:rPr>
              <w:br/>
            </w:r>
            <w:r w:rsidRPr="00D46266">
              <w:rPr>
                <w:b/>
                <w:bCs/>
                <w:sz w:val="26"/>
                <w:szCs w:val="26"/>
              </w:rPr>
              <w:t>4</w:t>
            </w:r>
            <w:r w:rsidRPr="00D46266">
              <w:rPr>
                <w:sz w:val="26"/>
                <w:szCs w:val="26"/>
              </w:rPr>
              <w:t xml:space="preserve">. </w:t>
            </w:r>
            <w:proofErr w:type="spellStart"/>
            <w:r w:rsidRPr="00D46266">
              <w:rPr>
                <w:sz w:val="26"/>
                <w:szCs w:val="26"/>
              </w:rPr>
              <w:t>Phụ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huy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nhận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và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xem</w:t>
            </w:r>
            <w:proofErr w:type="spellEnd"/>
            <w:r w:rsidRPr="00D46266">
              <w:rPr>
                <w:sz w:val="26"/>
                <w:szCs w:val="26"/>
              </w:rPr>
              <w:t xml:space="preserve"> chi </w:t>
            </w:r>
            <w:proofErr w:type="spellStart"/>
            <w:r w:rsidRPr="00D46266">
              <w:rPr>
                <w:sz w:val="26"/>
                <w:szCs w:val="26"/>
              </w:rPr>
              <w:t>tiết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hông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cảnh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báo</w:t>
            </w:r>
            <w:proofErr w:type="spellEnd"/>
            <w:r w:rsidRPr="00D46266">
              <w:rPr>
                <w:sz w:val="26"/>
                <w:szCs w:val="26"/>
              </w:rPr>
              <w:t xml:space="preserve"> </w:t>
            </w:r>
            <w:proofErr w:type="spellStart"/>
            <w:r w:rsidRPr="00D46266">
              <w:rPr>
                <w:sz w:val="26"/>
                <w:szCs w:val="26"/>
              </w:rPr>
              <w:t>trễ</w:t>
            </w:r>
            <w:proofErr w:type="spellEnd"/>
            <w:r w:rsidRPr="00D46266">
              <w:rPr>
                <w:sz w:val="26"/>
                <w:szCs w:val="26"/>
              </w:rPr>
              <w:t>.</w:t>
            </w:r>
          </w:p>
        </w:tc>
      </w:tr>
      <w:tr w:rsidR="00D46266" w:rsidRPr="0072016B" w14:paraId="2FF33735" w14:textId="77777777" w:rsidTr="00AE4B96">
        <w:tc>
          <w:tcPr>
            <w:tcW w:w="0" w:type="auto"/>
            <w:hideMark/>
          </w:tcPr>
          <w:p w14:paraId="2325A25E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6266" w:rsidRPr="00DB288B" w14:paraId="2EC78CA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2B06F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6CE0E1" w14:textId="77777777" w:rsidR="00D46266" w:rsidRPr="00DB288B" w:rsidRDefault="00D46266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6"/>
            </w:tblGrid>
            <w:tr w:rsidR="00D46266" w:rsidRPr="00DB288B" w14:paraId="65E07C0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46266" w:rsidRPr="00A20949" w14:paraId="30D78A50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FBE045" w14:textId="77777777" w:rsidR="00D46266" w:rsidRPr="00A20949" w:rsidRDefault="00D46266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57E1F155" w14:textId="77777777" w:rsidR="00D46266" w:rsidRPr="00A20949" w:rsidRDefault="00D46266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D46266" w:rsidRPr="00A20949" w14:paraId="6094BE49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434A8" w14:textId="0C5D0D42" w:rsidR="00D46266" w:rsidRPr="00A20949" w:rsidRDefault="00D46266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D46266">
                          <w:rPr>
                            <w:sz w:val="26"/>
                            <w:szCs w:val="26"/>
                          </w:rPr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Phụ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uy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em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ạ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lịc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sử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á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ả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ễ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o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mụ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“Thông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”.</w:t>
                        </w:r>
                        <w:r w:rsidRPr="00D46266">
                          <w:rPr>
                            <w:sz w:val="26"/>
                            <w:szCs w:val="26"/>
                          </w:rPr>
                          <w:br/>
                          <w:t xml:space="preserve">-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gửi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ảnh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cập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nếu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xe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iếp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ục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bị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rễ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sz w:val="26"/>
                            <w:szCs w:val="26"/>
                          </w:rPr>
                          <w:t>thêm</w:t>
                        </w:r>
                        <w:proofErr w:type="spellEnd"/>
                        <w:r w:rsidRPr="00D46266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4554EBA2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002A14F" w14:textId="77777777" w:rsidR="00D46266" w:rsidRPr="0072016B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6266" w:rsidRPr="0072016B" w14:paraId="38C34039" w14:textId="77777777" w:rsidTr="00AE4B96">
        <w:tc>
          <w:tcPr>
            <w:tcW w:w="0" w:type="auto"/>
            <w:hideMark/>
          </w:tcPr>
          <w:p w14:paraId="2099A820" w14:textId="77777777" w:rsidR="00D46266" w:rsidRPr="00DE04B0" w:rsidRDefault="00D46266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6266" w:rsidRPr="00DB288B" w14:paraId="6BB35973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38C1F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A7B88F6" w14:textId="77777777" w:rsidR="00D46266" w:rsidRPr="00DB288B" w:rsidRDefault="00D46266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6"/>
            </w:tblGrid>
            <w:tr w:rsidR="00D46266" w:rsidRPr="00DB288B" w14:paraId="63158A6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975"/>
                  </w:tblGrid>
                  <w:tr w:rsidR="00D46266" w:rsidRPr="00A20949" w14:paraId="05D6A2CF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422CB1" w14:textId="77777777" w:rsidR="00D46266" w:rsidRPr="00A20949" w:rsidRDefault="00D46266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B96EA6" w14:textId="74BA5318" w:rsidR="00D46266" w:rsidRPr="00A20949" w:rsidRDefault="00D46266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D462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1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: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ịnh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GPS →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ệ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ố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á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ịnh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ượ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rí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chính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ác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của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e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uý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.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br/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E2</w:t>
                        </w:r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: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ấ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ết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ối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ạng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Thông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rễ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có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ị</w:t>
                        </w:r>
                        <w:proofErr w:type="spellEnd"/>
                        <w:r w:rsidRPr="00D4626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gửi chậm.</w:t>
                        </w:r>
                      </w:p>
                    </w:tc>
                  </w:tr>
                </w:tbl>
                <w:p w14:paraId="1630A423" w14:textId="77777777" w:rsidR="00D46266" w:rsidRPr="00DB288B" w:rsidRDefault="00D46266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6AD03B" w14:textId="77777777" w:rsidR="00D46266" w:rsidRPr="00D46266" w:rsidRDefault="00D46266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226E3575" w14:textId="6D1C40C6" w:rsidR="00A46F65" w:rsidRDefault="00A46F65">
      <w:pPr>
        <w:rPr>
          <w:rFonts w:ascii="ff1" w:hAnsi="ff1" w:cs="Segoe UI"/>
          <w:bCs/>
          <w:sz w:val="28"/>
          <w:szCs w:val="28"/>
        </w:rPr>
      </w:pPr>
    </w:p>
    <w:p w14:paraId="09BEF585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39C102AC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05149FCD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409E5248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40EDC2A8" w14:textId="77777777" w:rsidR="00D46266" w:rsidRDefault="00D46266">
      <w:pPr>
        <w:rPr>
          <w:rFonts w:ascii="ff1" w:hAnsi="ff1" w:cs="Segoe UI"/>
          <w:bCs/>
          <w:sz w:val="28"/>
          <w:szCs w:val="28"/>
        </w:rPr>
      </w:pPr>
    </w:p>
    <w:p w14:paraId="5FC685CB" w14:textId="26B4EAEC" w:rsidR="00D46266" w:rsidRPr="00D46266" w:rsidRDefault="00D46266" w:rsidP="00D46266">
      <w:pPr>
        <w:pStyle w:val="ListParagraph"/>
        <w:numPr>
          <w:ilvl w:val="0"/>
          <w:numId w:val="22"/>
        </w:numPr>
        <w:rPr>
          <w:rFonts w:ascii="ff1" w:hAnsi="ff1" w:cs="Segoe UI"/>
          <w:b/>
          <w:sz w:val="28"/>
          <w:szCs w:val="28"/>
        </w:rPr>
      </w:pPr>
      <w:r w:rsidRPr="00D46266">
        <w:rPr>
          <w:rFonts w:ascii="ff1" w:hAnsi="ff1" w:cs="Segoe UI"/>
          <w:b/>
          <w:sz w:val="28"/>
          <w:szCs w:val="28"/>
        </w:rPr>
        <w:lastRenderedPageBreak/>
        <w:t xml:space="preserve">Tài </w:t>
      </w:r>
      <w:proofErr w:type="spellStart"/>
      <w:r w:rsidRPr="00D46266">
        <w:rPr>
          <w:rFonts w:ascii="ff1" w:hAnsi="ff1" w:cs="Segoe UI"/>
          <w:b/>
          <w:sz w:val="28"/>
          <w:szCs w:val="28"/>
        </w:rPr>
        <w:t>Xế</w:t>
      </w:r>
      <w:proofErr w:type="spellEnd"/>
    </w:p>
    <w:p w14:paraId="6E5F3696" w14:textId="5C783A97" w:rsidR="00031B21" w:rsidRDefault="00BB2460" w:rsidP="009E10A8">
      <w:pPr>
        <w:rPr>
          <w:rFonts w:ascii="ff1" w:hAnsi="ff1" w:cs="Segoe U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BC3E6D" wp14:editId="34242D6F">
            <wp:extent cx="6616033" cy="3453707"/>
            <wp:effectExtent l="0" t="0" r="0" b="0"/>
            <wp:docPr id="1867690661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90661" name="Picture 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45" cy="35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2EC4" w14:textId="64C70DE0" w:rsidR="00B6092B" w:rsidRPr="00A914BF" w:rsidRDefault="00BB2460" w:rsidP="009E10A8">
      <w:pPr>
        <w:rPr>
          <w:rFonts w:ascii="ff1" w:hAnsi="ff1" w:cs="Segoe UI"/>
          <w:b/>
          <w:sz w:val="28"/>
          <w:szCs w:val="28"/>
        </w:rPr>
      </w:pPr>
      <w:r>
        <w:rPr>
          <w:rFonts w:ascii="ff1" w:hAnsi="ff1" w:cs="Segoe UI"/>
          <w:b/>
          <w:sz w:val="28"/>
          <w:szCs w:val="28"/>
        </w:rPr>
        <w:t xml:space="preserve">                                          </w:t>
      </w:r>
      <w:proofErr w:type="spellStart"/>
      <w:r w:rsidR="00A46F65" w:rsidRPr="00A914BF">
        <w:rPr>
          <w:rFonts w:ascii="ff1" w:hAnsi="ff1" w:cs="Segoe UI"/>
          <w:b/>
          <w:sz w:val="28"/>
          <w:szCs w:val="28"/>
        </w:rPr>
        <w:t>Hình</w:t>
      </w:r>
      <w:proofErr w:type="spellEnd"/>
      <w:r w:rsidR="00A46F65" w:rsidRPr="00A914BF">
        <w:rPr>
          <w:rFonts w:ascii="ff1" w:hAnsi="ff1" w:cs="Segoe UI"/>
          <w:b/>
          <w:sz w:val="28"/>
          <w:szCs w:val="28"/>
        </w:rPr>
        <w:t xml:space="preserve"> 3: Use-case Driver Diagram</w:t>
      </w:r>
      <w:r w:rsidR="00B6092B" w:rsidRPr="00A914BF">
        <w:rPr>
          <w:rFonts w:ascii="ff1" w:hAnsi="ff1" w:cs="Segoe UI"/>
          <w:b/>
          <w:sz w:val="28"/>
          <w:szCs w:val="28"/>
        </w:rPr>
        <w:t>.</w:t>
      </w:r>
    </w:p>
    <w:p w14:paraId="32628072" w14:textId="77777777" w:rsidR="00B6092B" w:rsidRDefault="00B6092B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646BFA82" w14:textId="0FA6D874" w:rsidR="00A46F65" w:rsidRDefault="00BB2460" w:rsidP="009E10A8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đăng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nhập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713944E7" w14:textId="52166D8A" w:rsidR="00A46F65" w:rsidRDefault="00A46F65" w:rsidP="00BB2460">
      <w:pPr>
        <w:pStyle w:val="NormalWeb"/>
        <w:jc w:val="center"/>
        <w:rPr>
          <w:bCs/>
          <w:sz w:val="26"/>
          <w:szCs w:val="26"/>
        </w:rPr>
      </w:pPr>
      <w:r w:rsidRPr="00A46F65">
        <w:rPr>
          <w:bCs/>
          <w:sz w:val="26"/>
          <w:szCs w:val="26"/>
        </w:rPr>
        <w:t>UC-D1: Drive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366"/>
      </w:tblGrid>
      <w:tr w:rsidR="00BB2460" w:rsidRPr="00DE04B0" w14:paraId="1E62E9B2" w14:textId="77777777" w:rsidTr="00AE4B96">
        <w:tc>
          <w:tcPr>
            <w:tcW w:w="0" w:type="auto"/>
            <w:hideMark/>
          </w:tcPr>
          <w:p w14:paraId="0876F8D5" w14:textId="77777777" w:rsidR="00BB2460" w:rsidRPr="00DE04B0" w:rsidRDefault="00BB2460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5734C47E" w14:textId="77777777" w:rsidR="00BB2460" w:rsidRPr="00DE04B0" w:rsidRDefault="00BB2460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BB2460" w:rsidRPr="0072016B" w14:paraId="0F28D1A7" w14:textId="77777777" w:rsidTr="00AE4B96">
        <w:tc>
          <w:tcPr>
            <w:tcW w:w="0" w:type="auto"/>
          </w:tcPr>
          <w:p w14:paraId="53AC15EC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0BD1EAC9" w14:textId="35F7370B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1</w:t>
            </w:r>
          </w:p>
        </w:tc>
      </w:tr>
      <w:tr w:rsidR="00BB2460" w:rsidRPr="0072016B" w14:paraId="2355B261" w14:textId="77777777" w:rsidTr="00AE4B96">
        <w:tc>
          <w:tcPr>
            <w:tcW w:w="0" w:type="auto"/>
            <w:hideMark/>
          </w:tcPr>
          <w:p w14:paraId="2BFFA2B9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06F083F4" w14:textId="77777777" w:rsidR="00BB2460" w:rsidRDefault="00BB2460" w:rsidP="00BB2460">
            <w:pPr>
              <w:pStyle w:val="NormalWeb"/>
              <w:rPr>
                <w:bCs/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A46F65">
              <w:rPr>
                <w:bCs/>
                <w:sz w:val="26"/>
                <w:szCs w:val="26"/>
              </w:rPr>
              <w:t>Driver Login</w:t>
            </w:r>
          </w:p>
          <w:p w14:paraId="09126FBF" w14:textId="5402D845" w:rsidR="00BB2460" w:rsidRPr="0072016B" w:rsidRDefault="00BB2460" w:rsidP="00AE4B96">
            <w:pPr>
              <w:pStyle w:val="NormalWeb"/>
              <w:rPr>
                <w:sz w:val="26"/>
                <w:szCs w:val="26"/>
              </w:rPr>
            </w:pPr>
          </w:p>
        </w:tc>
      </w:tr>
      <w:tr w:rsidR="00BB2460" w:rsidRPr="0072016B" w14:paraId="285D72C8" w14:textId="77777777" w:rsidTr="00AE4B96">
        <w:tc>
          <w:tcPr>
            <w:tcW w:w="0" w:type="auto"/>
            <w:hideMark/>
          </w:tcPr>
          <w:p w14:paraId="29A8EB5C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505A0422" w14:textId="0461072F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BB2460" w:rsidRPr="0072016B" w14:paraId="6E8E030E" w14:textId="77777777" w:rsidTr="00AE4B96">
        <w:tc>
          <w:tcPr>
            <w:tcW w:w="0" w:type="auto"/>
            <w:hideMark/>
          </w:tcPr>
          <w:p w14:paraId="240921BF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A20949" w14:paraId="484E249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073FB" w14:textId="77777777" w:rsidR="00BB2460" w:rsidRPr="00A20949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8DFC9B1" w14:textId="77777777" w:rsidR="00BB2460" w:rsidRPr="00A20949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BB2460" w:rsidRPr="00A20949" w14:paraId="690CED21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4974A7" w14:textId="2B5D5658" w:rsidR="00BB2460" w:rsidRPr="00A20949" w:rsidRDefault="001F50EB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1F50EB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lịc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rả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ả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kh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ầ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FF1E940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B2460" w:rsidRPr="0072016B" w14:paraId="550671B7" w14:textId="77777777" w:rsidTr="00AE4B96">
        <w:tc>
          <w:tcPr>
            <w:tcW w:w="0" w:type="auto"/>
            <w:hideMark/>
          </w:tcPr>
          <w:p w14:paraId="591822E0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DB288B" w14:paraId="03730E8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ECFB5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001E8BF" w14:textId="77777777" w:rsidR="00BB2460" w:rsidRPr="00DB288B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8"/>
            </w:tblGrid>
            <w:tr w:rsidR="00BB2460" w:rsidRPr="00DB288B" w14:paraId="066E1B18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F50EB" w:rsidRPr="001F50EB" w14:paraId="7F64075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FD8856" w14:textId="77777777" w:rsidR="001F50EB" w:rsidRPr="001F50EB" w:rsidRDefault="001F50EB" w:rsidP="001F50EB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B7A3BA5" w14:textId="77777777" w:rsidR="001F50EB" w:rsidRPr="001F50EB" w:rsidRDefault="001F50EB" w:rsidP="001F50EB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8"/>
                  </w:tblGrid>
                  <w:tr w:rsidR="001F50EB" w:rsidRPr="001F50EB" w14:paraId="7F13DC6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4EF4D8" w14:textId="77777777" w:rsidR="001F50EB" w:rsidRPr="001F50EB" w:rsidRDefault="001F50EB" w:rsidP="001F50EB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1F50EB">
                          <w:rPr>
                            <w:sz w:val="26"/>
                            <w:szCs w:val="26"/>
                          </w:rPr>
                          <w:t xml:space="preserve">Tài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xế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được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cấp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tài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khoản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và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mật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khẩu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hợp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1F50EB">
                          <w:rPr>
                            <w:sz w:val="26"/>
                            <w:szCs w:val="26"/>
                          </w:rPr>
                          <w:t>lệ</w:t>
                        </w:r>
                        <w:proofErr w:type="spellEnd"/>
                        <w:r w:rsidRPr="001F50EB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3D97DFB6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9121041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B2460" w:rsidRPr="0072016B" w14:paraId="72CBD4E5" w14:textId="77777777" w:rsidTr="00AE4B96">
        <w:tc>
          <w:tcPr>
            <w:tcW w:w="0" w:type="auto"/>
            <w:hideMark/>
          </w:tcPr>
          <w:p w14:paraId="73456D18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A20949" w14:paraId="7892CCCB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715F9" w14:textId="77777777" w:rsidR="00BB2460" w:rsidRPr="00A20949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2C771B2" w14:textId="77777777" w:rsidR="00BB2460" w:rsidRPr="00A20949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BB2460" w:rsidRPr="00A20949" w14:paraId="417E97E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618D83" w14:textId="5C36DA82" w:rsidR="00BB2460" w:rsidRPr="00A20949" w:rsidRDefault="001F50EB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1F50EB">
                    <w:rPr>
                      <w:sz w:val="26"/>
                      <w:szCs w:val="26"/>
                    </w:rPr>
                    <w:t>Nếu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huyể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giao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diệ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(dashboard).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Nếu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ất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bạ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50EB">
                    <w:rPr>
                      <w:sz w:val="26"/>
                      <w:szCs w:val="26"/>
                    </w:rPr>
                    <w:t>lỗi</w:t>
                  </w:r>
                  <w:proofErr w:type="spellEnd"/>
                  <w:r w:rsidRPr="001F50E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09582E8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B2460" w:rsidRPr="00D46266" w14:paraId="5CBF135B" w14:textId="77777777" w:rsidTr="00AE4B96">
        <w:tc>
          <w:tcPr>
            <w:tcW w:w="0" w:type="auto"/>
            <w:hideMark/>
          </w:tcPr>
          <w:p w14:paraId="10B3547F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4ABD56FD" w14:textId="2377EFB8" w:rsidR="00BB2460" w:rsidRPr="00327A81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327A81">
              <w:rPr>
                <w:b/>
                <w:bCs/>
                <w:sz w:val="26"/>
                <w:szCs w:val="26"/>
              </w:rPr>
              <w:t>1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ở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ứ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ụ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ọn</w:t>
            </w:r>
            <w:proofErr w:type="spellEnd"/>
            <w:r w:rsidRPr="00327A81">
              <w:rPr>
                <w:sz w:val="26"/>
                <w:szCs w:val="26"/>
              </w:rPr>
              <w:t xml:space="preserve"> “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>”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2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iể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ị</w:t>
            </w:r>
            <w:proofErr w:type="spellEnd"/>
            <w:r w:rsidRPr="00327A81">
              <w:rPr>
                <w:sz w:val="26"/>
                <w:szCs w:val="26"/>
              </w:rPr>
              <w:t xml:space="preserve"> form 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3.</w:t>
            </w:r>
            <w:r w:rsidRPr="00327A81">
              <w:rPr>
                <w:sz w:val="26"/>
                <w:szCs w:val="26"/>
              </w:rPr>
              <w:t xml:space="preserve">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4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iểm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a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ông</w:t>
            </w:r>
            <w:proofErr w:type="spellEnd"/>
            <w:r w:rsidRPr="00327A81">
              <w:rPr>
                <w:sz w:val="26"/>
                <w:szCs w:val="26"/>
              </w:rPr>
              <w:t xml:space="preserve"> tin 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5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Nế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ợ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ệ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phé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uy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á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ứ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ăng</w:t>
            </w:r>
            <w:proofErr w:type="spellEnd"/>
            <w:r w:rsidRPr="00327A81">
              <w:rPr>
                <w:sz w:val="26"/>
                <w:szCs w:val="26"/>
              </w:rPr>
              <w:t xml:space="preserve">: </w:t>
            </w:r>
            <w:proofErr w:type="spellStart"/>
            <w:r w:rsidRPr="00327A81">
              <w:rPr>
                <w:sz w:val="26"/>
                <w:szCs w:val="26"/>
              </w:rPr>
              <w:t>xem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ị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ình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gử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ả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báo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xem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a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á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ón</w:t>
            </w:r>
            <w:proofErr w:type="spellEnd"/>
            <w:r w:rsidRPr="00327A81">
              <w:rPr>
                <w:sz w:val="26"/>
                <w:szCs w:val="26"/>
              </w:rPr>
              <w:t>/</w:t>
            </w:r>
            <w:proofErr w:type="spellStart"/>
            <w:r w:rsidRPr="00327A81">
              <w:rPr>
                <w:sz w:val="26"/>
                <w:szCs w:val="26"/>
              </w:rPr>
              <w:t>trả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</w:p>
        </w:tc>
      </w:tr>
      <w:tr w:rsidR="00BB2460" w:rsidRPr="0072016B" w14:paraId="506B251C" w14:textId="77777777" w:rsidTr="00AE4B96">
        <w:tc>
          <w:tcPr>
            <w:tcW w:w="0" w:type="auto"/>
            <w:hideMark/>
          </w:tcPr>
          <w:p w14:paraId="29567608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kiện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DB288B" w14:paraId="5793E40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FAE0ED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9EB03C" w14:textId="77777777" w:rsidR="00BB2460" w:rsidRPr="00DB288B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BB2460" w:rsidRPr="00DB288B" w14:paraId="5455D07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B2460" w:rsidRPr="00A20949" w14:paraId="3EF9022F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BDEA3" w14:textId="77777777" w:rsidR="00BB2460" w:rsidRPr="00A20949" w:rsidRDefault="00BB2460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1D59F49" w14:textId="77777777" w:rsidR="00BB2460" w:rsidRPr="00A20949" w:rsidRDefault="00BB2460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B2460" w:rsidRPr="00A20949" w14:paraId="36D72621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4CA809" w14:textId="284452A4" w:rsidR="00BB2460" w:rsidRPr="00A20949" w:rsidRDefault="00BB2460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6DE970D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2B8A72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B2460" w:rsidRPr="0072016B" w14:paraId="66B861B1" w14:textId="77777777" w:rsidTr="00AE4B96">
        <w:tc>
          <w:tcPr>
            <w:tcW w:w="0" w:type="auto"/>
            <w:hideMark/>
          </w:tcPr>
          <w:p w14:paraId="397B7A04" w14:textId="77777777" w:rsidR="00BB2460" w:rsidRPr="00DE04B0" w:rsidRDefault="00BB2460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2460" w:rsidRPr="00DB288B" w14:paraId="3C515F9A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04B2EF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CD7C8D" w14:textId="77777777" w:rsidR="00BB2460" w:rsidRPr="00DB288B" w:rsidRDefault="00BB2460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BB2460" w:rsidRPr="00DB288B" w14:paraId="4AB60366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979"/>
                  </w:tblGrid>
                  <w:tr w:rsidR="00BB2460" w:rsidRPr="00A20949" w14:paraId="39C5A75C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2FEC64" w14:textId="77777777" w:rsidR="00BB2460" w:rsidRPr="00A20949" w:rsidRDefault="00BB2460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823"/>
                        </w:tblGrid>
                        <w:tr w:rsidR="00327A81" w:rsidRPr="00327A81" w14:paraId="63D8BE0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34121C0" w14:textId="77777777" w:rsidR="00327A81" w:rsidRPr="00327A81" w:rsidRDefault="00327A81" w:rsidP="00327A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4B877CC" w14:textId="77777777" w:rsidR="00327A81" w:rsidRPr="00327A81" w:rsidRDefault="00327A81" w:rsidP="00327A8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: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ê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ă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hập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ật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ẩ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ú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Sai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tin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ă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hập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”.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: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ạ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ị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yê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ầ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iểm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a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ạ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à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ử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sau.</w:t>
                              </w:r>
                            </w:p>
                          </w:tc>
                        </w:tr>
                      </w:tbl>
                      <w:p w14:paraId="2F8C7087" w14:textId="22507264" w:rsidR="00BB2460" w:rsidRPr="00A20949" w:rsidRDefault="00BB2460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EB256BA" w14:textId="77777777" w:rsidR="00BB2460" w:rsidRPr="00DB288B" w:rsidRDefault="00BB2460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3AD3433" w14:textId="77777777" w:rsidR="00BB2460" w:rsidRPr="0072016B" w:rsidRDefault="00BB2460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0F59F0C9" w14:textId="77777777" w:rsidR="00BB2460" w:rsidRDefault="00BB2460" w:rsidP="00BB2460">
      <w:pPr>
        <w:pStyle w:val="NormalWeb"/>
        <w:jc w:val="center"/>
        <w:rPr>
          <w:bCs/>
          <w:sz w:val="26"/>
          <w:szCs w:val="26"/>
        </w:rPr>
      </w:pPr>
    </w:p>
    <w:p w14:paraId="3C7014F7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7EE93134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63EDCF15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4CC2642E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4729B809" w14:textId="77777777" w:rsidR="00327A81" w:rsidRDefault="00327A81" w:rsidP="00BB2460">
      <w:pPr>
        <w:pStyle w:val="NormalWeb"/>
        <w:jc w:val="center"/>
        <w:rPr>
          <w:bCs/>
          <w:sz w:val="26"/>
          <w:szCs w:val="26"/>
        </w:rPr>
      </w:pPr>
    </w:p>
    <w:p w14:paraId="61FC2B1A" w14:textId="0AAB4147" w:rsidR="00A46F65" w:rsidRPr="00327A81" w:rsidRDefault="00327A81" w:rsidP="00327A81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khôi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phục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mật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khẩu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5969617A" w14:textId="59B2A686" w:rsidR="00A46F65" w:rsidRDefault="00B6092B" w:rsidP="00327A81">
      <w:pPr>
        <w:jc w:val="center"/>
        <w:rPr>
          <w:rFonts w:ascii="ff1" w:hAnsi="ff1" w:cs="Segoe UI"/>
          <w:bCs/>
          <w:sz w:val="28"/>
          <w:szCs w:val="28"/>
        </w:rPr>
      </w:pPr>
      <w:r w:rsidRPr="00B6092B">
        <w:rPr>
          <w:rFonts w:ascii="ff1" w:hAnsi="ff1" w:cs="Segoe UI"/>
          <w:bCs/>
          <w:sz w:val="28"/>
          <w:szCs w:val="28"/>
        </w:rPr>
        <w:t>UC-D2: Recover Password</w:t>
      </w:r>
    </w:p>
    <w:p w14:paraId="38AF6413" w14:textId="77777777" w:rsidR="00327A81" w:rsidRDefault="00327A81" w:rsidP="00327A81">
      <w:pPr>
        <w:rPr>
          <w:rFonts w:ascii="ff1" w:hAnsi="ff1" w:cs="Segoe U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327A81" w:rsidRPr="00DE04B0" w14:paraId="0A653D56" w14:textId="77777777" w:rsidTr="00AE4B96">
        <w:tc>
          <w:tcPr>
            <w:tcW w:w="0" w:type="auto"/>
            <w:hideMark/>
          </w:tcPr>
          <w:p w14:paraId="33FEDBC1" w14:textId="77777777" w:rsidR="00327A81" w:rsidRPr="00DE04B0" w:rsidRDefault="00327A8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5341479D" w14:textId="77777777" w:rsidR="00327A81" w:rsidRPr="00DE04B0" w:rsidRDefault="00327A8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327A81" w:rsidRPr="0072016B" w14:paraId="3E831638" w14:textId="77777777" w:rsidTr="00AE4B96">
        <w:tc>
          <w:tcPr>
            <w:tcW w:w="0" w:type="auto"/>
          </w:tcPr>
          <w:p w14:paraId="68EEC3E9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2ADEC046" w14:textId="33ADD97B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2</w:t>
            </w:r>
          </w:p>
        </w:tc>
      </w:tr>
      <w:tr w:rsidR="00327A81" w:rsidRPr="0072016B" w14:paraId="0E0B49DE" w14:textId="77777777" w:rsidTr="00AE4B96">
        <w:tc>
          <w:tcPr>
            <w:tcW w:w="0" w:type="auto"/>
            <w:hideMark/>
          </w:tcPr>
          <w:p w14:paraId="45F8458C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349D351C" w14:textId="0FA3EE35" w:rsidR="00327A81" w:rsidRPr="0072016B" w:rsidRDefault="00327A81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B6092B">
              <w:rPr>
                <w:rFonts w:ascii="ff1" w:hAnsi="ff1" w:cs="Segoe UI"/>
                <w:bCs/>
                <w:sz w:val="28"/>
                <w:szCs w:val="28"/>
              </w:rPr>
              <w:t>Recover Password</w:t>
            </w:r>
            <w:r w:rsidRPr="0072016B">
              <w:rPr>
                <w:sz w:val="26"/>
                <w:szCs w:val="26"/>
              </w:rPr>
              <w:t xml:space="preserve"> </w:t>
            </w:r>
          </w:p>
        </w:tc>
      </w:tr>
      <w:tr w:rsidR="00327A81" w:rsidRPr="0072016B" w14:paraId="0383EC26" w14:textId="77777777" w:rsidTr="00AE4B96">
        <w:tc>
          <w:tcPr>
            <w:tcW w:w="0" w:type="auto"/>
            <w:hideMark/>
          </w:tcPr>
          <w:p w14:paraId="621D8331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213EDBD3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327A81" w:rsidRPr="0072016B" w14:paraId="315E869B" w14:textId="77777777" w:rsidTr="00AE4B96">
        <w:tc>
          <w:tcPr>
            <w:tcW w:w="0" w:type="auto"/>
            <w:hideMark/>
          </w:tcPr>
          <w:p w14:paraId="77070DA5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A20949" w14:paraId="6EA7770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A37AB6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8F0CE2" w14:textId="77777777" w:rsidR="00327A81" w:rsidRPr="00A20949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4"/>
            </w:tblGrid>
            <w:tr w:rsidR="00327A81" w:rsidRPr="00A20949" w14:paraId="19B3EAEB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EE07F3" w14:textId="61E8EA08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327A81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hô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phụ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ật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hẩu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h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quê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647F3BE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071E73D3" w14:textId="77777777" w:rsidTr="00AE4B96">
        <w:tc>
          <w:tcPr>
            <w:tcW w:w="0" w:type="auto"/>
            <w:hideMark/>
          </w:tcPr>
          <w:p w14:paraId="125EC632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12C560C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6367E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91FA14B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0"/>
            </w:tblGrid>
            <w:tr w:rsidR="00327A81" w:rsidRPr="00DB288B" w14:paraId="0D2FC4C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1F50EB" w14:paraId="570FB722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7B87A7" w14:textId="77777777" w:rsidR="00327A81" w:rsidRPr="001F50EB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0F1664D" w14:textId="77777777" w:rsidR="00327A81" w:rsidRPr="001F50EB" w:rsidRDefault="00327A81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0"/>
                  </w:tblGrid>
                  <w:tr w:rsidR="00327A81" w:rsidRPr="001F50EB" w14:paraId="2C416768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EE4E60" w14:textId="73D06BBF" w:rsidR="00327A81" w:rsidRPr="001F50EB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  <w:r w:rsidRPr="00327A81">
                          <w:rPr>
                            <w:sz w:val="26"/>
                            <w:szCs w:val="26"/>
                          </w:rPr>
                          <w:t xml:space="preserve">Tài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xế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đã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có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tài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khoản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hợp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lệ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trong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327A81"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 w:rsidRPr="00327A81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</w:tbl>
                <w:p w14:paraId="6428D2E7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C9BFBF9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450B55F2" w14:textId="77777777" w:rsidTr="00AE4B96">
        <w:tc>
          <w:tcPr>
            <w:tcW w:w="0" w:type="auto"/>
            <w:hideMark/>
          </w:tcPr>
          <w:p w14:paraId="364E1C93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A20949" w14:paraId="56F9ABC1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B12B5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33EEAA6" w14:textId="77777777" w:rsidR="00327A81" w:rsidRPr="00A20949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4"/>
            </w:tblGrid>
            <w:tr w:rsidR="00327A81" w:rsidRPr="00A20949" w14:paraId="6431E42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CAC7B" w14:textId="26DF7AD0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327A8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i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email/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iệ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oạ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ặt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lạ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ật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khẩu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ớ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90A23C6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327A81" w14:paraId="1D679794" w14:textId="77777777" w:rsidTr="00AE4B96">
        <w:tc>
          <w:tcPr>
            <w:tcW w:w="0" w:type="auto"/>
            <w:hideMark/>
          </w:tcPr>
          <w:p w14:paraId="5EECF7C8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43EAAFD0" w14:textId="08492D7C" w:rsidR="00327A81" w:rsidRPr="00327A81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327A81">
              <w:rPr>
                <w:b/>
                <w:bCs/>
                <w:sz w:val="26"/>
                <w:szCs w:val="26"/>
              </w:rPr>
              <w:t>1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ọ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ùy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ọn</w:t>
            </w:r>
            <w:proofErr w:type="spellEnd"/>
            <w:r w:rsidRPr="00327A81">
              <w:rPr>
                <w:sz w:val="26"/>
                <w:szCs w:val="26"/>
              </w:rPr>
              <w:t xml:space="preserve"> “</w:t>
            </w:r>
            <w:proofErr w:type="spellStart"/>
            <w:r w:rsidRPr="00327A81">
              <w:rPr>
                <w:sz w:val="26"/>
                <w:szCs w:val="26"/>
              </w:rPr>
              <w:t>Qu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>”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2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yê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ầ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email </w:t>
            </w:r>
            <w:proofErr w:type="spellStart"/>
            <w:r w:rsidRPr="00327A81">
              <w:rPr>
                <w:sz w:val="26"/>
                <w:szCs w:val="26"/>
              </w:rPr>
              <w:t>hoặ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ố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iệ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oạ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ã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ă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ý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3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ông</w:t>
            </w:r>
            <w:proofErr w:type="spellEnd"/>
            <w:r w:rsidRPr="00327A81">
              <w:rPr>
                <w:sz w:val="26"/>
                <w:szCs w:val="26"/>
              </w:rPr>
              <w:t xml:space="preserve"> tin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ử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yê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ầ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ô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phục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4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á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i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ông</w:t>
            </w:r>
            <w:proofErr w:type="spellEnd"/>
            <w:r w:rsidRPr="00327A81">
              <w:rPr>
                <w:sz w:val="26"/>
                <w:szCs w:val="26"/>
              </w:rPr>
              <w:t xml:space="preserve"> tin </w:t>
            </w:r>
            <w:proofErr w:type="spellStart"/>
            <w:r w:rsidRPr="00327A81">
              <w:rPr>
                <w:sz w:val="26"/>
                <w:szCs w:val="26"/>
              </w:rPr>
              <w:t>tà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oản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5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ử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ã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á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i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oặ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i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ế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ặ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ạ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6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ã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á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i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oặ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ở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i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ế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ể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ạ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ới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  <w:t xml:space="preserve">7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ập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h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mậ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ẩ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ô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bá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khô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phụ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à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ông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</w:p>
        </w:tc>
      </w:tr>
      <w:tr w:rsidR="00327A81" w:rsidRPr="0072016B" w14:paraId="06193DC7" w14:textId="77777777" w:rsidTr="00AE4B96">
        <w:tc>
          <w:tcPr>
            <w:tcW w:w="0" w:type="auto"/>
            <w:hideMark/>
          </w:tcPr>
          <w:p w14:paraId="2A2EDA84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kiện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24E13B6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81B3F2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FAFEABA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327A81" w:rsidRPr="00DB288B" w14:paraId="42BC13A7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A20949" w14:paraId="2E6358AE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CCD064" w14:textId="77777777" w:rsidR="00327A81" w:rsidRPr="00A20949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44DE893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A20949" w14:paraId="4DB86DF1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E00F51" w14:textId="77777777" w:rsidR="00327A81" w:rsidRPr="00A20949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75E9663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44AD6A4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73E841B7" w14:textId="77777777" w:rsidTr="00AE4B96">
        <w:tc>
          <w:tcPr>
            <w:tcW w:w="0" w:type="auto"/>
            <w:hideMark/>
          </w:tcPr>
          <w:p w14:paraId="1163B9DC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13D06E5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DDFA19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E26EB75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4"/>
            </w:tblGrid>
            <w:tr w:rsidR="00327A81" w:rsidRPr="00DB288B" w14:paraId="71CDED97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893"/>
                  </w:tblGrid>
                  <w:tr w:rsidR="00327A81" w:rsidRPr="00A20949" w14:paraId="107179A3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23C323" w14:textId="77777777" w:rsidR="00327A81" w:rsidRPr="00A20949" w:rsidRDefault="00327A8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737"/>
                        </w:tblGrid>
                        <w:tr w:rsidR="00327A81" w:rsidRPr="00327A81" w14:paraId="5EA206ED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5021B89" w14:textId="77777777" w:rsidR="00327A81" w:rsidRPr="00327A81" w:rsidRDefault="00327A8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E7407E" w14:textId="7CCE0F49" w:rsidR="00327A81" w:rsidRPr="00327A81" w:rsidRDefault="00327A8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Email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ố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iệ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o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ồ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ìm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ấy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à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oả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”.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ã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xá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inh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a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ết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ạn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yê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ầ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hập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gử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ã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ớ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3</w:t>
                              </w:r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ể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xử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ý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yê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ầ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,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ui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òng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ử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lại </w:t>
                              </w:r>
                              <w:proofErr w:type="spellStart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au</w:t>
                              </w:r>
                              <w:proofErr w:type="spellEnd"/>
                              <w:r w:rsidRPr="00327A8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”</w:t>
                              </w:r>
                            </w:p>
                          </w:tc>
                        </w:tr>
                      </w:tbl>
                      <w:p w14:paraId="08F0942F" w14:textId="77777777" w:rsidR="00327A81" w:rsidRPr="00A20949" w:rsidRDefault="00327A8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C541C48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420A861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5D9EE688" w14:textId="77777777" w:rsidR="00327A81" w:rsidRDefault="00327A81" w:rsidP="00327A81">
      <w:pPr>
        <w:jc w:val="center"/>
        <w:rPr>
          <w:rFonts w:ascii="ff1" w:hAnsi="ff1" w:cs="Segoe UI"/>
          <w:bCs/>
          <w:sz w:val="28"/>
          <w:szCs w:val="28"/>
        </w:rPr>
      </w:pPr>
    </w:p>
    <w:p w14:paraId="21BE6178" w14:textId="77777777" w:rsidR="00B6092B" w:rsidRDefault="00B6092B" w:rsidP="009E10A8">
      <w:pPr>
        <w:rPr>
          <w:rFonts w:ascii="ff1" w:hAnsi="ff1" w:cs="Segoe UI"/>
          <w:bCs/>
          <w:sz w:val="28"/>
          <w:szCs w:val="28"/>
        </w:rPr>
      </w:pPr>
    </w:p>
    <w:p w14:paraId="79A9E86D" w14:textId="77777777" w:rsidR="00B6092B" w:rsidRDefault="00B6092B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12AAEAA6" w14:textId="23C59203" w:rsidR="00327A81" w:rsidRDefault="00327A81" w:rsidP="009E10A8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r w:rsidRPr="00327A81">
        <w:rPr>
          <w:rFonts w:ascii="ff1" w:hAnsi="ff1" w:cs="Segoe UI"/>
          <w:b/>
          <w:sz w:val="28"/>
          <w:szCs w:val="28"/>
        </w:rPr>
        <w:t xml:space="preserve">Xem </w:t>
      </w:r>
      <w:proofErr w:type="spellStart"/>
      <w:r w:rsidRPr="00327A81">
        <w:rPr>
          <w:rFonts w:ascii="ff1" w:hAnsi="ff1" w:cs="Segoe UI"/>
          <w:b/>
          <w:sz w:val="28"/>
          <w:szCs w:val="28"/>
        </w:rPr>
        <w:t>lịch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327A81">
        <w:rPr>
          <w:rFonts w:ascii="ff1" w:hAnsi="ff1" w:cs="Segoe UI"/>
          <w:b/>
          <w:sz w:val="28"/>
          <w:szCs w:val="28"/>
        </w:rPr>
        <w:t>trình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327A81">
        <w:rPr>
          <w:rFonts w:ascii="ff1" w:hAnsi="ff1" w:cs="Segoe UI"/>
          <w:b/>
          <w:sz w:val="28"/>
          <w:szCs w:val="28"/>
        </w:rPr>
        <w:t>hằng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327A81">
        <w:rPr>
          <w:rFonts w:ascii="ff1" w:hAnsi="ff1" w:cs="Segoe UI"/>
          <w:b/>
          <w:sz w:val="28"/>
          <w:szCs w:val="28"/>
        </w:rPr>
        <w:t>ngày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3CD73B02" w14:textId="1B65278C" w:rsidR="00B6092B" w:rsidRDefault="00B6092B" w:rsidP="00327A81">
      <w:pPr>
        <w:jc w:val="center"/>
        <w:rPr>
          <w:rFonts w:ascii="ff1" w:hAnsi="ff1" w:cs="Segoe UI"/>
          <w:bCs/>
          <w:sz w:val="28"/>
          <w:szCs w:val="28"/>
        </w:rPr>
      </w:pPr>
      <w:r w:rsidRPr="00B6092B">
        <w:rPr>
          <w:rFonts w:ascii="ff1" w:hAnsi="ff1" w:cs="Segoe UI"/>
          <w:bCs/>
          <w:sz w:val="28"/>
          <w:szCs w:val="28"/>
        </w:rPr>
        <w:t>UC-D3: View Daily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7419"/>
      </w:tblGrid>
      <w:tr w:rsidR="00327A81" w:rsidRPr="00DE04B0" w14:paraId="56EE1779" w14:textId="77777777" w:rsidTr="00AE4B96">
        <w:tc>
          <w:tcPr>
            <w:tcW w:w="0" w:type="auto"/>
            <w:hideMark/>
          </w:tcPr>
          <w:p w14:paraId="7E277C22" w14:textId="77777777" w:rsidR="00327A81" w:rsidRPr="00DE04B0" w:rsidRDefault="00327A8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4BD21EA2" w14:textId="77777777" w:rsidR="00327A81" w:rsidRPr="00DE04B0" w:rsidRDefault="00327A8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327A81" w:rsidRPr="0072016B" w14:paraId="30B6D27A" w14:textId="77777777" w:rsidTr="00AE4B96">
        <w:tc>
          <w:tcPr>
            <w:tcW w:w="0" w:type="auto"/>
          </w:tcPr>
          <w:p w14:paraId="07076902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</w:tcPr>
          <w:p w14:paraId="4254225B" w14:textId="0DB0F88E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3</w:t>
            </w:r>
          </w:p>
        </w:tc>
      </w:tr>
      <w:tr w:rsidR="00327A81" w:rsidRPr="0072016B" w14:paraId="469EA247" w14:textId="77777777" w:rsidTr="00AE4B96">
        <w:tc>
          <w:tcPr>
            <w:tcW w:w="0" w:type="auto"/>
            <w:hideMark/>
          </w:tcPr>
          <w:p w14:paraId="70B56EDB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hideMark/>
          </w:tcPr>
          <w:p w14:paraId="7B6AADE8" w14:textId="3EA6145E" w:rsidR="00327A81" w:rsidRPr="0072016B" w:rsidRDefault="00327A81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B6092B">
              <w:rPr>
                <w:rFonts w:ascii="ff1" w:hAnsi="ff1" w:cs="Segoe UI"/>
                <w:bCs/>
                <w:sz w:val="28"/>
                <w:szCs w:val="28"/>
              </w:rPr>
              <w:t>View Daily Schedule</w:t>
            </w:r>
          </w:p>
        </w:tc>
      </w:tr>
      <w:tr w:rsidR="00327A81" w:rsidRPr="0072016B" w14:paraId="00DDA5E5" w14:textId="77777777" w:rsidTr="00AE4B96">
        <w:tc>
          <w:tcPr>
            <w:tcW w:w="0" w:type="auto"/>
            <w:hideMark/>
          </w:tcPr>
          <w:p w14:paraId="4EC46784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hideMark/>
          </w:tcPr>
          <w:p w14:paraId="5FC4181B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327A81" w:rsidRPr="0072016B" w14:paraId="0A741E2A" w14:textId="77777777" w:rsidTr="00AE4B96">
        <w:tc>
          <w:tcPr>
            <w:tcW w:w="0" w:type="auto"/>
            <w:hideMark/>
          </w:tcPr>
          <w:p w14:paraId="5231ECC0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A20949" w14:paraId="2047819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4622F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442405" w14:textId="77777777" w:rsidR="00327A81" w:rsidRPr="00A20949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3"/>
            </w:tblGrid>
            <w:tr w:rsidR="00327A81" w:rsidRPr="00A20949" w14:paraId="5C52CD8B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26D8AA" w14:textId="268D0CB3" w:rsidR="00327A81" w:rsidRPr="00A20949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327A81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lịc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huyể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gày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ắm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ườ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gia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rả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hiệm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ầ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ực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iện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FA43AE4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761F519D" w14:textId="77777777" w:rsidTr="00AE4B96">
        <w:tc>
          <w:tcPr>
            <w:tcW w:w="0" w:type="auto"/>
            <w:hideMark/>
          </w:tcPr>
          <w:p w14:paraId="23B5E2F0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272E031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CFD513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B3A0E68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0"/>
            </w:tblGrid>
            <w:tr w:rsidR="00327A81" w:rsidRPr="00DB288B" w14:paraId="41BA36B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6835B" w14:textId="0BF73A1E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327A81">
                    <w:rPr>
                      <w:sz w:val="26"/>
                      <w:szCs w:val="26"/>
                    </w:rPr>
                    <w:t xml:space="preserve">Tài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7A8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27A81">
                    <w:rPr>
                      <w:sz w:val="26"/>
                      <w:szCs w:val="26"/>
                    </w:rPr>
                    <w:t xml:space="preserve">. </w:t>
                  </w:r>
                </w:p>
              </w:tc>
            </w:tr>
          </w:tbl>
          <w:p w14:paraId="1FD2D418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5CC2322E" w14:textId="77777777" w:rsidTr="00AE4B96">
        <w:tc>
          <w:tcPr>
            <w:tcW w:w="0" w:type="auto"/>
            <w:hideMark/>
          </w:tcPr>
          <w:p w14:paraId="2A8AFD61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</w:tcPr>
          <w:p w14:paraId="29D147F4" w14:textId="42745DB3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iể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ị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a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á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uyế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e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ờ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ia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ươ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ứ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o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gày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à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. </w:t>
            </w:r>
          </w:p>
        </w:tc>
      </w:tr>
      <w:tr w:rsidR="00327A81" w:rsidRPr="00327A81" w14:paraId="27039615" w14:textId="77777777" w:rsidTr="00AE4B96">
        <w:tc>
          <w:tcPr>
            <w:tcW w:w="0" w:type="auto"/>
            <w:hideMark/>
          </w:tcPr>
          <w:p w14:paraId="210C070C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65772642" w14:textId="42967FA8" w:rsidR="00327A81" w:rsidRPr="00327A81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327A81">
              <w:rPr>
                <w:b/>
                <w:bCs/>
                <w:sz w:val="26"/>
                <w:szCs w:val="26"/>
              </w:rPr>
              <w:t>1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ọ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ứ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ăng</w:t>
            </w:r>
            <w:proofErr w:type="spellEnd"/>
            <w:r w:rsidRPr="00327A81">
              <w:rPr>
                <w:sz w:val="26"/>
                <w:szCs w:val="26"/>
              </w:rPr>
              <w:t xml:space="preserve"> “Xem </w:t>
            </w:r>
            <w:proofErr w:type="spellStart"/>
            <w:r w:rsidRPr="00327A81">
              <w:rPr>
                <w:sz w:val="26"/>
                <w:szCs w:val="26"/>
              </w:rPr>
              <w:t>lị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ì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ằ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ngày</w:t>
            </w:r>
            <w:proofErr w:type="spellEnd"/>
            <w:r w:rsidRPr="00327A81">
              <w:rPr>
                <w:sz w:val="26"/>
                <w:szCs w:val="26"/>
              </w:rPr>
              <w:t xml:space="preserve">” </w:t>
            </w:r>
            <w:proofErr w:type="spellStart"/>
            <w:r w:rsidRPr="00327A81">
              <w:rPr>
                <w:sz w:val="26"/>
                <w:szCs w:val="26"/>
              </w:rPr>
              <w:t>trê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ia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iệ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ính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2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uy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uấ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ữ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iệu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ị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ì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o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ơ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ở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ữ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liệu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3</w:t>
            </w:r>
            <w:r w:rsidRPr="00327A81">
              <w:rPr>
                <w:sz w:val="26"/>
                <w:szCs w:val="26"/>
              </w:rPr>
              <w:t xml:space="preserve">. </w:t>
            </w:r>
            <w:proofErr w:type="spellStart"/>
            <w:r w:rsidRPr="00327A81">
              <w:rPr>
                <w:sz w:val="26"/>
                <w:szCs w:val="26"/>
              </w:rPr>
              <w:t>Hệ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ố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iể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ị</w:t>
            </w:r>
            <w:proofErr w:type="spellEnd"/>
            <w:r w:rsidRPr="00327A81">
              <w:rPr>
                <w:sz w:val="26"/>
                <w:szCs w:val="26"/>
              </w:rPr>
              <w:t xml:space="preserve"> chi </w:t>
            </w:r>
            <w:proofErr w:type="spellStart"/>
            <w:r w:rsidRPr="00327A81">
              <w:rPr>
                <w:sz w:val="26"/>
                <w:szCs w:val="26"/>
              </w:rPr>
              <w:t>tiế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ờ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gia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ón</w:t>
            </w:r>
            <w:proofErr w:type="spellEnd"/>
            <w:r w:rsidRPr="00327A81">
              <w:rPr>
                <w:sz w:val="26"/>
                <w:szCs w:val="26"/>
              </w:rPr>
              <w:t>/</w:t>
            </w:r>
            <w:proofErr w:type="spellStart"/>
            <w:r w:rsidRPr="00327A81">
              <w:rPr>
                <w:sz w:val="26"/>
                <w:szCs w:val="26"/>
              </w:rPr>
              <w:t>trả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tuyế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đường</w:t>
            </w:r>
            <w:proofErr w:type="spellEnd"/>
            <w:r w:rsidRPr="00327A81">
              <w:rPr>
                <w:sz w:val="26"/>
                <w:szCs w:val="26"/>
              </w:rPr>
              <w:t xml:space="preserve">, </w:t>
            </w:r>
            <w:proofErr w:type="spellStart"/>
            <w:r w:rsidRPr="00327A81">
              <w:rPr>
                <w:sz w:val="26"/>
                <w:szCs w:val="26"/>
              </w:rPr>
              <w:t>và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da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ác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ọc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sinh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o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ừ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uyế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e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  <w:r w:rsidRPr="00327A81">
              <w:rPr>
                <w:sz w:val="26"/>
                <w:szCs w:val="26"/>
              </w:rPr>
              <w:br/>
            </w:r>
            <w:r w:rsidRPr="00327A81">
              <w:rPr>
                <w:b/>
                <w:bCs/>
                <w:sz w:val="26"/>
                <w:szCs w:val="26"/>
              </w:rPr>
              <w:t>4</w:t>
            </w:r>
            <w:r w:rsidRPr="00327A81">
              <w:rPr>
                <w:sz w:val="26"/>
                <w:szCs w:val="26"/>
              </w:rPr>
              <w:t xml:space="preserve">. Tài </w:t>
            </w:r>
            <w:proofErr w:type="spellStart"/>
            <w:r w:rsidRPr="00327A81">
              <w:rPr>
                <w:sz w:val="26"/>
                <w:szCs w:val="26"/>
              </w:rPr>
              <w:t>xế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ó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hể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xem</w:t>
            </w:r>
            <w:proofErr w:type="spellEnd"/>
            <w:r w:rsidRPr="00327A81">
              <w:rPr>
                <w:sz w:val="26"/>
                <w:szCs w:val="26"/>
              </w:rPr>
              <w:t xml:space="preserve"> chi </w:t>
            </w:r>
            <w:proofErr w:type="spellStart"/>
            <w:r w:rsidRPr="00327A81">
              <w:rPr>
                <w:sz w:val="26"/>
                <w:szCs w:val="26"/>
              </w:rPr>
              <w:t>tiết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ừ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uyến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hoặc</w:t>
            </w:r>
            <w:proofErr w:type="spellEnd"/>
            <w:r w:rsidRPr="00327A81">
              <w:rPr>
                <w:sz w:val="26"/>
                <w:szCs w:val="26"/>
              </w:rPr>
              <w:t xml:space="preserve"> quay </w:t>
            </w:r>
            <w:proofErr w:type="spellStart"/>
            <w:r w:rsidRPr="00327A81">
              <w:rPr>
                <w:sz w:val="26"/>
                <w:szCs w:val="26"/>
              </w:rPr>
              <w:t>lại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trang</w:t>
            </w:r>
            <w:proofErr w:type="spellEnd"/>
            <w:r w:rsidRPr="00327A81">
              <w:rPr>
                <w:sz w:val="26"/>
                <w:szCs w:val="26"/>
              </w:rPr>
              <w:t xml:space="preserve"> </w:t>
            </w:r>
            <w:proofErr w:type="spellStart"/>
            <w:r w:rsidRPr="00327A81">
              <w:rPr>
                <w:sz w:val="26"/>
                <w:szCs w:val="26"/>
              </w:rPr>
              <w:t>chính</w:t>
            </w:r>
            <w:proofErr w:type="spellEnd"/>
            <w:r w:rsidRPr="00327A81">
              <w:rPr>
                <w:sz w:val="26"/>
                <w:szCs w:val="26"/>
              </w:rPr>
              <w:t>.</w:t>
            </w:r>
          </w:p>
        </w:tc>
      </w:tr>
      <w:tr w:rsidR="00327A81" w:rsidRPr="0072016B" w14:paraId="677FCDAC" w14:textId="77777777" w:rsidTr="00AE4B96">
        <w:tc>
          <w:tcPr>
            <w:tcW w:w="0" w:type="auto"/>
            <w:hideMark/>
          </w:tcPr>
          <w:p w14:paraId="4FA170E1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kiện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2B942A76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44BFD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E2DCCF4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327A81" w:rsidRPr="00DB288B" w14:paraId="2F39A43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A20949" w14:paraId="58BBBEB5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1C8F8B" w14:textId="77777777" w:rsidR="00327A81" w:rsidRPr="00A20949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358FFF4B" w14:textId="77777777" w:rsidR="00327A81" w:rsidRPr="00A20949" w:rsidRDefault="00327A81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27A81" w:rsidRPr="00A20949" w14:paraId="24E5CBA8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41BC68" w14:textId="77777777" w:rsidR="00327A81" w:rsidRPr="00A20949" w:rsidRDefault="00327A8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EC2B8D6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15C92FD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327A81" w:rsidRPr="0072016B" w14:paraId="7CDFDAA5" w14:textId="77777777" w:rsidTr="00AE4B96">
        <w:tc>
          <w:tcPr>
            <w:tcW w:w="0" w:type="auto"/>
            <w:hideMark/>
          </w:tcPr>
          <w:p w14:paraId="2D02308D" w14:textId="77777777" w:rsidR="00327A81" w:rsidRPr="00DE04B0" w:rsidRDefault="00327A8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A81" w:rsidRPr="00DB288B" w14:paraId="465DF026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D6EBC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CD2B115" w14:textId="77777777" w:rsidR="00327A81" w:rsidRPr="00DB288B" w:rsidRDefault="00327A8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3"/>
            </w:tblGrid>
            <w:tr w:rsidR="00327A81" w:rsidRPr="00DB288B" w14:paraId="29186DB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7032"/>
                  </w:tblGrid>
                  <w:tr w:rsidR="00327A81" w:rsidRPr="00A20949" w14:paraId="63289594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9E02CD9" w14:textId="77777777" w:rsidR="00327A81" w:rsidRPr="00A20949" w:rsidRDefault="00327A8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876"/>
                        </w:tblGrid>
                        <w:tr w:rsidR="00327A81" w:rsidRPr="00327A81" w14:paraId="0A684461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8255FD8" w14:textId="77777777" w:rsidR="00327A81" w:rsidRPr="00327A81" w:rsidRDefault="00327A8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DAA13C" w14:textId="545253EB" w:rsidR="00327A81" w:rsidRPr="00327A81" w:rsidRDefault="007E39EA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ó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ịc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ìn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ó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ịc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ìn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ho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ôm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nay”.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ơ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ở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ể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ả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,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u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ò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thử lại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a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”</w:t>
                              </w:r>
                            </w:p>
                          </w:tc>
                        </w:tr>
                      </w:tbl>
                      <w:p w14:paraId="5D13FEF3" w14:textId="77777777" w:rsidR="00327A81" w:rsidRPr="00A20949" w:rsidRDefault="00327A8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26FF3EC9" w14:textId="77777777" w:rsidR="00327A81" w:rsidRPr="00DB288B" w:rsidRDefault="00327A8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354D36" w14:textId="77777777" w:rsidR="00327A81" w:rsidRPr="0072016B" w:rsidRDefault="00327A8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6E42858B" w14:textId="3E4F2ABD" w:rsidR="00B6092B" w:rsidRDefault="00B6092B">
      <w:pPr>
        <w:rPr>
          <w:rFonts w:ascii="ff1" w:hAnsi="ff1" w:cs="Segoe UI"/>
          <w:sz w:val="28"/>
          <w:szCs w:val="28"/>
        </w:rPr>
      </w:pPr>
    </w:p>
    <w:p w14:paraId="0EA60D59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1C9CC91D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29A48DD0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5F1C0107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18AC90C6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7DC34845" w14:textId="77777777" w:rsidR="007E39EA" w:rsidRDefault="007E39EA">
      <w:pPr>
        <w:rPr>
          <w:rFonts w:ascii="ff1" w:hAnsi="ff1" w:cs="Segoe UI"/>
          <w:sz w:val="28"/>
          <w:szCs w:val="28"/>
        </w:rPr>
      </w:pPr>
    </w:p>
    <w:p w14:paraId="0DBD7762" w14:textId="782D4292" w:rsidR="007E39EA" w:rsidRPr="007E39EA" w:rsidRDefault="007E39EA" w:rsidP="007E39EA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xem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diểm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đó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– </w:t>
      </w:r>
      <w:proofErr w:type="spellStart"/>
      <w:r>
        <w:rPr>
          <w:rFonts w:ascii="ff1" w:hAnsi="ff1" w:cs="Segoe UI"/>
          <w:b/>
          <w:sz w:val="28"/>
          <w:szCs w:val="28"/>
        </w:rPr>
        <w:t>trả</w:t>
      </w:r>
      <w:proofErr w:type="spellEnd"/>
      <w:r w:rsidRPr="00327A81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2478AF66" w14:textId="1009E87C" w:rsidR="00B6092B" w:rsidRDefault="00B6092B" w:rsidP="007E39EA">
      <w:pPr>
        <w:jc w:val="center"/>
        <w:rPr>
          <w:rFonts w:ascii="ff1" w:hAnsi="ff1" w:cs="Segoe UI"/>
          <w:sz w:val="28"/>
          <w:szCs w:val="28"/>
        </w:rPr>
      </w:pPr>
      <w:r w:rsidRPr="00B6092B">
        <w:rPr>
          <w:rFonts w:ascii="ff1" w:hAnsi="ff1" w:cs="Segoe UI"/>
          <w:sz w:val="28"/>
          <w:szCs w:val="28"/>
        </w:rPr>
        <w:t>UC-D4: View Pickup List &amp;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7E39EA" w:rsidRPr="00DE04B0" w14:paraId="2058044B" w14:textId="77777777" w:rsidTr="007E39EA">
        <w:tc>
          <w:tcPr>
            <w:tcW w:w="1999" w:type="dxa"/>
            <w:hideMark/>
          </w:tcPr>
          <w:p w14:paraId="249889E9" w14:textId="77777777" w:rsidR="007E39EA" w:rsidRPr="00DE04B0" w:rsidRDefault="007E39EA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0AEF7B40" w14:textId="77777777" w:rsidR="007E39EA" w:rsidRPr="00DE04B0" w:rsidRDefault="007E39EA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7E39EA" w:rsidRPr="0072016B" w14:paraId="105498FA" w14:textId="77777777" w:rsidTr="007E39EA">
        <w:tc>
          <w:tcPr>
            <w:tcW w:w="1999" w:type="dxa"/>
          </w:tcPr>
          <w:p w14:paraId="6BA97401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5ED4447F" w14:textId="27B6903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4</w:t>
            </w:r>
          </w:p>
        </w:tc>
      </w:tr>
      <w:tr w:rsidR="007E39EA" w:rsidRPr="0072016B" w14:paraId="15FA0199" w14:textId="77777777" w:rsidTr="007E39EA">
        <w:tc>
          <w:tcPr>
            <w:tcW w:w="1999" w:type="dxa"/>
            <w:hideMark/>
          </w:tcPr>
          <w:p w14:paraId="187D6452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1D7E6BCB" w14:textId="46A8BB67" w:rsidR="007E39EA" w:rsidRPr="0072016B" w:rsidRDefault="007E39EA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B6092B">
              <w:rPr>
                <w:rFonts w:ascii="ff1" w:hAnsi="ff1" w:cs="Segoe UI"/>
                <w:sz w:val="28"/>
                <w:szCs w:val="28"/>
              </w:rPr>
              <w:t>View Pickup List &amp; Locations</w:t>
            </w:r>
          </w:p>
        </w:tc>
      </w:tr>
      <w:tr w:rsidR="007E39EA" w:rsidRPr="0072016B" w14:paraId="5C10D3D6" w14:textId="77777777" w:rsidTr="007E39EA">
        <w:tc>
          <w:tcPr>
            <w:tcW w:w="1999" w:type="dxa"/>
            <w:hideMark/>
          </w:tcPr>
          <w:p w14:paraId="331BFC8F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53B4D9B5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7E39EA" w:rsidRPr="0072016B" w14:paraId="672BC804" w14:textId="77777777" w:rsidTr="007E39EA">
        <w:tc>
          <w:tcPr>
            <w:tcW w:w="1999" w:type="dxa"/>
            <w:hideMark/>
          </w:tcPr>
          <w:p w14:paraId="0C9BA5D7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A20949" w14:paraId="120DF2C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35EE90" w14:textId="77777777" w:rsidR="007E39EA" w:rsidRPr="00A20949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C27049F" w14:textId="77777777" w:rsidR="007E39EA" w:rsidRPr="00A20949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39EA" w:rsidRPr="00A20949" w14:paraId="6DF73FE6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9232D" w14:textId="1073E4A4" w:rsidR="007E39EA" w:rsidRPr="00A20949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7E39EA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ầ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í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ừ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iểm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ắ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lộ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huyể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415B507E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39EA" w:rsidRPr="0072016B" w14:paraId="7F8C33DD" w14:textId="77777777" w:rsidTr="007E39EA">
        <w:tc>
          <w:tcPr>
            <w:tcW w:w="1999" w:type="dxa"/>
            <w:hideMark/>
          </w:tcPr>
          <w:p w14:paraId="15A51DEB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2132D3F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97963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5F9532A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4"/>
            </w:tblGrid>
            <w:tr w:rsidR="007E39EA" w:rsidRPr="00DB288B" w14:paraId="2536732A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835D8" w14:textId="79621F89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7E39EA">
                    <w:rPr>
                      <w:sz w:val="26"/>
                      <w:szCs w:val="26"/>
                    </w:rPr>
                    <w:t xml:space="preserve">- Tài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  <w:r w:rsidRPr="007E39EA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ề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4ECE7FA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39EA" w:rsidRPr="0072016B" w14:paraId="23D6988E" w14:textId="77777777" w:rsidTr="007E39EA">
        <w:tc>
          <w:tcPr>
            <w:tcW w:w="1999" w:type="dxa"/>
            <w:hideMark/>
          </w:tcPr>
          <w:p w14:paraId="40AEA184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06772517" w14:textId="1B8B127F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7E39EA">
              <w:rPr>
                <w:sz w:val="26"/>
                <w:szCs w:val="26"/>
              </w:rPr>
              <w:t xml:space="preserve">- Tài </w:t>
            </w:r>
            <w:proofErr w:type="spellStart"/>
            <w:r w:rsidRPr="007E39EA">
              <w:rPr>
                <w:sz w:val="26"/>
                <w:szCs w:val="26"/>
              </w:rPr>
              <w:t>xế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e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ượ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ọ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i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à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í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ươ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ứ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ê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bả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ồ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  <w:r w:rsidRPr="007E39EA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7E39EA">
              <w:rPr>
                <w:sz w:val="26"/>
                <w:szCs w:val="26"/>
              </w:rPr>
              <w:t>Dữ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iệ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ượ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ư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ại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ể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phụ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ụ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iệ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eo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õi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ộ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ì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o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ngày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</w:p>
        </w:tc>
      </w:tr>
      <w:tr w:rsidR="007E39EA" w:rsidRPr="00327A81" w14:paraId="489ECA6C" w14:textId="77777777" w:rsidTr="007E39EA">
        <w:trPr>
          <w:trHeight w:val="2872"/>
        </w:trPr>
        <w:tc>
          <w:tcPr>
            <w:tcW w:w="1999" w:type="dxa"/>
            <w:hideMark/>
          </w:tcPr>
          <w:p w14:paraId="7AA75813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7E39EA" w:rsidRPr="00DB288B" w14:paraId="290F0DF8" w14:textId="77777777" w:rsidTr="007E39EA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2B9D140A" w14:textId="77777777" w:rsidR="007E39EA" w:rsidRPr="00A20949" w:rsidRDefault="007E39EA" w:rsidP="007E39EA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E39EA" w:rsidRPr="00A20949" w14:paraId="2E992B30" w14:textId="77777777" w:rsidTr="007E39EA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16827F" w14:textId="77777777" w:rsidR="007E39EA" w:rsidRPr="00A20949" w:rsidRDefault="007E39EA" w:rsidP="007E39EA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451A9D3D" w14:textId="77777777" w:rsidR="007E39EA" w:rsidRPr="00DB288B" w:rsidRDefault="007E39EA" w:rsidP="007E39EA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0EABE9A" w14:textId="4197B0A5" w:rsidR="007E39EA" w:rsidRPr="007E39EA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7E39EA">
              <w:rPr>
                <w:b/>
                <w:bCs/>
                <w:sz w:val="26"/>
                <w:szCs w:val="26"/>
              </w:rPr>
              <w:t xml:space="preserve"> 1</w:t>
            </w:r>
            <w:r w:rsidRPr="007E39EA">
              <w:rPr>
                <w:sz w:val="26"/>
                <w:szCs w:val="26"/>
              </w:rPr>
              <w:t xml:space="preserve">. Tài </w:t>
            </w:r>
            <w:proofErr w:type="spellStart"/>
            <w:r w:rsidRPr="007E39EA">
              <w:rPr>
                <w:sz w:val="26"/>
                <w:szCs w:val="26"/>
              </w:rPr>
              <w:t>xế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ọ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ứ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năng</w:t>
            </w:r>
            <w:proofErr w:type="spellEnd"/>
            <w:r w:rsidRPr="007E39EA">
              <w:rPr>
                <w:sz w:val="26"/>
                <w:szCs w:val="26"/>
              </w:rPr>
              <w:t xml:space="preserve"> “Xem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à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í</w:t>
            </w:r>
            <w:proofErr w:type="spellEnd"/>
            <w:r w:rsidRPr="007E39EA">
              <w:rPr>
                <w:sz w:val="26"/>
                <w:szCs w:val="26"/>
              </w:rPr>
              <w:t>”.</w:t>
            </w:r>
            <w:r w:rsidRPr="007E39EA">
              <w:rPr>
                <w:sz w:val="26"/>
                <w:szCs w:val="26"/>
              </w:rPr>
              <w:br/>
            </w:r>
            <w:r w:rsidRPr="007E39EA">
              <w:rPr>
                <w:b/>
                <w:bCs/>
                <w:sz w:val="26"/>
                <w:szCs w:val="26"/>
              </w:rPr>
              <w:t>2</w:t>
            </w:r>
            <w:r w:rsidRPr="007E39EA">
              <w:rPr>
                <w:sz w:val="26"/>
                <w:szCs w:val="26"/>
              </w:rPr>
              <w:t xml:space="preserve">. </w:t>
            </w:r>
            <w:proofErr w:type="spellStart"/>
            <w:r w:rsidRPr="007E39EA">
              <w:rPr>
                <w:sz w:val="26"/>
                <w:szCs w:val="26"/>
              </w:rPr>
              <w:t>Hệ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ố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ải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ữ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iệ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ọ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i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à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iể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ươ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ứng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  <w:r w:rsidRPr="007E39EA">
              <w:rPr>
                <w:sz w:val="26"/>
                <w:szCs w:val="26"/>
              </w:rPr>
              <w:br/>
            </w:r>
            <w:r w:rsidRPr="007E39EA">
              <w:rPr>
                <w:b/>
                <w:bCs/>
                <w:sz w:val="26"/>
                <w:szCs w:val="26"/>
              </w:rPr>
              <w:t>3</w:t>
            </w:r>
            <w:r w:rsidRPr="007E39EA">
              <w:rPr>
                <w:sz w:val="26"/>
                <w:szCs w:val="26"/>
              </w:rPr>
              <w:t xml:space="preserve">. </w:t>
            </w:r>
            <w:proofErr w:type="spellStart"/>
            <w:r w:rsidRPr="007E39EA">
              <w:rPr>
                <w:sz w:val="26"/>
                <w:szCs w:val="26"/>
              </w:rPr>
              <w:t>Hệ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ố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iể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à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bả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ồ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ó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á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iể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á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ấ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í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  <w:r w:rsidRPr="007E39EA">
              <w:rPr>
                <w:sz w:val="26"/>
                <w:szCs w:val="26"/>
              </w:rPr>
              <w:br/>
            </w:r>
            <w:r w:rsidRPr="007E39EA">
              <w:rPr>
                <w:b/>
                <w:bCs/>
                <w:sz w:val="26"/>
                <w:szCs w:val="26"/>
              </w:rPr>
              <w:t>4</w:t>
            </w:r>
            <w:r w:rsidRPr="007E39EA">
              <w:rPr>
                <w:sz w:val="26"/>
                <w:szCs w:val="26"/>
              </w:rPr>
              <w:t xml:space="preserve">. Tài </w:t>
            </w:r>
            <w:proofErr w:type="spellStart"/>
            <w:r w:rsidRPr="007E39EA">
              <w:rPr>
                <w:sz w:val="26"/>
                <w:szCs w:val="26"/>
              </w:rPr>
              <w:t>xế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ó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ể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em</w:t>
            </w:r>
            <w:proofErr w:type="spellEnd"/>
            <w:r w:rsidRPr="007E39EA">
              <w:rPr>
                <w:sz w:val="26"/>
                <w:szCs w:val="26"/>
              </w:rPr>
              <w:t xml:space="preserve"> chi </w:t>
            </w:r>
            <w:proofErr w:type="spellStart"/>
            <w:r w:rsidRPr="007E39EA">
              <w:rPr>
                <w:sz w:val="26"/>
                <w:szCs w:val="26"/>
              </w:rPr>
              <w:t>tiết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ông</w:t>
            </w:r>
            <w:proofErr w:type="spellEnd"/>
            <w:r w:rsidRPr="007E39EA">
              <w:rPr>
                <w:sz w:val="26"/>
                <w:szCs w:val="26"/>
              </w:rPr>
              <w:t xml:space="preserve"> tin </w:t>
            </w:r>
            <w:proofErr w:type="spellStart"/>
            <w:r w:rsidRPr="007E39EA">
              <w:rPr>
                <w:sz w:val="26"/>
                <w:szCs w:val="26"/>
              </w:rPr>
              <w:t>từ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ọ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inh</w:t>
            </w:r>
            <w:proofErr w:type="spellEnd"/>
            <w:r w:rsidRPr="007E39EA">
              <w:rPr>
                <w:sz w:val="26"/>
                <w:szCs w:val="26"/>
              </w:rPr>
              <w:t xml:space="preserve"> (</w:t>
            </w:r>
            <w:proofErr w:type="spellStart"/>
            <w:r w:rsidRPr="007E39EA">
              <w:rPr>
                <w:sz w:val="26"/>
                <w:szCs w:val="26"/>
              </w:rPr>
              <w:t>tên</w:t>
            </w:r>
            <w:proofErr w:type="spellEnd"/>
            <w:r w:rsidRPr="007E39EA">
              <w:rPr>
                <w:sz w:val="26"/>
                <w:szCs w:val="26"/>
              </w:rPr>
              <w:t xml:space="preserve">, </w:t>
            </w:r>
            <w:proofErr w:type="spellStart"/>
            <w:r w:rsidRPr="007E39EA">
              <w:rPr>
                <w:sz w:val="26"/>
                <w:szCs w:val="26"/>
              </w:rPr>
              <w:t>lớp</w:t>
            </w:r>
            <w:proofErr w:type="spellEnd"/>
            <w:r w:rsidRPr="007E39EA">
              <w:rPr>
                <w:sz w:val="26"/>
                <w:szCs w:val="26"/>
              </w:rPr>
              <w:t xml:space="preserve">, </w:t>
            </w:r>
            <w:proofErr w:type="spellStart"/>
            <w:r w:rsidRPr="007E39EA">
              <w:rPr>
                <w:sz w:val="26"/>
                <w:szCs w:val="26"/>
              </w:rPr>
              <w:t>địa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ỉ</w:t>
            </w:r>
            <w:proofErr w:type="spellEnd"/>
            <w:r w:rsidRPr="007E39EA">
              <w:rPr>
                <w:sz w:val="26"/>
                <w:szCs w:val="26"/>
              </w:rPr>
              <w:t>).</w:t>
            </w:r>
            <w:r w:rsidRPr="007E39EA">
              <w:rPr>
                <w:sz w:val="26"/>
                <w:szCs w:val="26"/>
              </w:rPr>
              <w:br/>
            </w:r>
            <w:r w:rsidRPr="007E39EA">
              <w:rPr>
                <w:b/>
                <w:bCs/>
                <w:sz w:val="26"/>
                <w:szCs w:val="26"/>
              </w:rPr>
              <w:t>5</w:t>
            </w:r>
            <w:r w:rsidRPr="007E39EA">
              <w:rPr>
                <w:sz w:val="26"/>
                <w:szCs w:val="26"/>
              </w:rPr>
              <w:t xml:space="preserve">. </w:t>
            </w:r>
            <w:proofErr w:type="spellStart"/>
            <w:r w:rsidRPr="007E39EA">
              <w:rPr>
                <w:sz w:val="26"/>
                <w:szCs w:val="26"/>
              </w:rPr>
              <w:t>Hệ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ố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o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phép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ọ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oặ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ắp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ếp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da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sác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eo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ộ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ình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</w:p>
        </w:tc>
      </w:tr>
      <w:tr w:rsidR="007E39EA" w:rsidRPr="0072016B" w14:paraId="00E6CE6E" w14:textId="77777777" w:rsidTr="007E39EA">
        <w:trPr>
          <w:trHeight w:val="1409"/>
        </w:trPr>
        <w:tc>
          <w:tcPr>
            <w:tcW w:w="1999" w:type="dxa"/>
            <w:hideMark/>
          </w:tcPr>
          <w:p w14:paraId="0EC87F15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2F92E2D0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01282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1141A62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p w14:paraId="5A7CCD8F" w14:textId="68467CE5" w:rsidR="007E39EA" w:rsidRPr="0072016B" w:rsidRDefault="007E39EA" w:rsidP="007E39EA">
            <w:pPr>
              <w:pStyle w:val="NormalWeb"/>
              <w:ind w:left="405"/>
              <w:rPr>
                <w:sz w:val="26"/>
                <w:szCs w:val="26"/>
              </w:rPr>
            </w:pPr>
            <w:r w:rsidRPr="007E39EA">
              <w:rPr>
                <w:sz w:val="26"/>
                <w:szCs w:val="26"/>
              </w:rPr>
              <w:t xml:space="preserve">- Tài </w:t>
            </w:r>
            <w:proofErr w:type="spellStart"/>
            <w:r w:rsidRPr="007E39EA">
              <w:rPr>
                <w:sz w:val="26"/>
                <w:szCs w:val="26"/>
              </w:rPr>
              <w:t>xế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ó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ể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e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ướ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lộ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ì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ổ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quát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oặ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họ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iể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eo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ừng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iểm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ón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  <w:r w:rsidRPr="007E39EA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7E39EA">
              <w:rPr>
                <w:sz w:val="26"/>
                <w:szCs w:val="26"/>
              </w:rPr>
              <w:t>Có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hể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phóng</w:t>
            </w:r>
            <w:proofErr w:type="spellEnd"/>
            <w:r w:rsidRPr="007E39EA">
              <w:rPr>
                <w:sz w:val="26"/>
                <w:szCs w:val="26"/>
              </w:rPr>
              <w:t xml:space="preserve"> to, </w:t>
            </w:r>
            <w:proofErr w:type="spellStart"/>
            <w:r w:rsidRPr="007E39EA">
              <w:rPr>
                <w:sz w:val="26"/>
                <w:szCs w:val="26"/>
              </w:rPr>
              <w:t>thu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nhỏ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oặc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ịnh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vị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hiệ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ại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của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xe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trê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bản</w:t>
            </w:r>
            <w:proofErr w:type="spellEnd"/>
            <w:r w:rsidRPr="007E39EA">
              <w:rPr>
                <w:sz w:val="26"/>
                <w:szCs w:val="26"/>
              </w:rPr>
              <w:t xml:space="preserve"> </w:t>
            </w:r>
            <w:proofErr w:type="spellStart"/>
            <w:r w:rsidRPr="007E39EA">
              <w:rPr>
                <w:sz w:val="26"/>
                <w:szCs w:val="26"/>
              </w:rPr>
              <w:t>đồ</w:t>
            </w:r>
            <w:proofErr w:type="spellEnd"/>
            <w:r w:rsidRPr="007E39EA">
              <w:rPr>
                <w:sz w:val="26"/>
                <w:szCs w:val="26"/>
              </w:rPr>
              <w:t>.</w:t>
            </w:r>
          </w:p>
        </w:tc>
      </w:tr>
      <w:tr w:rsidR="007E39EA" w:rsidRPr="0072016B" w14:paraId="4F105BC1" w14:textId="77777777" w:rsidTr="007E39EA">
        <w:tc>
          <w:tcPr>
            <w:tcW w:w="1999" w:type="dxa"/>
            <w:hideMark/>
          </w:tcPr>
          <w:p w14:paraId="3189FF85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580BDFF3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1C5595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A9B52EB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39EA" w:rsidRPr="00DB288B" w14:paraId="2F1D561D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964"/>
                  </w:tblGrid>
                  <w:tr w:rsidR="007E39EA" w:rsidRPr="00A20949" w14:paraId="66D593D3" w14:textId="77777777" w:rsidTr="00AE4B9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C8D73E" w14:textId="77777777" w:rsidR="007E39EA" w:rsidRPr="00A20949" w:rsidRDefault="007E39EA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808"/>
                        </w:tblGrid>
                        <w:tr w:rsidR="007E39EA" w:rsidRPr="00327A81" w14:paraId="2B1118E9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F61F25" w14:textId="77777777" w:rsidR="007E39EA" w:rsidRPr="00327A81" w:rsidRDefault="007E39EA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F159C11" w14:textId="7A115103" w:rsidR="007E39EA" w:rsidRPr="00327A81" w:rsidRDefault="007E39EA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ả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ồ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oặc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an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ách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ả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ược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ể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ả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,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u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ò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ử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au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”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:</w:t>
                              </w:r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ất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GPS →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ạm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ừng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iể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ị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í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ực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ế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ho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ến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kết nối </w:t>
                              </w:r>
                              <w:proofErr w:type="spellStart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7E39E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49F5694D" w14:textId="77777777" w:rsidR="007E39EA" w:rsidRPr="00A20949" w:rsidRDefault="007E39EA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2A94F23A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37D7579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1" w:tblpY="-5244"/>
        <w:tblOverlap w:val="never"/>
        <w:tblW w:w="1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"/>
      </w:tblGrid>
      <w:tr w:rsidR="007E39EA" w:rsidRPr="00A20949" w14:paraId="3D76FDB9" w14:textId="77777777" w:rsidTr="007E39EA">
        <w:trPr>
          <w:trHeight w:val="136"/>
          <w:tblCellSpacing w:w="15" w:type="dxa"/>
        </w:trPr>
        <w:tc>
          <w:tcPr>
            <w:tcW w:w="0" w:type="auto"/>
            <w:vAlign w:val="center"/>
            <w:hideMark/>
          </w:tcPr>
          <w:p w14:paraId="12A0CA21" w14:textId="77777777" w:rsidR="007E39EA" w:rsidRPr="00A20949" w:rsidRDefault="007E39EA" w:rsidP="007E39EA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2686EDF8" w14:textId="77777777" w:rsidR="00B6092B" w:rsidRPr="00B6092B" w:rsidRDefault="00B6092B" w:rsidP="009E10A8">
      <w:pPr>
        <w:rPr>
          <w:rFonts w:ascii="ff1" w:hAnsi="ff1" w:cs="Segoe UI"/>
          <w:sz w:val="28"/>
          <w:szCs w:val="28"/>
        </w:rPr>
      </w:pPr>
    </w:p>
    <w:p w14:paraId="009C83F0" w14:textId="69C9FC69" w:rsidR="00B6092B" w:rsidRDefault="00B6092B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15A99E91" w14:textId="5E6C8014" w:rsidR="007E39EA" w:rsidRPr="007E39EA" w:rsidRDefault="007E39EA" w:rsidP="007E39EA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r w:rsidRPr="007E39EA">
        <w:rPr>
          <w:rFonts w:ascii="ff1" w:hAnsi="ff1" w:cs="Segoe UI"/>
          <w:b/>
          <w:sz w:val="28"/>
          <w:szCs w:val="28"/>
        </w:rPr>
        <w:t xml:space="preserve">Báo 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cáo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tình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trạng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đón</w:t>
      </w:r>
      <w:proofErr w:type="spellEnd"/>
      <w:r w:rsidRPr="007E39EA">
        <w:rPr>
          <w:rFonts w:ascii="ff1" w:hAnsi="ff1" w:cs="Segoe UI"/>
          <w:b/>
          <w:sz w:val="28"/>
          <w:szCs w:val="28"/>
        </w:rPr>
        <w:t>/</w:t>
      </w:r>
      <w:proofErr w:type="spellStart"/>
      <w:r w:rsidRPr="007E39EA">
        <w:rPr>
          <w:rFonts w:ascii="ff1" w:hAnsi="ff1" w:cs="Segoe UI"/>
          <w:b/>
          <w:sz w:val="28"/>
          <w:szCs w:val="28"/>
        </w:rPr>
        <w:t>trả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04E54701" w14:textId="798BDB8F" w:rsidR="00B6092B" w:rsidRDefault="00B6092B" w:rsidP="007E39EA">
      <w:pPr>
        <w:jc w:val="center"/>
        <w:rPr>
          <w:rFonts w:ascii="ff1" w:hAnsi="ff1" w:cs="Segoe UI"/>
          <w:bCs/>
          <w:sz w:val="28"/>
          <w:szCs w:val="28"/>
        </w:rPr>
      </w:pPr>
      <w:r w:rsidRPr="00B6092B">
        <w:rPr>
          <w:rFonts w:ascii="ff1" w:hAnsi="ff1" w:cs="Segoe UI"/>
          <w:bCs/>
          <w:sz w:val="28"/>
          <w:szCs w:val="28"/>
        </w:rPr>
        <w:t>UC-D5: Report Pickup/Drop-off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7E39EA" w:rsidRPr="00DE04B0" w14:paraId="3EF444F6" w14:textId="77777777" w:rsidTr="00AE4B96">
        <w:tc>
          <w:tcPr>
            <w:tcW w:w="1999" w:type="dxa"/>
            <w:hideMark/>
          </w:tcPr>
          <w:p w14:paraId="63FCBDD5" w14:textId="77777777" w:rsidR="007E39EA" w:rsidRPr="00DE04B0" w:rsidRDefault="007E39EA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720B84D8" w14:textId="77777777" w:rsidR="007E39EA" w:rsidRPr="00DE04B0" w:rsidRDefault="007E39EA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7E39EA" w:rsidRPr="0072016B" w14:paraId="49BFE3DA" w14:textId="77777777" w:rsidTr="00AE4B96">
        <w:tc>
          <w:tcPr>
            <w:tcW w:w="1999" w:type="dxa"/>
          </w:tcPr>
          <w:p w14:paraId="3C0659D3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5AB0BFEE" w14:textId="221014FC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5</w:t>
            </w:r>
          </w:p>
        </w:tc>
      </w:tr>
      <w:tr w:rsidR="007E39EA" w:rsidRPr="0072016B" w14:paraId="5C617EC6" w14:textId="77777777" w:rsidTr="00AE4B96">
        <w:tc>
          <w:tcPr>
            <w:tcW w:w="1999" w:type="dxa"/>
            <w:hideMark/>
          </w:tcPr>
          <w:p w14:paraId="61950C97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2E10FA5D" w14:textId="7A0B54E5" w:rsidR="007E39EA" w:rsidRPr="0072016B" w:rsidRDefault="007E39EA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/>
                <w:bCs/>
                <w:sz w:val="28"/>
                <w:szCs w:val="28"/>
              </w:rPr>
              <w:t xml:space="preserve">      </w:t>
            </w:r>
            <w:r w:rsidRPr="00B6092B">
              <w:rPr>
                <w:rFonts w:ascii="ff1" w:hAnsi="ff1" w:cs="Segoe UI"/>
                <w:bCs/>
                <w:sz w:val="28"/>
                <w:szCs w:val="28"/>
              </w:rPr>
              <w:t>Report Pickup/Drop-off Status</w:t>
            </w:r>
          </w:p>
        </w:tc>
      </w:tr>
      <w:tr w:rsidR="007E39EA" w:rsidRPr="0072016B" w14:paraId="34C5A7A9" w14:textId="77777777" w:rsidTr="00AE4B96">
        <w:tc>
          <w:tcPr>
            <w:tcW w:w="1999" w:type="dxa"/>
            <w:hideMark/>
          </w:tcPr>
          <w:p w14:paraId="23496C97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52D79D98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7E39EA" w:rsidRPr="0072016B" w14:paraId="4A71A654" w14:textId="77777777" w:rsidTr="00AE4B96">
        <w:tc>
          <w:tcPr>
            <w:tcW w:w="1999" w:type="dxa"/>
            <w:hideMark/>
          </w:tcPr>
          <w:p w14:paraId="1DBDD743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A20949" w14:paraId="3FB83F68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7E927" w14:textId="77777777" w:rsidR="007E39EA" w:rsidRPr="00A20949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A654223" w14:textId="77777777" w:rsidR="007E39EA" w:rsidRPr="00A20949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39EA" w:rsidRPr="00A20949" w14:paraId="587FCEC4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70BE3" w14:textId="04D2EF9B" w:rsidR="007E39EA" w:rsidRPr="00A20949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7E39EA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ì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õi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quá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di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huyể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A2C2419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39EA" w:rsidRPr="0072016B" w14:paraId="7B8CA6A2" w14:textId="77777777" w:rsidTr="00AE4B96">
        <w:tc>
          <w:tcPr>
            <w:tcW w:w="1999" w:type="dxa"/>
            <w:hideMark/>
          </w:tcPr>
          <w:p w14:paraId="0506B6CA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0DC66A5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9F27CA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FEB66E7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34"/>
            </w:tblGrid>
            <w:tr w:rsidR="007E39EA" w:rsidRPr="00DB288B" w14:paraId="64E69DB3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75BB9" w14:textId="265D3B8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7E39EA">
                    <w:rPr>
                      <w:sz w:val="26"/>
                      <w:szCs w:val="26"/>
                    </w:rPr>
                    <w:t xml:space="preserve">- Tài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  <w:r w:rsidRPr="007E39EA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tươ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39EA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7E39E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E3CBF87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39EA" w:rsidRPr="0072016B" w14:paraId="5D26EB4D" w14:textId="77777777" w:rsidTr="00AE4B96">
        <w:tc>
          <w:tcPr>
            <w:tcW w:w="1999" w:type="dxa"/>
            <w:hideMark/>
          </w:tcPr>
          <w:p w14:paraId="5DE19A26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32E3830A" w14:textId="08C3C7B0" w:rsidR="007E39EA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Thông tin </w:t>
            </w:r>
            <w:proofErr w:type="spellStart"/>
            <w:r w:rsidRPr="000A2A01">
              <w:rPr>
                <w:sz w:val="26"/>
                <w:szCs w:val="26"/>
              </w:rPr>
              <w:t>về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ì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>/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ượ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t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o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ơ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ở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dữ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iệu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Phụ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uy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ượ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ề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iệc</w:t>
            </w:r>
            <w:proofErr w:type="spellEnd"/>
            <w:r w:rsidRPr="000A2A01">
              <w:rPr>
                <w:sz w:val="26"/>
                <w:szCs w:val="26"/>
              </w:rPr>
              <w:t xml:space="preserve"> con </w:t>
            </w:r>
            <w:proofErr w:type="spellStart"/>
            <w:r w:rsidRPr="000A2A01">
              <w:rPr>
                <w:sz w:val="26"/>
                <w:szCs w:val="26"/>
              </w:rPr>
              <w:t>mì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ượ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oặ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</w:p>
        </w:tc>
      </w:tr>
      <w:tr w:rsidR="007E39EA" w:rsidRPr="007E39EA" w14:paraId="0E75287A" w14:textId="77777777" w:rsidTr="00AE4B96">
        <w:trPr>
          <w:trHeight w:val="2872"/>
        </w:trPr>
        <w:tc>
          <w:tcPr>
            <w:tcW w:w="1999" w:type="dxa"/>
            <w:hideMark/>
          </w:tcPr>
          <w:p w14:paraId="391DCC8E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7E39EA" w:rsidRPr="00DB288B" w14:paraId="16480968" w14:textId="77777777" w:rsidTr="00AE4B96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73D266C" w14:textId="77777777" w:rsidR="007E39EA" w:rsidRPr="00A20949" w:rsidRDefault="007E39EA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E39EA" w:rsidRPr="00A20949" w14:paraId="32254406" w14:textId="77777777" w:rsidTr="00AE4B96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F7D7FA" w14:textId="77777777" w:rsidR="007E39EA" w:rsidRPr="00A20949" w:rsidRDefault="007E39EA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5AAF687A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49DA2A3" w14:textId="70CBE9D4" w:rsidR="007E39EA" w:rsidRPr="000A2A01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b/>
                <w:bCs/>
                <w:sz w:val="26"/>
                <w:szCs w:val="26"/>
              </w:rPr>
              <w:t>1</w:t>
            </w:r>
            <w:r w:rsidRPr="000A2A01">
              <w:rPr>
                <w:sz w:val="26"/>
                <w:szCs w:val="26"/>
              </w:rPr>
              <w:t xml:space="preserve">.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ứ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ăng</w:t>
            </w:r>
            <w:proofErr w:type="spellEnd"/>
            <w:r w:rsidRPr="000A2A01">
              <w:rPr>
                <w:sz w:val="26"/>
                <w:szCs w:val="26"/>
              </w:rPr>
              <w:t xml:space="preserve"> “Báo </w:t>
            </w:r>
            <w:proofErr w:type="spellStart"/>
            <w:r w:rsidRPr="000A2A01">
              <w:rPr>
                <w:sz w:val="26"/>
                <w:szCs w:val="26"/>
              </w:rPr>
              <w:t>c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ì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>/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>”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2.</w:t>
            </w:r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iể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ị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da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ác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o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uyế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iệ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ại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3</w:t>
            </w:r>
            <w:r w:rsidRPr="000A2A01">
              <w:rPr>
                <w:sz w:val="26"/>
                <w:szCs w:val="26"/>
              </w:rPr>
              <w:t xml:space="preserve">.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ừ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t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ái</w:t>
            </w:r>
            <w:proofErr w:type="spellEnd"/>
            <w:r w:rsidRPr="000A2A01">
              <w:rPr>
                <w:sz w:val="26"/>
                <w:szCs w:val="26"/>
              </w:rPr>
              <w:t xml:space="preserve">: </w:t>
            </w:r>
            <w:proofErr w:type="spellStart"/>
            <w:r w:rsidRPr="000A2A01">
              <w:rPr>
                <w:sz w:val="26"/>
                <w:szCs w:val="26"/>
              </w:rPr>
              <w:t>Đ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oặ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4</w:t>
            </w:r>
            <w:r w:rsidRPr="000A2A01">
              <w:rPr>
                <w:sz w:val="26"/>
                <w:szCs w:val="26"/>
              </w:rPr>
              <w:t xml:space="preserve">.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ư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tin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ồ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ộ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ớ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quả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ý</w:t>
            </w:r>
            <w:proofErr w:type="spellEnd"/>
            <w:r w:rsidRPr="000A2A01">
              <w:rPr>
                <w:sz w:val="26"/>
                <w:szCs w:val="26"/>
              </w:rPr>
              <w:t xml:space="preserve">, </w:t>
            </w:r>
            <w:proofErr w:type="spellStart"/>
            <w:r w:rsidRPr="000A2A01">
              <w:rPr>
                <w:sz w:val="26"/>
                <w:szCs w:val="26"/>
              </w:rPr>
              <w:t>đồ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ờ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phụ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uy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ư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A2A01">
              <w:rPr>
                <w:sz w:val="26"/>
                <w:szCs w:val="26"/>
              </w:rPr>
              <w:t>ứng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="007E39EA" w:rsidRPr="000A2A01">
              <w:rPr>
                <w:sz w:val="26"/>
                <w:szCs w:val="26"/>
              </w:rPr>
              <w:t>.</w:t>
            </w:r>
            <w:proofErr w:type="gramEnd"/>
          </w:p>
        </w:tc>
      </w:tr>
      <w:tr w:rsidR="007E39EA" w:rsidRPr="0072016B" w14:paraId="2D6AF1E8" w14:textId="77777777" w:rsidTr="00AE4B96">
        <w:trPr>
          <w:trHeight w:val="1409"/>
        </w:trPr>
        <w:tc>
          <w:tcPr>
            <w:tcW w:w="1999" w:type="dxa"/>
            <w:hideMark/>
          </w:tcPr>
          <w:p w14:paraId="3F9E7AF4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4D56D4F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DFCA0B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921B6B4" w14:textId="608DA37F" w:rsidR="007E39EA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ó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ỉ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ửa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oặ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t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ạ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ạ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á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ế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ầm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Có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xem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ịc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ử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ón</w:t>
            </w:r>
            <w:proofErr w:type="spellEnd"/>
            <w:r w:rsidRPr="000A2A01">
              <w:rPr>
                <w:sz w:val="26"/>
                <w:szCs w:val="26"/>
              </w:rPr>
              <w:t>/</w:t>
            </w:r>
            <w:proofErr w:type="spellStart"/>
            <w:r w:rsidRPr="000A2A01">
              <w:rPr>
                <w:sz w:val="26"/>
                <w:szCs w:val="26"/>
              </w:rPr>
              <w:t>tr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ủa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ừ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o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gày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</w:p>
        </w:tc>
      </w:tr>
      <w:tr w:rsidR="007E39EA" w:rsidRPr="0072016B" w14:paraId="172E0DEC" w14:textId="77777777" w:rsidTr="00AE4B96">
        <w:tc>
          <w:tcPr>
            <w:tcW w:w="1999" w:type="dxa"/>
            <w:hideMark/>
          </w:tcPr>
          <w:p w14:paraId="7ACF14F0" w14:textId="77777777" w:rsidR="007E39EA" w:rsidRPr="00DE04B0" w:rsidRDefault="007E39EA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39EA" w:rsidRPr="00DB288B" w14:paraId="7B09DBB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33C36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43F4F01" w14:textId="77777777" w:rsidR="007E39EA" w:rsidRPr="00DB288B" w:rsidRDefault="007E39EA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39EA" w:rsidRPr="00DB288B" w14:paraId="4D6F9197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7E39EA" w:rsidRPr="00A20949" w14:paraId="22EBBB00" w14:textId="77777777" w:rsidTr="000A2A01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4BC6AA83" w14:textId="77777777" w:rsidR="007E39EA" w:rsidRPr="00A20949" w:rsidRDefault="007E39EA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794"/>
                        </w:tblGrid>
                        <w:tr w:rsidR="007E39EA" w:rsidRPr="00327A81" w14:paraId="32570419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F883291" w14:textId="77777777" w:rsidR="007E39EA" w:rsidRPr="00327A81" w:rsidRDefault="007E39EA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08A963" w14:textId="0492F1C9" w:rsidR="007E39EA" w:rsidRPr="00327A81" w:rsidRDefault="000A2A0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1</w:t>
                              </w: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: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ất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ết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ố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ạ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ạm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ờ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ược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ưu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ục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ộ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à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sẽ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ự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ộ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đồ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ộ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ó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mạ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rở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</w:t>
                              </w: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br/>
                              </w: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E2:</w:t>
                              </w:r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ỗ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cập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nhật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dữ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iệu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→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hệ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ố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báo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“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Khô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ể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ưu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thô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tin,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vu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òng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 xml:space="preserve"> thử </w:t>
                              </w:r>
                              <w:proofErr w:type="spellStart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lại</w:t>
                              </w:r>
                              <w:proofErr w:type="spellEnd"/>
                              <w:r w:rsidRPr="000A2A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  <w:t>.”</w:t>
                              </w:r>
                            </w:p>
                          </w:tc>
                        </w:tr>
                      </w:tbl>
                      <w:p w14:paraId="4F44F159" w14:textId="77777777" w:rsidR="007E39EA" w:rsidRPr="00A20949" w:rsidRDefault="007E39EA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4871B668" w14:textId="77777777" w:rsidR="007E39EA" w:rsidRPr="00DB288B" w:rsidRDefault="007E39EA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313794" w14:textId="77777777" w:rsidR="007E39EA" w:rsidRPr="0072016B" w:rsidRDefault="007E39EA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72D156D2" w14:textId="77777777" w:rsidR="007E39EA" w:rsidRDefault="007E39EA" w:rsidP="007E39EA">
      <w:pPr>
        <w:jc w:val="center"/>
        <w:rPr>
          <w:rFonts w:ascii="ff1" w:hAnsi="ff1" w:cs="Segoe UI"/>
          <w:bCs/>
          <w:sz w:val="28"/>
          <w:szCs w:val="28"/>
        </w:rPr>
      </w:pPr>
    </w:p>
    <w:p w14:paraId="46224D05" w14:textId="43CF7659" w:rsidR="00B6092B" w:rsidRDefault="00B6092B" w:rsidP="009E10A8">
      <w:pPr>
        <w:rPr>
          <w:rFonts w:ascii="ff1" w:hAnsi="ff1" w:cs="Segoe UI"/>
          <w:bCs/>
          <w:sz w:val="28"/>
          <w:szCs w:val="28"/>
        </w:rPr>
      </w:pPr>
    </w:p>
    <w:p w14:paraId="08FBFE71" w14:textId="77777777" w:rsidR="00B6092B" w:rsidRDefault="00B6092B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6D7AFC6E" w14:textId="7C4EFB12" w:rsidR="000A2A01" w:rsidRPr="007E39EA" w:rsidRDefault="000A2A01" w:rsidP="000A2A01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gửi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cảnh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báo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tài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xế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5811F421" w14:textId="5F7DCDE5" w:rsidR="00B6092B" w:rsidRDefault="00B6092B" w:rsidP="000A2A01">
      <w:pPr>
        <w:jc w:val="center"/>
        <w:rPr>
          <w:rFonts w:ascii="ff1" w:hAnsi="ff1" w:cs="Segoe UI"/>
          <w:bCs/>
          <w:sz w:val="28"/>
          <w:szCs w:val="28"/>
        </w:rPr>
      </w:pPr>
      <w:r w:rsidRPr="00B6092B">
        <w:rPr>
          <w:rFonts w:ascii="ff1" w:hAnsi="ff1" w:cs="Segoe UI"/>
          <w:bCs/>
          <w:sz w:val="28"/>
          <w:szCs w:val="28"/>
        </w:rPr>
        <w:t>UC-D6: Send Incident Al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0A2A01" w:rsidRPr="00DE04B0" w14:paraId="2F67FC89" w14:textId="77777777" w:rsidTr="00AE4B96">
        <w:tc>
          <w:tcPr>
            <w:tcW w:w="1999" w:type="dxa"/>
            <w:hideMark/>
          </w:tcPr>
          <w:p w14:paraId="45033791" w14:textId="77777777" w:rsidR="000A2A01" w:rsidRPr="00DE04B0" w:rsidRDefault="000A2A0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2777864D" w14:textId="77777777" w:rsidR="000A2A01" w:rsidRPr="00DE04B0" w:rsidRDefault="000A2A01" w:rsidP="00AE4B96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0A2A01" w:rsidRPr="0072016B" w14:paraId="56E71B13" w14:textId="77777777" w:rsidTr="00AE4B96">
        <w:tc>
          <w:tcPr>
            <w:tcW w:w="1999" w:type="dxa"/>
          </w:tcPr>
          <w:p w14:paraId="434FCEF7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67C3A03C" w14:textId="2DFB2B2B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D6</w:t>
            </w:r>
          </w:p>
        </w:tc>
      </w:tr>
      <w:tr w:rsidR="000A2A01" w:rsidRPr="0072016B" w14:paraId="518099D7" w14:textId="77777777" w:rsidTr="00AE4B96">
        <w:tc>
          <w:tcPr>
            <w:tcW w:w="1999" w:type="dxa"/>
            <w:hideMark/>
          </w:tcPr>
          <w:p w14:paraId="7B069CB6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47B6F923" w14:textId="38368AAC" w:rsidR="000A2A01" w:rsidRPr="0072016B" w:rsidRDefault="000A2A01" w:rsidP="00AE4B96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</w:t>
            </w:r>
            <w:r w:rsidRPr="00B6092B">
              <w:rPr>
                <w:rFonts w:ascii="ff1" w:hAnsi="ff1" w:cs="Segoe UI"/>
                <w:bCs/>
                <w:sz w:val="28"/>
                <w:szCs w:val="28"/>
              </w:rPr>
              <w:t>Send Incident Alert</w:t>
            </w:r>
          </w:p>
        </w:tc>
      </w:tr>
      <w:tr w:rsidR="000A2A01" w:rsidRPr="0072016B" w14:paraId="4D3450A0" w14:textId="77777777" w:rsidTr="00AE4B96">
        <w:tc>
          <w:tcPr>
            <w:tcW w:w="1999" w:type="dxa"/>
            <w:hideMark/>
          </w:tcPr>
          <w:p w14:paraId="4D9ABD0C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44535D6F" w14:textId="77777777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  <w:tr w:rsidR="000A2A01" w:rsidRPr="0072016B" w14:paraId="583190B8" w14:textId="77777777" w:rsidTr="00AE4B96">
        <w:tc>
          <w:tcPr>
            <w:tcW w:w="1999" w:type="dxa"/>
            <w:hideMark/>
          </w:tcPr>
          <w:p w14:paraId="6B05FA24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2A01" w:rsidRPr="00A20949" w14:paraId="20755499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A261F" w14:textId="77777777" w:rsidR="000A2A01" w:rsidRPr="00A20949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03B232F" w14:textId="77777777" w:rsidR="000A2A01" w:rsidRPr="00A20949" w:rsidRDefault="000A2A0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0A2A01" w:rsidRPr="00A20949" w14:paraId="2AF16163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C1A55C" w14:textId="66BDB565" w:rsidR="000A2A01" w:rsidRPr="00A20949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proofErr w:type="spellStart"/>
                  <w:r w:rsidRPr="000A2A01">
                    <w:rPr>
                      <w:sz w:val="26"/>
                      <w:szCs w:val="26"/>
                    </w:rPr>
                    <w:t>Là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ô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muố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cả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sự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cố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ví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dụ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ỏ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kẹt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, tai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nạ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nhẹ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...)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/cha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mẹ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kịp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0931D7D4" w14:textId="77777777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0A2A01" w:rsidRPr="0072016B" w14:paraId="332C579B" w14:textId="77777777" w:rsidTr="00AE4B96">
        <w:tc>
          <w:tcPr>
            <w:tcW w:w="1999" w:type="dxa"/>
            <w:hideMark/>
          </w:tcPr>
          <w:p w14:paraId="0089BF3C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2A01" w:rsidRPr="00DB288B" w14:paraId="4931F58F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A12D9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CA65561" w14:textId="77777777" w:rsidR="000A2A01" w:rsidRPr="00DB288B" w:rsidRDefault="000A2A0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0"/>
            </w:tblGrid>
            <w:tr w:rsidR="000A2A01" w:rsidRPr="00DB288B" w14:paraId="370C531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62954" w14:textId="36A94D4C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0A2A01">
                    <w:rPr>
                      <w:sz w:val="26"/>
                      <w:szCs w:val="26"/>
                    </w:rPr>
                    <w:t xml:space="preserve">- Tài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>.</w:t>
                  </w:r>
                  <w:r w:rsidRPr="000A2A01">
                    <w:rPr>
                      <w:sz w:val="26"/>
                      <w:szCs w:val="26"/>
                    </w:rPr>
                    <w:br/>
                    <w:t xml:space="preserve">- Xe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đa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à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chuẩn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bị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khởi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A2A01">
                    <w:rPr>
                      <w:sz w:val="26"/>
                      <w:szCs w:val="26"/>
                    </w:rPr>
                    <w:t>hành</w:t>
                  </w:r>
                  <w:proofErr w:type="spellEnd"/>
                  <w:r w:rsidRPr="000A2A0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EDD199C" w14:textId="77777777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0A2A01" w:rsidRPr="0072016B" w14:paraId="739A60F2" w14:textId="77777777" w:rsidTr="00AE4B96">
        <w:tc>
          <w:tcPr>
            <w:tcW w:w="1999" w:type="dxa"/>
            <w:hideMark/>
          </w:tcPr>
          <w:p w14:paraId="4729985F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21C73DCB" w14:textId="7F9B3E81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h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ế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quả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ý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phụ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uy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iê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quan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ượ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ư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o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ơ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ở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dữ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iệ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phụ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ụ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xử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ý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au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</w:p>
        </w:tc>
      </w:tr>
      <w:tr w:rsidR="000A2A01" w:rsidRPr="000A2A01" w14:paraId="399381B5" w14:textId="77777777" w:rsidTr="00AE4B96">
        <w:trPr>
          <w:trHeight w:val="2872"/>
        </w:trPr>
        <w:tc>
          <w:tcPr>
            <w:tcW w:w="1999" w:type="dxa"/>
            <w:hideMark/>
          </w:tcPr>
          <w:p w14:paraId="048619B5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0A2A01" w:rsidRPr="00DB288B" w14:paraId="6AEF18C8" w14:textId="77777777" w:rsidTr="00AE4B96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2794D68C" w14:textId="77777777" w:rsidR="000A2A01" w:rsidRPr="00A20949" w:rsidRDefault="000A2A01" w:rsidP="00AE4B96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A2A01" w:rsidRPr="00A20949" w14:paraId="1B4DD401" w14:textId="77777777" w:rsidTr="00AE4B96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F78FA1" w14:textId="77777777" w:rsidR="000A2A01" w:rsidRPr="00A20949" w:rsidRDefault="000A2A01" w:rsidP="00AE4B96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3CAECE7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19699B4" w14:textId="55A17E8B" w:rsidR="000A2A01" w:rsidRPr="000A2A01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b/>
                <w:bCs/>
                <w:sz w:val="26"/>
                <w:szCs w:val="26"/>
              </w:rPr>
              <w:t>1</w:t>
            </w:r>
            <w:r w:rsidRPr="000A2A01">
              <w:rPr>
                <w:sz w:val="26"/>
                <w:szCs w:val="26"/>
              </w:rPr>
              <w:t xml:space="preserve">.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ứ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ăng</w:t>
            </w:r>
            <w:proofErr w:type="spellEnd"/>
            <w:r w:rsidRPr="000A2A01">
              <w:rPr>
                <w:sz w:val="26"/>
                <w:szCs w:val="26"/>
              </w:rPr>
              <w:t xml:space="preserve"> “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ả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>”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2</w:t>
            </w:r>
            <w:r w:rsidRPr="000A2A01">
              <w:rPr>
                <w:sz w:val="26"/>
                <w:szCs w:val="26"/>
              </w:rPr>
              <w:t xml:space="preserve">.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iể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ị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iể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mẫu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ội</w:t>
            </w:r>
            <w:proofErr w:type="spellEnd"/>
            <w:r w:rsidRPr="000A2A01">
              <w:rPr>
                <w:sz w:val="26"/>
                <w:szCs w:val="26"/>
              </w:rPr>
              <w:t xml:space="preserve"> dung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3.</w:t>
            </w:r>
            <w:r w:rsidRPr="000A2A01">
              <w:rPr>
                <w:sz w:val="26"/>
                <w:szCs w:val="26"/>
              </w:rPr>
              <w:t xml:space="preserve">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p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mô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ả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gắ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i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</w:r>
            <w:r w:rsidRPr="000A2A01">
              <w:rPr>
                <w:b/>
                <w:bCs/>
                <w:sz w:val="26"/>
                <w:szCs w:val="26"/>
              </w:rPr>
              <w:t>4</w:t>
            </w:r>
            <w:r w:rsidRPr="000A2A01">
              <w:rPr>
                <w:sz w:val="26"/>
                <w:szCs w:val="26"/>
              </w:rPr>
              <w:t xml:space="preserve">. </w:t>
            </w:r>
            <w:proofErr w:type="spellStart"/>
            <w:r w:rsidRPr="000A2A01">
              <w:rPr>
                <w:sz w:val="26"/>
                <w:szCs w:val="26"/>
              </w:rPr>
              <w:t>Hệ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ố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h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tin, </w:t>
            </w:r>
            <w:proofErr w:type="spellStart"/>
            <w:r w:rsidRPr="000A2A01">
              <w:rPr>
                <w:sz w:val="26"/>
                <w:szCs w:val="26"/>
              </w:rPr>
              <w:t>xá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nhậ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gử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à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à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ô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áo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ế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á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bê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iê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quan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</w:p>
        </w:tc>
      </w:tr>
      <w:tr w:rsidR="000A2A01" w:rsidRPr="0072016B" w14:paraId="49774EF7" w14:textId="77777777" w:rsidTr="00AE4B96">
        <w:trPr>
          <w:trHeight w:val="1409"/>
        </w:trPr>
        <w:tc>
          <w:tcPr>
            <w:tcW w:w="1999" w:type="dxa"/>
            <w:hideMark/>
          </w:tcPr>
          <w:p w14:paraId="6AE3C535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2A01" w:rsidRPr="00DB288B" w14:paraId="1BBE4BB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1174E5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E6C3D44" w14:textId="609F7588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Tài </w:t>
            </w:r>
            <w:proofErr w:type="spellStart"/>
            <w:r w:rsidRPr="000A2A01">
              <w:rPr>
                <w:sz w:val="26"/>
                <w:szCs w:val="26"/>
              </w:rPr>
              <w:t>xế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ó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đí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kèm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vị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rí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iệ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ạ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oặc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ì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ả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minh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họa</w:t>
            </w:r>
            <w:proofErr w:type="spellEnd"/>
            <w:r w:rsidRPr="000A2A01">
              <w:rPr>
                <w:sz w:val="26"/>
                <w:szCs w:val="26"/>
              </w:rPr>
              <w:t>.</w:t>
            </w:r>
            <w:r w:rsidRPr="000A2A01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0A2A01">
              <w:rPr>
                <w:sz w:val="26"/>
                <w:szCs w:val="26"/>
              </w:rPr>
              <w:t>Có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thể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họn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loại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sự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cố</w:t>
            </w:r>
            <w:proofErr w:type="spellEnd"/>
            <w:r w:rsidRPr="000A2A01">
              <w:rPr>
                <w:sz w:val="26"/>
                <w:szCs w:val="26"/>
              </w:rPr>
              <w:t xml:space="preserve">: </w:t>
            </w:r>
            <w:proofErr w:type="spellStart"/>
            <w:r w:rsidRPr="000A2A01">
              <w:rPr>
                <w:sz w:val="26"/>
                <w:szCs w:val="26"/>
              </w:rPr>
              <w:t>hỏng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xe</w:t>
            </w:r>
            <w:proofErr w:type="spellEnd"/>
            <w:r w:rsidRPr="000A2A01">
              <w:rPr>
                <w:sz w:val="26"/>
                <w:szCs w:val="26"/>
              </w:rPr>
              <w:t xml:space="preserve">, </w:t>
            </w:r>
            <w:proofErr w:type="spellStart"/>
            <w:r w:rsidRPr="000A2A01">
              <w:rPr>
                <w:sz w:val="26"/>
                <w:szCs w:val="26"/>
              </w:rPr>
              <w:t>kẹt</w:t>
            </w:r>
            <w:proofErr w:type="spellEnd"/>
            <w:r w:rsidRPr="000A2A01">
              <w:rPr>
                <w:sz w:val="26"/>
                <w:szCs w:val="26"/>
              </w:rPr>
              <w:t xml:space="preserve"> </w:t>
            </w:r>
            <w:proofErr w:type="spellStart"/>
            <w:r w:rsidRPr="000A2A01">
              <w:rPr>
                <w:sz w:val="26"/>
                <w:szCs w:val="26"/>
              </w:rPr>
              <w:t>xe</w:t>
            </w:r>
            <w:proofErr w:type="spellEnd"/>
            <w:r w:rsidRPr="000A2A01">
              <w:rPr>
                <w:sz w:val="26"/>
                <w:szCs w:val="26"/>
              </w:rPr>
              <w:t xml:space="preserve">, tai </w:t>
            </w:r>
            <w:proofErr w:type="spellStart"/>
            <w:r w:rsidRPr="000A2A01">
              <w:rPr>
                <w:sz w:val="26"/>
                <w:szCs w:val="26"/>
              </w:rPr>
              <w:t>nạn</w:t>
            </w:r>
            <w:proofErr w:type="spellEnd"/>
            <w:r w:rsidRPr="000A2A01">
              <w:rPr>
                <w:sz w:val="26"/>
                <w:szCs w:val="26"/>
              </w:rPr>
              <w:t>, v.v.</w:t>
            </w:r>
          </w:p>
        </w:tc>
      </w:tr>
      <w:tr w:rsidR="000A2A01" w:rsidRPr="0072016B" w14:paraId="0EC22A7A" w14:textId="77777777" w:rsidTr="00AE4B96">
        <w:tc>
          <w:tcPr>
            <w:tcW w:w="1999" w:type="dxa"/>
            <w:hideMark/>
          </w:tcPr>
          <w:p w14:paraId="011D3DEA" w14:textId="77777777" w:rsidR="000A2A01" w:rsidRPr="00DE04B0" w:rsidRDefault="000A2A01" w:rsidP="00AE4B96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2A01" w:rsidRPr="00DB288B" w14:paraId="0AB7E96C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DCE7DD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8294E6" w14:textId="77777777" w:rsidR="000A2A01" w:rsidRPr="00DB288B" w:rsidRDefault="000A2A01" w:rsidP="00AE4B96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0A2A01" w:rsidRPr="00DB288B" w14:paraId="2A13FA82" w14:textId="77777777" w:rsidTr="00AE4B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0A2A01" w:rsidRPr="00A20949" w14:paraId="5AAB2413" w14:textId="77777777" w:rsidTr="00AE4B96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48970C07" w14:textId="77777777" w:rsidR="000A2A01" w:rsidRPr="00A20949" w:rsidRDefault="000A2A0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794"/>
                        </w:tblGrid>
                        <w:tr w:rsidR="000A2A01" w:rsidRPr="00327A81" w14:paraId="0BD3653B" w14:textId="77777777" w:rsidTr="00AE4B9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5B54587" w14:textId="77777777" w:rsidR="000A2A01" w:rsidRPr="00327A81" w:rsidRDefault="000A2A0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2C7E06" w14:textId="77777777" w:rsidR="000A2A01" w:rsidRPr="000A2A01" w:rsidRDefault="000A2A01" w:rsidP="000A2A01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A2A01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>E1:</w:t>
                              </w:r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Mất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kết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nố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mạ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→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cảnh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sẽ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được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ưu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ạm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gử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ự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độ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kh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mạ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rở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ạ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0A2A01">
                                <w:rPr>
                                  <w:rStyle w:val="Strong"/>
                                  <w:sz w:val="24"/>
                                  <w:szCs w:val="24"/>
                                </w:rPr>
                                <w:t>E2:</w:t>
                              </w:r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Hệ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hố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ỗ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→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hô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Khô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hể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gử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cảnh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vu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òng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thử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lại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sau</w:t>
                              </w:r>
                              <w:proofErr w:type="spellEnd"/>
                              <w:r w:rsidRPr="000A2A01">
                                <w:rPr>
                                  <w:sz w:val="24"/>
                                  <w:szCs w:val="24"/>
                                </w:rPr>
                                <w:t>.”</w:t>
                              </w:r>
                            </w:p>
                            <w:p w14:paraId="763935D7" w14:textId="6A6715FD" w:rsidR="000A2A01" w:rsidRPr="00327A81" w:rsidRDefault="000A2A01" w:rsidP="00AE4B9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47DF401B" w14:textId="77777777" w:rsidR="000A2A01" w:rsidRPr="00A20949" w:rsidRDefault="000A2A01" w:rsidP="00AE4B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7293C5B1" w14:textId="77777777" w:rsidR="000A2A01" w:rsidRPr="00DB288B" w:rsidRDefault="000A2A01" w:rsidP="00AE4B96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B7E1395" w14:textId="77777777" w:rsidR="000A2A01" w:rsidRPr="0072016B" w:rsidRDefault="000A2A01" w:rsidP="00AE4B96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19E017F1" w14:textId="77777777" w:rsidR="000A2A01" w:rsidRDefault="000A2A01" w:rsidP="000A2A01">
      <w:pPr>
        <w:jc w:val="center"/>
        <w:rPr>
          <w:rFonts w:ascii="ff1" w:hAnsi="ff1" w:cs="Segoe UI"/>
          <w:bCs/>
          <w:sz w:val="28"/>
          <w:szCs w:val="28"/>
        </w:rPr>
      </w:pPr>
    </w:p>
    <w:p w14:paraId="128525BF" w14:textId="77777777" w:rsidR="00B6092B" w:rsidRDefault="00B6092B" w:rsidP="009E10A8">
      <w:pPr>
        <w:rPr>
          <w:rFonts w:ascii="ff1" w:hAnsi="ff1" w:cs="Segoe UI"/>
          <w:bCs/>
          <w:sz w:val="28"/>
          <w:szCs w:val="28"/>
        </w:rPr>
      </w:pPr>
    </w:p>
    <w:p w14:paraId="773EA210" w14:textId="77777777" w:rsidR="000A2A01" w:rsidRDefault="000A2A01">
      <w:pPr>
        <w:rPr>
          <w:rFonts w:ascii="ff1" w:hAnsi="ff1" w:cs="Segoe UI"/>
          <w:bCs/>
          <w:sz w:val="28"/>
          <w:szCs w:val="28"/>
        </w:rPr>
      </w:pPr>
    </w:p>
    <w:p w14:paraId="5AB9483D" w14:textId="75952288" w:rsidR="00B6092B" w:rsidRPr="000A2A01" w:rsidRDefault="000A2A01" w:rsidP="000A2A01">
      <w:pPr>
        <w:pStyle w:val="ListParagraph"/>
        <w:numPr>
          <w:ilvl w:val="0"/>
          <w:numId w:val="22"/>
        </w:numPr>
        <w:rPr>
          <w:rFonts w:ascii="ff1" w:hAnsi="ff1" w:cs="Segoe UI"/>
          <w:b/>
          <w:sz w:val="28"/>
          <w:szCs w:val="28"/>
        </w:rPr>
      </w:pPr>
      <w:r w:rsidRPr="000A2A01">
        <w:rPr>
          <w:rFonts w:ascii="ff1" w:hAnsi="ff1" w:cs="Segoe UI"/>
          <w:b/>
          <w:sz w:val="28"/>
          <w:szCs w:val="28"/>
        </w:rPr>
        <w:lastRenderedPageBreak/>
        <w:t xml:space="preserve">Quản </w:t>
      </w:r>
      <w:proofErr w:type="spellStart"/>
      <w:r w:rsidRPr="000A2A01">
        <w:rPr>
          <w:rFonts w:ascii="ff1" w:hAnsi="ff1" w:cs="Segoe UI"/>
          <w:b/>
          <w:sz w:val="28"/>
          <w:szCs w:val="28"/>
        </w:rPr>
        <w:t>trị</w:t>
      </w:r>
      <w:proofErr w:type="spellEnd"/>
      <w:r w:rsidRPr="000A2A01">
        <w:rPr>
          <w:rFonts w:ascii="ff1" w:hAnsi="ff1" w:cs="Segoe UI"/>
          <w:b/>
          <w:sz w:val="28"/>
          <w:szCs w:val="28"/>
        </w:rPr>
        <w:t xml:space="preserve"> viên</w:t>
      </w:r>
    </w:p>
    <w:p w14:paraId="4E3A6A7E" w14:textId="3FC26CDC" w:rsidR="00B6092B" w:rsidRDefault="007B50F6" w:rsidP="009E10A8">
      <w:pPr>
        <w:rPr>
          <w:rFonts w:ascii="ff1" w:hAnsi="ff1" w:cs="Segoe UI"/>
          <w:b/>
          <w:sz w:val="28"/>
          <w:szCs w:val="28"/>
        </w:rPr>
      </w:pPr>
      <w:r>
        <w:rPr>
          <w:noProof/>
        </w:rPr>
        <w:drawing>
          <wp:inline distT="0" distB="0" distL="0" distR="0" wp14:anchorId="37E69E0E" wp14:editId="3E04E411">
            <wp:extent cx="7036867" cy="4372495"/>
            <wp:effectExtent l="0" t="0" r="0" b="9525"/>
            <wp:docPr id="18602428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64" cy="43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f1" w:hAnsi="ff1" w:cs="Segoe UI"/>
          <w:b/>
          <w:sz w:val="28"/>
          <w:szCs w:val="28"/>
        </w:rPr>
        <w:t xml:space="preserve">                                         </w:t>
      </w:r>
      <w:proofErr w:type="spellStart"/>
      <w:r w:rsidR="00B6092B" w:rsidRPr="00A914BF">
        <w:rPr>
          <w:rFonts w:ascii="ff1" w:hAnsi="ff1" w:cs="Segoe UI"/>
          <w:b/>
          <w:sz w:val="28"/>
          <w:szCs w:val="28"/>
        </w:rPr>
        <w:t>Hình</w:t>
      </w:r>
      <w:proofErr w:type="spellEnd"/>
      <w:r w:rsidR="00B6092B" w:rsidRPr="00A914BF">
        <w:rPr>
          <w:rFonts w:ascii="ff1" w:hAnsi="ff1" w:cs="Segoe UI"/>
          <w:b/>
          <w:sz w:val="28"/>
          <w:szCs w:val="28"/>
        </w:rPr>
        <w:t xml:space="preserve"> 4: Use-case Admin Diagrm.</w:t>
      </w:r>
    </w:p>
    <w:p w14:paraId="49718FA4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38CAAD18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BD44AC7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9E8FA56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FB75B30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2D1025E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12330CD1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6F361031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21EBBE4D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7F2C9858" w14:textId="77777777" w:rsidR="007B50F6" w:rsidRDefault="007B50F6" w:rsidP="009E10A8">
      <w:pPr>
        <w:rPr>
          <w:rFonts w:ascii="ff1" w:hAnsi="ff1" w:cs="Segoe UI"/>
          <w:b/>
          <w:sz w:val="28"/>
          <w:szCs w:val="28"/>
        </w:rPr>
      </w:pPr>
    </w:p>
    <w:p w14:paraId="48CCCDFF" w14:textId="34631D43" w:rsidR="007B50F6" w:rsidRPr="007B50F6" w:rsidRDefault="007B50F6" w:rsidP="009E10A8">
      <w:pPr>
        <w:rPr>
          <w:rFonts w:ascii="ff1" w:hAnsi="ff1" w:cs="Segoe UI"/>
          <w:bCs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đăng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nhập</w:t>
      </w:r>
      <w:proofErr w:type="spellEnd"/>
      <w:r w:rsidRPr="007E39EA">
        <w:rPr>
          <w:rFonts w:ascii="ff1" w:hAnsi="ff1" w:cs="Segoe UI"/>
          <w:b/>
          <w:sz w:val="28"/>
          <w:szCs w:val="28"/>
        </w:rPr>
        <w:t xml:space="preserve"> </w:t>
      </w:r>
      <w:proofErr w:type="gramStart"/>
      <w:r>
        <w:rPr>
          <w:rFonts w:ascii="ff1" w:hAnsi="ff1" w:cs="Segoe UI"/>
          <w:b/>
          <w:sz w:val="28"/>
          <w:szCs w:val="28"/>
        </w:rPr>
        <w:t xml:space="preserve">( </w:t>
      </w:r>
      <w:proofErr w:type="spellStart"/>
      <w:r>
        <w:rPr>
          <w:rFonts w:ascii="ff1" w:hAnsi="ff1" w:cs="Segoe UI"/>
          <w:b/>
          <w:sz w:val="28"/>
          <w:szCs w:val="28"/>
        </w:rPr>
        <w:t>quản</w:t>
      </w:r>
      <w:proofErr w:type="spellEnd"/>
      <w:proofErr w:type="gram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4B142B61" w14:textId="630081E2" w:rsidR="00CC190E" w:rsidRDefault="00CC190E" w:rsidP="007B50F6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t>UC-A1: Staff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860B72" w:rsidRPr="00DE04B0" w14:paraId="538ACE25" w14:textId="77777777" w:rsidTr="000F216D">
        <w:tc>
          <w:tcPr>
            <w:tcW w:w="1999" w:type="dxa"/>
            <w:hideMark/>
          </w:tcPr>
          <w:p w14:paraId="4D0AD8AB" w14:textId="77777777" w:rsidR="00860B72" w:rsidRPr="00DE04B0" w:rsidRDefault="00860B72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3426E779" w14:textId="77777777" w:rsidR="00860B72" w:rsidRPr="00DE04B0" w:rsidRDefault="00860B72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860B72" w:rsidRPr="0072016B" w14:paraId="09440AE1" w14:textId="77777777" w:rsidTr="000F216D">
        <w:tc>
          <w:tcPr>
            <w:tcW w:w="1999" w:type="dxa"/>
          </w:tcPr>
          <w:p w14:paraId="0F133C55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6FFE4904" w14:textId="70F811E8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1</w:t>
            </w:r>
          </w:p>
        </w:tc>
      </w:tr>
      <w:tr w:rsidR="00860B72" w:rsidRPr="0072016B" w14:paraId="6880C93D" w14:textId="77777777" w:rsidTr="000F216D">
        <w:tc>
          <w:tcPr>
            <w:tcW w:w="1999" w:type="dxa"/>
            <w:hideMark/>
          </w:tcPr>
          <w:p w14:paraId="126206EC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55B05384" w14:textId="59CFD862" w:rsidR="00860B72" w:rsidRPr="0072016B" w:rsidRDefault="00D4094F" w:rsidP="00D4094F">
            <w:pPr>
              <w:pStyle w:val="NormalWeb"/>
              <w:spacing w:after="0" w:afterAutospacing="0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 </w:t>
            </w:r>
            <w:r w:rsidR="00860B72" w:rsidRPr="00D4094F">
              <w:rPr>
                <w:rFonts w:ascii="ff1" w:hAnsi="ff1" w:cs="Segoe UI"/>
                <w:bCs/>
                <w:w w:val="97"/>
                <w:sz w:val="28"/>
                <w:szCs w:val="28"/>
                <w:fitText w:val="1247" w:id="-621080832"/>
              </w:rPr>
              <w:t>Staff Login</w:t>
            </w:r>
          </w:p>
        </w:tc>
      </w:tr>
      <w:tr w:rsidR="00860B72" w:rsidRPr="0072016B" w14:paraId="14AAA0C9" w14:textId="77777777" w:rsidTr="000F216D">
        <w:tc>
          <w:tcPr>
            <w:tcW w:w="1999" w:type="dxa"/>
            <w:hideMark/>
          </w:tcPr>
          <w:p w14:paraId="2FB524A5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534B8E9B" w14:textId="019CCB6F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860B72" w:rsidRPr="0072016B" w14:paraId="4F624213" w14:textId="77777777" w:rsidTr="000F216D">
        <w:tc>
          <w:tcPr>
            <w:tcW w:w="1999" w:type="dxa"/>
            <w:hideMark/>
          </w:tcPr>
          <w:p w14:paraId="70E6F5A4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0B72" w:rsidRPr="00A20949" w14:paraId="7B7F14FE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A7E60" w14:textId="77777777" w:rsidR="00860B72" w:rsidRPr="00A20949" w:rsidRDefault="00860B72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5555899" w14:textId="77777777" w:rsidR="00860B72" w:rsidRPr="00A20949" w:rsidRDefault="00860B72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860B72" w:rsidRPr="00A20949" w14:paraId="6F5E7263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4B707" w14:textId="2FDA844E" w:rsidR="00860B72" w:rsidRPr="00A20949" w:rsidRDefault="00860B72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860B72">
                    <w:rPr>
                      <w:sz w:val="26"/>
                      <w:szCs w:val="26"/>
                    </w:rPr>
                    <w:t xml:space="preserve">Admin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bằ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khoả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mật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khẩu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lệ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ruy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chức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như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nhắ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dõ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GPS, v.v.).</w:t>
                  </w:r>
                </w:p>
              </w:tc>
            </w:tr>
          </w:tbl>
          <w:p w14:paraId="155740EB" w14:textId="77777777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860B72" w:rsidRPr="0072016B" w14:paraId="5BDE1439" w14:textId="77777777" w:rsidTr="000F216D">
        <w:tc>
          <w:tcPr>
            <w:tcW w:w="1999" w:type="dxa"/>
            <w:hideMark/>
          </w:tcPr>
          <w:p w14:paraId="078DB06B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0B72" w:rsidRPr="00DB288B" w14:paraId="0FD5B8B3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B5A05B" w14:textId="77777777" w:rsidR="00860B72" w:rsidRPr="00DB288B" w:rsidRDefault="00860B72" w:rsidP="007E5D31">
                  <w:pPr>
                    <w:pStyle w:val="NormalWeb"/>
                    <w:numPr>
                      <w:ilvl w:val="0"/>
                      <w:numId w:val="25"/>
                    </w:num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51B6540" w14:textId="77777777" w:rsidR="00860B72" w:rsidRPr="00DB288B" w:rsidRDefault="00860B72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9"/>
            </w:tblGrid>
            <w:tr w:rsidR="00860B72" w:rsidRPr="00DB288B" w14:paraId="69173751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2E8505" w14:textId="073A74F5" w:rsidR="00860B72" w:rsidRPr="00860B72" w:rsidRDefault="00860B72" w:rsidP="007E5D31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/>
                    <w:rPr>
                      <w:sz w:val="26"/>
                      <w:szCs w:val="26"/>
                    </w:rPr>
                  </w:pPr>
                  <w:r w:rsidRPr="00860B72">
                    <w:rPr>
                      <w:sz w:val="26"/>
                      <w:szCs w:val="26"/>
                    </w:rPr>
                    <w:t xml:space="preserve">Admin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khoản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mật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khẩu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lệ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>.</w:t>
                  </w:r>
                </w:p>
                <w:p w14:paraId="570800E5" w14:textId="7B8DC709" w:rsidR="00860B72" w:rsidRPr="00DB288B" w:rsidRDefault="00860B72" w:rsidP="007E5D31">
                  <w:pPr>
                    <w:pStyle w:val="NormalWeb"/>
                    <w:numPr>
                      <w:ilvl w:val="0"/>
                      <w:numId w:val="26"/>
                    </w:numPr>
                    <w:spacing w:before="0" w:beforeAutospacing="0"/>
                    <w:rPr>
                      <w:sz w:val="26"/>
                      <w:szCs w:val="26"/>
                    </w:rPr>
                  </w:pPr>
                  <w:proofErr w:type="spellStart"/>
                  <w:r w:rsidRPr="00860B72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a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60B72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860B72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AB20E5F" w14:textId="77777777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860B72" w:rsidRPr="0072016B" w14:paraId="545B8824" w14:textId="77777777" w:rsidTr="00860B72">
        <w:trPr>
          <w:trHeight w:val="1375"/>
        </w:trPr>
        <w:tc>
          <w:tcPr>
            <w:tcW w:w="1999" w:type="dxa"/>
            <w:hideMark/>
          </w:tcPr>
          <w:p w14:paraId="71BAB402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71BE2CF0" w14:textId="4EF268B3" w:rsidR="00860B72" w:rsidRPr="00860B72" w:rsidRDefault="00860B72" w:rsidP="007E5D31">
            <w:pPr>
              <w:pStyle w:val="NormalWeb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860B72">
              <w:rPr>
                <w:sz w:val="26"/>
                <w:szCs w:val="26"/>
              </w:rPr>
              <w:t xml:space="preserve">Admin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ành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ô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và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được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uyể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đế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giao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diệ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ính</w:t>
            </w:r>
            <w:proofErr w:type="spellEnd"/>
            <w:r w:rsidRPr="00860B72">
              <w:rPr>
                <w:sz w:val="26"/>
                <w:szCs w:val="26"/>
              </w:rPr>
              <w:t>.</w:t>
            </w:r>
          </w:p>
          <w:p w14:paraId="2298A0BF" w14:textId="44A789EC" w:rsidR="00860B72" w:rsidRPr="0072016B" w:rsidRDefault="00860B72" w:rsidP="007E5D31">
            <w:pPr>
              <w:pStyle w:val="NormalWeb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860B72">
              <w:rPr>
                <w:sz w:val="26"/>
                <w:szCs w:val="26"/>
              </w:rPr>
              <w:t>Nế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ất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bại</w:t>
            </w:r>
            <w:proofErr w:type="spellEnd"/>
            <w:r w:rsidRPr="00860B72">
              <w:rPr>
                <w:sz w:val="26"/>
                <w:szCs w:val="26"/>
              </w:rPr>
              <w:t xml:space="preserve">, </w:t>
            </w:r>
            <w:proofErr w:type="spellStart"/>
            <w:r w:rsidRPr="00860B72">
              <w:rPr>
                <w:sz w:val="26"/>
                <w:szCs w:val="26"/>
              </w:rPr>
              <w:t>hiể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ị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ô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báo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ỗi</w:t>
            </w:r>
            <w:proofErr w:type="spellEnd"/>
            <w:r w:rsidRPr="00860B72">
              <w:rPr>
                <w:sz w:val="26"/>
                <w:szCs w:val="26"/>
              </w:rPr>
              <w:t>.</w:t>
            </w:r>
          </w:p>
        </w:tc>
      </w:tr>
      <w:tr w:rsidR="00860B72" w:rsidRPr="000A2A01" w14:paraId="5D5C67FF" w14:textId="77777777" w:rsidTr="000F216D">
        <w:trPr>
          <w:trHeight w:val="2872"/>
        </w:trPr>
        <w:tc>
          <w:tcPr>
            <w:tcW w:w="1999" w:type="dxa"/>
            <w:hideMark/>
          </w:tcPr>
          <w:p w14:paraId="5682B53A" w14:textId="77777777" w:rsidR="00860B72" w:rsidRPr="00DE04B0" w:rsidRDefault="00860B72" w:rsidP="00860B72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860B72" w:rsidRPr="00DB288B" w14:paraId="09EAFBB2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6F6F5E57" w14:textId="77777777" w:rsidR="00860B72" w:rsidRPr="00A20949" w:rsidRDefault="00860B72" w:rsidP="00860B72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0B72" w:rsidRPr="00A20949" w14:paraId="26C2ECEC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831B81" w14:textId="77777777" w:rsidR="00860B72" w:rsidRPr="00A20949" w:rsidRDefault="00860B72" w:rsidP="00860B72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F07D109" w14:textId="77777777" w:rsidR="00860B72" w:rsidRPr="00DB288B" w:rsidRDefault="00860B72" w:rsidP="00860B72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50ED8CA" w14:textId="2565AAEA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r w:rsidRPr="00860B72">
              <w:rPr>
                <w:sz w:val="26"/>
                <w:szCs w:val="26"/>
              </w:rPr>
              <w:t xml:space="preserve">Admin </w:t>
            </w:r>
            <w:proofErr w:type="spellStart"/>
            <w:r w:rsidRPr="00860B72">
              <w:rPr>
                <w:sz w:val="26"/>
                <w:szCs w:val="26"/>
              </w:rPr>
              <w:t>mở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giao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diệ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</w:p>
          <w:p w14:paraId="759F7CC5" w14:textId="7878BC7F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proofErr w:type="spellStart"/>
            <w:r w:rsidRPr="00D4094F">
              <w:rPr>
                <w:sz w:val="26"/>
                <w:szCs w:val="26"/>
              </w:rPr>
              <w:t>H</w:t>
            </w:r>
            <w:r w:rsidRPr="00860B72">
              <w:rPr>
                <w:sz w:val="26"/>
                <w:szCs w:val="26"/>
              </w:rPr>
              <w:t>ệ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ố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yê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ầ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email </w:t>
            </w:r>
            <w:proofErr w:type="spellStart"/>
            <w:r w:rsidRPr="00860B72">
              <w:rPr>
                <w:sz w:val="26"/>
                <w:szCs w:val="26"/>
              </w:rPr>
              <w:t>và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mật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khẩu</w:t>
            </w:r>
            <w:proofErr w:type="spellEnd"/>
          </w:p>
          <w:p w14:paraId="02828509" w14:textId="4AE44D4C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r w:rsidRPr="00860B72">
              <w:rPr>
                <w:sz w:val="26"/>
                <w:szCs w:val="26"/>
              </w:rPr>
              <w:t xml:space="preserve">Admin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ông</w:t>
            </w:r>
            <w:proofErr w:type="spellEnd"/>
            <w:r w:rsidRPr="00860B72">
              <w:rPr>
                <w:sz w:val="26"/>
                <w:szCs w:val="26"/>
              </w:rPr>
              <w:t xml:space="preserve"> tin </w:t>
            </w:r>
            <w:proofErr w:type="spellStart"/>
            <w:r w:rsidRPr="00860B72">
              <w:rPr>
                <w:sz w:val="26"/>
                <w:szCs w:val="26"/>
              </w:rPr>
              <w:t>và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ấn</w:t>
            </w:r>
            <w:proofErr w:type="spellEnd"/>
            <w:r w:rsidRPr="00860B72">
              <w:rPr>
                <w:sz w:val="26"/>
                <w:szCs w:val="26"/>
              </w:rPr>
              <w:t xml:space="preserve"> “Login”</w:t>
            </w:r>
          </w:p>
          <w:p w14:paraId="64365A4C" w14:textId="33762B83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proofErr w:type="spellStart"/>
            <w:r w:rsidRPr="00860B72">
              <w:rPr>
                <w:sz w:val="26"/>
                <w:szCs w:val="26"/>
              </w:rPr>
              <w:t>Hệ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ố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kiểm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ra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ông</w:t>
            </w:r>
            <w:proofErr w:type="spellEnd"/>
            <w:r w:rsidRPr="00860B72">
              <w:rPr>
                <w:sz w:val="26"/>
                <w:szCs w:val="26"/>
              </w:rPr>
              <w:t xml:space="preserve"> tin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ro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ơ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sở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dữ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iệu</w:t>
            </w:r>
            <w:proofErr w:type="spellEnd"/>
          </w:p>
          <w:p w14:paraId="14330003" w14:textId="576FFE54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proofErr w:type="spellStart"/>
            <w:r w:rsidRPr="00860B72">
              <w:rPr>
                <w:sz w:val="26"/>
                <w:szCs w:val="26"/>
              </w:rPr>
              <w:t>Nế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hợ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ệ</w:t>
            </w:r>
            <w:proofErr w:type="spellEnd"/>
            <w:r w:rsidRPr="00860B72">
              <w:rPr>
                <w:sz w:val="26"/>
                <w:szCs w:val="26"/>
              </w:rPr>
              <w:t xml:space="preserve">, </w:t>
            </w:r>
            <w:proofErr w:type="spellStart"/>
            <w:r w:rsidRPr="00860B72">
              <w:rPr>
                <w:sz w:val="26"/>
                <w:szCs w:val="26"/>
              </w:rPr>
              <w:t>hệ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ố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xác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ực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và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ấ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quyề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ruy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ập</w:t>
            </w:r>
            <w:proofErr w:type="spellEnd"/>
          </w:p>
          <w:p w14:paraId="03943AE0" w14:textId="7E7CD020" w:rsidR="00860B72" w:rsidRPr="00860B72" w:rsidRDefault="00860B72" w:rsidP="00D4094F">
            <w:pPr>
              <w:pStyle w:val="NormalWeb"/>
              <w:numPr>
                <w:ilvl w:val="0"/>
                <w:numId w:val="23"/>
              </w:numPr>
              <w:spacing w:before="0" w:beforeAutospacing="0"/>
              <w:rPr>
                <w:sz w:val="26"/>
                <w:szCs w:val="26"/>
              </w:rPr>
            </w:pPr>
            <w:proofErr w:type="spellStart"/>
            <w:r w:rsidRPr="00860B72">
              <w:rPr>
                <w:sz w:val="26"/>
                <w:szCs w:val="26"/>
              </w:rPr>
              <w:t>Hệ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ố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hiể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ị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ra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quả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ý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ính</w:t>
            </w:r>
            <w:proofErr w:type="spellEnd"/>
            <w:r w:rsidRPr="00860B72">
              <w:rPr>
                <w:sz w:val="26"/>
                <w:szCs w:val="26"/>
              </w:rPr>
              <w:t xml:space="preserve"> (Dashboard)</w:t>
            </w:r>
          </w:p>
          <w:p w14:paraId="16C6A2B3" w14:textId="559A21C8" w:rsidR="00860B72" w:rsidRPr="000A2A01" w:rsidRDefault="00860B72" w:rsidP="00860B72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860B72" w:rsidRPr="0072016B" w14:paraId="43602B13" w14:textId="77777777" w:rsidTr="000F216D">
        <w:trPr>
          <w:trHeight w:val="1409"/>
        </w:trPr>
        <w:tc>
          <w:tcPr>
            <w:tcW w:w="1999" w:type="dxa"/>
            <w:hideMark/>
          </w:tcPr>
          <w:p w14:paraId="3D0E799A" w14:textId="77777777" w:rsidR="00860B72" w:rsidRPr="00DE04B0" w:rsidRDefault="00860B72" w:rsidP="00860B72">
            <w:pPr>
              <w:pStyle w:val="NormalWeb"/>
              <w:spacing w:before="0" w:beforeAutospacing="0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0B72" w:rsidRPr="00DB288B" w14:paraId="34823A66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5BEC39" w14:textId="77777777" w:rsidR="00860B72" w:rsidRPr="00DB288B" w:rsidRDefault="00860B72" w:rsidP="00860B72">
                  <w:pPr>
                    <w:pStyle w:val="NormalWeb"/>
                    <w:spacing w:before="0" w:beforeAutospacing="0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BCD7311" w14:textId="1B295BAD" w:rsidR="00860B72" w:rsidRPr="00860B72" w:rsidRDefault="00860B72" w:rsidP="00860B72">
            <w:pPr>
              <w:pStyle w:val="NormalWeb"/>
              <w:spacing w:before="0" w:beforeAutospacing="0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60B72">
              <w:rPr>
                <w:sz w:val="26"/>
                <w:szCs w:val="26"/>
              </w:rPr>
              <w:t xml:space="preserve"> Admin </w:t>
            </w:r>
            <w:proofErr w:type="spellStart"/>
            <w:r w:rsidRPr="00860B72">
              <w:rPr>
                <w:sz w:val="26"/>
                <w:szCs w:val="26"/>
              </w:rPr>
              <w:t>chọn</w:t>
            </w:r>
            <w:proofErr w:type="spellEnd"/>
            <w:r w:rsidRPr="00860B72">
              <w:rPr>
                <w:sz w:val="26"/>
                <w:szCs w:val="26"/>
              </w:rPr>
              <w:t xml:space="preserve"> “Remember me” </w:t>
            </w:r>
            <w:proofErr w:type="spellStart"/>
            <w:r w:rsidRPr="00860B72">
              <w:rPr>
                <w:sz w:val="26"/>
                <w:szCs w:val="26"/>
              </w:rPr>
              <w:t>để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ư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ông</w:t>
            </w:r>
            <w:proofErr w:type="spellEnd"/>
            <w:r w:rsidRPr="00860B72">
              <w:rPr>
                <w:sz w:val="26"/>
                <w:szCs w:val="26"/>
              </w:rPr>
              <w:t xml:space="preserve"> tin </w:t>
            </w:r>
            <w:proofErr w:type="spellStart"/>
            <w:r w:rsidRPr="00860B72">
              <w:rPr>
                <w:sz w:val="26"/>
                <w:szCs w:val="26"/>
              </w:rPr>
              <w:t>đăng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hập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o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lần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sau</w:t>
            </w:r>
            <w:proofErr w:type="spellEnd"/>
            <w:r w:rsidRPr="00860B72">
              <w:rPr>
                <w:sz w:val="26"/>
                <w:szCs w:val="26"/>
              </w:rPr>
              <w:t>.</w:t>
            </w:r>
          </w:p>
          <w:p w14:paraId="03071FEB" w14:textId="45D0E1BB" w:rsidR="00860B72" w:rsidRPr="0072016B" w:rsidRDefault="00860B72" w:rsidP="00860B72">
            <w:pPr>
              <w:pStyle w:val="NormalWeb"/>
              <w:spacing w:before="0" w:beforeAutospacing="0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860B72">
              <w:rPr>
                <w:sz w:val="26"/>
                <w:szCs w:val="26"/>
              </w:rPr>
              <w:t xml:space="preserve"> Admin </w:t>
            </w:r>
            <w:proofErr w:type="spellStart"/>
            <w:r w:rsidRPr="00860B72">
              <w:rPr>
                <w:sz w:val="26"/>
                <w:szCs w:val="26"/>
              </w:rPr>
              <w:t>có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thể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chọn</w:t>
            </w:r>
            <w:proofErr w:type="spellEnd"/>
            <w:r w:rsidRPr="00860B72">
              <w:rPr>
                <w:sz w:val="26"/>
                <w:szCs w:val="26"/>
              </w:rPr>
              <w:t xml:space="preserve"> “Forgot password” </w:t>
            </w:r>
            <w:proofErr w:type="spellStart"/>
            <w:r w:rsidRPr="00860B72">
              <w:rPr>
                <w:sz w:val="26"/>
                <w:szCs w:val="26"/>
              </w:rPr>
              <w:t>để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khôi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phục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mật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khẩ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nếu</w:t>
            </w:r>
            <w:proofErr w:type="spellEnd"/>
            <w:r w:rsidRPr="00860B72">
              <w:rPr>
                <w:sz w:val="26"/>
                <w:szCs w:val="26"/>
              </w:rPr>
              <w:t xml:space="preserve"> </w:t>
            </w:r>
            <w:proofErr w:type="spellStart"/>
            <w:r w:rsidRPr="00860B72">
              <w:rPr>
                <w:sz w:val="26"/>
                <w:szCs w:val="26"/>
              </w:rPr>
              <w:t>quên</w:t>
            </w:r>
            <w:proofErr w:type="spellEnd"/>
            <w:r w:rsidRPr="00860B72">
              <w:rPr>
                <w:sz w:val="26"/>
                <w:szCs w:val="26"/>
              </w:rPr>
              <w:t>.</w:t>
            </w:r>
          </w:p>
        </w:tc>
      </w:tr>
      <w:tr w:rsidR="00860B72" w:rsidRPr="0072016B" w14:paraId="3810DB2F" w14:textId="77777777" w:rsidTr="000F216D">
        <w:tc>
          <w:tcPr>
            <w:tcW w:w="1999" w:type="dxa"/>
            <w:hideMark/>
          </w:tcPr>
          <w:p w14:paraId="5B61544A" w14:textId="77777777" w:rsidR="00860B72" w:rsidRPr="00DE04B0" w:rsidRDefault="00860B72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lệ</w:t>
            </w:r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0B72" w:rsidRPr="00DB288B" w14:paraId="4A2589A2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B8A4D" w14:textId="77777777" w:rsidR="00860B72" w:rsidRPr="00DB288B" w:rsidRDefault="00860B72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D1DE7A4" w14:textId="77777777" w:rsidR="00860B72" w:rsidRPr="00DB288B" w:rsidRDefault="00860B72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860B72" w:rsidRPr="00DB288B" w14:paraId="56C65876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860B72" w:rsidRPr="00A20949" w14:paraId="485D33ED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1F4C459D" w14:textId="77777777" w:rsidR="00860B72" w:rsidRPr="00A20949" w:rsidRDefault="00860B72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794"/>
                        </w:tblGrid>
                        <w:tr w:rsidR="00860B72" w:rsidRPr="00327A81" w14:paraId="30686170" w14:textId="77777777" w:rsidTr="000F216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175301" w14:textId="77777777" w:rsidR="00860B72" w:rsidRPr="00327A81" w:rsidRDefault="00860B72" w:rsidP="000F21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97ECFD" w14:textId="5EA1AF3A" w:rsidR="00D4094F" w:rsidRPr="00D4094F" w:rsidRDefault="00D4094F" w:rsidP="00D4094F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D4094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[E1]</w:t>
                              </w: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Mấ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kế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nối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GPS → Hiển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ông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Không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ể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lấy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dữ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liệu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v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rí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286B7B7B" w14:textId="7BCC2C98" w:rsidR="00D4094F" w:rsidRPr="00D4094F" w:rsidRDefault="00D4094F" w:rsidP="00D4094F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lastRenderedPageBreak/>
                                <w:t xml:space="preserve">  </w:t>
                              </w:r>
                              <w:r w:rsidRPr="00D4094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[E2]</w:t>
                              </w: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Xe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uý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ắ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iế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định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v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→ Hiển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Không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í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hiệu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ừ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xe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uýt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”</w:t>
                              </w:r>
                            </w:p>
                            <w:p w14:paraId="3E6CE1CB" w14:textId="06ED208A" w:rsidR="00D4094F" w:rsidRPr="00D4094F" w:rsidRDefault="00D4094F" w:rsidP="00D4094F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4094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[E3]</w:t>
                              </w:r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Lỗi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hiể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ả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đồ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→ Thông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Không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ể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hiể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bản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đồ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ại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thời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>điểm</w:t>
                              </w:r>
                              <w:proofErr w:type="spellEnd"/>
                              <w:r w:rsidRPr="00D4094F">
                                <w:rPr>
                                  <w:sz w:val="24"/>
                                  <w:szCs w:val="24"/>
                                </w:rPr>
                                <w:t xml:space="preserve"> này”</w:t>
                              </w:r>
                            </w:p>
                            <w:p w14:paraId="401CEACC" w14:textId="77777777" w:rsidR="00860B72" w:rsidRPr="00D4094F" w:rsidRDefault="00860B72" w:rsidP="000F216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c>
                        </w:tr>
                      </w:tbl>
                      <w:p w14:paraId="2F6ECA8C" w14:textId="77777777" w:rsidR="00860B72" w:rsidRPr="00A20949" w:rsidRDefault="00860B72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A9DE77C" w14:textId="77777777" w:rsidR="00860B72" w:rsidRPr="00DB288B" w:rsidRDefault="00860B72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23C8D99" w14:textId="77777777" w:rsidR="00860B72" w:rsidRPr="0072016B" w:rsidRDefault="00860B72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6C27C704" w14:textId="77777777" w:rsidR="00860B72" w:rsidRDefault="00860B72" w:rsidP="007B50F6">
      <w:pPr>
        <w:jc w:val="center"/>
        <w:rPr>
          <w:rFonts w:ascii="ff1" w:hAnsi="ff1" w:cs="Segoe UI"/>
          <w:bCs/>
          <w:sz w:val="28"/>
          <w:szCs w:val="28"/>
        </w:rPr>
      </w:pPr>
    </w:p>
    <w:p w14:paraId="5EA56FEF" w14:textId="77777777" w:rsidR="007B50F6" w:rsidRDefault="007B50F6" w:rsidP="007B50F6">
      <w:pPr>
        <w:jc w:val="center"/>
        <w:rPr>
          <w:rFonts w:ascii="ff1" w:hAnsi="ff1" w:cs="Segoe UI"/>
          <w:bCs/>
          <w:sz w:val="28"/>
          <w:szCs w:val="28"/>
        </w:rPr>
      </w:pPr>
    </w:p>
    <w:p w14:paraId="5DD78634" w14:textId="77777777" w:rsidR="00CC190E" w:rsidRDefault="00CC190E" w:rsidP="009E10A8">
      <w:pPr>
        <w:rPr>
          <w:rFonts w:ascii="ff1" w:hAnsi="ff1" w:cs="Segoe UI"/>
          <w:bCs/>
          <w:sz w:val="28"/>
          <w:szCs w:val="28"/>
        </w:rPr>
      </w:pPr>
    </w:p>
    <w:p w14:paraId="6004D116" w14:textId="77777777" w:rsidR="00B6092B" w:rsidRDefault="00B6092B" w:rsidP="009E10A8">
      <w:pPr>
        <w:rPr>
          <w:rFonts w:ascii="ff1" w:hAnsi="ff1" w:cs="Segoe UI"/>
          <w:bCs/>
          <w:sz w:val="28"/>
          <w:szCs w:val="28"/>
        </w:rPr>
      </w:pPr>
    </w:p>
    <w:p w14:paraId="3C273FCD" w14:textId="48C76953" w:rsidR="00D4094F" w:rsidRDefault="00CC190E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78D7A9F8" w14:textId="5CA56476" w:rsidR="00D4094F" w:rsidRDefault="00D4094F" w:rsidP="00D4094F">
      <w:pPr>
        <w:rPr>
          <w:rFonts w:ascii="ff1" w:hAnsi="ff1" w:cs="Segoe UI"/>
          <w:b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r w:rsidRPr="00D4094F">
        <w:rPr>
          <w:rFonts w:ascii="ff1" w:hAnsi="ff1" w:cs="Segoe UI"/>
          <w:b/>
          <w:sz w:val="28"/>
          <w:szCs w:val="28"/>
        </w:rPr>
        <w:t xml:space="preserve">Theo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dõi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vị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trí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xe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buýt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theo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thời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 w:rsidRPr="00D4094F">
        <w:rPr>
          <w:rFonts w:ascii="ff1" w:hAnsi="ff1" w:cs="Segoe UI"/>
          <w:b/>
          <w:sz w:val="28"/>
          <w:szCs w:val="28"/>
        </w:rPr>
        <w:t>gian</w:t>
      </w:r>
      <w:proofErr w:type="spellEnd"/>
      <w:r w:rsidRPr="00D4094F"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 w:rsidRPr="00D4094F">
        <w:rPr>
          <w:rFonts w:ascii="ff1" w:hAnsi="ff1" w:cs="Segoe UI"/>
          <w:b/>
          <w:sz w:val="28"/>
          <w:szCs w:val="28"/>
        </w:rPr>
        <w:t>thực</w:t>
      </w:r>
      <w:proofErr w:type="spellEnd"/>
      <w:r>
        <w:rPr>
          <w:rFonts w:ascii="ff1" w:hAnsi="ff1" w:cs="Segoe UI"/>
          <w:b/>
          <w:sz w:val="28"/>
          <w:szCs w:val="28"/>
        </w:rPr>
        <w:t>(</w:t>
      </w:r>
      <w:proofErr w:type="spellStart"/>
      <w:proofErr w:type="gramEnd"/>
      <w:r>
        <w:rPr>
          <w:rFonts w:ascii="ff1" w:hAnsi="ff1" w:cs="Segoe UI"/>
          <w:b/>
          <w:sz w:val="28"/>
          <w:szCs w:val="28"/>
        </w:rPr>
        <w:t>quả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3D4962CB" w14:textId="612875D1" w:rsidR="00D4094F" w:rsidRDefault="00D4094F" w:rsidP="00D4094F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t>UC-A</w:t>
      </w:r>
      <w:r>
        <w:rPr>
          <w:rFonts w:ascii="ff1" w:hAnsi="ff1" w:cs="Segoe UI"/>
          <w:bCs/>
          <w:sz w:val="28"/>
          <w:szCs w:val="28"/>
        </w:rPr>
        <w:t>2</w:t>
      </w:r>
      <w:r w:rsidRPr="00CC190E">
        <w:rPr>
          <w:rFonts w:ascii="ff1" w:hAnsi="ff1" w:cs="Segoe UI"/>
          <w:bCs/>
          <w:sz w:val="28"/>
          <w:szCs w:val="28"/>
        </w:rPr>
        <w:t xml:space="preserve">: </w:t>
      </w:r>
      <w:r w:rsidRPr="00D4094F">
        <w:rPr>
          <w:rFonts w:ascii="ff1" w:hAnsi="ff1" w:cs="Segoe UI"/>
          <w:bCs/>
          <w:sz w:val="28"/>
          <w:szCs w:val="28"/>
        </w:rPr>
        <w:t>Track Bus Location Real-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D4094F" w:rsidRPr="00DE04B0" w14:paraId="2CA92C1F" w14:textId="77777777" w:rsidTr="000F216D">
        <w:tc>
          <w:tcPr>
            <w:tcW w:w="1999" w:type="dxa"/>
            <w:hideMark/>
          </w:tcPr>
          <w:p w14:paraId="61A5CE02" w14:textId="77777777" w:rsidR="00D4094F" w:rsidRPr="00DE04B0" w:rsidRDefault="00D4094F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30DD1631" w14:textId="77777777" w:rsidR="00D4094F" w:rsidRPr="00DE04B0" w:rsidRDefault="00D4094F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D4094F" w:rsidRPr="0072016B" w14:paraId="3BDC906C" w14:textId="77777777" w:rsidTr="000F216D">
        <w:tc>
          <w:tcPr>
            <w:tcW w:w="1999" w:type="dxa"/>
          </w:tcPr>
          <w:p w14:paraId="710E5E53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4F4597C7" w14:textId="77DE626F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2</w:t>
            </w:r>
          </w:p>
        </w:tc>
      </w:tr>
      <w:tr w:rsidR="00D4094F" w:rsidRPr="0072016B" w14:paraId="5D0B4868" w14:textId="77777777" w:rsidTr="000F216D">
        <w:tc>
          <w:tcPr>
            <w:tcW w:w="1999" w:type="dxa"/>
            <w:hideMark/>
          </w:tcPr>
          <w:p w14:paraId="179D64FD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0C380B04" w14:textId="5D55A4A8" w:rsidR="00D4094F" w:rsidRPr="0072016B" w:rsidRDefault="00D4094F" w:rsidP="000F216D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</w:t>
            </w:r>
            <w:r w:rsidRPr="00D4094F">
              <w:rPr>
                <w:rFonts w:ascii="ff1" w:hAnsi="ff1" w:cs="Segoe UI"/>
                <w:bCs/>
                <w:sz w:val="28"/>
                <w:szCs w:val="28"/>
              </w:rPr>
              <w:t>Track Bus Location Real-time</w:t>
            </w:r>
          </w:p>
        </w:tc>
      </w:tr>
      <w:tr w:rsidR="00D4094F" w:rsidRPr="0072016B" w14:paraId="1CDEEDB9" w14:textId="77777777" w:rsidTr="000F216D">
        <w:tc>
          <w:tcPr>
            <w:tcW w:w="1999" w:type="dxa"/>
            <w:hideMark/>
          </w:tcPr>
          <w:p w14:paraId="14E5A137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48666FE1" w14:textId="755A9835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D4094F" w:rsidRPr="0072016B" w14:paraId="2A1B391E" w14:textId="77777777" w:rsidTr="000F216D">
        <w:tc>
          <w:tcPr>
            <w:tcW w:w="1999" w:type="dxa"/>
            <w:hideMark/>
          </w:tcPr>
          <w:p w14:paraId="2F5283A9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094F" w:rsidRPr="00A20949" w14:paraId="71758B3A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1BFBE" w14:textId="77777777" w:rsidR="00D4094F" w:rsidRPr="00A20949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56B1A8B" w14:textId="77777777" w:rsidR="00D4094F" w:rsidRPr="00A20949" w:rsidRDefault="00D4094F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D4094F" w:rsidRPr="00A20949" w14:paraId="701A0D69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E624AF" w14:textId="30546816" w:rsidR="00D4094F" w:rsidRPr="00A20949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7E5D31">
                    <w:rPr>
                      <w:sz w:val="26"/>
                      <w:szCs w:val="26"/>
                    </w:rPr>
                    <w:t xml:space="preserve">Admi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dõ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í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gia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ự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GPS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íc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lý</w:t>
                  </w:r>
                  <w:proofErr w:type="spellEnd"/>
                </w:p>
              </w:tc>
            </w:tr>
          </w:tbl>
          <w:p w14:paraId="32816C0F" w14:textId="77777777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094F" w:rsidRPr="0072016B" w14:paraId="19530F30" w14:textId="77777777" w:rsidTr="000F216D">
        <w:tc>
          <w:tcPr>
            <w:tcW w:w="1999" w:type="dxa"/>
            <w:hideMark/>
          </w:tcPr>
          <w:p w14:paraId="716AFA2E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094F" w:rsidRPr="00DB288B" w14:paraId="6F3FE9E1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0C9F16" w14:textId="77777777" w:rsidR="00D4094F" w:rsidRPr="00DB288B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1FC433F" w14:textId="77777777" w:rsidR="00D4094F" w:rsidRPr="00DB288B" w:rsidRDefault="00D4094F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30"/>
            </w:tblGrid>
            <w:tr w:rsidR="00D4094F" w:rsidRPr="00DB288B" w14:paraId="020E929B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A4F64" w14:textId="1F1CD028" w:rsidR="00D4094F" w:rsidRPr="00D4094F" w:rsidRDefault="00D4094F" w:rsidP="00D4094F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D4094F">
                    <w:rPr>
                      <w:sz w:val="26"/>
                      <w:szCs w:val="26"/>
                    </w:rPr>
                    <w:t xml:space="preserve">  Admin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thống</w:t>
                  </w:r>
                  <w:proofErr w:type="spellEnd"/>
                </w:p>
                <w:p w14:paraId="45AC6795" w14:textId="498D1BA5" w:rsidR="00D4094F" w:rsidRPr="00DB288B" w:rsidRDefault="00D4094F" w:rsidP="00D4094F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D4094F">
                    <w:rPr>
                      <w:sz w:val="26"/>
                      <w:szCs w:val="26"/>
                    </w:rPr>
                    <w:t xml:space="preserve">  Xe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thiết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bị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GPS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đang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vị</w:t>
                  </w:r>
                  <w:proofErr w:type="spellEnd"/>
                  <w:r w:rsidRPr="00D4094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4094F"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</w:tbl>
          <w:p w14:paraId="041AF5C4" w14:textId="77777777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094F" w:rsidRPr="0072016B" w14:paraId="075C4D04" w14:textId="77777777" w:rsidTr="000F216D">
        <w:tc>
          <w:tcPr>
            <w:tcW w:w="1999" w:type="dxa"/>
            <w:hideMark/>
          </w:tcPr>
          <w:p w14:paraId="227A6AA3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3AFC3D3F" w14:textId="4E59A061" w:rsidR="00D4094F" w:rsidRPr="00D4094F" w:rsidRDefault="00D4094F" w:rsidP="00D4094F">
            <w:pPr>
              <w:pStyle w:val="NormalWeb"/>
              <w:ind w:left="405"/>
              <w:rPr>
                <w:sz w:val="26"/>
                <w:szCs w:val="26"/>
              </w:rPr>
            </w:pPr>
            <w:r w:rsidRPr="000A2A01">
              <w:rPr>
                <w:sz w:val="26"/>
                <w:szCs w:val="26"/>
              </w:rPr>
              <w:t xml:space="preserve">- </w:t>
            </w:r>
            <w:r w:rsidRPr="00D4094F">
              <w:rPr>
                <w:sz w:val="26"/>
                <w:szCs w:val="26"/>
              </w:rPr>
              <w:t xml:space="preserve">  </w:t>
            </w:r>
            <w:proofErr w:type="spellStart"/>
            <w:r w:rsidRPr="00D4094F">
              <w:rPr>
                <w:sz w:val="26"/>
                <w:szCs w:val="26"/>
              </w:rPr>
              <w:t>Hệ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ố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hiể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v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í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xe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uýt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hiệ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ạ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ê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ả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ồ</w:t>
            </w:r>
            <w:proofErr w:type="spellEnd"/>
          </w:p>
          <w:p w14:paraId="4D59C160" w14:textId="3A29F5B6" w:rsidR="00D4094F" w:rsidRPr="0072016B" w:rsidRDefault="00D4094F" w:rsidP="00D4094F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4094F">
              <w:rPr>
                <w:sz w:val="26"/>
                <w:szCs w:val="26"/>
              </w:rPr>
              <w:t xml:space="preserve">  </w:t>
            </w:r>
            <w:proofErr w:type="spellStart"/>
            <w:r w:rsidRPr="00D4094F">
              <w:rPr>
                <w:sz w:val="26"/>
                <w:szCs w:val="26"/>
              </w:rPr>
              <w:t>Dữ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iệ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ược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ập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nhật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iê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ục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eo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ờ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gia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D4094F" w:rsidRPr="000A2A01" w14:paraId="7DE5075E" w14:textId="77777777" w:rsidTr="000F216D">
        <w:trPr>
          <w:trHeight w:val="2872"/>
        </w:trPr>
        <w:tc>
          <w:tcPr>
            <w:tcW w:w="1999" w:type="dxa"/>
            <w:hideMark/>
          </w:tcPr>
          <w:p w14:paraId="7B035908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D4094F" w:rsidRPr="00DB288B" w14:paraId="3DAB7B26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A7B8C28" w14:textId="77777777" w:rsidR="00D4094F" w:rsidRPr="00A20949" w:rsidRDefault="00D4094F" w:rsidP="000F216D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4094F" w:rsidRPr="00A20949" w14:paraId="60104CD3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BCA4F0" w14:textId="77777777" w:rsidR="00D4094F" w:rsidRPr="00A20949" w:rsidRDefault="00D4094F" w:rsidP="000F216D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6C6018FC" w14:textId="77777777" w:rsidR="00D4094F" w:rsidRPr="00DB288B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304B371" w14:textId="65DCB37E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D4094F">
              <w:rPr>
                <w:sz w:val="26"/>
                <w:szCs w:val="26"/>
              </w:rPr>
              <w:t xml:space="preserve">Admin </w:t>
            </w:r>
            <w:proofErr w:type="spellStart"/>
            <w:r w:rsidRPr="00D4094F">
              <w:rPr>
                <w:sz w:val="26"/>
                <w:szCs w:val="26"/>
              </w:rPr>
              <w:t>chọ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hức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năng</w:t>
            </w:r>
            <w:proofErr w:type="spellEnd"/>
            <w:r w:rsidRPr="00D4094F">
              <w:rPr>
                <w:sz w:val="26"/>
                <w:szCs w:val="26"/>
              </w:rPr>
              <w:t xml:space="preserve"> “Track Bus Location” </w:t>
            </w:r>
            <w:proofErr w:type="spellStart"/>
            <w:r w:rsidRPr="00D4094F">
              <w:rPr>
                <w:sz w:val="26"/>
                <w:szCs w:val="26"/>
              </w:rPr>
              <w:t>trê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giao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diệ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quả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ý</w:t>
            </w:r>
            <w:proofErr w:type="spellEnd"/>
          </w:p>
          <w:p w14:paraId="66649F7C" w14:textId="0905338C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proofErr w:type="spellStart"/>
            <w:r w:rsidRPr="00D4094F">
              <w:rPr>
                <w:sz w:val="26"/>
                <w:szCs w:val="26"/>
              </w:rPr>
              <w:t>Hệ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ố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gử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yê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ầ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ến</w:t>
            </w:r>
            <w:proofErr w:type="spellEnd"/>
            <w:r w:rsidRPr="00D4094F">
              <w:rPr>
                <w:sz w:val="26"/>
                <w:szCs w:val="26"/>
              </w:rPr>
              <w:t xml:space="preserve"> module GPS </w:t>
            </w:r>
            <w:proofErr w:type="spellStart"/>
            <w:r w:rsidRPr="00D4094F">
              <w:rPr>
                <w:sz w:val="26"/>
                <w:szCs w:val="26"/>
              </w:rPr>
              <w:t>để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ấy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dữ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iệ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v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í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xe</w:t>
            </w:r>
            <w:proofErr w:type="spellEnd"/>
          </w:p>
          <w:p w14:paraId="3D47430C" w14:textId="2797303E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D4094F">
              <w:rPr>
                <w:sz w:val="26"/>
                <w:szCs w:val="26"/>
              </w:rPr>
              <w:t xml:space="preserve">GPS system </w:t>
            </w:r>
            <w:proofErr w:type="spellStart"/>
            <w:r w:rsidRPr="00D4094F">
              <w:rPr>
                <w:sz w:val="26"/>
                <w:szCs w:val="26"/>
              </w:rPr>
              <w:t>trả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về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dữ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liệ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ọa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ộ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hiệ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ạ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ủa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ừ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xe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uýt</w:t>
            </w:r>
            <w:proofErr w:type="spellEnd"/>
          </w:p>
          <w:p w14:paraId="71E3FC85" w14:textId="6E227EB5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proofErr w:type="spellStart"/>
            <w:r w:rsidRPr="00D4094F">
              <w:rPr>
                <w:sz w:val="26"/>
                <w:szCs w:val="26"/>
              </w:rPr>
              <w:t>Hệ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ố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hiể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v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í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xe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uýt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ê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bả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ồ</w:t>
            </w:r>
            <w:proofErr w:type="spellEnd"/>
          </w:p>
          <w:p w14:paraId="525B805D" w14:textId="3C63CAD5" w:rsidR="00D4094F" w:rsidRPr="00D4094F" w:rsidRDefault="00D4094F" w:rsidP="007E5D31">
            <w:pPr>
              <w:pStyle w:val="NormalWeb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proofErr w:type="spellStart"/>
            <w:r w:rsidRPr="00D4094F">
              <w:rPr>
                <w:sz w:val="26"/>
                <w:szCs w:val="26"/>
              </w:rPr>
              <w:t>Vị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rí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ược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ự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ộ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cập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nhật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sau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mỗ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khoảng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thời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gian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định</w:t>
            </w:r>
            <w:proofErr w:type="spellEnd"/>
            <w:r w:rsidRPr="00D4094F">
              <w:rPr>
                <w:sz w:val="26"/>
                <w:szCs w:val="26"/>
              </w:rPr>
              <w:t xml:space="preserve"> </w:t>
            </w:r>
            <w:proofErr w:type="spellStart"/>
            <w:r w:rsidRPr="00D4094F">
              <w:rPr>
                <w:sz w:val="26"/>
                <w:szCs w:val="26"/>
              </w:rPr>
              <w:t>kỳ</w:t>
            </w:r>
            <w:proofErr w:type="spellEnd"/>
          </w:p>
          <w:p w14:paraId="76A04787" w14:textId="1B5847FA" w:rsidR="00D4094F" w:rsidRPr="000A2A01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094F" w:rsidRPr="0072016B" w14:paraId="2756EBDE" w14:textId="77777777" w:rsidTr="000F216D">
        <w:trPr>
          <w:trHeight w:val="1409"/>
        </w:trPr>
        <w:tc>
          <w:tcPr>
            <w:tcW w:w="1999" w:type="dxa"/>
            <w:hideMark/>
          </w:tcPr>
          <w:p w14:paraId="56588EC4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p w14:paraId="5639D752" w14:textId="2A5B215A" w:rsidR="007E5D31" w:rsidRPr="007E5D31" w:rsidRDefault="007E5D31" w:rsidP="007E5D31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E5D31">
              <w:rPr>
                <w:sz w:val="26"/>
                <w:szCs w:val="26"/>
              </w:rPr>
              <w:t xml:space="preserve"> Admin </w:t>
            </w:r>
            <w:proofErr w:type="spellStart"/>
            <w:r w:rsidRPr="007E5D31">
              <w:rPr>
                <w:sz w:val="26"/>
                <w:szCs w:val="26"/>
              </w:rPr>
              <w:t>có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ể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ọ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xem</w:t>
            </w:r>
            <w:proofErr w:type="spellEnd"/>
            <w:r w:rsidRPr="007E5D31">
              <w:rPr>
                <w:sz w:val="26"/>
                <w:szCs w:val="26"/>
              </w:rPr>
              <w:t xml:space="preserve"> chi </w:t>
            </w:r>
            <w:proofErr w:type="spellStart"/>
            <w:r w:rsidRPr="007E5D31">
              <w:rPr>
                <w:sz w:val="26"/>
                <w:szCs w:val="26"/>
              </w:rPr>
              <w:t>tiết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ông</w:t>
            </w:r>
            <w:proofErr w:type="spellEnd"/>
            <w:r w:rsidRPr="007E5D31">
              <w:rPr>
                <w:sz w:val="26"/>
                <w:szCs w:val="26"/>
              </w:rPr>
              <w:t xml:space="preserve"> tin </w:t>
            </w:r>
            <w:proofErr w:type="spellStart"/>
            <w:r w:rsidRPr="007E5D31">
              <w:rPr>
                <w:sz w:val="26"/>
                <w:szCs w:val="26"/>
              </w:rPr>
              <w:t>xe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buýt</w:t>
            </w:r>
            <w:proofErr w:type="spellEnd"/>
            <w:r w:rsidRPr="007E5D31">
              <w:rPr>
                <w:sz w:val="26"/>
                <w:szCs w:val="26"/>
              </w:rPr>
              <w:t xml:space="preserve"> (</w:t>
            </w:r>
            <w:proofErr w:type="spellStart"/>
            <w:r w:rsidRPr="007E5D31">
              <w:rPr>
                <w:sz w:val="26"/>
                <w:szCs w:val="26"/>
              </w:rPr>
              <w:t>tà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xế</w:t>
            </w:r>
            <w:proofErr w:type="spellEnd"/>
            <w:r w:rsidRPr="007E5D31">
              <w:rPr>
                <w:sz w:val="26"/>
                <w:szCs w:val="26"/>
              </w:rPr>
              <w:t xml:space="preserve">, </w:t>
            </w:r>
            <w:proofErr w:type="spellStart"/>
            <w:r w:rsidRPr="007E5D31">
              <w:rPr>
                <w:sz w:val="26"/>
                <w:szCs w:val="26"/>
              </w:rPr>
              <w:t>tuyến</w:t>
            </w:r>
            <w:proofErr w:type="spellEnd"/>
            <w:r w:rsidRPr="007E5D31">
              <w:rPr>
                <w:sz w:val="26"/>
                <w:szCs w:val="26"/>
              </w:rPr>
              <w:t xml:space="preserve">, </w:t>
            </w:r>
            <w:proofErr w:type="spellStart"/>
            <w:r w:rsidRPr="007E5D31">
              <w:rPr>
                <w:sz w:val="26"/>
                <w:szCs w:val="26"/>
              </w:rPr>
              <w:t>tìn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rạ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oạt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ộng</w:t>
            </w:r>
            <w:proofErr w:type="spellEnd"/>
            <w:r w:rsidRPr="007E5D31">
              <w:rPr>
                <w:sz w:val="26"/>
                <w:szCs w:val="26"/>
              </w:rPr>
              <w:t>)</w:t>
            </w:r>
          </w:p>
          <w:p w14:paraId="0406442D" w14:textId="0107E6FC" w:rsidR="007E5D31" w:rsidRPr="007E5D31" w:rsidRDefault="007E5D31" w:rsidP="007E5D31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E5D31">
              <w:rPr>
                <w:sz w:val="26"/>
                <w:szCs w:val="26"/>
              </w:rPr>
              <w:t xml:space="preserve">  Admin </w:t>
            </w:r>
            <w:proofErr w:type="spellStart"/>
            <w:r w:rsidRPr="007E5D31">
              <w:rPr>
                <w:sz w:val="26"/>
                <w:szCs w:val="26"/>
              </w:rPr>
              <w:t>có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ể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ọ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xe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eo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uyế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oặ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rạ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ái</w:t>
            </w:r>
            <w:proofErr w:type="spellEnd"/>
          </w:p>
          <w:p w14:paraId="357D69F7" w14:textId="7F722E96" w:rsidR="00D4094F" w:rsidRPr="0072016B" w:rsidRDefault="00D4094F" w:rsidP="00D4094F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D4094F" w:rsidRPr="0072016B" w14:paraId="2FF6F468" w14:textId="77777777" w:rsidTr="000F216D">
        <w:tc>
          <w:tcPr>
            <w:tcW w:w="1999" w:type="dxa"/>
            <w:hideMark/>
          </w:tcPr>
          <w:p w14:paraId="4CA373E5" w14:textId="77777777" w:rsidR="00D4094F" w:rsidRPr="00DE04B0" w:rsidRDefault="00D4094F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4094F" w:rsidRPr="00DB288B" w14:paraId="23E56B04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206A3" w14:textId="77777777" w:rsidR="00D4094F" w:rsidRPr="00DB288B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3473D17" w14:textId="77777777" w:rsidR="00D4094F" w:rsidRPr="00DB288B" w:rsidRDefault="00D4094F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D4094F" w:rsidRPr="00DB288B" w14:paraId="614C00C1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D4094F" w:rsidRPr="00A20949" w14:paraId="3F5AE952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4EFF5D84" w14:textId="77777777" w:rsidR="00D4094F" w:rsidRPr="00A20949" w:rsidRDefault="00D4094F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p w14:paraId="0D1A5939" w14:textId="0F2CDABF" w:rsidR="007E5D31" w:rsidRPr="007E5D31" w:rsidRDefault="007E5D31" w:rsidP="007E5D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7E5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1</w:t>
                        </w: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]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Mấ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ế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ối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GPS → Hiển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ông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ấy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dữ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iệu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rí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46DD9E6C" w14:textId="7950ABC4" w:rsidR="007E5D31" w:rsidRPr="007E5D31" w:rsidRDefault="007E5D31" w:rsidP="007E5D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2]</w:t>
                        </w: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Xe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uý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ắ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iế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ịnh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có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í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iệu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ừ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xe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uýt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3F137059" w14:textId="2C21C08F" w:rsidR="007E5D31" w:rsidRPr="007E5D31" w:rsidRDefault="007E5D31" w:rsidP="007E5D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3]</w:t>
                        </w: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iể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ả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ồ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Thông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áo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ể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hiể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ản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ồ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ại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ời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điểm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ày</w:t>
                        </w:r>
                        <w:proofErr w:type="spellEnd"/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15AD95DD" w14:textId="77777777" w:rsidR="00D4094F" w:rsidRPr="00A20949" w:rsidRDefault="00D4094F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1DB5C4CF" w14:textId="77777777" w:rsidR="00D4094F" w:rsidRPr="00DB288B" w:rsidRDefault="00D4094F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BC5D7DC" w14:textId="77777777" w:rsidR="00D4094F" w:rsidRPr="0072016B" w:rsidRDefault="00D4094F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18D9412B" w14:textId="77777777" w:rsidR="00D4094F" w:rsidRDefault="00D4094F" w:rsidP="00D4094F">
      <w:pPr>
        <w:jc w:val="center"/>
        <w:rPr>
          <w:rFonts w:ascii="ff1" w:hAnsi="ff1" w:cs="Segoe UI"/>
          <w:bCs/>
          <w:sz w:val="28"/>
          <w:szCs w:val="28"/>
        </w:rPr>
      </w:pPr>
    </w:p>
    <w:p w14:paraId="1112088D" w14:textId="6C9B390E" w:rsidR="007E5D31" w:rsidRDefault="007E5D31" w:rsidP="007E5D31">
      <w:pPr>
        <w:rPr>
          <w:rFonts w:ascii="ff1" w:hAnsi="ff1" w:cs="Segoe UI"/>
          <w:b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gửi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tin </w:t>
      </w:r>
      <w:proofErr w:type="spellStart"/>
      <w:r>
        <w:rPr>
          <w:rFonts w:ascii="ff1" w:hAnsi="ff1" w:cs="Segoe UI"/>
          <w:b/>
          <w:sz w:val="28"/>
          <w:szCs w:val="28"/>
        </w:rPr>
        <w:t>nhắ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(</w:t>
      </w:r>
      <w:proofErr w:type="spellStart"/>
      <w:r>
        <w:rPr>
          <w:rFonts w:ascii="ff1" w:hAnsi="ff1" w:cs="Segoe UI"/>
          <w:b/>
          <w:sz w:val="28"/>
          <w:szCs w:val="28"/>
        </w:rPr>
        <w:t>quả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7BDEB7C0" w14:textId="650932D9" w:rsidR="007E5D31" w:rsidRDefault="007E5D31" w:rsidP="007E5D31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t>UC-A</w:t>
      </w:r>
      <w:r>
        <w:rPr>
          <w:rFonts w:ascii="ff1" w:hAnsi="ff1" w:cs="Segoe UI"/>
          <w:bCs/>
          <w:sz w:val="28"/>
          <w:szCs w:val="28"/>
        </w:rPr>
        <w:t>3</w:t>
      </w:r>
      <w:r w:rsidRPr="00CC190E">
        <w:rPr>
          <w:rFonts w:ascii="ff1" w:hAnsi="ff1" w:cs="Segoe UI"/>
          <w:bCs/>
          <w:sz w:val="28"/>
          <w:szCs w:val="28"/>
        </w:rPr>
        <w:t xml:space="preserve">: </w:t>
      </w:r>
      <w:r w:rsidRPr="007E5D31">
        <w:rPr>
          <w:rFonts w:ascii="ff1" w:hAnsi="ff1" w:cs="Segoe UI"/>
          <w:bCs/>
          <w:sz w:val="28"/>
          <w:szCs w:val="28"/>
        </w:rPr>
        <w:t>Send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7E5D31" w:rsidRPr="00DE04B0" w14:paraId="66273A8F" w14:textId="77777777" w:rsidTr="000F216D">
        <w:tc>
          <w:tcPr>
            <w:tcW w:w="1999" w:type="dxa"/>
            <w:hideMark/>
          </w:tcPr>
          <w:p w14:paraId="3D92B126" w14:textId="77777777" w:rsidR="007E5D31" w:rsidRPr="00DE04B0" w:rsidRDefault="007E5D31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3FA2DDE4" w14:textId="77777777" w:rsidR="007E5D31" w:rsidRPr="00DE04B0" w:rsidRDefault="007E5D31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7E5D31" w:rsidRPr="0072016B" w14:paraId="488C743C" w14:textId="77777777" w:rsidTr="000F216D">
        <w:tc>
          <w:tcPr>
            <w:tcW w:w="1999" w:type="dxa"/>
          </w:tcPr>
          <w:p w14:paraId="09FE6BC6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00794D05" w14:textId="3A9ADB85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</w:t>
            </w:r>
            <w:r w:rsidR="00B83564">
              <w:rPr>
                <w:sz w:val="26"/>
                <w:szCs w:val="26"/>
              </w:rPr>
              <w:t>3</w:t>
            </w:r>
          </w:p>
        </w:tc>
      </w:tr>
      <w:tr w:rsidR="007E5D31" w:rsidRPr="0072016B" w14:paraId="1AA7F2C6" w14:textId="77777777" w:rsidTr="000F216D">
        <w:tc>
          <w:tcPr>
            <w:tcW w:w="1999" w:type="dxa"/>
            <w:hideMark/>
          </w:tcPr>
          <w:p w14:paraId="4F53FD36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6425D6A2" w14:textId="328F8EE1" w:rsidR="007E5D31" w:rsidRPr="0072016B" w:rsidRDefault="007E5D31" w:rsidP="000F216D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</w:t>
            </w:r>
            <w:r w:rsidR="00B83564" w:rsidRPr="007E5D31">
              <w:rPr>
                <w:rFonts w:ascii="ff1" w:hAnsi="ff1" w:cs="Segoe UI"/>
                <w:bCs/>
                <w:sz w:val="28"/>
                <w:szCs w:val="28"/>
              </w:rPr>
              <w:t>Send Message</w:t>
            </w:r>
          </w:p>
        </w:tc>
      </w:tr>
      <w:tr w:rsidR="007E5D31" w:rsidRPr="0072016B" w14:paraId="4D35D366" w14:textId="77777777" w:rsidTr="000F216D">
        <w:tc>
          <w:tcPr>
            <w:tcW w:w="1999" w:type="dxa"/>
            <w:hideMark/>
          </w:tcPr>
          <w:p w14:paraId="38195B50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3FD0ED8B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E5D31" w:rsidRPr="0072016B" w14:paraId="666036F5" w14:textId="77777777" w:rsidTr="000F216D">
        <w:tc>
          <w:tcPr>
            <w:tcW w:w="1999" w:type="dxa"/>
            <w:hideMark/>
          </w:tcPr>
          <w:p w14:paraId="24FBCB18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5D31" w:rsidRPr="00A20949" w14:paraId="42D5C0ED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B25CB" w14:textId="77777777" w:rsidR="007E5D31" w:rsidRPr="00A20949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D571852" w14:textId="77777777" w:rsidR="007E5D31" w:rsidRPr="00A20949" w:rsidRDefault="007E5D31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5D31" w:rsidRPr="00A20949" w14:paraId="67C43882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4CBB8F" w14:textId="7F75EB27" w:rsidR="007E5D31" w:rsidRPr="00A20949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7E5D31">
                    <w:rPr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ắ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bê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ằm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uyề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ạt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an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chó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DB8D214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5D31" w:rsidRPr="0072016B" w14:paraId="37DA0ACA" w14:textId="77777777" w:rsidTr="000F216D">
        <w:tc>
          <w:tcPr>
            <w:tcW w:w="1999" w:type="dxa"/>
            <w:hideMark/>
          </w:tcPr>
          <w:p w14:paraId="14295236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5D31" w:rsidRPr="00DB288B" w14:paraId="0EBB08DD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3A91A" w14:textId="77777777" w:rsidR="007E5D31" w:rsidRPr="00DB288B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4FC587" w14:textId="77777777" w:rsidR="007E5D31" w:rsidRPr="00DB288B" w:rsidRDefault="007E5D31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5D31" w:rsidRPr="00DB288B" w14:paraId="7E62643D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F9AB9" w14:textId="122AADC2" w:rsidR="007E5D31" w:rsidRPr="007E5D31" w:rsidRDefault="007E5D31" w:rsidP="007E5D31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7E5D31">
                    <w:rPr>
                      <w:sz w:val="26"/>
                      <w:szCs w:val="26"/>
                    </w:rPr>
                    <w:t xml:space="preserve">  Quản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hống</w:t>
                  </w:r>
                  <w:proofErr w:type="spellEnd"/>
                </w:p>
                <w:p w14:paraId="713E4ED0" w14:textId="051045BB" w:rsidR="007E5D31" w:rsidRPr="00DB288B" w:rsidRDefault="007E5D31" w:rsidP="007E5D31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7E5D31">
                    <w:rPr>
                      <w:sz w:val="26"/>
                      <w:szCs w:val="26"/>
                    </w:rPr>
                    <w:t xml:space="preserve">  Danh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gườ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)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ồn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7E5D3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5D31">
                    <w:rPr>
                      <w:sz w:val="26"/>
                      <w:szCs w:val="26"/>
                    </w:rPr>
                    <w:t>liệu</w:t>
                  </w:r>
                  <w:proofErr w:type="spellEnd"/>
                </w:p>
              </w:tc>
            </w:tr>
          </w:tbl>
          <w:p w14:paraId="1FAC80E8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5D31" w:rsidRPr="0072016B" w14:paraId="08CC51CF" w14:textId="77777777" w:rsidTr="000F216D">
        <w:tc>
          <w:tcPr>
            <w:tcW w:w="1999" w:type="dxa"/>
            <w:hideMark/>
          </w:tcPr>
          <w:p w14:paraId="42DCBE4D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3EBAAAC9" w14:textId="191CA7FF" w:rsidR="007E5D31" w:rsidRPr="007E5D31" w:rsidRDefault="007E5D31" w:rsidP="007E5D31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E5D31">
              <w:rPr>
                <w:sz w:val="26"/>
                <w:szCs w:val="26"/>
              </w:rPr>
              <w:t xml:space="preserve"> 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ượ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àn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ô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ế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gườ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</w:p>
          <w:p w14:paraId="499C35E4" w14:textId="04A0197E" w:rsidR="007E5D31" w:rsidRPr="0072016B" w:rsidRDefault="007E5D31" w:rsidP="007E5D31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7E5D31">
              <w:rPr>
                <w:sz w:val="26"/>
                <w:szCs w:val="26"/>
              </w:rPr>
              <w:t xml:space="preserve">  </w:t>
            </w:r>
            <w:proofErr w:type="spellStart"/>
            <w:r w:rsidRPr="007E5D31">
              <w:rPr>
                <w:sz w:val="26"/>
                <w:szCs w:val="26"/>
              </w:rPr>
              <w:t>Hệ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ố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ưu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ạ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ịc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sử</w:t>
            </w:r>
            <w:proofErr w:type="spellEnd"/>
            <w:r w:rsidRPr="007E5D31">
              <w:rPr>
                <w:sz w:val="26"/>
                <w:szCs w:val="26"/>
              </w:rPr>
              <w:t xml:space="preserve">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ro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ơ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sở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dữ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7E5D31" w:rsidRPr="000A2A01" w14:paraId="3AE76982" w14:textId="77777777" w:rsidTr="000F216D">
        <w:trPr>
          <w:trHeight w:val="2872"/>
        </w:trPr>
        <w:tc>
          <w:tcPr>
            <w:tcW w:w="1999" w:type="dxa"/>
            <w:hideMark/>
          </w:tcPr>
          <w:p w14:paraId="216B2DD8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7E5D31" w:rsidRPr="00DB288B" w14:paraId="59595EF7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27CA816D" w14:textId="77777777" w:rsidR="007E5D31" w:rsidRPr="00A20949" w:rsidRDefault="007E5D31" w:rsidP="000F216D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E5D31" w:rsidRPr="00A20949" w14:paraId="43C94615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D3F0CA" w14:textId="77777777" w:rsidR="007E5D31" w:rsidRPr="00A20949" w:rsidRDefault="007E5D31" w:rsidP="000F216D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1B925F29" w14:textId="77777777" w:rsidR="007E5D31" w:rsidRPr="00DB288B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3E1D6E" w14:textId="0CB8B2AF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Quản </w:t>
            </w:r>
            <w:proofErr w:type="spellStart"/>
            <w:r w:rsidRPr="007E5D31">
              <w:rPr>
                <w:sz w:val="26"/>
                <w:szCs w:val="26"/>
              </w:rPr>
              <w:t>tr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viê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ọ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ứ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ăng</w:t>
            </w:r>
            <w:proofErr w:type="spellEnd"/>
            <w:r w:rsidRPr="007E5D31">
              <w:rPr>
                <w:sz w:val="26"/>
                <w:szCs w:val="26"/>
              </w:rPr>
              <w:t xml:space="preserve"> “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  <w:r w:rsidRPr="007E5D31">
              <w:rPr>
                <w:sz w:val="26"/>
                <w:szCs w:val="26"/>
              </w:rPr>
              <w:t>”</w:t>
            </w:r>
          </w:p>
          <w:p w14:paraId="53FC0683" w14:textId="638CD971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</w:t>
            </w:r>
            <w:proofErr w:type="spellStart"/>
            <w:r w:rsidRPr="007E5D31">
              <w:rPr>
                <w:sz w:val="26"/>
                <w:szCs w:val="26"/>
              </w:rPr>
              <w:t>Hệ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ố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iể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dan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sác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gườ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</w:p>
          <w:p w14:paraId="0692ABAE" w14:textId="2D7EA216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Quản </w:t>
            </w:r>
            <w:proofErr w:type="spellStart"/>
            <w:r w:rsidRPr="007E5D31">
              <w:rPr>
                <w:sz w:val="26"/>
                <w:szCs w:val="26"/>
              </w:rPr>
              <w:t>tr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viê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ọ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một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oặ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iều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gườ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</w:p>
          <w:p w14:paraId="43D0EEC1" w14:textId="6E1CFE41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Quản </w:t>
            </w:r>
            <w:proofErr w:type="spellStart"/>
            <w:r w:rsidRPr="007E5D31">
              <w:rPr>
                <w:sz w:val="26"/>
                <w:szCs w:val="26"/>
              </w:rPr>
              <w:t>tr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viê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p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ội</w:t>
            </w:r>
            <w:proofErr w:type="spellEnd"/>
            <w:r w:rsidRPr="007E5D31">
              <w:rPr>
                <w:sz w:val="26"/>
                <w:szCs w:val="26"/>
              </w:rPr>
              <w:t xml:space="preserve"> dung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</w:p>
          <w:p w14:paraId="416432F6" w14:textId="695302C4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Quản </w:t>
            </w:r>
            <w:proofErr w:type="spellStart"/>
            <w:r w:rsidRPr="007E5D31">
              <w:rPr>
                <w:sz w:val="26"/>
                <w:szCs w:val="26"/>
              </w:rPr>
              <w:t>tr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viê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ấn</w:t>
            </w:r>
            <w:proofErr w:type="spellEnd"/>
            <w:r w:rsidRPr="007E5D31">
              <w:rPr>
                <w:sz w:val="26"/>
                <w:szCs w:val="26"/>
              </w:rPr>
              <w:t xml:space="preserve"> “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” </w:t>
            </w:r>
            <w:proofErr w:type="spellStart"/>
            <w:r w:rsidRPr="007E5D31">
              <w:rPr>
                <w:sz w:val="26"/>
                <w:szCs w:val="26"/>
              </w:rPr>
              <w:t>để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xác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</w:p>
          <w:p w14:paraId="3C03E0D5" w14:textId="309DFC7C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</w:t>
            </w:r>
            <w:proofErr w:type="spellStart"/>
            <w:r w:rsidRPr="007E5D31">
              <w:rPr>
                <w:sz w:val="26"/>
                <w:szCs w:val="26"/>
              </w:rPr>
              <w:t>Hệ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ố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 tin </w:t>
            </w:r>
            <w:proofErr w:type="spellStart"/>
            <w:r w:rsidRPr="007E5D31">
              <w:rPr>
                <w:sz w:val="26"/>
                <w:szCs w:val="26"/>
              </w:rPr>
              <w:t>nhắ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ế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gườ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nhậ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đã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họn</w:t>
            </w:r>
            <w:proofErr w:type="spellEnd"/>
          </w:p>
          <w:p w14:paraId="7BD52092" w14:textId="37EBEE60" w:rsidR="007E5D31" w:rsidRPr="007E5D31" w:rsidRDefault="007E5D31" w:rsidP="007E5D31">
            <w:pPr>
              <w:pStyle w:val="NormalWeb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</w:t>
            </w:r>
            <w:proofErr w:type="spellStart"/>
            <w:r w:rsidRPr="007E5D31">
              <w:rPr>
                <w:sz w:val="26"/>
                <w:szCs w:val="26"/>
              </w:rPr>
              <w:t>Hệ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ố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hiển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ị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ông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báo</w:t>
            </w:r>
            <w:proofErr w:type="spellEnd"/>
            <w:r w:rsidRPr="007E5D31">
              <w:rPr>
                <w:sz w:val="26"/>
                <w:szCs w:val="26"/>
              </w:rPr>
              <w:t xml:space="preserve"> “</w:t>
            </w:r>
            <w:proofErr w:type="spellStart"/>
            <w:r w:rsidRPr="007E5D31">
              <w:rPr>
                <w:sz w:val="26"/>
                <w:szCs w:val="26"/>
              </w:rPr>
              <w:t>Gửi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thành</w:t>
            </w:r>
            <w:proofErr w:type="spellEnd"/>
            <w:r w:rsidRPr="007E5D31">
              <w:rPr>
                <w:sz w:val="26"/>
                <w:szCs w:val="26"/>
              </w:rPr>
              <w:t xml:space="preserve"> </w:t>
            </w:r>
            <w:proofErr w:type="spellStart"/>
            <w:r w:rsidRPr="007E5D31">
              <w:rPr>
                <w:sz w:val="26"/>
                <w:szCs w:val="26"/>
              </w:rPr>
              <w:t>công</w:t>
            </w:r>
            <w:proofErr w:type="spellEnd"/>
            <w:r w:rsidRPr="007E5D31">
              <w:rPr>
                <w:sz w:val="26"/>
                <w:szCs w:val="26"/>
              </w:rPr>
              <w:t>”</w:t>
            </w:r>
          </w:p>
          <w:p w14:paraId="40092BF0" w14:textId="77777777" w:rsidR="007E5D31" w:rsidRPr="000A2A01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5D31" w:rsidRPr="0072016B" w14:paraId="2305CA15" w14:textId="77777777" w:rsidTr="000F216D">
        <w:trPr>
          <w:trHeight w:val="1409"/>
        </w:trPr>
        <w:tc>
          <w:tcPr>
            <w:tcW w:w="1999" w:type="dxa"/>
            <w:hideMark/>
          </w:tcPr>
          <w:p w14:paraId="5AC784EE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p w14:paraId="6F905803" w14:textId="77777777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í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è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ệ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ì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ả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o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nhắn</w:t>
            </w:r>
            <w:proofErr w:type="spellEnd"/>
          </w:p>
          <w:p w14:paraId="0F8D4E60" w14:textId="77777777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ẫu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nhắ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ẵ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ử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anh</w:t>
            </w:r>
            <w:proofErr w:type="spellEnd"/>
          </w:p>
          <w:p w14:paraId="3B045FEA" w14:textId="77777777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ịc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ử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ác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nhắ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ửi</w:t>
            </w:r>
            <w:proofErr w:type="spellEnd"/>
          </w:p>
          <w:p w14:paraId="39AC5356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7E5D31" w:rsidRPr="0072016B" w14:paraId="13C55A8C" w14:textId="77777777" w:rsidTr="000F216D">
        <w:tc>
          <w:tcPr>
            <w:tcW w:w="1999" w:type="dxa"/>
            <w:hideMark/>
          </w:tcPr>
          <w:p w14:paraId="3026582E" w14:textId="77777777" w:rsidR="007E5D31" w:rsidRPr="00DE04B0" w:rsidRDefault="007E5D31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5D31" w:rsidRPr="00DB288B" w14:paraId="205961A7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19A4D" w14:textId="77777777" w:rsidR="007E5D31" w:rsidRPr="00DB288B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00409CE" w14:textId="77777777" w:rsidR="007E5D31" w:rsidRPr="00DB288B" w:rsidRDefault="007E5D31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E5D31" w:rsidRPr="00DB288B" w14:paraId="0248EE5B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7E5D31" w:rsidRPr="00A20949" w14:paraId="1E6C2152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55F8D7E9" w14:textId="77777777" w:rsidR="007E5D31" w:rsidRPr="00A20949" w:rsidRDefault="007E5D31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p w14:paraId="3AAFB22B" w14:textId="484CF001" w:rsidR="00B83564" w:rsidRPr="00B83564" w:rsidRDefault="007E5D31" w:rsidP="00B83564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r w:rsidR="00B83564" w:rsidRPr="00B83564">
                          <w:rPr>
                            <w:b/>
                            <w:bCs/>
                            <w:lang w:eastAsia="zh-CN"/>
                          </w:rPr>
                          <w:t>[E1]</w:t>
                        </w:r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chọn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gười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hận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“Vui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lòng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chọn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ít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hất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một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gười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B83564" w:rsidRPr="00B83564">
                          <w:rPr>
                            <w:lang w:eastAsia="zh-CN"/>
                          </w:rPr>
                          <w:t>nhận</w:t>
                        </w:r>
                        <w:proofErr w:type="spellEnd"/>
                        <w:r w:rsidR="00B83564" w:rsidRPr="00B83564">
                          <w:rPr>
                            <w:lang w:eastAsia="zh-CN"/>
                          </w:rPr>
                          <w:t>”</w:t>
                        </w:r>
                      </w:p>
                      <w:p w14:paraId="0152FA8F" w14:textId="4AA030CD" w:rsidR="00B83564" w:rsidRPr="00B83564" w:rsidRDefault="00B83564" w:rsidP="00B835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 </w:t>
                        </w:r>
                        <w:r w:rsidRPr="00B835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2]</w:t>
                        </w:r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ập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ộ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dung ti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ắn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Vui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òng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ập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ộ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dung ti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ắn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6762F8BE" w14:textId="7E7D0B86" w:rsidR="00B83564" w:rsidRPr="00B83564" w:rsidRDefault="00B83564" w:rsidP="00B835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 </w:t>
                        </w:r>
                        <w:r w:rsidRPr="00B835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[E3]</w:t>
                        </w:r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ỗ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gử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ti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ắn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Gử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tin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nhắn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ất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bạ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vui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lòng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thử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lại </w:t>
                        </w:r>
                        <w:proofErr w:type="spellStart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sau</w:t>
                        </w:r>
                        <w:proofErr w:type="spellEnd"/>
                        <w:r w:rsidRPr="00B8356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>”</w:t>
                        </w:r>
                      </w:p>
                      <w:p w14:paraId="362401F7" w14:textId="5AED8516" w:rsidR="007E5D31" w:rsidRPr="00B83564" w:rsidRDefault="007E5D31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3547104B" w14:textId="77777777" w:rsidR="007E5D31" w:rsidRPr="00DB288B" w:rsidRDefault="007E5D31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2ECDC1F" w14:textId="77777777" w:rsidR="007E5D31" w:rsidRPr="0072016B" w:rsidRDefault="007E5D31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3D2A6E4D" w14:textId="77777777" w:rsidR="00B83564" w:rsidRDefault="00B83564" w:rsidP="007E5D31">
      <w:pPr>
        <w:jc w:val="center"/>
        <w:rPr>
          <w:rFonts w:ascii="ff1" w:hAnsi="ff1" w:cs="Segoe UI"/>
          <w:bCs/>
          <w:sz w:val="28"/>
          <w:szCs w:val="28"/>
        </w:rPr>
      </w:pPr>
    </w:p>
    <w:p w14:paraId="3B9D72AE" w14:textId="0BB3A590" w:rsidR="00B83564" w:rsidRDefault="00B83564" w:rsidP="00B83564">
      <w:pPr>
        <w:rPr>
          <w:rFonts w:ascii="ff1" w:hAnsi="ff1" w:cs="Segoe UI"/>
          <w:b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lastRenderedPageBreak/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tìm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kiếm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(</w:t>
      </w:r>
      <w:proofErr w:type="spellStart"/>
      <w:r>
        <w:rPr>
          <w:rFonts w:ascii="ff1" w:hAnsi="ff1" w:cs="Segoe UI"/>
          <w:b/>
          <w:sz w:val="28"/>
          <w:szCs w:val="28"/>
        </w:rPr>
        <w:t>quả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22455C4C" w14:textId="221BDF70" w:rsidR="00B83564" w:rsidRDefault="00B83564" w:rsidP="00B83564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t>UC-A</w:t>
      </w:r>
      <w:r>
        <w:rPr>
          <w:rFonts w:ascii="ff1" w:hAnsi="ff1" w:cs="Segoe UI"/>
          <w:bCs/>
          <w:sz w:val="28"/>
          <w:szCs w:val="28"/>
        </w:rPr>
        <w:t>4</w:t>
      </w:r>
      <w:r w:rsidRPr="00CC190E">
        <w:rPr>
          <w:rFonts w:ascii="ff1" w:hAnsi="ff1" w:cs="Segoe UI"/>
          <w:bCs/>
          <w:sz w:val="28"/>
          <w:szCs w:val="28"/>
        </w:rPr>
        <w:t xml:space="preserve">: </w:t>
      </w:r>
      <w:r>
        <w:rPr>
          <w:rFonts w:ascii="ff1" w:hAnsi="ff1" w:cs="Segoe UI"/>
          <w:bCs/>
          <w:sz w:val="28"/>
          <w:szCs w:val="28"/>
        </w:rPr>
        <w:t>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B83564" w:rsidRPr="00DE04B0" w14:paraId="701F050C" w14:textId="77777777" w:rsidTr="000F216D">
        <w:tc>
          <w:tcPr>
            <w:tcW w:w="1999" w:type="dxa"/>
            <w:hideMark/>
          </w:tcPr>
          <w:p w14:paraId="59F29657" w14:textId="77777777" w:rsidR="00B83564" w:rsidRPr="00DE04B0" w:rsidRDefault="00B83564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4A7E736D" w14:textId="77777777" w:rsidR="00B83564" w:rsidRPr="00DE04B0" w:rsidRDefault="00B83564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B83564" w:rsidRPr="0072016B" w14:paraId="18C38347" w14:textId="77777777" w:rsidTr="000F216D">
        <w:tc>
          <w:tcPr>
            <w:tcW w:w="1999" w:type="dxa"/>
          </w:tcPr>
          <w:p w14:paraId="71117F23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47476391" w14:textId="0A534FE5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4</w:t>
            </w:r>
          </w:p>
        </w:tc>
      </w:tr>
      <w:tr w:rsidR="00B83564" w:rsidRPr="0072016B" w14:paraId="59FF9EDF" w14:textId="77777777" w:rsidTr="000F216D">
        <w:tc>
          <w:tcPr>
            <w:tcW w:w="1999" w:type="dxa"/>
            <w:hideMark/>
          </w:tcPr>
          <w:p w14:paraId="1F8FE6DA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6E980B8A" w14:textId="11AA0EC8" w:rsidR="00B83564" w:rsidRPr="0072016B" w:rsidRDefault="00B83564" w:rsidP="000F216D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Search</w:t>
            </w:r>
          </w:p>
        </w:tc>
      </w:tr>
      <w:tr w:rsidR="00B83564" w:rsidRPr="0072016B" w14:paraId="1D7D2AEE" w14:textId="77777777" w:rsidTr="000F216D">
        <w:tc>
          <w:tcPr>
            <w:tcW w:w="1999" w:type="dxa"/>
            <w:hideMark/>
          </w:tcPr>
          <w:p w14:paraId="3E7EC706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20A60E3E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B83564" w:rsidRPr="0072016B" w14:paraId="159F0690" w14:textId="77777777" w:rsidTr="000F216D">
        <w:tc>
          <w:tcPr>
            <w:tcW w:w="1999" w:type="dxa"/>
            <w:hideMark/>
          </w:tcPr>
          <w:p w14:paraId="65E4AE19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A20949" w14:paraId="0E767DA6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F7D36C" w14:textId="77777777" w:rsidR="00B83564" w:rsidRPr="00A20949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BF119C" w14:textId="77777777" w:rsidR="00B83564" w:rsidRPr="00A20949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B83564" w:rsidRPr="00A20949" w14:paraId="3017AB83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37261" w14:textId="5A531D95" w:rsidR="00B83564" w:rsidRPr="00A20949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B83564">
                    <w:rPr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kiế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ườ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mộ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ác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a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hó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uậ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iệ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171B83E1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467C651B" w14:textId="77777777" w:rsidTr="000F216D">
        <w:tc>
          <w:tcPr>
            <w:tcW w:w="1999" w:type="dxa"/>
            <w:hideMark/>
          </w:tcPr>
          <w:p w14:paraId="10CB8228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DB288B" w14:paraId="22A26A70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CE2B7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BDA0A00" w14:textId="77777777" w:rsidR="00B83564" w:rsidRPr="00DB288B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2"/>
            </w:tblGrid>
            <w:tr w:rsidR="00B83564" w:rsidRPr="00DB288B" w14:paraId="1DB78276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38ACFD" w14:textId="7A95DAF1" w:rsidR="00B83564" w:rsidRPr="00B83564" w:rsidRDefault="00B83564" w:rsidP="00B83564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B83564">
                    <w:rPr>
                      <w:sz w:val="26"/>
                      <w:szCs w:val="26"/>
                    </w:rPr>
                    <w:t xml:space="preserve">  Quả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ống</w:t>
                  </w:r>
                  <w:proofErr w:type="spellEnd"/>
                </w:p>
                <w:p w14:paraId="576D7893" w14:textId="41474A02" w:rsidR="00B83564" w:rsidRPr="00DB288B" w:rsidRDefault="00B83564" w:rsidP="00B83564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B83564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ầ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ồ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ại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</w:p>
              </w:tc>
            </w:tr>
          </w:tbl>
          <w:p w14:paraId="2414A14A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2D6E9260" w14:textId="77777777" w:rsidTr="000F216D">
        <w:tc>
          <w:tcPr>
            <w:tcW w:w="1999" w:type="dxa"/>
            <w:hideMark/>
          </w:tcPr>
          <w:p w14:paraId="2D3F92C1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2FE2F2DB" w14:textId="119732A4" w:rsidR="00B83564" w:rsidRPr="00B83564" w:rsidRDefault="00B83564" w:rsidP="00B83564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ế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ươ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ứ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ớ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ừ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hóa</w:t>
            </w:r>
            <w:proofErr w:type="spellEnd"/>
          </w:p>
          <w:p w14:paraId="0C86E0E6" w14:textId="707E6AFB" w:rsidR="00B83564" w:rsidRPr="0072016B" w:rsidRDefault="00B83564" w:rsidP="00B83564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Nế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hô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áo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Khô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ấy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phù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ợp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</w:tc>
      </w:tr>
      <w:tr w:rsidR="00B83564" w:rsidRPr="000A2A01" w14:paraId="6FC1EE7A" w14:textId="77777777" w:rsidTr="000F216D">
        <w:trPr>
          <w:trHeight w:val="2872"/>
        </w:trPr>
        <w:tc>
          <w:tcPr>
            <w:tcW w:w="1999" w:type="dxa"/>
            <w:hideMark/>
          </w:tcPr>
          <w:p w14:paraId="05F236E8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sự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B83564" w:rsidRPr="00DB288B" w14:paraId="25AEAB2A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38312771" w14:textId="77777777" w:rsidR="00B83564" w:rsidRPr="00A20949" w:rsidRDefault="00B83564" w:rsidP="000F216D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83564" w:rsidRPr="00A20949" w14:paraId="60167A64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C2E6A0" w14:textId="77777777" w:rsidR="00B83564" w:rsidRPr="00A20949" w:rsidRDefault="00B83564" w:rsidP="000F216D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5962283E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8278CCE" w14:textId="0C9E1594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E5D31">
              <w:rPr>
                <w:sz w:val="26"/>
                <w:szCs w:val="26"/>
              </w:rPr>
              <w:t xml:space="preserve">  </w:t>
            </w: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ứ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ăng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ếm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  <w:p w14:paraId="10517D73" w14:textId="27AE9234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a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ừ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hó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ộ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ọc</w:t>
            </w:r>
            <w:proofErr w:type="spellEnd"/>
          </w:p>
          <w:p w14:paraId="21466A9D" w14:textId="6F2B9AA5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ừ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hó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iê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í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ếm</w:t>
            </w:r>
            <w:proofErr w:type="spellEnd"/>
            <w:r w:rsidRPr="00B83564">
              <w:rPr>
                <w:sz w:val="26"/>
                <w:szCs w:val="26"/>
              </w:rPr>
              <w:t xml:space="preserve"> (</w:t>
            </w:r>
            <w:proofErr w:type="spellStart"/>
            <w:r w:rsidRPr="00B83564">
              <w:rPr>
                <w:sz w:val="26"/>
                <w:szCs w:val="26"/>
              </w:rPr>
              <w:t>ví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ụ</w:t>
            </w:r>
            <w:proofErr w:type="spellEnd"/>
            <w:r w:rsidRPr="00B83564">
              <w:rPr>
                <w:sz w:val="26"/>
                <w:szCs w:val="26"/>
              </w:rPr>
              <w:t xml:space="preserve">: </w:t>
            </w:r>
            <w:proofErr w:type="spellStart"/>
            <w:r w:rsidRPr="00B83564">
              <w:rPr>
                <w:sz w:val="26"/>
                <w:szCs w:val="26"/>
              </w:rPr>
              <w:t>t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à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ế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b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ố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e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tuyế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ờng</w:t>
            </w:r>
            <w:proofErr w:type="spellEnd"/>
            <w:r w:rsidRPr="00B83564">
              <w:rPr>
                <w:sz w:val="26"/>
                <w:szCs w:val="26"/>
              </w:rPr>
              <w:t>)</w:t>
            </w:r>
          </w:p>
          <w:p w14:paraId="2574C79A" w14:textId="76D8B043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út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ếm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  <w:p w14:paraId="0C1A2C20" w14:textId="76CC86B9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uy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ấ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ơ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ở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ấy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phù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ợp</w:t>
            </w:r>
            <w:proofErr w:type="spellEnd"/>
          </w:p>
          <w:p w14:paraId="631B7E8C" w14:textId="1F596F34" w:rsidR="00B83564" w:rsidRPr="00B83564" w:rsidRDefault="00B83564" w:rsidP="00B83564">
            <w:pPr>
              <w:pStyle w:val="NormalWeb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a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ác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ì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ợc</w:t>
            </w:r>
            <w:proofErr w:type="spellEnd"/>
          </w:p>
          <w:p w14:paraId="2BDA4626" w14:textId="30D2A02B" w:rsidR="00B83564" w:rsidRPr="000A2A01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462CC9FE" w14:textId="77777777" w:rsidTr="000F216D">
        <w:trPr>
          <w:trHeight w:val="1409"/>
        </w:trPr>
        <w:tc>
          <w:tcPr>
            <w:tcW w:w="1999" w:type="dxa"/>
            <w:hideMark/>
          </w:tcPr>
          <w:p w14:paraId="7DE6B3E1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p w14:paraId="4E75EFB7" w14:textId="1414D58D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ắ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ế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e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ứ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ự</w:t>
            </w:r>
            <w:proofErr w:type="spellEnd"/>
            <w:r w:rsidRPr="00B83564">
              <w:rPr>
                <w:sz w:val="26"/>
                <w:szCs w:val="26"/>
              </w:rPr>
              <w:t xml:space="preserve"> (A–Z, Z–A,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e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ạ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á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ạ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ộng</w:t>
            </w:r>
            <w:proofErr w:type="spellEnd"/>
            <w:r w:rsidRPr="00B83564">
              <w:rPr>
                <w:sz w:val="26"/>
                <w:szCs w:val="26"/>
              </w:rPr>
              <w:t>)</w:t>
            </w:r>
          </w:p>
          <w:p w14:paraId="1D7A1846" w14:textId="3F7C0692" w:rsidR="00B83564" w:rsidRPr="00B83564" w:rsidRDefault="00B83564" w:rsidP="00B83564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 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em</w:t>
            </w:r>
            <w:proofErr w:type="spellEnd"/>
            <w:r w:rsidRPr="00B83564">
              <w:rPr>
                <w:sz w:val="26"/>
                <w:szCs w:val="26"/>
              </w:rPr>
              <w:t xml:space="preserve"> chi </w:t>
            </w:r>
            <w:proofErr w:type="spellStart"/>
            <w:r w:rsidRPr="00B83564">
              <w:rPr>
                <w:sz w:val="26"/>
                <w:szCs w:val="26"/>
              </w:rPr>
              <w:t>ti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ằ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ác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ừ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</w:t>
            </w:r>
            <w:proofErr w:type="spellEnd"/>
          </w:p>
          <w:p w14:paraId="287907CB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185ECC75" w14:textId="77777777" w:rsidTr="000F216D">
        <w:tc>
          <w:tcPr>
            <w:tcW w:w="1999" w:type="dxa"/>
            <w:hideMark/>
          </w:tcPr>
          <w:p w14:paraId="3F4DE78C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lệ</w:t>
            </w:r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DB288B" w14:paraId="0968ECB1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8AA45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94CEAB1" w14:textId="77777777" w:rsidR="00B83564" w:rsidRPr="00DB288B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B83564" w:rsidRPr="00DB288B" w14:paraId="3F97B4B3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B83564" w:rsidRPr="00A20949" w14:paraId="486F81B1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36D4381B" w14:textId="77777777" w:rsidR="00B83564" w:rsidRPr="00A20949" w:rsidRDefault="00B83564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p w14:paraId="7CCEB9D3" w14:textId="58D45A9C" w:rsidR="00B83564" w:rsidRPr="00B83564" w:rsidRDefault="00B83564" w:rsidP="00B83564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B83564">
                          <w:rPr>
                            <w:lang w:eastAsia="zh-CN"/>
                          </w:rPr>
                          <w:t xml:space="preserve">   </w:t>
                        </w:r>
                        <w:r w:rsidRPr="00B83564">
                          <w:rPr>
                            <w:b/>
                            <w:bCs/>
                            <w:lang w:eastAsia="zh-CN"/>
                          </w:rPr>
                          <w:t>[E1]</w:t>
                        </w:r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nhập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ừ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óa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“Vui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ò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nhập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tin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cần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ìm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iếm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>”</w:t>
                        </w:r>
                      </w:p>
                      <w:p w14:paraId="21BBC7B8" w14:textId="050378E4" w:rsidR="00B83564" w:rsidRPr="00B83564" w:rsidRDefault="00B83564" w:rsidP="00B83564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r w:rsidRPr="00B83564">
                          <w:rPr>
                            <w:b/>
                            <w:bCs/>
                            <w:lang w:eastAsia="zh-CN"/>
                          </w:rPr>
                          <w:t>[E2]</w:t>
                        </w:r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ỗi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ruy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vấn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cơ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sở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ể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ực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hiện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ìm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iếm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vào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úc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này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>”</w:t>
                        </w:r>
                      </w:p>
                      <w:p w14:paraId="3BE99F42" w14:textId="714185D0" w:rsidR="00B83564" w:rsidRPr="00B83564" w:rsidRDefault="00B83564" w:rsidP="00B83564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B83564">
                          <w:rPr>
                            <w:lang w:eastAsia="zh-CN"/>
                          </w:rPr>
                          <w:t xml:space="preserve">  </w:t>
                        </w:r>
                        <w:r w:rsidRPr="00B83564">
                          <w:rPr>
                            <w:b/>
                            <w:bCs/>
                            <w:lang w:eastAsia="zh-CN"/>
                          </w:rPr>
                          <w:t>[E3]</w:t>
                        </w:r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ồn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ại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có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ết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quả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nào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khớp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với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yêu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B83564">
                          <w:rPr>
                            <w:lang w:eastAsia="zh-CN"/>
                          </w:rPr>
                          <w:t>cầu</w:t>
                        </w:r>
                        <w:proofErr w:type="spellEnd"/>
                        <w:r w:rsidRPr="00B83564">
                          <w:rPr>
                            <w:lang w:eastAsia="zh-CN"/>
                          </w:rPr>
                          <w:t>”</w:t>
                        </w:r>
                      </w:p>
                      <w:p w14:paraId="073CF429" w14:textId="0C8F7069" w:rsidR="00B83564" w:rsidRPr="00B83564" w:rsidRDefault="00B83564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78CF3100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9FC1FDA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75746950" w14:textId="0D9AE758" w:rsidR="00B83564" w:rsidRDefault="00B83564" w:rsidP="00B83564">
      <w:pPr>
        <w:rPr>
          <w:rFonts w:ascii="ff1" w:hAnsi="ff1" w:cs="Segoe UI"/>
          <w:b/>
          <w:sz w:val="28"/>
          <w:szCs w:val="28"/>
        </w:rPr>
      </w:pPr>
      <w:proofErr w:type="spellStart"/>
      <w:r w:rsidRPr="00DE04B0">
        <w:rPr>
          <w:b/>
          <w:sz w:val="26"/>
          <w:szCs w:val="26"/>
        </w:rPr>
        <w:t>Bảng</w:t>
      </w:r>
      <w:proofErr w:type="spellEnd"/>
      <w:r w:rsidRPr="00DE04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  <w:r w:rsidRPr="00DE04B0">
        <w:rPr>
          <w:b/>
          <w:sz w:val="26"/>
          <w:szCs w:val="26"/>
        </w:rPr>
        <w:t xml:space="preserve">: </w:t>
      </w:r>
      <w:proofErr w:type="spellStart"/>
      <w:r w:rsidRPr="00DE04B0">
        <w:rPr>
          <w:b/>
          <w:sz w:val="26"/>
          <w:szCs w:val="26"/>
        </w:rPr>
        <w:t>Đặc</w:t>
      </w:r>
      <w:proofErr w:type="spellEnd"/>
      <w:r w:rsidRPr="00DE04B0">
        <w:rPr>
          <w:b/>
          <w:sz w:val="26"/>
          <w:szCs w:val="26"/>
        </w:rPr>
        <w:t xml:space="preserve"> </w:t>
      </w:r>
      <w:proofErr w:type="spellStart"/>
      <w:r w:rsidRPr="00DE04B0">
        <w:rPr>
          <w:b/>
          <w:sz w:val="26"/>
          <w:szCs w:val="26"/>
        </w:rPr>
        <w:t>tả</w:t>
      </w:r>
      <w:proofErr w:type="spellEnd"/>
      <w:r w:rsidRPr="00DE04B0">
        <w:rPr>
          <w:b/>
          <w:sz w:val="26"/>
          <w:szCs w:val="26"/>
        </w:rPr>
        <w:t xml:space="preserve"> use case </w:t>
      </w:r>
      <w:proofErr w:type="spellStart"/>
      <w:r>
        <w:rPr>
          <w:rFonts w:ascii="ff1" w:hAnsi="ff1" w:cs="Segoe UI"/>
          <w:b/>
          <w:sz w:val="28"/>
          <w:szCs w:val="28"/>
        </w:rPr>
        <w:t>xem</w:t>
      </w:r>
      <w:proofErr w:type="spellEnd"/>
      <w:r>
        <w:rPr>
          <w:rFonts w:ascii="ff1" w:hAnsi="ff1" w:cs="Segoe UI"/>
          <w:b/>
          <w:sz w:val="28"/>
          <w:szCs w:val="28"/>
        </w:rPr>
        <w:t>/</w:t>
      </w:r>
      <w:proofErr w:type="spellStart"/>
      <w:r>
        <w:rPr>
          <w:rFonts w:ascii="ff1" w:hAnsi="ff1" w:cs="Segoe UI"/>
          <w:b/>
          <w:sz w:val="28"/>
          <w:szCs w:val="28"/>
        </w:rPr>
        <w:t>thêm</w:t>
      </w:r>
      <w:proofErr w:type="spellEnd"/>
      <w:r>
        <w:rPr>
          <w:rFonts w:ascii="ff1" w:hAnsi="ff1" w:cs="Segoe UI"/>
          <w:b/>
          <w:sz w:val="28"/>
          <w:szCs w:val="28"/>
        </w:rPr>
        <w:t>/</w:t>
      </w:r>
      <w:proofErr w:type="spellStart"/>
      <w:r>
        <w:rPr>
          <w:rFonts w:ascii="ff1" w:hAnsi="ff1" w:cs="Segoe UI"/>
          <w:b/>
          <w:sz w:val="28"/>
          <w:szCs w:val="28"/>
        </w:rPr>
        <w:t>sửa</w:t>
      </w:r>
      <w:proofErr w:type="spellEnd"/>
      <w:r>
        <w:rPr>
          <w:rFonts w:ascii="ff1" w:hAnsi="ff1" w:cs="Segoe UI"/>
          <w:b/>
          <w:sz w:val="28"/>
          <w:szCs w:val="28"/>
        </w:rPr>
        <w:t>/</w:t>
      </w:r>
      <w:proofErr w:type="spellStart"/>
      <w:r>
        <w:rPr>
          <w:rFonts w:ascii="ff1" w:hAnsi="ff1" w:cs="Segoe UI"/>
          <w:b/>
          <w:sz w:val="28"/>
          <w:szCs w:val="28"/>
        </w:rPr>
        <w:t>xóa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(</w:t>
      </w:r>
      <w:proofErr w:type="spellStart"/>
      <w:r>
        <w:rPr>
          <w:rFonts w:ascii="ff1" w:hAnsi="ff1" w:cs="Segoe UI"/>
          <w:b/>
          <w:sz w:val="28"/>
          <w:szCs w:val="28"/>
        </w:rPr>
        <w:t>quả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r>
        <w:rPr>
          <w:rFonts w:ascii="ff1" w:hAnsi="ff1" w:cs="Segoe UI"/>
          <w:b/>
          <w:sz w:val="28"/>
          <w:szCs w:val="28"/>
        </w:rPr>
        <w:t>trị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ff1" w:hAnsi="ff1" w:cs="Segoe UI"/>
          <w:b/>
          <w:sz w:val="28"/>
          <w:szCs w:val="28"/>
        </w:rPr>
        <w:t>viên</w:t>
      </w:r>
      <w:proofErr w:type="spellEnd"/>
      <w:r>
        <w:rPr>
          <w:rFonts w:ascii="ff1" w:hAnsi="ff1" w:cs="Segoe UI"/>
          <w:b/>
          <w:sz w:val="28"/>
          <w:szCs w:val="28"/>
        </w:rPr>
        <w:t xml:space="preserve"> )</w:t>
      </w:r>
      <w:proofErr w:type="gramEnd"/>
    </w:p>
    <w:p w14:paraId="0DF92065" w14:textId="251D4EA6" w:rsidR="00B83564" w:rsidRDefault="00B83564" w:rsidP="00B83564">
      <w:pPr>
        <w:jc w:val="center"/>
        <w:rPr>
          <w:rFonts w:ascii="ff1" w:hAnsi="ff1" w:cs="Segoe UI"/>
          <w:bCs/>
          <w:sz w:val="28"/>
          <w:szCs w:val="28"/>
        </w:rPr>
      </w:pPr>
      <w:r w:rsidRPr="00CC190E">
        <w:rPr>
          <w:rFonts w:ascii="ff1" w:hAnsi="ff1" w:cs="Segoe UI"/>
          <w:bCs/>
          <w:sz w:val="28"/>
          <w:szCs w:val="28"/>
        </w:rPr>
        <w:lastRenderedPageBreak/>
        <w:t>UC-A</w:t>
      </w:r>
      <w:r>
        <w:rPr>
          <w:rFonts w:ascii="ff1" w:hAnsi="ff1" w:cs="Segoe UI"/>
          <w:bCs/>
          <w:sz w:val="28"/>
          <w:szCs w:val="28"/>
        </w:rPr>
        <w:t>5</w:t>
      </w:r>
      <w:r w:rsidRPr="00CC190E">
        <w:rPr>
          <w:rFonts w:ascii="ff1" w:hAnsi="ff1" w:cs="Segoe UI"/>
          <w:bCs/>
          <w:sz w:val="28"/>
          <w:szCs w:val="28"/>
        </w:rPr>
        <w:t xml:space="preserve">: </w:t>
      </w:r>
      <w:r w:rsidRPr="00B83564">
        <w:rPr>
          <w:rFonts w:ascii="ff1" w:hAnsi="ff1" w:cs="Segoe UI"/>
          <w:bCs/>
          <w:sz w:val="28"/>
          <w:szCs w:val="28"/>
        </w:rPr>
        <w:t>view/add/update/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7351"/>
      </w:tblGrid>
      <w:tr w:rsidR="00B83564" w:rsidRPr="00DE04B0" w14:paraId="36F505A4" w14:textId="77777777" w:rsidTr="000F216D">
        <w:tc>
          <w:tcPr>
            <w:tcW w:w="1999" w:type="dxa"/>
            <w:hideMark/>
          </w:tcPr>
          <w:p w14:paraId="295C7FC2" w14:textId="77777777" w:rsidR="00B83564" w:rsidRPr="00DE04B0" w:rsidRDefault="00B83564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351" w:type="dxa"/>
            <w:hideMark/>
          </w:tcPr>
          <w:p w14:paraId="5C9E10BD" w14:textId="77777777" w:rsidR="00B83564" w:rsidRPr="00DE04B0" w:rsidRDefault="00B83564" w:rsidP="000F216D">
            <w:pPr>
              <w:pStyle w:val="NormalWeb"/>
              <w:ind w:left="405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  <w:tr w:rsidR="00B83564" w:rsidRPr="0072016B" w14:paraId="7E1862E9" w14:textId="77777777" w:rsidTr="000F216D">
        <w:tc>
          <w:tcPr>
            <w:tcW w:w="1999" w:type="dxa"/>
          </w:tcPr>
          <w:p w14:paraId="70E63C64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DE04B0">
              <w:rPr>
                <w:b/>
                <w:bCs/>
                <w:sz w:val="26"/>
                <w:szCs w:val="26"/>
              </w:rPr>
              <w:t>Mã</w:t>
            </w:r>
            <w:proofErr w:type="spellEnd"/>
            <w:proofErr w:type="gram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</w:tcPr>
          <w:p w14:paraId="4BA7C409" w14:textId="074F0BE6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  <w:r w:rsidRPr="00DB288B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A5</w:t>
            </w:r>
          </w:p>
        </w:tc>
      </w:tr>
      <w:tr w:rsidR="00B83564" w:rsidRPr="0072016B" w14:paraId="709D5388" w14:textId="77777777" w:rsidTr="000F216D">
        <w:tc>
          <w:tcPr>
            <w:tcW w:w="1999" w:type="dxa"/>
            <w:hideMark/>
          </w:tcPr>
          <w:p w14:paraId="08977617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use case</w:t>
            </w:r>
          </w:p>
        </w:tc>
        <w:tc>
          <w:tcPr>
            <w:tcW w:w="7351" w:type="dxa"/>
            <w:hideMark/>
          </w:tcPr>
          <w:p w14:paraId="359A0422" w14:textId="77005982" w:rsidR="00B83564" w:rsidRPr="0072016B" w:rsidRDefault="00B83564" w:rsidP="000F216D">
            <w:pPr>
              <w:pStyle w:val="NormalWeb"/>
              <w:rPr>
                <w:sz w:val="26"/>
                <w:szCs w:val="26"/>
              </w:rPr>
            </w:pPr>
            <w:r>
              <w:rPr>
                <w:rFonts w:ascii="ff1" w:hAnsi="ff1" w:cs="Segoe UI"/>
                <w:bCs/>
                <w:sz w:val="28"/>
                <w:szCs w:val="28"/>
              </w:rPr>
              <w:t xml:space="preserve">     </w:t>
            </w:r>
            <w:r w:rsidRPr="00B83564">
              <w:rPr>
                <w:rFonts w:ascii="ff1" w:hAnsi="ff1" w:cs="Segoe UI"/>
                <w:bCs/>
                <w:sz w:val="28"/>
                <w:szCs w:val="28"/>
              </w:rPr>
              <w:t>view/add/update/delete</w:t>
            </w:r>
          </w:p>
        </w:tc>
      </w:tr>
      <w:tr w:rsidR="00B83564" w:rsidRPr="0072016B" w14:paraId="52425FF0" w14:textId="77777777" w:rsidTr="000F216D">
        <w:tc>
          <w:tcPr>
            <w:tcW w:w="1999" w:type="dxa"/>
            <w:hideMark/>
          </w:tcPr>
          <w:p w14:paraId="5E9A77AC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51" w:type="dxa"/>
            <w:hideMark/>
          </w:tcPr>
          <w:p w14:paraId="66EDF7A5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B83564" w:rsidRPr="0072016B" w14:paraId="6AEDE954" w14:textId="77777777" w:rsidTr="000F216D">
        <w:tc>
          <w:tcPr>
            <w:tcW w:w="1999" w:type="dxa"/>
            <w:hideMark/>
          </w:tcPr>
          <w:p w14:paraId="576762B6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A20949" w14:paraId="0120C3F2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42C8DE" w14:textId="77777777" w:rsidR="00B83564" w:rsidRPr="00A20949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109BF7A" w14:textId="77777777" w:rsidR="00B83564" w:rsidRPr="00A20949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B83564" w:rsidRPr="00A20949" w14:paraId="7BC7289C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039DBD" w14:textId="2E6C0A70" w:rsidR="00B83564" w:rsidRPr="00A20949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 w:rsidRPr="00B83564">
                    <w:rPr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ê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óa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ài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ế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buý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uyế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ườ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ằ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ảm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bảo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uô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hính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26DD76B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6B803672" w14:textId="77777777" w:rsidTr="000F216D">
        <w:tc>
          <w:tcPr>
            <w:tcW w:w="1999" w:type="dxa"/>
            <w:hideMark/>
          </w:tcPr>
          <w:p w14:paraId="441D23F7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Tiề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điề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DB288B" w14:paraId="7EFBE8BD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F99CAA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11CA9B3" w14:textId="77777777" w:rsidR="00B83564" w:rsidRPr="00DB288B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3"/>
            </w:tblGrid>
            <w:tr w:rsidR="00B83564" w:rsidRPr="00DB288B" w14:paraId="502C5BF4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A1F079" w14:textId="1C29006D" w:rsidR="00B83564" w:rsidRPr="00B83564" w:rsidRDefault="00B83564" w:rsidP="00B83564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B83564">
                    <w:rPr>
                      <w:sz w:val="26"/>
                      <w:szCs w:val="26"/>
                    </w:rPr>
                    <w:t xml:space="preserve">    Quản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rị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thống</w:t>
                  </w:r>
                  <w:proofErr w:type="spellEnd"/>
                </w:p>
                <w:p w14:paraId="19FB139E" w14:textId="6F0E8C4B" w:rsidR="00B83564" w:rsidRPr="00DB288B" w:rsidRDefault="00B83564" w:rsidP="00B83564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Pr="00B83564"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Cơ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sở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ổn</w:t>
                  </w:r>
                  <w:proofErr w:type="spellEnd"/>
                  <w:r w:rsidRPr="00B8356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564">
                    <w:rPr>
                      <w:sz w:val="26"/>
                      <w:szCs w:val="26"/>
                    </w:rPr>
                    <w:t>định</w:t>
                  </w:r>
                  <w:proofErr w:type="spellEnd"/>
                </w:p>
              </w:tc>
            </w:tr>
          </w:tbl>
          <w:p w14:paraId="50D08B63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2BA53684" w14:textId="77777777" w:rsidTr="000F216D">
        <w:tc>
          <w:tcPr>
            <w:tcW w:w="1999" w:type="dxa"/>
            <w:hideMark/>
          </w:tcPr>
          <w:p w14:paraId="30B59951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r w:rsidRPr="00DE04B0">
              <w:rPr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51" w:type="dxa"/>
          </w:tcPr>
          <w:p w14:paraId="454A0FF9" w14:textId="0795B47A" w:rsidR="00B83564" w:rsidRPr="00B83564" w:rsidRDefault="00B83564" w:rsidP="00B83564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3564">
              <w:rPr>
                <w:sz w:val="26"/>
                <w:szCs w:val="26"/>
              </w:rPr>
              <w:t xml:space="preserve">   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ợ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thê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ới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chỉ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ử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oặ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ó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à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ông</w:t>
            </w:r>
            <w:proofErr w:type="spellEnd"/>
          </w:p>
          <w:p w14:paraId="20710A4F" w14:textId="02300753" w:rsidR="00B83564" w:rsidRPr="0072016B" w:rsidRDefault="00B83564" w:rsidP="00B83564">
            <w:pPr>
              <w:pStyle w:val="NormalWeb"/>
              <w:ind w:left="4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83564">
              <w:rPr>
                <w:sz w:val="26"/>
                <w:szCs w:val="26"/>
              </w:rPr>
              <w:t xml:space="preserve">  </w:t>
            </w:r>
            <w:proofErr w:type="spellStart"/>
            <w:r w:rsidRPr="00B83564">
              <w:rPr>
                <w:sz w:val="26"/>
                <w:szCs w:val="26"/>
              </w:rPr>
              <w:t>Cơ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ở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ợ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ươ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ứ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ớ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à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ộ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ủ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qu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B83564" w:rsidRPr="000A2A01" w14:paraId="594D8EDA" w14:textId="77777777" w:rsidTr="000F216D">
        <w:trPr>
          <w:trHeight w:val="2872"/>
        </w:trPr>
        <w:tc>
          <w:tcPr>
            <w:tcW w:w="1999" w:type="dxa"/>
            <w:hideMark/>
          </w:tcPr>
          <w:p w14:paraId="7C293A2B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51" w:type="dxa"/>
            <w:hideMark/>
          </w:tcPr>
          <w:tbl>
            <w:tblPr>
              <w:tblW w:w="4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</w:tblGrid>
            <w:tr w:rsidR="00B83564" w:rsidRPr="00DB288B" w14:paraId="4EB5CE28" w14:textId="77777777" w:rsidTr="000F216D">
              <w:trPr>
                <w:trHeight w:val="50"/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54A98A1E" w14:textId="77777777" w:rsidR="00B83564" w:rsidRPr="00A20949" w:rsidRDefault="00B83564" w:rsidP="000F216D">
                  <w:pPr>
                    <w:pStyle w:val="NormalWeb"/>
                    <w:ind w:left="405"/>
                    <w:rPr>
                      <w:vanish/>
                      <w:sz w:val="26"/>
                      <w:szCs w:val="26"/>
                    </w:rPr>
                  </w:pPr>
                </w:p>
                <w:tbl>
                  <w:tblPr>
                    <w:tblW w:w="14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83564" w:rsidRPr="00A20949" w14:paraId="1DCA733B" w14:textId="77777777" w:rsidTr="000F216D">
                    <w:trPr>
                      <w:trHeight w:val="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247C8A" w14:textId="77777777" w:rsidR="00B83564" w:rsidRPr="00A20949" w:rsidRDefault="00B83564" w:rsidP="000F216D">
                        <w:pPr>
                          <w:pStyle w:val="NormalWeb"/>
                          <w:ind w:left="405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AB361A4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0CDC53F" w14:textId="77626DE4" w:rsidR="00B83564" w:rsidRDefault="00B83564" w:rsidP="00FB3B65">
            <w:pPr>
              <w:pStyle w:val="NormalWe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ứ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ăng</w:t>
            </w:r>
            <w:proofErr w:type="spellEnd"/>
            <w:r w:rsidRPr="00B83564">
              <w:rPr>
                <w:sz w:val="26"/>
                <w:szCs w:val="26"/>
              </w:rPr>
              <w:t xml:space="preserve"> “Quản </w:t>
            </w:r>
            <w:proofErr w:type="spellStart"/>
            <w:r w:rsidRPr="00B83564">
              <w:rPr>
                <w:sz w:val="26"/>
                <w:szCs w:val="26"/>
              </w:rPr>
              <w:t>lý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tin”</w:t>
            </w:r>
          </w:p>
          <w:p w14:paraId="2114FCC5" w14:textId="161EC2E9" w:rsidR="00B83564" w:rsidRPr="00B83564" w:rsidRDefault="00B83564" w:rsidP="00FB3B65">
            <w:pPr>
              <w:pStyle w:val="NormalWe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a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ác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  <w:r w:rsidRPr="00B83564">
              <w:rPr>
                <w:sz w:val="26"/>
                <w:szCs w:val="26"/>
              </w:rPr>
              <w:t xml:space="preserve"> (</w:t>
            </w:r>
            <w:proofErr w:type="spellStart"/>
            <w:r w:rsidRPr="00B83564">
              <w:rPr>
                <w:sz w:val="26"/>
                <w:szCs w:val="26"/>
              </w:rPr>
              <w:t>tà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ế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xe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uýt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tuyế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ường</w:t>
            </w:r>
            <w:proofErr w:type="spellEnd"/>
            <w:r w:rsidRPr="00B83564">
              <w:rPr>
                <w:sz w:val="26"/>
                <w:szCs w:val="26"/>
              </w:rPr>
              <w:t xml:space="preserve">, </w:t>
            </w:r>
            <w:proofErr w:type="spellStart"/>
            <w:r w:rsidRPr="00B83564">
              <w:rPr>
                <w:sz w:val="26"/>
                <w:szCs w:val="26"/>
              </w:rPr>
              <w:t>phụ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uynh</w:t>
            </w:r>
            <w:proofErr w:type="spellEnd"/>
            <w:r w:rsidRPr="00B83564">
              <w:rPr>
                <w:sz w:val="26"/>
                <w:szCs w:val="26"/>
              </w:rPr>
              <w:t>, v.v.)</w:t>
            </w:r>
          </w:p>
          <w:p w14:paraId="3D31E736" w14:textId="35281A85" w:rsidR="00B83564" w:rsidRPr="00B83564" w:rsidRDefault="00B83564" w:rsidP="00FB3B65">
            <w:pPr>
              <w:pStyle w:val="NormalWeb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ó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ự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ệ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ộ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o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á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à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ộ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au</w:t>
            </w:r>
            <w:proofErr w:type="spellEnd"/>
            <w:r w:rsidRPr="00B83564">
              <w:rPr>
                <w:sz w:val="26"/>
                <w:szCs w:val="26"/>
              </w:rPr>
              <w:t>:</w:t>
            </w:r>
          </w:p>
          <w:p w14:paraId="3E7FCDB2" w14:textId="77777777" w:rsidR="00B83564" w:rsidRPr="00B83564" w:rsidRDefault="00B83564" w:rsidP="00B83564">
            <w:pPr>
              <w:pStyle w:val="NormalWeb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B83564">
              <w:rPr>
                <w:b/>
                <w:bCs/>
                <w:sz w:val="26"/>
                <w:szCs w:val="26"/>
              </w:rPr>
              <w:t>Xem:</w:t>
            </w:r>
          </w:p>
          <w:p w14:paraId="4802FFA7" w14:textId="77777777" w:rsidR="00B83564" w:rsidRPr="00B83564" w:rsidRDefault="00B83564" w:rsidP="00FB3B65">
            <w:pPr>
              <w:pStyle w:val="NormalWeb"/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ộ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ụ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ể</w:t>
            </w:r>
            <w:proofErr w:type="spellEnd"/>
          </w:p>
          <w:p w14:paraId="36168947" w14:textId="77777777" w:rsidR="00B83564" w:rsidRPr="00B83564" w:rsidRDefault="00B83564" w:rsidP="00FB3B65">
            <w:pPr>
              <w:pStyle w:val="NormalWeb"/>
              <w:numPr>
                <w:ilvl w:val="0"/>
                <w:numId w:val="40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tin chi </w:t>
            </w:r>
            <w:proofErr w:type="spellStart"/>
            <w:r w:rsidRPr="00B83564">
              <w:rPr>
                <w:sz w:val="26"/>
                <w:szCs w:val="26"/>
              </w:rPr>
              <w:t>tiết</w:t>
            </w:r>
            <w:proofErr w:type="spellEnd"/>
          </w:p>
          <w:p w14:paraId="199D39F1" w14:textId="77777777" w:rsidR="00B83564" w:rsidRPr="00B83564" w:rsidRDefault="00B83564" w:rsidP="00B83564">
            <w:pPr>
              <w:pStyle w:val="NormalWeb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b/>
                <w:bCs/>
                <w:sz w:val="26"/>
                <w:szCs w:val="26"/>
              </w:rPr>
              <w:t>Thêm</w:t>
            </w:r>
            <w:proofErr w:type="spellEnd"/>
            <w:r w:rsidRPr="00B83564">
              <w:rPr>
                <w:b/>
                <w:bCs/>
                <w:sz w:val="26"/>
                <w:szCs w:val="26"/>
              </w:rPr>
              <w:t>:</w:t>
            </w:r>
          </w:p>
          <w:p w14:paraId="3FC4A187" w14:textId="77777777" w:rsidR="00B83564" w:rsidRPr="00B83564" w:rsidRDefault="00B83564" w:rsidP="00FB3B65">
            <w:pPr>
              <w:pStyle w:val="NormalWeb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Thê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mới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  <w:p w14:paraId="75757CC0" w14:textId="77777777" w:rsidR="00B83564" w:rsidRPr="00B83564" w:rsidRDefault="00B83564" w:rsidP="00FB3B65">
            <w:pPr>
              <w:pStyle w:val="NormalWeb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Nh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cầ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iết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“Lưu”</w:t>
            </w:r>
          </w:p>
          <w:p w14:paraId="373FC13F" w14:textId="77777777" w:rsidR="00B83564" w:rsidRPr="00B83564" w:rsidRDefault="00B83564" w:rsidP="00FB3B65">
            <w:pPr>
              <w:pStyle w:val="NormalWeb"/>
              <w:numPr>
                <w:ilvl w:val="0"/>
                <w:numId w:val="41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kiểm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r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ợ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ưu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</w:p>
          <w:p w14:paraId="23E54C27" w14:textId="77777777" w:rsidR="00B83564" w:rsidRPr="00B83564" w:rsidRDefault="00B83564" w:rsidP="00B83564">
            <w:pPr>
              <w:pStyle w:val="NormalWeb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b/>
                <w:bCs/>
                <w:sz w:val="26"/>
                <w:szCs w:val="26"/>
              </w:rPr>
              <w:t>Sửa</w:t>
            </w:r>
            <w:proofErr w:type="spellEnd"/>
            <w:r w:rsidRPr="00B83564">
              <w:rPr>
                <w:b/>
                <w:bCs/>
                <w:sz w:val="26"/>
                <w:szCs w:val="26"/>
              </w:rPr>
              <w:t>:</w:t>
            </w:r>
          </w:p>
          <w:p w14:paraId="2EA74BD6" w14:textId="77777777" w:rsidR="00B83564" w:rsidRPr="00B83564" w:rsidRDefault="00B83564" w:rsidP="00FB3B65">
            <w:pPr>
              <w:pStyle w:val="NormalWeb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ầ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ỉnh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ửa</w:t>
            </w:r>
            <w:proofErr w:type="spellEnd"/>
          </w:p>
          <w:p w14:paraId="63151826" w14:textId="77777777" w:rsidR="00B83564" w:rsidRPr="00B83564" w:rsidRDefault="00B83564" w:rsidP="00FB3B65">
            <w:pPr>
              <w:pStyle w:val="NormalWeb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Thay </w:t>
            </w:r>
            <w:proofErr w:type="spellStart"/>
            <w:r w:rsidRPr="00B83564">
              <w:rPr>
                <w:sz w:val="26"/>
                <w:szCs w:val="26"/>
              </w:rPr>
              <w:t>đổ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tin </w:t>
            </w:r>
            <w:proofErr w:type="spellStart"/>
            <w:r w:rsidRPr="00B83564">
              <w:rPr>
                <w:sz w:val="26"/>
                <w:szCs w:val="26"/>
              </w:rPr>
              <w:t>và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ấn</w:t>
            </w:r>
            <w:proofErr w:type="spellEnd"/>
            <w:r w:rsidRPr="00B83564">
              <w:rPr>
                <w:sz w:val="26"/>
                <w:szCs w:val="26"/>
              </w:rPr>
              <w:t xml:space="preserve"> “</w:t>
            </w:r>
            <w:proofErr w:type="spellStart"/>
            <w:r w:rsidRPr="00B83564">
              <w:rPr>
                <w:sz w:val="26"/>
                <w:szCs w:val="26"/>
              </w:rPr>
              <w:t>Cập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t</w:t>
            </w:r>
            <w:proofErr w:type="spellEnd"/>
            <w:r w:rsidRPr="00B83564">
              <w:rPr>
                <w:sz w:val="26"/>
                <w:szCs w:val="26"/>
              </w:rPr>
              <w:t>”</w:t>
            </w:r>
          </w:p>
          <w:p w14:paraId="3B4C479E" w14:textId="77777777" w:rsidR="00B83564" w:rsidRPr="00B83564" w:rsidRDefault="00B83564" w:rsidP="00FB3B65">
            <w:pPr>
              <w:pStyle w:val="NormalWeb"/>
              <w:numPr>
                <w:ilvl w:val="0"/>
                <w:numId w:val="42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lastRenderedPageBreak/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ay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đổ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ơ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sở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dữ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iệu</w:t>
            </w:r>
            <w:proofErr w:type="spellEnd"/>
          </w:p>
          <w:p w14:paraId="78643BC1" w14:textId="77777777" w:rsidR="00B83564" w:rsidRPr="00B83564" w:rsidRDefault="00B83564" w:rsidP="00B83564">
            <w:pPr>
              <w:pStyle w:val="NormalWeb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b/>
                <w:bCs/>
                <w:sz w:val="26"/>
                <w:szCs w:val="26"/>
              </w:rPr>
              <w:t>Xóa</w:t>
            </w:r>
            <w:proofErr w:type="spellEnd"/>
            <w:r w:rsidRPr="00B83564">
              <w:rPr>
                <w:b/>
                <w:bCs/>
                <w:sz w:val="26"/>
                <w:szCs w:val="26"/>
              </w:rPr>
              <w:t>:</w:t>
            </w:r>
          </w:p>
          <w:p w14:paraId="385566A1" w14:textId="77777777" w:rsidR="00B83564" w:rsidRPr="00B83564" w:rsidRDefault="00B83564" w:rsidP="00FB3B65">
            <w:pPr>
              <w:pStyle w:val="NormalWeb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họ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cầ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óa</w:t>
            </w:r>
            <w:proofErr w:type="spellEnd"/>
          </w:p>
          <w:p w14:paraId="3F4F10B8" w14:textId="77777777" w:rsidR="00B83564" w:rsidRPr="00B83564" w:rsidRDefault="00B83564" w:rsidP="00FB3B65">
            <w:pPr>
              <w:pStyle w:val="NormalWeb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iể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ô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áo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á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n</w:t>
            </w:r>
            <w:proofErr w:type="spellEnd"/>
          </w:p>
          <w:p w14:paraId="574141B4" w14:textId="77777777" w:rsidR="00B83564" w:rsidRPr="00B83564" w:rsidRDefault="00B83564" w:rsidP="00FB3B65">
            <w:pPr>
              <w:pStyle w:val="NormalWeb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Quản </w:t>
            </w:r>
            <w:proofErr w:type="spellStart"/>
            <w:r w:rsidRPr="00B83564">
              <w:rPr>
                <w:sz w:val="26"/>
                <w:szCs w:val="26"/>
              </w:rPr>
              <w:t>trị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iê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ác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nhậ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xóa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và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hệ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thống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loại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ỏ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bản</w:t>
            </w:r>
            <w:proofErr w:type="spellEnd"/>
            <w:r w:rsidRPr="00B83564">
              <w:rPr>
                <w:sz w:val="26"/>
                <w:szCs w:val="26"/>
              </w:rPr>
              <w:t xml:space="preserve"> </w:t>
            </w:r>
            <w:proofErr w:type="spellStart"/>
            <w:r w:rsidRPr="00B83564">
              <w:rPr>
                <w:sz w:val="26"/>
                <w:szCs w:val="26"/>
              </w:rPr>
              <w:t>ghi</w:t>
            </w:r>
            <w:proofErr w:type="spellEnd"/>
          </w:p>
          <w:p w14:paraId="04B61B9A" w14:textId="77777777" w:rsidR="00B83564" w:rsidRPr="000A2A01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1DB72197" w14:textId="77777777" w:rsidTr="000F216D">
        <w:trPr>
          <w:trHeight w:val="1409"/>
        </w:trPr>
        <w:tc>
          <w:tcPr>
            <w:tcW w:w="1999" w:type="dxa"/>
            <w:hideMark/>
          </w:tcPr>
          <w:p w14:paraId="0F6E2BF9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Dòng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sự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04B0">
              <w:rPr>
                <w:b/>
                <w:bCs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351" w:type="dxa"/>
            <w:hideMark/>
          </w:tcPr>
          <w:p w14:paraId="57CC73C2" w14:textId="605693DE" w:rsidR="00FB3B65" w:rsidRPr="00FB3B65" w:rsidRDefault="00B83564" w:rsidP="00FB3B65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B83564">
              <w:rPr>
                <w:sz w:val="26"/>
                <w:szCs w:val="26"/>
              </w:rPr>
              <w:t xml:space="preserve"> </w:t>
            </w:r>
            <w:r w:rsidR="00FB3B65" w:rsidRPr="00FB3B65">
              <w:rPr>
                <w:sz w:val="26"/>
                <w:szCs w:val="26"/>
              </w:rPr>
              <w:t xml:space="preserve">  Quản </w:t>
            </w:r>
            <w:proofErr w:type="spellStart"/>
            <w:r w:rsidR="00FB3B65" w:rsidRPr="00FB3B65">
              <w:rPr>
                <w:sz w:val="26"/>
                <w:szCs w:val="26"/>
              </w:rPr>
              <w:t>trị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viên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có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hể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ìm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kiếm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hoặc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lọc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dữ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liệu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rước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khi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hao</w:t>
            </w:r>
            <w:proofErr w:type="spellEnd"/>
            <w:r w:rsidR="00FB3B65" w:rsidRPr="00FB3B65">
              <w:rPr>
                <w:sz w:val="26"/>
                <w:szCs w:val="26"/>
              </w:rPr>
              <w:t xml:space="preserve"> </w:t>
            </w:r>
            <w:proofErr w:type="spellStart"/>
            <w:r w:rsidR="00FB3B65" w:rsidRPr="00FB3B65">
              <w:rPr>
                <w:sz w:val="26"/>
                <w:szCs w:val="26"/>
              </w:rPr>
              <w:t>tác</w:t>
            </w:r>
            <w:proofErr w:type="spellEnd"/>
          </w:p>
          <w:p w14:paraId="5981B603" w14:textId="0D4EA01F" w:rsidR="00FB3B65" w:rsidRPr="00FB3B65" w:rsidRDefault="00FB3B65" w:rsidP="00FB3B65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FB3B65">
              <w:rPr>
                <w:sz w:val="26"/>
                <w:szCs w:val="26"/>
              </w:rPr>
              <w:t xml:space="preserve">  </w:t>
            </w:r>
            <w:proofErr w:type="spellStart"/>
            <w:r w:rsidRPr="00FB3B65">
              <w:rPr>
                <w:sz w:val="26"/>
                <w:szCs w:val="26"/>
              </w:rPr>
              <w:t>Hệ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hống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ự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động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kiểm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ra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rùng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lặp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khi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hêm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mới</w:t>
            </w:r>
            <w:proofErr w:type="spellEnd"/>
          </w:p>
          <w:p w14:paraId="60307771" w14:textId="638F58CD" w:rsidR="00FB3B65" w:rsidRPr="00FB3B65" w:rsidRDefault="00FB3B65" w:rsidP="00FB3B65">
            <w:pPr>
              <w:pStyle w:val="NormalWeb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FB3B65">
              <w:rPr>
                <w:sz w:val="26"/>
                <w:szCs w:val="26"/>
              </w:rPr>
              <w:t xml:space="preserve">  Quản </w:t>
            </w:r>
            <w:proofErr w:type="spellStart"/>
            <w:r w:rsidRPr="00FB3B65">
              <w:rPr>
                <w:sz w:val="26"/>
                <w:szCs w:val="26"/>
              </w:rPr>
              <w:t>trị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viên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có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thể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xuất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danh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sách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dữ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liệu</w:t>
            </w:r>
            <w:proofErr w:type="spellEnd"/>
            <w:r w:rsidRPr="00FB3B65">
              <w:rPr>
                <w:sz w:val="26"/>
                <w:szCs w:val="26"/>
              </w:rPr>
              <w:t xml:space="preserve"> </w:t>
            </w:r>
            <w:proofErr w:type="spellStart"/>
            <w:r w:rsidRPr="00FB3B65">
              <w:rPr>
                <w:sz w:val="26"/>
                <w:szCs w:val="26"/>
              </w:rPr>
              <w:t>ra</w:t>
            </w:r>
            <w:proofErr w:type="spellEnd"/>
            <w:r w:rsidRPr="00FB3B65">
              <w:rPr>
                <w:sz w:val="26"/>
                <w:szCs w:val="26"/>
              </w:rPr>
              <w:t xml:space="preserve"> file (PDF, Excel, v.v.)</w:t>
            </w:r>
          </w:p>
          <w:p w14:paraId="463C989A" w14:textId="3E630889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  <w:tr w:rsidR="00B83564" w:rsidRPr="0072016B" w14:paraId="23E38478" w14:textId="77777777" w:rsidTr="000F216D">
        <w:tc>
          <w:tcPr>
            <w:tcW w:w="1999" w:type="dxa"/>
            <w:hideMark/>
          </w:tcPr>
          <w:p w14:paraId="159068F0" w14:textId="77777777" w:rsidR="00B83564" w:rsidRPr="00DE04B0" w:rsidRDefault="00B83564" w:rsidP="000F216D">
            <w:pPr>
              <w:pStyle w:val="NormalWeb"/>
              <w:ind w:left="405"/>
              <w:rPr>
                <w:b/>
                <w:bCs/>
                <w:sz w:val="26"/>
                <w:szCs w:val="26"/>
              </w:rPr>
            </w:pPr>
            <w:proofErr w:type="spellStart"/>
            <w:r w:rsidRPr="00DE04B0">
              <w:rPr>
                <w:b/>
                <w:bCs/>
                <w:sz w:val="26"/>
                <w:szCs w:val="26"/>
              </w:rPr>
              <w:t>Ngoại</w:t>
            </w:r>
            <w:proofErr w:type="spellEnd"/>
            <w:r w:rsidRPr="00DE04B0">
              <w:rPr>
                <w:b/>
                <w:bCs/>
                <w:sz w:val="26"/>
                <w:szCs w:val="26"/>
              </w:rPr>
              <w:t xml:space="preserve"> lệ</w:t>
            </w:r>
          </w:p>
        </w:tc>
        <w:tc>
          <w:tcPr>
            <w:tcW w:w="7351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3564" w:rsidRPr="00DB288B" w14:paraId="583F752B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1672D0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57EEA22" w14:textId="77777777" w:rsidR="00B83564" w:rsidRPr="00DB288B" w:rsidRDefault="00B83564" w:rsidP="000F216D">
            <w:pPr>
              <w:pStyle w:val="NormalWeb"/>
              <w:ind w:left="405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B83564" w:rsidRPr="00DB288B" w14:paraId="0152B2DB" w14:textId="77777777" w:rsidTr="000F21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"/>
                    <w:gridCol w:w="6950"/>
                  </w:tblGrid>
                  <w:tr w:rsidR="00B83564" w:rsidRPr="00A20949" w14:paraId="70BEFCCD" w14:textId="77777777" w:rsidTr="000F216D">
                    <w:trPr>
                      <w:tblCellSpacing w:w="15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40E8E954" w14:textId="77777777" w:rsidR="00B83564" w:rsidRPr="00A20949" w:rsidRDefault="00B83564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905" w:type="dxa"/>
                        <w:vAlign w:val="center"/>
                        <w:hideMark/>
                      </w:tcPr>
                      <w:p w14:paraId="3C5D84C3" w14:textId="2FD9635D" w:rsidR="00FB3B65" w:rsidRPr="00FB3B65" w:rsidRDefault="00B83564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7E5D3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r w:rsidR="00FB3B65" w:rsidRPr="00FB3B65">
                          <w:rPr>
                            <w:b/>
                            <w:bCs/>
                            <w:lang w:eastAsia="zh-CN"/>
                          </w:rPr>
                          <w:t>[E1]</w:t>
                        </w:r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nhập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đủ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thông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tin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bắt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buộc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“Vui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lòng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nhập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đầy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đủ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="00FB3B65" w:rsidRPr="00FB3B65">
                          <w:rPr>
                            <w:lang w:eastAsia="zh-CN"/>
                          </w:rPr>
                          <w:t>thông</w:t>
                        </w:r>
                        <w:proofErr w:type="spellEnd"/>
                        <w:r w:rsidR="00FB3B65" w:rsidRPr="00FB3B65">
                          <w:rPr>
                            <w:lang w:eastAsia="zh-CN"/>
                          </w:rPr>
                          <w:t xml:space="preserve"> tin”</w:t>
                        </w:r>
                      </w:p>
                      <w:p w14:paraId="6ABB0B2C" w14:textId="573151B0" w:rsidR="00FB3B65" w:rsidRPr="00FB3B65" w:rsidRDefault="00FB3B65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FB3B65">
                          <w:rPr>
                            <w:b/>
                            <w:bCs/>
                            <w:lang w:eastAsia="zh-CN"/>
                          </w:rPr>
                          <w:t xml:space="preserve"> [E2]</w:t>
                        </w:r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rù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ặp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“Thông ti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đã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ồ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ạ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ro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hệ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ố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>”</w:t>
                        </w:r>
                      </w:p>
                      <w:p w14:paraId="24A88B20" w14:textId="1A17B88A" w:rsidR="00FB3B65" w:rsidRPr="00FB3B65" w:rsidRDefault="00FB3B65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FB3B65">
                          <w:rPr>
                            <w:lang w:eastAsia="zh-CN"/>
                          </w:rPr>
                          <w:t xml:space="preserve">  </w:t>
                        </w:r>
                        <w:r w:rsidRPr="00FB3B65">
                          <w:rPr>
                            <w:b/>
                            <w:bCs/>
                            <w:lang w:eastAsia="zh-CN"/>
                          </w:rPr>
                          <w:t>[E3</w:t>
                        </w:r>
                        <w:r w:rsidRPr="00FB3B65">
                          <w:rPr>
                            <w:lang w:eastAsia="zh-CN"/>
                          </w:rPr>
                          <w:t xml:space="preserve">]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ỗ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ư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hoặc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cập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nhật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ể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ư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vu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ò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ử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ạ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sa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>”</w:t>
                        </w:r>
                      </w:p>
                      <w:p w14:paraId="70EE12EE" w14:textId="1B0F3351" w:rsidR="00FB3B65" w:rsidRPr="00FB3B65" w:rsidRDefault="00FB3B65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FB3B65">
                          <w:rPr>
                            <w:lang w:eastAsia="zh-CN"/>
                          </w:rPr>
                          <w:t xml:space="preserve">  </w:t>
                        </w:r>
                        <w:r w:rsidRPr="00FB3B65">
                          <w:rPr>
                            <w:b/>
                            <w:bCs/>
                            <w:lang w:eastAsia="zh-CN"/>
                          </w:rPr>
                          <w:t>[E4]</w:t>
                        </w:r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Xóa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ất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bạ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ể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xóa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bả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gh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,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ữ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liệu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đa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được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sử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ụ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>”</w:t>
                        </w:r>
                      </w:p>
                      <w:p w14:paraId="78591929" w14:textId="31307235" w:rsidR="00FB3B65" w:rsidRPr="00FB3B65" w:rsidRDefault="00FB3B65" w:rsidP="00FB3B65">
                        <w:pPr>
                          <w:spacing w:after="0"/>
                          <w:rPr>
                            <w:lang w:eastAsia="zh-CN"/>
                          </w:rPr>
                        </w:pPr>
                        <w:r w:rsidRPr="00FB3B65">
                          <w:rPr>
                            <w:lang w:eastAsia="zh-CN"/>
                          </w:rPr>
                          <w:t xml:space="preserve">  </w:t>
                        </w:r>
                        <w:r w:rsidRPr="00FB3B65">
                          <w:rPr>
                            <w:b/>
                            <w:bCs/>
                            <w:lang w:eastAsia="zh-CN"/>
                          </w:rPr>
                          <w:t>[E5]</w:t>
                        </w:r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Người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dù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có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quyề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ao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ác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→ Hiển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ị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“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Bạ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khô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có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quyề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thực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hiện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hành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 w:rsidRPr="00FB3B65">
                          <w:rPr>
                            <w:lang w:eastAsia="zh-CN"/>
                          </w:rPr>
                          <w:t>động</w:t>
                        </w:r>
                        <w:proofErr w:type="spellEnd"/>
                        <w:r w:rsidRPr="00FB3B65">
                          <w:rPr>
                            <w:lang w:eastAsia="zh-CN"/>
                          </w:rPr>
                          <w:t xml:space="preserve"> này”</w:t>
                        </w:r>
                      </w:p>
                      <w:p w14:paraId="4E496546" w14:textId="0D273EE5" w:rsidR="00B83564" w:rsidRPr="00B83564" w:rsidRDefault="00B83564" w:rsidP="000F21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zh-CN"/>
                          </w:rPr>
                        </w:pPr>
                      </w:p>
                    </w:tc>
                  </w:tr>
                </w:tbl>
                <w:p w14:paraId="69F54486" w14:textId="77777777" w:rsidR="00B83564" w:rsidRPr="00DB288B" w:rsidRDefault="00B83564" w:rsidP="000F216D">
                  <w:pPr>
                    <w:pStyle w:val="NormalWeb"/>
                    <w:ind w:left="405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CA43DCB" w14:textId="77777777" w:rsidR="00B83564" w:rsidRPr="0072016B" w:rsidRDefault="00B83564" w:rsidP="000F216D">
            <w:pPr>
              <w:pStyle w:val="NormalWeb"/>
              <w:ind w:left="405"/>
              <w:rPr>
                <w:sz w:val="26"/>
                <w:szCs w:val="26"/>
              </w:rPr>
            </w:pPr>
          </w:p>
        </w:tc>
      </w:tr>
    </w:tbl>
    <w:p w14:paraId="7B7466EC" w14:textId="77777777" w:rsidR="00B83564" w:rsidRDefault="00B83564" w:rsidP="007E5D31">
      <w:pPr>
        <w:jc w:val="center"/>
        <w:rPr>
          <w:rFonts w:ascii="ff1" w:hAnsi="ff1" w:cs="Segoe UI"/>
          <w:bCs/>
          <w:sz w:val="28"/>
          <w:szCs w:val="28"/>
        </w:rPr>
      </w:pPr>
    </w:p>
    <w:p w14:paraId="6D3E7B6D" w14:textId="77777777" w:rsidR="007E5D31" w:rsidRDefault="007E5D31" w:rsidP="00D4094F">
      <w:pPr>
        <w:jc w:val="center"/>
        <w:rPr>
          <w:rFonts w:ascii="ff1" w:hAnsi="ff1" w:cs="Segoe UI"/>
          <w:bCs/>
          <w:sz w:val="28"/>
          <w:szCs w:val="28"/>
        </w:rPr>
      </w:pPr>
    </w:p>
    <w:p w14:paraId="59340FA7" w14:textId="77777777" w:rsidR="00D4094F" w:rsidRPr="007B50F6" w:rsidRDefault="00D4094F" w:rsidP="00D4094F">
      <w:pPr>
        <w:rPr>
          <w:rFonts w:ascii="ff1" w:hAnsi="ff1" w:cs="Segoe UI"/>
          <w:bCs/>
          <w:sz w:val="28"/>
          <w:szCs w:val="28"/>
        </w:rPr>
      </w:pPr>
    </w:p>
    <w:p w14:paraId="66B98A2E" w14:textId="77777777" w:rsidR="00D4094F" w:rsidRDefault="00D4094F">
      <w:pPr>
        <w:rPr>
          <w:rFonts w:ascii="ff1" w:hAnsi="ff1" w:cs="Segoe UI"/>
          <w:bCs/>
          <w:sz w:val="28"/>
          <w:szCs w:val="28"/>
        </w:rPr>
      </w:pPr>
    </w:p>
    <w:p w14:paraId="486D47C2" w14:textId="66117CA9" w:rsidR="00853101" w:rsidRDefault="00853101" w:rsidP="009E10A8">
      <w:pPr>
        <w:rPr>
          <w:rFonts w:ascii="ff1" w:hAnsi="ff1" w:cs="Segoe UI"/>
          <w:bCs/>
          <w:sz w:val="28"/>
          <w:szCs w:val="28"/>
        </w:rPr>
      </w:pPr>
    </w:p>
    <w:p w14:paraId="47E85050" w14:textId="700DFE01" w:rsidR="00853101" w:rsidRDefault="00853101">
      <w:pPr>
        <w:rPr>
          <w:rFonts w:ascii="ff1" w:hAnsi="ff1" w:cs="Segoe UI"/>
          <w:bCs/>
          <w:sz w:val="28"/>
          <w:szCs w:val="28"/>
        </w:rPr>
      </w:pPr>
    </w:p>
    <w:p w14:paraId="6703CD8F" w14:textId="77777777" w:rsidR="001D0449" w:rsidRDefault="001D0449" w:rsidP="009E10A8">
      <w:pPr>
        <w:rPr>
          <w:rFonts w:ascii="ff1" w:hAnsi="ff1" w:cs="Segoe UI"/>
          <w:bCs/>
          <w:sz w:val="28"/>
          <w:szCs w:val="28"/>
        </w:rPr>
      </w:pPr>
    </w:p>
    <w:p w14:paraId="326B8BE1" w14:textId="12C2F08C" w:rsidR="00220446" w:rsidRDefault="00220446">
      <w:pPr>
        <w:rPr>
          <w:rFonts w:ascii="ff1" w:hAnsi="ff1" w:cs="Segoe UI"/>
          <w:bCs/>
          <w:sz w:val="28"/>
          <w:szCs w:val="28"/>
        </w:rPr>
      </w:pPr>
      <w:r>
        <w:rPr>
          <w:rFonts w:ascii="ff1" w:hAnsi="ff1" w:cs="Segoe UI"/>
          <w:bCs/>
          <w:sz w:val="28"/>
          <w:szCs w:val="28"/>
        </w:rPr>
        <w:br w:type="page"/>
      </w:r>
    </w:p>
    <w:p w14:paraId="5F2715F8" w14:textId="7BC5C1C4" w:rsidR="00220446" w:rsidRPr="00220446" w:rsidRDefault="00220446" w:rsidP="00220446">
      <w:pPr>
        <w:jc w:val="center"/>
        <w:rPr>
          <w:rFonts w:ascii="Segoe UI" w:hAnsi="Segoe UI" w:cs="Segoe UI"/>
          <w:b/>
          <w:color w:val="000000"/>
          <w:sz w:val="28"/>
          <w:szCs w:val="28"/>
        </w:rPr>
      </w:pPr>
      <w:proofErr w:type="spellStart"/>
      <w:r w:rsidRPr="00220446">
        <w:rPr>
          <w:rFonts w:ascii="Segoe UI" w:hAnsi="Segoe UI" w:cs="Segoe UI"/>
          <w:b/>
          <w:color w:val="000000"/>
          <w:sz w:val="28"/>
          <w:szCs w:val="28"/>
        </w:rPr>
        <w:lastRenderedPageBreak/>
        <w:t>Chương</w:t>
      </w:r>
      <w:proofErr w:type="spellEnd"/>
      <w:r w:rsidRPr="00220446">
        <w:rPr>
          <w:rFonts w:ascii="Segoe UI" w:hAnsi="Segoe UI" w:cs="Segoe UI"/>
          <w:b/>
          <w:color w:val="000000"/>
          <w:sz w:val="28"/>
          <w:szCs w:val="28"/>
        </w:rPr>
        <w:t xml:space="preserve"> 2</w:t>
      </w:r>
    </w:p>
    <w:p w14:paraId="5B92F111" w14:textId="37799A11" w:rsidR="00220446" w:rsidRDefault="00220446" w:rsidP="00220446">
      <w:pPr>
        <w:jc w:val="center"/>
        <w:rPr>
          <w:rStyle w:val="ff2"/>
          <w:rFonts w:ascii="Segoe UI" w:hAnsi="Segoe UI" w:cs="Segoe UI"/>
          <w:b/>
          <w:color w:val="000000"/>
          <w:spacing w:val="8"/>
          <w:sz w:val="28"/>
          <w:szCs w:val="28"/>
        </w:rPr>
      </w:pPr>
      <w:r w:rsidRPr="00220446">
        <w:rPr>
          <w:rFonts w:ascii="Segoe UI" w:hAnsi="Segoe UI" w:cs="Segoe UI"/>
          <w:b/>
          <w:color w:val="000000"/>
          <w:sz w:val="28"/>
          <w:szCs w:val="28"/>
        </w:rPr>
        <w:t>MÔ HÌNH HÓA YÊU CẦ</w:t>
      </w:r>
      <w:r w:rsidRPr="00220446">
        <w:rPr>
          <w:rStyle w:val="ff2"/>
          <w:rFonts w:ascii="Segoe UI" w:hAnsi="Segoe UI" w:cs="Segoe UI"/>
          <w:b/>
          <w:color w:val="000000"/>
          <w:sz w:val="28"/>
          <w:szCs w:val="28"/>
        </w:rPr>
        <w:t>U PH</w:t>
      </w:r>
      <w:r w:rsidRPr="00220446">
        <w:rPr>
          <w:rStyle w:val="ls1b"/>
          <w:rFonts w:ascii="Segoe UI" w:hAnsi="Segoe UI" w:cs="Segoe UI"/>
          <w:b/>
          <w:color w:val="000000"/>
          <w:spacing w:val="1"/>
          <w:sz w:val="28"/>
          <w:szCs w:val="28"/>
        </w:rPr>
        <w:t>Ầ</w:t>
      </w:r>
      <w:r w:rsidRPr="00220446">
        <w:rPr>
          <w:rStyle w:val="ff2"/>
          <w:rFonts w:ascii="Segoe UI" w:hAnsi="Segoe UI" w:cs="Segoe UI"/>
          <w:b/>
          <w:color w:val="000000"/>
          <w:sz w:val="28"/>
          <w:szCs w:val="28"/>
        </w:rPr>
        <w:t>N M</w:t>
      </w:r>
      <w:r w:rsidRPr="00220446">
        <w:rPr>
          <w:rStyle w:val="ls1c"/>
          <w:rFonts w:ascii="Segoe UI" w:hAnsi="Segoe UI" w:cs="Segoe UI"/>
          <w:b/>
          <w:color w:val="000000"/>
          <w:spacing w:val="7"/>
          <w:sz w:val="28"/>
          <w:szCs w:val="28"/>
        </w:rPr>
        <w:t>Ề</w:t>
      </w:r>
      <w:r w:rsidRPr="00220446">
        <w:rPr>
          <w:rStyle w:val="ff2"/>
          <w:rFonts w:ascii="Segoe UI" w:hAnsi="Segoe UI" w:cs="Segoe UI"/>
          <w:b/>
          <w:color w:val="000000"/>
          <w:spacing w:val="8"/>
          <w:sz w:val="28"/>
          <w:szCs w:val="28"/>
        </w:rPr>
        <w:t>M</w:t>
      </w:r>
    </w:p>
    <w:p w14:paraId="2B353403" w14:textId="75EA3BF5" w:rsidR="00220446" w:rsidRPr="0031268C" w:rsidRDefault="00C87B33" w:rsidP="00220446">
      <w:pPr>
        <w:rPr>
          <w:rFonts w:ascii="Segoe UI" w:hAnsi="Segoe UI" w:cs="Segoe UI"/>
          <w:b/>
          <w:color w:val="000000"/>
          <w:sz w:val="28"/>
          <w:szCs w:val="28"/>
        </w:rPr>
      </w:pPr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2.1 Activity diagram </w:t>
      </w:r>
      <w:proofErr w:type="spellStart"/>
      <w:r w:rsidRPr="0031268C">
        <w:rPr>
          <w:rFonts w:ascii="Segoe UI" w:hAnsi="Segoe UI" w:cs="Segoe UI"/>
          <w:b/>
          <w:color w:val="000000"/>
          <w:sz w:val="28"/>
          <w:szCs w:val="28"/>
        </w:rPr>
        <w:t>mô</w:t>
      </w:r>
      <w:proofErr w:type="spellEnd"/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8"/>
          <w:szCs w:val="28"/>
        </w:rPr>
        <w:t>tả</w:t>
      </w:r>
      <w:proofErr w:type="spellEnd"/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8"/>
          <w:szCs w:val="28"/>
        </w:rPr>
        <w:t>quá</w:t>
      </w:r>
      <w:proofErr w:type="spellEnd"/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8"/>
          <w:szCs w:val="28"/>
        </w:rPr>
        <w:t>trình</w:t>
      </w:r>
      <w:proofErr w:type="spellEnd"/>
      <w:r w:rsidRPr="0031268C">
        <w:rPr>
          <w:rFonts w:ascii="Segoe UI" w:hAnsi="Segoe UI" w:cs="Segoe UI"/>
          <w:b/>
          <w:color w:val="000000"/>
          <w:sz w:val="28"/>
          <w:szCs w:val="28"/>
        </w:rPr>
        <w:t>.</w:t>
      </w:r>
    </w:p>
    <w:p w14:paraId="64B451C6" w14:textId="1CCFA365" w:rsidR="00C87B33" w:rsidRDefault="00C87B33" w:rsidP="00220446">
      <w:pPr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rFonts w:ascii="Segoe UI" w:hAnsi="Segoe UI" w:cs="Segoe UI"/>
          <w:bCs/>
          <w:color w:val="000000"/>
          <w:sz w:val="24"/>
          <w:szCs w:val="24"/>
        </w:rPr>
        <w:tab/>
      </w:r>
      <w:r w:rsidRPr="00C87B33">
        <w:rPr>
          <w:rFonts w:ascii="Segoe UI" w:hAnsi="Segoe UI" w:cs="Segoe UI"/>
          <w:bCs/>
          <w:noProof/>
          <w:color w:val="000000"/>
          <w:sz w:val="24"/>
          <w:szCs w:val="24"/>
        </w:rPr>
        <w:drawing>
          <wp:inline distT="0" distB="0" distL="0" distR="0" wp14:anchorId="64BC2A03" wp14:editId="792458CA">
            <wp:extent cx="5943600" cy="4410075"/>
            <wp:effectExtent l="0" t="0" r="0" b="9525"/>
            <wp:docPr id="175957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8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EC22" w14:textId="0665539E" w:rsidR="00C87B33" w:rsidRPr="00A914BF" w:rsidRDefault="00C87B33" w:rsidP="00C87B33">
      <w:pPr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5: Activity Diagram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quy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914BF">
        <w:rPr>
          <w:rFonts w:ascii="Segoe UI" w:hAnsi="Segoe UI" w:cs="Segoe UI"/>
          <w:b/>
          <w:color w:val="000000"/>
          <w:sz w:val="24"/>
          <w:szCs w:val="24"/>
        </w:rPr>
        <w:t>tr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Pr="00A914BF">
        <w:rPr>
          <w:rFonts w:ascii="Segoe UI" w:hAnsi="Segoe UI" w:cs="Segoe UI"/>
          <w:b/>
          <w:color w:val="000000"/>
        </w:rPr>
        <w:t> </w:t>
      </w:r>
      <w:proofErr w:type="spellStart"/>
      <w:r w:rsidRPr="00A914BF">
        <w:rPr>
          <w:rFonts w:ascii="Segoe UI" w:hAnsi="Segoe UI" w:cs="Segoe UI"/>
          <w:b/>
          <w:color w:val="000000"/>
        </w:rPr>
        <w:t>quá</w:t>
      </w:r>
      <w:proofErr w:type="spellEnd"/>
      <w:proofErr w:type="gram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trình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từ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khi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phân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công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xe</w:t>
      </w:r>
      <w:proofErr w:type="spellEnd"/>
      <w:r w:rsidRPr="00A914BF">
        <w:rPr>
          <w:rFonts w:ascii="Segoe UI" w:hAnsi="Segoe UI" w:cs="Segoe UI"/>
          <w:b/>
          <w:color w:val="000000"/>
        </w:rPr>
        <w:t>/</w:t>
      </w:r>
      <w:proofErr w:type="spellStart"/>
      <w:r w:rsidRPr="00A914BF">
        <w:rPr>
          <w:rFonts w:ascii="Segoe UI" w:hAnsi="Segoe UI" w:cs="Segoe UI"/>
          <w:b/>
          <w:color w:val="000000"/>
        </w:rPr>
        <w:t>tài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xế</w:t>
      </w:r>
      <w:proofErr w:type="spellEnd"/>
      <w:r w:rsidRPr="00A914BF">
        <w:rPr>
          <w:rFonts w:ascii="Segoe UI" w:hAnsi="Segoe UI" w:cs="Segoe UI"/>
          <w:b/>
          <w:color w:val="000000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</w:rPr>
        <w:t>đến</w:t>
      </w:r>
      <w:proofErr w:type="spellEnd"/>
      <w:r w:rsidRPr="00A914BF">
        <w:rPr>
          <w:rFonts w:ascii="Segoe UI" w:hAnsi="Segoe UI" w:cs="Segoe UI"/>
          <w:b/>
          <w:color w:val="000000"/>
        </w:rPr>
        <w:t> 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khi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oàn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à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chuyến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đưa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đón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>.</w:t>
      </w:r>
    </w:p>
    <w:p w14:paraId="1E68EF19" w14:textId="77777777" w:rsidR="00C87B33" w:rsidRPr="00C87B33" w:rsidRDefault="00C87B33" w:rsidP="00C87B33">
      <w:pPr>
        <w:rPr>
          <w:rFonts w:ascii="Segoe UI" w:hAnsi="Segoe UI" w:cs="Segoe UI"/>
          <w:bCs/>
          <w:color w:val="000000"/>
          <w:sz w:val="24"/>
          <w:szCs w:val="24"/>
        </w:rPr>
      </w:pPr>
    </w:p>
    <w:p w14:paraId="615C8D71" w14:textId="77777777" w:rsidR="0031268C" w:rsidRDefault="00C87B33" w:rsidP="00C87B33">
      <w:pPr>
        <w:rPr>
          <w:rFonts w:ascii="Segoe UI" w:hAnsi="Segoe UI" w:cs="Segoe UI"/>
          <w:bCs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2.2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Giải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pháp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cho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theo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dõi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vị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trí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xe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theo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thời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Fonts w:ascii="Segoe UI" w:hAnsi="Segoe UI" w:cs="Segoe UI"/>
          <w:b/>
          <w:sz w:val="28"/>
          <w:szCs w:val="28"/>
        </w:rPr>
        <w:t>gian</w:t>
      </w:r>
      <w:proofErr w:type="spellEnd"/>
      <w:r w:rsidRPr="0031268C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>và</w:t>
      </w:r>
      <w:proofErr w:type="spellEnd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 xml:space="preserve"> </w:t>
      </w:r>
      <w:r w:rsidRPr="0031268C">
        <w:rPr>
          <w:rFonts w:ascii="Segoe UI" w:hAnsi="Segoe UI" w:cs="Segoe UI"/>
          <w:b/>
          <w:color w:val="000000"/>
          <w:sz w:val="28"/>
          <w:szCs w:val="28"/>
        </w:rPr>
        <w:t>sequence diagram.</w:t>
      </w:r>
    </w:p>
    <w:p w14:paraId="2679F70A" w14:textId="30CDE9C5" w:rsidR="00C87B33" w:rsidRPr="0031268C" w:rsidRDefault="00C87B33" w:rsidP="00C87B33">
      <w:pPr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1) Ý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tưởng</w:t>
      </w:r>
      <w:proofErr w:type="spellEnd"/>
    </w:p>
    <w:p w14:paraId="30070364" w14:textId="1113F1C1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e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gử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ọ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e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chu </w:t>
      </w:r>
      <w:proofErr w:type="spellStart"/>
      <w:r w:rsidRPr="00C87B33">
        <w:rPr>
          <w:rFonts w:ascii="Segoe UI" w:hAnsi="Segoe UI" w:cs="Segoe UI"/>
          <w:sz w:val="24"/>
          <w:szCs w:val="24"/>
        </w:rPr>
        <w:t>kỳ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87B33">
        <w:rPr>
          <w:rFonts w:ascii="Segoe UI" w:hAnsi="Segoe UI" w:cs="Segoe UI"/>
          <w:sz w:val="24"/>
          <w:szCs w:val="24"/>
        </w:rPr>
        <w:t>v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ụ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1–5s) </w:t>
      </w:r>
      <w:proofErr w:type="spellStart"/>
      <w:r w:rsidRPr="00C87B33">
        <w:rPr>
          <w:rFonts w:ascii="Segoe UI" w:hAnsi="Segoe UI" w:cs="Segoe UI"/>
          <w:sz w:val="24"/>
          <w:szCs w:val="24"/>
        </w:rPr>
        <w:t>l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erver.</w:t>
      </w:r>
    </w:p>
    <w:p w14:paraId="1819D51E" w14:textId="183AA57A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Server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→ </w:t>
      </w:r>
      <w:proofErr w:type="spellStart"/>
      <w:r w:rsidRPr="00C87B33">
        <w:rPr>
          <w:rFonts w:ascii="Segoe UI" w:hAnsi="Segoe UI" w:cs="Segoe UI"/>
          <w:sz w:val="24"/>
          <w:szCs w:val="24"/>
        </w:rPr>
        <w:t>x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ý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→ </w:t>
      </w:r>
      <w:proofErr w:type="spellStart"/>
      <w:r w:rsidRPr="00C87B33">
        <w:rPr>
          <w:rFonts w:ascii="Segoe UI" w:hAnsi="Segoe UI" w:cs="Segoe UI"/>
          <w:sz w:val="24"/>
          <w:szCs w:val="24"/>
        </w:rPr>
        <w:t>phá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push) </w:t>
      </w:r>
      <w:proofErr w:type="spellStart"/>
      <w:r w:rsidRPr="00C87B33">
        <w:rPr>
          <w:rFonts w:ascii="Segoe UI" w:hAnsi="Segoe UI" w:cs="Segoe UI"/>
          <w:sz w:val="24"/>
          <w:szCs w:val="24"/>
        </w:rPr>
        <w:t>tớ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á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client </w:t>
      </w:r>
      <w:proofErr w:type="spellStart"/>
      <w:r w:rsidRPr="00C87B33">
        <w:rPr>
          <w:rFonts w:ascii="Segoe UI" w:hAnsi="Segoe UI" w:cs="Segoe UI"/>
          <w:sz w:val="24"/>
          <w:szCs w:val="24"/>
        </w:rPr>
        <w:t>đa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e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web/mobile) </w:t>
      </w:r>
      <w:proofErr w:type="spellStart"/>
      <w:r w:rsidRPr="00C87B33">
        <w:rPr>
          <w:rFonts w:ascii="Segoe UI" w:hAnsi="Segoe UI" w:cs="Segoe UI"/>
          <w:sz w:val="24"/>
          <w:szCs w:val="24"/>
        </w:rPr>
        <w:t>bằ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WebSocket </w:t>
      </w:r>
      <w:proofErr w:type="spellStart"/>
      <w:r w:rsidRPr="00C87B33">
        <w:rPr>
          <w:rFonts w:ascii="Segoe UI" w:hAnsi="Segoe UI" w:cs="Segoe UI"/>
          <w:sz w:val="24"/>
          <w:szCs w:val="24"/>
        </w:rPr>
        <w:t>hoặ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MQTT over WebSocket.</w:t>
      </w:r>
    </w:p>
    <w:p w14:paraId="3211A5CF" w14:textId="358C214D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Client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ự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iệ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à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ậ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marker </w:t>
      </w:r>
      <w:proofErr w:type="spellStart"/>
      <w:r w:rsidRPr="00C87B33">
        <w:rPr>
          <w:rFonts w:ascii="Segoe UI" w:hAnsi="Segoe UI" w:cs="Segoe UI"/>
          <w:sz w:val="24"/>
          <w:szCs w:val="24"/>
        </w:rPr>
        <w:t>tr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ả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ồ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gay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ậ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ứ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k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ợ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interpolation / smoothing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uyể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ượ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ơn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6A12BBBB" w14:textId="77777777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2) Giao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thức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khuyến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nghị</w:t>
      </w:r>
      <w:proofErr w:type="spellEnd"/>
    </w:p>
    <w:p w14:paraId="76A432C4" w14:textId="77777777" w:rsidR="00EF4267" w:rsidRDefault="00C87B33" w:rsidP="00EF4267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WebSocket: </w:t>
      </w:r>
      <w:proofErr w:type="spellStart"/>
      <w:r w:rsidRPr="00C87B33">
        <w:rPr>
          <w:rFonts w:ascii="Segoe UI" w:hAnsi="Segoe UI" w:cs="Segoe UI"/>
          <w:sz w:val="24"/>
          <w:szCs w:val="24"/>
        </w:rPr>
        <w:t>đơ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giả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supported </w:t>
      </w:r>
      <w:proofErr w:type="spellStart"/>
      <w:r w:rsidRPr="00C87B33">
        <w:rPr>
          <w:rFonts w:ascii="Segoe UI" w:hAnsi="Segoe UI" w:cs="Segoe UI"/>
          <w:sz w:val="24"/>
          <w:szCs w:val="24"/>
        </w:rPr>
        <w:t>mọ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ì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uyệ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rấ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phù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ợ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ứ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ụ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web </w:t>
      </w:r>
      <w:proofErr w:type="spellStart"/>
      <w:r w:rsidRPr="00C87B33">
        <w:rPr>
          <w:rFonts w:ascii="Segoe UI" w:hAnsi="Segoe UI" w:cs="Segoe UI"/>
          <w:sz w:val="24"/>
          <w:szCs w:val="24"/>
        </w:rPr>
        <w:t>realtime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2F1D2E5B" w14:textId="3A7A087B" w:rsidR="00C87B33" w:rsidRPr="00C87B33" w:rsidRDefault="00C87B33" w:rsidP="00EF4267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MQTT over WebSocket: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ẹ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đượ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ế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IoT, </w:t>
      </w:r>
      <w:proofErr w:type="spellStart"/>
      <w:r w:rsidRPr="00C87B33">
        <w:rPr>
          <w:rFonts w:ascii="Segoe UI" w:hAnsi="Segoe UI" w:cs="Segoe UI"/>
          <w:sz w:val="24"/>
          <w:szCs w:val="24"/>
        </w:rPr>
        <w:t>phù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ợ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h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ó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iề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à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ạ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hô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ổ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ịnh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0D883500" w14:textId="042572A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GRPC streaming (mobile native) </w:t>
      </w:r>
      <w:proofErr w:type="spellStart"/>
      <w:r w:rsidRPr="00C87B33">
        <w:rPr>
          <w:rFonts w:ascii="Segoe UI" w:hAnsi="Segoe UI" w:cs="Segoe UI"/>
          <w:sz w:val="24"/>
          <w:szCs w:val="24"/>
        </w:rPr>
        <w:t>nế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ạ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ầ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iệ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ă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ự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a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native apps.</w:t>
      </w:r>
    </w:p>
    <w:p w14:paraId="3D65EF9B" w14:textId="2DA4B3C2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3)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Tần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suất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cập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nhật</w:t>
      </w:r>
      <w:proofErr w:type="spellEnd"/>
    </w:p>
    <w:p w14:paraId="0AA5E667" w14:textId="05413923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1s: </w:t>
      </w:r>
      <w:proofErr w:type="spellStart"/>
      <w:r w:rsidRPr="00C87B33">
        <w:rPr>
          <w:rFonts w:ascii="Segoe UI" w:hAnsi="Segoe UI" w:cs="Segoe UI"/>
          <w:sz w:val="24"/>
          <w:szCs w:val="24"/>
        </w:rPr>
        <w:t>rấ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ượ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ư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iê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ố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ữ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iệu</w:t>
      </w:r>
      <w:proofErr w:type="spellEnd"/>
      <w:r w:rsidRPr="00C87B33">
        <w:rPr>
          <w:rFonts w:ascii="Segoe UI" w:hAnsi="Segoe UI" w:cs="Segoe UI"/>
          <w:sz w:val="24"/>
          <w:szCs w:val="24"/>
        </w:rPr>
        <w:t>/</w:t>
      </w:r>
      <w:proofErr w:type="spellStart"/>
      <w:r w:rsidRPr="00C87B33">
        <w:rPr>
          <w:rFonts w:ascii="Segoe UI" w:hAnsi="Segoe UI" w:cs="Segoe UI"/>
          <w:sz w:val="24"/>
          <w:szCs w:val="24"/>
        </w:rPr>
        <w:t>điệ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oại</w:t>
      </w:r>
      <w:proofErr w:type="spellEnd"/>
      <w:r w:rsidRPr="00C87B33">
        <w:rPr>
          <w:rFonts w:ascii="Segoe UI" w:hAnsi="Segoe UI" w:cs="Segoe UI"/>
          <w:sz w:val="24"/>
          <w:szCs w:val="24"/>
        </w:rPr>
        <w:t>/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iề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C87B33">
        <w:rPr>
          <w:rFonts w:ascii="Segoe UI" w:hAnsi="Segoe UI" w:cs="Segoe UI"/>
          <w:sz w:val="24"/>
          <w:szCs w:val="24"/>
        </w:rPr>
        <w:t>phù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ợ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e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ố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a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/ </w:t>
      </w:r>
      <w:proofErr w:type="spellStart"/>
      <w:r w:rsidRPr="00C87B33">
        <w:rPr>
          <w:rFonts w:ascii="Segoe UI" w:hAnsi="Segoe UI" w:cs="Segoe UI"/>
          <w:sz w:val="24"/>
          <w:szCs w:val="24"/>
        </w:rPr>
        <w:t>yê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ầ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í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ác</w:t>
      </w:r>
      <w:proofErr w:type="spellEnd"/>
      <w:r w:rsidRPr="00C87B33">
        <w:rPr>
          <w:rFonts w:ascii="Segoe UI" w:hAnsi="Segoe UI" w:cs="Segoe UI"/>
          <w:sz w:val="24"/>
          <w:szCs w:val="24"/>
        </w:rPr>
        <w:t>).</w:t>
      </w:r>
    </w:p>
    <w:p w14:paraId="1984AFC6" w14:textId="66CA6BC0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3–5s: </w:t>
      </w:r>
      <w:proofErr w:type="spellStart"/>
      <w:r w:rsidRPr="00C87B33">
        <w:rPr>
          <w:rFonts w:ascii="Segoe UI" w:hAnsi="Segoe UI" w:cs="Segoe UI"/>
          <w:sz w:val="24"/>
          <w:szCs w:val="24"/>
        </w:rPr>
        <w:t>câ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ằ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í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xá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— </w:t>
      </w:r>
      <w:proofErr w:type="spellStart"/>
      <w:r w:rsidRPr="00C87B33">
        <w:rPr>
          <w:rFonts w:ascii="Segoe UI" w:hAnsi="Segoe UI" w:cs="Segoe UI"/>
          <w:sz w:val="24"/>
          <w:szCs w:val="24"/>
        </w:rPr>
        <w:t>thườ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à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ự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ọ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ố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iề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ệ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ống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1257F4CE" w14:textId="23A66310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&gt;10s: </w:t>
      </w:r>
      <w:proofErr w:type="spellStart"/>
      <w:r w:rsidRPr="00C87B33">
        <w:rPr>
          <w:rFonts w:ascii="Segoe UI" w:hAnsi="Segoe UI" w:cs="Segoe UI"/>
          <w:sz w:val="24"/>
          <w:szCs w:val="24"/>
        </w:rPr>
        <w:t>t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iệ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data </w:t>
      </w:r>
      <w:proofErr w:type="spellStart"/>
      <w:r w:rsidRPr="00C87B33">
        <w:rPr>
          <w:rFonts w:ascii="Segoe UI" w:hAnsi="Segoe UI" w:cs="Segoe UI"/>
          <w:sz w:val="24"/>
          <w:szCs w:val="24"/>
        </w:rPr>
        <w:t>như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uyể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ê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ả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ồ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ẽ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giật</w:t>
      </w:r>
      <w:proofErr w:type="spellEnd"/>
      <w:r w:rsidRPr="00C87B33">
        <w:rPr>
          <w:rFonts w:ascii="Segoe UI" w:hAnsi="Segoe UI" w:cs="Segoe UI"/>
          <w:sz w:val="24"/>
          <w:szCs w:val="24"/>
        </w:rPr>
        <w:t>/</w:t>
      </w:r>
      <w:proofErr w:type="spellStart"/>
      <w:r w:rsidRPr="00C87B33">
        <w:rPr>
          <w:rFonts w:ascii="Segoe UI" w:hAnsi="Segoe UI" w:cs="Segoe UI"/>
          <w:sz w:val="24"/>
          <w:szCs w:val="24"/>
        </w:rPr>
        <w:t>cụt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  <w:r w:rsidRPr="00C87B33">
        <w:rPr>
          <w:rFonts w:ascii="Segoe UI" w:hAnsi="Segoe UI" w:cs="Segoe UI"/>
          <w:sz w:val="24"/>
          <w:szCs w:val="24"/>
        </w:rPr>
        <w:br/>
      </w:r>
      <w:proofErr w:type="spellStart"/>
      <w:r w:rsidRPr="00C87B33">
        <w:rPr>
          <w:rFonts w:ascii="Segoe UI" w:hAnsi="Segoe UI" w:cs="Segoe UI"/>
          <w:sz w:val="24"/>
          <w:szCs w:val="24"/>
        </w:rPr>
        <w:t>Chọ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ầ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uấ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uỳ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e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yê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ầ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: </w:t>
      </w:r>
      <w:proofErr w:type="gramStart"/>
      <w:r w:rsidRPr="00C87B33">
        <w:rPr>
          <w:rFonts w:ascii="Segoe UI" w:hAnsi="Segoe UI" w:cs="Segoe UI"/>
          <w:sz w:val="24"/>
          <w:szCs w:val="24"/>
        </w:rPr>
        <w:t>an</w:t>
      </w:r>
      <w:proofErr w:type="gram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oàn</w:t>
      </w:r>
      <w:proofErr w:type="spellEnd"/>
      <w:r w:rsidRPr="00C87B33">
        <w:rPr>
          <w:rFonts w:ascii="Segoe UI" w:hAnsi="Segoe UI" w:cs="Segoe UI"/>
          <w:sz w:val="24"/>
          <w:szCs w:val="24"/>
        </w:rPr>
        <w:t>/</w:t>
      </w:r>
      <w:proofErr w:type="spellStart"/>
      <w:r w:rsidRPr="00C87B33">
        <w:rPr>
          <w:rFonts w:ascii="Segoe UI" w:hAnsi="Segoe UI" w:cs="Segoe UI"/>
          <w:sz w:val="24"/>
          <w:szCs w:val="24"/>
        </w:rPr>
        <w:t>giá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á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ặ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ẽ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ì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1–3s; </w:t>
      </w:r>
      <w:proofErr w:type="spellStart"/>
      <w:r w:rsidRPr="00C87B33">
        <w:rPr>
          <w:rFonts w:ascii="Segoe UI" w:hAnsi="Segoe UI" w:cs="Segoe UI"/>
          <w:sz w:val="24"/>
          <w:szCs w:val="24"/>
        </w:rPr>
        <w:t>quả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ý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ơ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uầ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ì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5s.</w:t>
      </w:r>
    </w:p>
    <w:p w14:paraId="53574D50" w14:textId="2B0D3C0B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4)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Kiến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nghị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về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thiết</w:t>
      </w:r>
      <w:proofErr w:type="spellEnd"/>
      <w:r w:rsidRPr="0031268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bCs/>
          <w:sz w:val="24"/>
          <w:szCs w:val="24"/>
        </w:rPr>
        <w:t>bị</w:t>
      </w:r>
      <w:proofErr w:type="spellEnd"/>
    </w:p>
    <w:p w14:paraId="573DE508" w14:textId="5FEAAE35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gử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JSON </w:t>
      </w:r>
      <w:proofErr w:type="spellStart"/>
      <w:r w:rsidRPr="00C87B33">
        <w:rPr>
          <w:rFonts w:ascii="Segoe UI" w:hAnsi="Segoe UI" w:cs="Segoe UI"/>
          <w:sz w:val="24"/>
          <w:szCs w:val="24"/>
        </w:rPr>
        <w:t>nhỏ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: </w:t>
      </w:r>
      <w:proofErr w:type="gramStart"/>
      <w:r w:rsidRPr="00C87B33">
        <w:rPr>
          <w:rFonts w:ascii="Segoe UI" w:hAnsi="Segoe UI" w:cs="Segoe UI"/>
          <w:sz w:val="24"/>
          <w:szCs w:val="24"/>
        </w:rPr>
        <w:t xml:space="preserve">{ </w:t>
      </w:r>
      <w:proofErr w:type="spellStart"/>
      <w:r w:rsidRPr="00C87B33">
        <w:rPr>
          <w:rFonts w:ascii="Segoe UI" w:hAnsi="Segoe UI" w:cs="Segoe UI"/>
          <w:sz w:val="24"/>
          <w:szCs w:val="24"/>
        </w:rPr>
        <w:t>vehicleId</w:t>
      </w:r>
      <w:proofErr w:type="spellEnd"/>
      <w:proofErr w:type="gram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ts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la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lo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speed, heading, </w:t>
      </w:r>
      <w:proofErr w:type="gramStart"/>
      <w:r w:rsidRPr="00C87B33">
        <w:rPr>
          <w:rFonts w:ascii="Segoe UI" w:hAnsi="Segoe UI" w:cs="Segoe UI"/>
          <w:sz w:val="24"/>
          <w:szCs w:val="24"/>
        </w:rPr>
        <w:t>acc }</w:t>
      </w:r>
      <w:proofErr w:type="gramEnd"/>
    </w:p>
    <w:p w14:paraId="7C883E1E" w14:textId="6DBD6D44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V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ụ</w:t>
      </w:r>
      <w:proofErr w:type="spellEnd"/>
      <w:r w:rsidRPr="00C87B33">
        <w:rPr>
          <w:rFonts w:ascii="Segoe UI" w:hAnsi="Segoe UI" w:cs="Segoe UI"/>
          <w:sz w:val="24"/>
          <w:szCs w:val="24"/>
        </w:rPr>
        <w:t>:</w:t>
      </w:r>
    </w:p>
    <w:p w14:paraId="11C3F96A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>{</w:t>
      </w:r>
    </w:p>
    <w:p w14:paraId="26441C5E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</w:t>
      </w:r>
      <w:proofErr w:type="spellStart"/>
      <w:r w:rsidRPr="00C87B33">
        <w:rPr>
          <w:rFonts w:ascii="Segoe UI" w:hAnsi="Segoe UI" w:cs="Segoe UI"/>
          <w:sz w:val="24"/>
          <w:szCs w:val="24"/>
        </w:rPr>
        <w:t>vehicleId</w:t>
      </w:r>
      <w:proofErr w:type="spellEnd"/>
      <w:r w:rsidRPr="00C87B33">
        <w:rPr>
          <w:rFonts w:ascii="Segoe UI" w:hAnsi="Segoe UI" w:cs="Segoe UI"/>
          <w:sz w:val="24"/>
          <w:szCs w:val="24"/>
        </w:rPr>
        <w:t>": "V123",</w:t>
      </w:r>
    </w:p>
    <w:p w14:paraId="1E011938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</w:t>
      </w:r>
      <w:proofErr w:type="spellStart"/>
      <w:r w:rsidRPr="00C87B33">
        <w:rPr>
          <w:rFonts w:ascii="Segoe UI" w:hAnsi="Segoe UI" w:cs="Segoe UI"/>
          <w:sz w:val="24"/>
          <w:szCs w:val="24"/>
        </w:rPr>
        <w:t>ts</w:t>
      </w:r>
      <w:proofErr w:type="spellEnd"/>
      <w:r w:rsidRPr="00C87B33">
        <w:rPr>
          <w:rFonts w:ascii="Segoe UI" w:hAnsi="Segoe UI" w:cs="Segoe UI"/>
          <w:sz w:val="24"/>
          <w:szCs w:val="24"/>
        </w:rPr>
        <w:t>": "2025-09-26T08:35:12Z",</w:t>
      </w:r>
    </w:p>
    <w:p w14:paraId="2B312F5E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</w:t>
      </w:r>
      <w:proofErr w:type="spellStart"/>
      <w:r w:rsidRPr="00C87B33">
        <w:rPr>
          <w:rFonts w:ascii="Segoe UI" w:hAnsi="Segoe UI" w:cs="Segoe UI"/>
          <w:sz w:val="24"/>
          <w:szCs w:val="24"/>
        </w:rPr>
        <w:t>lat</w:t>
      </w:r>
      <w:proofErr w:type="spellEnd"/>
      <w:r w:rsidRPr="00C87B33">
        <w:rPr>
          <w:rFonts w:ascii="Segoe UI" w:hAnsi="Segoe UI" w:cs="Segoe UI"/>
          <w:sz w:val="24"/>
          <w:szCs w:val="24"/>
        </w:rPr>
        <w:t>": 10.776530,</w:t>
      </w:r>
    </w:p>
    <w:p w14:paraId="18F30191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</w:t>
      </w:r>
      <w:proofErr w:type="spellStart"/>
      <w:r w:rsidRPr="00C87B33">
        <w:rPr>
          <w:rFonts w:ascii="Segoe UI" w:hAnsi="Segoe UI" w:cs="Segoe UI"/>
          <w:sz w:val="24"/>
          <w:szCs w:val="24"/>
        </w:rPr>
        <w:t>lon</w:t>
      </w:r>
      <w:proofErr w:type="spellEnd"/>
      <w:r w:rsidRPr="00C87B33">
        <w:rPr>
          <w:rFonts w:ascii="Segoe UI" w:hAnsi="Segoe UI" w:cs="Segoe UI"/>
          <w:sz w:val="24"/>
          <w:szCs w:val="24"/>
        </w:rPr>
        <w:t>": 106.700981,</w:t>
      </w:r>
    </w:p>
    <w:p w14:paraId="3D8FD80A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speed": 45.2,</w:t>
      </w:r>
    </w:p>
    <w:p w14:paraId="525FD298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t xml:space="preserve">  "heading": 87</w:t>
      </w:r>
    </w:p>
    <w:p w14:paraId="411EFEB0" w14:textId="777777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 w:rsidRPr="00C87B33">
        <w:rPr>
          <w:rFonts w:ascii="Segoe UI" w:hAnsi="Segoe UI" w:cs="Segoe UI"/>
          <w:sz w:val="24"/>
          <w:szCs w:val="24"/>
        </w:rPr>
        <w:lastRenderedPageBreak/>
        <w:t>}</w:t>
      </w:r>
    </w:p>
    <w:p w14:paraId="5D1D8E3C" w14:textId="35D94A1B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Nế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ạ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yế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C87B33">
        <w:rPr>
          <w:rFonts w:ascii="Segoe UI" w:hAnsi="Segoe UI" w:cs="Segoe UI"/>
          <w:sz w:val="24"/>
          <w:szCs w:val="24"/>
        </w:rPr>
        <w:t>nén</w:t>
      </w:r>
      <w:proofErr w:type="spellEnd"/>
      <w:r w:rsidRPr="00C87B33">
        <w:rPr>
          <w:rFonts w:ascii="Segoe UI" w:hAnsi="Segoe UI" w:cs="Segoe UI"/>
          <w:sz w:val="24"/>
          <w:szCs w:val="24"/>
        </w:rPr>
        <w:t>/batch (</w:t>
      </w:r>
      <w:proofErr w:type="spellStart"/>
      <w:r w:rsidRPr="00C87B33">
        <w:rPr>
          <w:rFonts w:ascii="Segoe UI" w:hAnsi="Segoe UI" w:cs="Segoe UI"/>
          <w:sz w:val="24"/>
          <w:szCs w:val="24"/>
        </w:rPr>
        <w:t>gử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iề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iể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h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ó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ố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), </w:t>
      </w:r>
      <w:proofErr w:type="spellStart"/>
      <w:r w:rsidRPr="00C87B33">
        <w:rPr>
          <w:rFonts w:ascii="Segoe UI" w:hAnsi="Segoe UI" w:cs="Segoe UI"/>
          <w:sz w:val="24"/>
          <w:szCs w:val="24"/>
        </w:rPr>
        <w:t>dù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QoS (MQTT QoS 1/2).</w:t>
      </w:r>
    </w:p>
    <w:p w14:paraId="51E68E01" w14:textId="6A3AE219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5) Backend </w:t>
      </w:r>
    </w:p>
    <w:p w14:paraId="14E2A005" w14:textId="5753CD3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Ingress: API/gateway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HTTP/WebSocket/MQTT.</w:t>
      </w:r>
    </w:p>
    <w:p w14:paraId="5521A99F" w14:textId="75BAD614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Auth &amp; validation: </w:t>
      </w:r>
      <w:proofErr w:type="spellStart"/>
      <w:r w:rsidRPr="00C87B33">
        <w:rPr>
          <w:rFonts w:ascii="Segoe UI" w:hAnsi="Segoe UI" w:cs="Segoe UI"/>
          <w:sz w:val="24"/>
          <w:szCs w:val="24"/>
        </w:rPr>
        <w:t>xá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ự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token </w:t>
      </w:r>
      <w:proofErr w:type="spellStart"/>
      <w:r w:rsidRPr="00C87B33">
        <w:rPr>
          <w:rFonts w:ascii="Segoe UI" w:hAnsi="Segoe UI" w:cs="Segoe UI"/>
          <w:sz w:val="24"/>
          <w:szCs w:val="24"/>
        </w:rPr>
        <w:t>thi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b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87B33">
        <w:rPr>
          <w:rFonts w:ascii="Segoe UI" w:hAnsi="Segoe UI" w:cs="Segoe UI"/>
          <w:sz w:val="24"/>
          <w:szCs w:val="24"/>
        </w:rPr>
        <w:t>kiể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timestamp/format.</w:t>
      </w:r>
    </w:p>
    <w:p w14:paraId="07750F62" w14:textId="581F85DC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Stream broker: Kafka/Redis Streams/EMQX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buffer + scale.</w:t>
      </w:r>
    </w:p>
    <w:p w14:paraId="30DBD52E" w14:textId="791E8080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Realtime store: Redis (hash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iệ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ạ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)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ả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ha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query.</w:t>
      </w:r>
    </w:p>
    <w:p w14:paraId="7C8E107C" w14:textId="5827F7B1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Persist: </w:t>
      </w:r>
      <w:proofErr w:type="spellStart"/>
      <w:r w:rsidRPr="00C87B33">
        <w:rPr>
          <w:rFonts w:ascii="Segoe UI" w:hAnsi="Segoe UI" w:cs="Segoe UI"/>
          <w:sz w:val="24"/>
          <w:szCs w:val="24"/>
        </w:rPr>
        <w:t>TimescaleDB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/ PostgreSQL </w:t>
      </w:r>
      <w:proofErr w:type="spellStart"/>
      <w:r w:rsidRPr="00C87B33">
        <w:rPr>
          <w:rFonts w:ascii="Segoe UI" w:hAnsi="Segoe UI" w:cs="Segoe UI"/>
          <w:sz w:val="24"/>
          <w:szCs w:val="24"/>
        </w:rPr>
        <w:t>hoặ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MongoDB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ư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lịc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sử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711B6FE3" w14:textId="56E271A1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Push to clients: server publish qua WebSocket/MQTT topics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á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client </w:t>
      </w:r>
      <w:proofErr w:type="spellStart"/>
      <w:r w:rsidRPr="00C87B33">
        <w:rPr>
          <w:rFonts w:ascii="Segoe UI" w:hAnsi="Segoe UI" w:cs="Segoe UI"/>
          <w:sz w:val="24"/>
          <w:szCs w:val="24"/>
        </w:rPr>
        <w:t>đã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ubscribe.</w:t>
      </w:r>
    </w:p>
    <w:p w14:paraId="44A047A2" w14:textId="2CDE2505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Load balancing: use sticky sessions </w:t>
      </w:r>
      <w:proofErr w:type="spellStart"/>
      <w:r w:rsidRPr="00C87B33">
        <w:rPr>
          <w:rFonts w:ascii="Segoe UI" w:hAnsi="Segoe UI" w:cs="Segoe UI"/>
          <w:sz w:val="24"/>
          <w:szCs w:val="24"/>
        </w:rPr>
        <w:t>hoặc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token routing + shared broker (Redis pub/sub, NATS).</w:t>
      </w:r>
    </w:p>
    <w:p w14:paraId="53E8E88B" w14:textId="7000BEAF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>6) Security</w:t>
      </w:r>
    </w:p>
    <w:p w14:paraId="292DFC68" w14:textId="4874D8A1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Tấ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ả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qua TLS (wss:// / </w:t>
      </w:r>
      <w:proofErr w:type="spellStart"/>
      <w:r w:rsidRPr="00C87B33">
        <w:rPr>
          <w:rFonts w:ascii="Segoe UI" w:hAnsi="Segoe UI" w:cs="Segoe UI"/>
          <w:sz w:val="24"/>
          <w:szCs w:val="24"/>
        </w:rPr>
        <w:t>mqtts</w:t>
      </w:r>
      <w:proofErr w:type="spellEnd"/>
      <w:r w:rsidRPr="00C87B33">
        <w:rPr>
          <w:rFonts w:ascii="Segoe UI" w:hAnsi="Segoe UI" w:cs="Segoe UI"/>
          <w:sz w:val="24"/>
          <w:szCs w:val="24"/>
        </w:rPr>
        <w:t>).</w:t>
      </w:r>
    </w:p>
    <w:p w14:paraId="6438E870" w14:textId="430DBB5F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Token-based auth (JWT)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devices &amp; users.</w:t>
      </w:r>
    </w:p>
    <w:p w14:paraId="7639F58A" w14:textId="44D5D8D8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Rate limiting &amp; validation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ánh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poofing.</w:t>
      </w:r>
    </w:p>
    <w:p w14:paraId="288D9BB5" w14:textId="4611F9E0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 w:rsidRPr="00C87B33">
        <w:rPr>
          <w:rFonts w:ascii="Segoe UI" w:hAnsi="Segoe UI" w:cs="Segoe UI"/>
          <w:sz w:val="24"/>
          <w:szCs w:val="24"/>
        </w:rPr>
        <w:t>Giả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pháp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anti-replay: timestamp checks, sequence numbers.</w:t>
      </w:r>
    </w:p>
    <w:p w14:paraId="5B9B29DF" w14:textId="05BC3515" w:rsidR="00C87B33" w:rsidRPr="0031268C" w:rsidRDefault="00C87B33" w:rsidP="00C87B33">
      <w:pPr>
        <w:rPr>
          <w:rFonts w:ascii="Segoe UI" w:hAnsi="Segoe UI" w:cs="Segoe UI"/>
          <w:b/>
          <w:bCs/>
          <w:sz w:val="24"/>
          <w:szCs w:val="24"/>
        </w:rPr>
      </w:pPr>
      <w:r w:rsidRPr="0031268C">
        <w:rPr>
          <w:rFonts w:ascii="Segoe UI" w:hAnsi="Segoe UI" w:cs="Segoe UI"/>
          <w:b/>
          <w:bCs/>
          <w:sz w:val="24"/>
          <w:szCs w:val="24"/>
        </w:rPr>
        <w:t xml:space="preserve">7) Frontend </w:t>
      </w:r>
    </w:p>
    <w:p w14:paraId="6AA235E9" w14:textId="71B0CE06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Map libraries: </w:t>
      </w:r>
      <w:proofErr w:type="spellStart"/>
      <w:r w:rsidRPr="00C87B33">
        <w:rPr>
          <w:rFonts w:ascii="Segoe UI" w:hAnsi="Segoe UI" w:cs="Segoe UI"/>
          <w:sz w:val="24"/>
          <w:szCs w:val="24"/>
        </w:rPr>
        <w:t>Mapbox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GL, Google Maps JS, Leaflet (</w:t>
      </w:r>
      <w:proofErr w:type="spellStart"/>
      <w:r w:rsidRPr="00C87B33">
        <w:rPr>
          <w:rFonts w:ascii="Segoe UI" w:hAnsi="Segoe UI" w:cs="Segoe UI"/>
          <w:sz w:val="24"/>
          <w:szCs w:val="24"/>
        </w:rPr>
        <w:t>Mapbox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/Google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tile vector &amp; performance).</w:t>
      </w:r>
    </w:p>
    <w:p w14:paraId="6BFB2D0B" w14:textId="7D8A0977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Khi </w:t>
      </w:r>
      <w:proofErr w:type="spellStart"/>
      <w:r w:rsidRPr="00C87B33">
        <w:rPr>
          <w:rFonts w:ascii="Segoe UI" w:hAnsi="Segoe UI" w:cs="Segoe UI"/>
          <w:sz w:val="24"/>
          <w:szCs w:val="24"/>
        </w:rPr>
        <w:t>nhậ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í</w:t>
      </w:r>
      <w:proofErr w:type="spellEnd"/>
      <w:r w:rsidRPr="00C87B33">
        <w:rPr>
          <w:rFonts w:ascii="Segoe UI" w:hAnsi="Segoe UI" w:cs="Segoe UI"/>
          <w:sz w:val="24"/>
          <w:szCs w:val="24"/>
        </w:rPr>
        <w:t>:</w:t>
      </w:r>
    </w:p>
    <w:p w14:paraId="1DFBF370" w14:textId="39A7497D" w:rsidR="00C87B33" w:rsidRPr="00C87B33" w:rsidRDefault="00C87B33" w:rsidP="00C87B33">
      <w:pPr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+ </w:t>
      </w:r>
      <w:proofErr w:type="spellStart"/>
      <w:r w:rsidRPr="00C87B33">
        <w:rPr>
          <w:rFonts w:ascii="Segoe UI" w:hAnsi="Segoe UI" w:cs="Segoe UI"/>
          <w:sz w:val="24"/>
          <w:szCs w:val="24"/>
        </w:rPr>
        <w:t>Khô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ặ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marker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ộ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gộ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; </w:t>
      </w:r>
      <w:proofErr w:type="spellStart"/>
      <w:r w:rsidRPr="00C87B33">
        <w:rPr>
          <w:rFonts w:ascii="Segoe UI" w:hAnsi="Segoe UI" w:cs="Segoe UI"/>
          <w:sz w:val="24"/>
          <w:szCs w:val="24"/>
        </w:rPr>
        <w:t>dù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linear interpolation </w:t>
      </w:r>
      <w:proofErr w:type="spellStart"/>
      <w:r w:rsidRPr="00C87B33">
        <w:rPr>
          <w:rFonts w:ascii="Segoe UI" w:hAnsi="Segoe UI" w:cs="Segoe UI"/>
          <w:sz w:val="24"/>
          <w:szCs w:val="24"/>
        </w:rPr>
        <w:t>giữ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iểm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cũ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và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mớ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ạ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animation </w:t>
      </w:r>
      <w:proofErr w:type="spellStart"/>
      <w:r w:rsidRPr="00C87B33">
        <w:rPr>
          <w:rFonts w:ascii="Segoe UI" w:hAnsi="Segoe UI" w:cs="Segoe UI"/>
          <w:sz w:val="24"/>
          <w:szCs w:val="24"/>
        </w:rPr>
        <w:t>mượt</w:t>
      </w:r>
      <w:proofErr w:type="spellEnd"/>
      <w:r w:rsidRPr="00C87B33">
        <w:rPr>
          <w:rFonts w:ascii="Segoe UI" w:hAnsi="Segoe UI" w:cs="Segoe UI"/>
          <w:sz w:val="24"/>
          <w:szCs w:val="24"/>
        </w:rPr>
        <w:t>.</w:t>
      </w:r>
    </w:p>
    <w:p w14:paraId="65B6CDA7" w14:textId="6147024B" w:rsidR="00C87B33" w:rsidRPr="00C87B33" w:rsidRDefault="00C87B33" w:rsidP="00C87B33">
      <w:pPr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+ </w:t>
      </w:r>
      <w:proofErr w:type="spellStart"/>
      <w:r w:rsidRPr="00C87B33">
        <w:rPr>
          <w:rFonts w:ascii="Segoe UI" w:hAnsi="Segoe UI" w:cs="Segoe UI"/>
          <w:sz w:val="24"/>
          <w:szCs w:val="24"/>
        </w:rPr>
        <w:t>Nếu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update </w:t>
      </w:r>
      <w:proofErr w:type="spellStart"/>
      <w:r w:rsidRPr="00C87B33">
        <w:rPr>
          <w:rFonts w:ascii="Segoe UI" w:hAnsi="Segoe UI" w:cs="Segoe UI"/>
          <w:sz w:val="24"/>
          <w:szCs w:val="24"/>
        </w:rPr>
        <w:t>quá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ày</w:t>
      </w:r>
      <w:proofErr w:type="spellEnd"/>
      <w:r w:rsidRPr="00C87B33">
        <w:rPr>
          <w:rFonts w:ascii="Segoe UI" w:hAnsi="Segoe UI" w:cs="Segoe UI"/>
          <w:sz w:val="24"/>
          <w:szCs w:val="24"/>
        </w:rPr>
        <w:t>, throttle render (</w:t>
      </w:r>
      <w:proofErr w:type="spellStart"/>
      <w:r w:rsidRPr="00C87B33">
        <w:rPr>
          <w:rFonts w:ascii="Segoe UI" w:hAnsi="Segoe UI" w:cs="Segoe UI"/>
          <w:sz w:val="24"/>
          <w:szCs w:val="24"/>
        </w:rPr>
        <w:t>v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dụ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render </w:t>
      </w:r>
      <w:proofErr w:type="spellStart"/>
      <w:r w:rsidRPr="00C87B33">
        <w:rPr>
          <w:rFonts w:ascii="Segoe UI" w:hAnsi="Segoe UI" w:cs="Segoe UI"/>
          <w:sz w:val="24"/>
          <w:szCs w:val="24"/>
        </w:rPr>
        <w:t>tố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đa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10 FPS).</w:t>
      </w:r>
    </w:p>
    <w:p w14:paraId="30FC61D3" w14:textId="5218E34B" w:rsidR="00C87B33" w:rsidRPr="00C87B33" w:rsidRDefault="00C87B33" w:rsidP="00C87B33">
      <w:pPr>
        <w:ind w:left="14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+ </w:t>
      </w:r>
      <w:r w:rsidRPr="00C87B33">
        <w:rPr>
          <w:rFonts w:ascii="Segoe UI" w:hAnsi="Segoe UI" w:cs="Segoe UI"/>
          <w:sz w:val="24"/>
          <w:szCs w:val="24"/>
        </w:rPr>
        <w:t xml:space="preserve">Smoothing: low-pass filter </w:t>
      </w:r>
      <w:proofErr w:type="spellStart"/>
      <w:r w:rsidRPr="00C87B33">
        <w:rPr>
          <w:rFonts w:ascii="Segoe UI" w:hAnsi="Segoe UI" w:cs="Segoe UI"/>
          <w:sz w:val="24"/>
          <w:szCs w:val="24"/>
        </w:rPr>
        <w:t>cho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noise GPS.</w:t>
      </w:r>
    </w:p>
    <w:p w14:paraId="5D41B38B" w14:textId="4831E43E" w:rsidR="00C87B33" w:rsidRPr="00C87B33" w:rsidRDefault="00C87B33" w:rsidP="00C87B33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Reconnection: </w:t>
      </w:r>
      <w:proofErr w:type="spellStart"/>
      <w:r w:rsidRPr="00C87B33">
        <w:rPr>
          <w:rFonts w:ascii="Segoe UI" w:hAnsi="Segoe UI" w:cs="Segoe UI"/>
          <w:sz w:val="24"/>
          <w:szCs w:val="24"/>
        </w:rPr>
        <w:t>tự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reconnect WebSocket </w:t>
      </w:r>
      <w:proofErr w:type="spellStart"/>
      <w:r w:rsidRPr="00C87B33">
        <w:rPr>
          <w:rFonts w:ascii="Segoe UI" w:hAnsi="Segoe UI" w:cs="Segoe UI"/>
          <w:sz w:val="24"/>
          <w:szCs w:val="24"/>
        </w:rPr>
        <w:t>vớ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exponential backoff; </w:t>
      </w:r>
      <w:proofErr w:type="spellStart"/>
      <w:r w:rsidRPr="00C87B33">
        <w:rPr>
          <w:rFonts w:ascii="Segoe UI" w:hAnsi="Segoe UI" w:cs="Segoe UI"/>
          <w:sz w:val="24"/>
          <w:szCs w:val="24"/>
        </w:rPr>
        <w:t>kh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reconnect, fetch </w:t>
      </w:r>
      <w:proofErr w:type="spellStart"/>
      <w:r w:rsidRPr="00C87B33">
        <w:rPr>
          <w:rFonts w:ascii="Segoe UI" w:hAnsi="Segoe UI" w:cs="Segoe UI"/>
          <w:sz w:val="24"/>
          <w:szCs w:val="24"/>
        </w:rPr>
        <w:t>v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í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hiện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ạ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ừ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erver (HTTP) </w:t>
      </w:r>
      <w:proofErr w:type="spellStart"/>
      <w:r w:rsidRPr="00C87B33">
        <w:rPr>
          <w:rFonts w:ascii="Segoe UI" w:hAnsi="Segoe UI" w:cs="Segoe UI"/>
          <w:sz w:val="24"/>
          <w:szCs w:val="24"/>
        </w:rPr>
        <w:t>để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sync.</w:t>
      </w:r>
    </w:p>
    <w:p w14:paraId="3C91B7CF" w14:textId="22FA721B" w:rsidR="00C87B33" w:rsidRPr="00C87B33" w:rsidRDefault="00C87B33" w:rsidP="00C87B33">
      <w:pPr>
        <w:ind w:left="72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Pr="00C87B33">
        <w:rPr>
          <w:rFonts w:ascii="Segoe UI" w:hAnsi="Segoe UI" w:cs="Segoe UI"/>
          <w:sz w:val="24"/>
          <w:szCs w:val="24"/>
        </w:rPr>
        <w:t xml:space="preserve">Hiển </w:t>
      </w:r>
      <w:proofErr w:type="spellStart"/>
      <w:r w:rsidRPr="00C87B33">
        <w:rPr>
          <w:rFonts w:ascii="Segoe UI" w:hAnsi="Segoe UI" w:cs="Segoe UI"/>
          <w:sz w:val="24"/>
          <w:szCs w:val="24"/>
        </w:rPr>
        <w:t>thị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rạng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thá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kết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87B33">
        <w:rPr>
          <w:rFonts w:ascii="Segoe UI" w:hAnsi="Segoe UI" w:cs="Segoe UI"/>
          <w:sz w:val="24"/>
          <w:szCs w:val="24"/>
        </w:rPr>
        <w:t>nối</w:t>
      </w:r>
      <w:proofErr w:type="spellEnd"/>
      <w:r w:rsidRPr="00C87B33">
        <w:rPr>
          <w:rFonts w:ascii="Segoe UI" w:hAnsi="Segoe UI" w:cs="Segoe UI"/>
          <w:sz w:val="24"/>
          <w:szCs w:val="24"/>
        </w:rPr>
        <w:t xml:space="preserve"> (online/offline, last update timestamp).</w:t>
      </w:r>
    </w:p>
    <w:p w14:paraId="0C914C87" w14:textId="39835ED2" w:rsidR="00C87B33" w:rsidRDefault="00EF4267" w:rsidP="00C87B33">
      <w:pPr>
        <w:rPr>
          <w:rFonts w:ascii="Segoe UI" w:hAnsi="Segoe UI" w:cs="Segoe UI"/>
          <w:bCs/>
          <w:color w:val="000000"/>
          <w:sz w:val="24"/>
          <w:szCs w:val="24"/>
        </w:rPr>
      </w:pPr>
      <w:r w:rsidRPr="00EF4267">
        <w:rPr>
          <w:rFonts w:ascii="Segoe UI" w:hAnsi="Segoe UI" w:cs="Segoe UI"/>
          <w:bCs/>
          <w:noProof/>
          <w:color w:val="000000"/>
          <w:sz w:val="24"/>
          <w:szCs w:val="24"/>
        </w:rPr>
        <w:drawing>
          <wp:inline distT="0" distB="0" distL="0" distR="0" wp14:anchorId="7FD9840A" wp14:editId="702645E1">
            <wp:extent cx="5943600" cy="4772025"/>
            <wp:effectExtent l="0" t="0" r="0" b="9525"/>
            <wp:docPr id="18753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00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CCD" w14:textId="10BE8736" w:rsidR="00EF4267" w:rsidRPr="00A914BF" w:rsidRDefault="00EF4267" w:rsidP="00C87B33">
      <w:pPr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6: Sequence diagram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eo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dõi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vị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rí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xe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eo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ời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gian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thực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>.</w:t>
      </w:r>
    </w:p>
    <w:p w14:paraId="37B1757C" w14:textId="62F174D1" w:rsidR="00C87B33" w:rsidRDefault="007469D6" w:rsidP="00C87B33">
      <w:pPr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EBDACA" wp14:editId="7CEFC312">
            <wp:extent cx="6575409" cy="4879571"/>
            <wp:effectExtent l="0" t="0" r="0" b="0"/>
            <wp:docPr id="821076668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76668" name="Picture 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57" cy="48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D8D" w14:textId="76A7EF11" w:rsidR="002058D2" w:rsidRPr="00A914BF" w:rsidRDefault="002058D2" w:rsidP="00C87B33">
      <w:pPr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7: Class Diagram module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SchoolBus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>.</w:t>
      </w:r>
    </w:p>
    <w:p w14:paraId="358ED5B6" w14:textId="77777777" w:rsidR="002058D2" w:rsidRDefault="002058D2" w:rsidP="00C87B33">
      <w:pPr>
        <w:rPr>
          <w:rFonts w:ascii="Segoe UI" w:hAnsi="Segoe UI" w:cs="Segoe UI"/>
          <w:bCs/>
          <w:color w:val="000000"/>
          <w:sz w:val="24"/>
          <w:szCs w:val="24"/>
        </w:rPr>
      </w:pPr>
    </w:p>
    <w:p w14:paraId="54B7575D" w14:textId="189F5BB6" w:rsidR="002058D2" w:rsidRDefault="002058D2">
      <w:pPr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rFonts w:ascii="Segoe UI" w:hAnsi="Segoe UI" w:cs="Segoe UI"/>
          <w:bCs/>
          <w:color w:val="000000"/>
          <w:sz w:val="24"/>
          <w:szCs w:val="24"/>
        </w:rPr>
        <w:br w:type="page"/>
      </w:r>
    </w:p>
    <w:p w14:paraId="28A910CF" w14:textId="263C3722" w:rsidR="002058D2" w:rsidRPr="002058D2" w:rsidRDefault="002058D2" w:rsidP="002058D2">
      <w:pPr>
        <w:shd w:val="clear" w:color="auto" w:fill="FFFFFF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proofErr w:type="spellStart"/>
      <w:r w:rsidRPr="002058D2">
        <w:rPr>
          <w:rFonts w:ascii="Segoe UI" w:hAnsi="Segoe UI" w:cs="Segoe UI"/>
          <w:b/>
          <w:color w:val="000000"/>
          <w:sz w:val="28"/>
          <w:szCs w:val="28"/>
        </w:rPr>
        <w:lastRenderedPageBreak/>
        <w:t>Chương</w:t>
      </w:r>
      <w:proofErr w:type="spellEnd"/>
      <w:r w:rsidRPr="002058D2">
        <w:rPr>
          <w:rFonts w:ascii="Segoe UI" w:hAnsi="Segoe UI" w:cs="Segoe UI"/>
          <w:b/>
          <w:color w:val="000000"/>
          <w:sz w:val="28"/>
          <w:szCs w:val="28"/>
        </w:rPr>
        <w:t xml:space="preserve"> 3</w:t>
      </w:r>
    </w:p>
    <w:p w14:paraId="14088344" w14:textId="78F69197" w:rsidR="002058D2" w:rsidRPr="002058D2" w:rsidRDefault="002058D2" w:rsidP="002058D2">
      <w:pPr>
        <w:shd w:val="clear" w:color="auto" w:fill="FFFFFF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 w:rsidRPr="002058D2">
        <w:rPr>
          <w:rFonts w:ascii="Segoe UI" w:hAnsi="Segoe UI" w:cs="Segoe UI"/>
          <w:b/>
          <w:color w:val="000000"/>
          <w:sz w:val="28"/>
          <w:szCs w:val="28"/>
        </w:rPr>
        <w:t>THIẾT KẾ KIẾN TRÚC</w:t>
      </w:r>
    </w:p>
    <w:p w14:paraId="25A0897E" w14:textId="1AC76CAF" w:rsidR="002058D2" w:rsidRPr="0031268C" w:rsidRDefault="002058D2" w:rsidP="002058D2">
      <w:pPr>
        <w:shd w:val="clear" w:color="auto" w:fill="FFFFFF"/>
        <w:rPr>
          <w:rFonts w:ascii="Segoe UI" w:hAnsi="Segoe UI" w:cs="Segoe UI"/>
          <w:b/>
          <w:color w:val="000000"/>
          <w:sz w:val="28"/>
          <w:szCs w:val="28"/>
        </w:rPr>
      </w:pPr>
      <w:r w:rsidRPr="0031268C">
        <w:rPr>
          <w:rFonts w:ascii="Segoe UI" w:hAnsi="Segoe UI" w:cs="Segoe UI"/>
          <w:b/>
          <w:color w:val="000000"/>
          <w:sz w:val="28"/>
          <w:szCs w:val="28"/>
        </w:rPr>
        <w:t xml:space="preserve">3.1 </w:t>
      </w:r>
      <w:proofErr w:type="spellStart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>Thiết</w:t>
      </w:r>
      <w:proofErr w:type="spellEnd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 xml:space="preserve"> </w:t>
      </w:r>
      <w:proofErr w:type="spellStart"/>
      <w:r w:rsidRPr="0031268C">
        <w:rPr>
          <w:rStyle w:val="ws1"/>
          <w:rFonts w:ascii="Segoe UI" w:hAnsi="Segoe UI" w:cs="Segoe UI"/>
          <w:b/>
          <w:color w:val="000000"/>
          <w:sz w:val="28"/>
          <w:szCs w:val="28"/>
        </w:rPr>
        <w:t>kế</w:t>
      </w:r>
      <w:proofErr w:type="spellEnd"/>
    </w:p>
    <w:p w14:paraId="471E3EAB" w14:textId="745EAF2D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-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ự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ấ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ú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i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ế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ợ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ấ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,</w:t>
      </w:r>
      <w:proofErr w:type="gram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ễ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ả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ì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ở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rộ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ủ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ầ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ề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i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iể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ượ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á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ụ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iề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o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ả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hiệ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à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ự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Best Practices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ủ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iệ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ạ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ườ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chia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à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3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ế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5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ớ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í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:</w:t>
      </w:r>
      <w:proofErr w:type="gram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</w:p>
    <w:p w14:paraId="1D91B06B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Presentation (UI). </w:t>
      </w:r>
    </w:p>
    <w:p w14:paraId="4F219FDD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Application/Service. </w:t>
      </w:r>
    </w:p>
    <w:p w14:paraId="658DE791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Business/Domain. </w:t>
      </w:r>
    </w:p>
    <w:p w14:paraId="7460DCCF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Data/Database. </w:t>
      </w:r>
    </w:p>
    <w:p w14:paraId="06CCEB23" w14:textId="77777777" w:rsidR="002058D2" w:rsidRDefault="002058D2" w:rsidP="0031268C">
      <w:pPr>
        <w:ind w:left="144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Infrastructure/Cross-cutting.</w:t>
      </w:r>
    </w:p>
    <w:p w14:paraId="113EA716" w14:textId="77777777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Ở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ày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ú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ô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ọ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5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ớ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giú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ễ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apping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ớ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ô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ày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ư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chi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i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ó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ê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ù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ợ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ố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ả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iệ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ạ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ê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Integration Layer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ể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ỗ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ợ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ố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API, microservices)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ớ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ày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ẫ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ư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ạ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ớ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icroservices hay API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á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ớ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>.</w:t>
      </w:r>
    </w:p>
    <w:p w14:paraId="6E60D580" w14:textId="047223EB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-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ự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yê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ầ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ú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ô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chia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choolBus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à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6 module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í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ỗ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odule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ó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input/output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à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ư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a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</w:p>
    <w:p w14:paraId="4D6AEFEE" w14:textId="69DCFD47" w:rsidR="002058D2" w:rsidRPr="0031268C" w:rsidRDefault="0031268C" w:rsidP="0031268C">
      <w:pPr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Cs/>
          <w:color w:val="000000"/>
          <w:sz w:val="24"/>
          <w:szCs w:val="24"/>
        </w:rPr>
        <w:t xml:space="preserve">   </w:t>
      </w:r>
      <w:r>
        <w:rPr>
          <w:rFonts w:ascii="Segoe UI" w:hAnsi="Segoe UI" w:cs="Segoe UI"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Cs/>
          <w:color w:val="000000"/>
          <w:sz w:val="24"/>
          <w:szCs w:val="24"/>
        </w:rPr>
        <w:tab/>
      </w:r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1</w:t>
      </w:r>
      <w:r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Quản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lý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Người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dùng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&amp;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Phân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>quyền</w:t>
      </w:r>
      <w:proofErr w:type="spellEnd"/>
      <w:r w:rsidR="002058D2"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3C1D921E" w14:textId="77777777" w:rsidR="002058D2" w:rsidRDefault="002058D2" w:rsidP="0031268C">
      <w:pPr>
        <w:ind w:left="1440"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Thông ti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ậ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yê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ầ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xá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ự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7AD80F33" w14:textId="77777777" w:rsidR="002058D2" w:rsidRDefault="002058D2" w:rsidP="0031268C">
      <w:pPr>
        <w:ind w:left="1440"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Output: Token/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i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à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iệ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ô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ti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ườ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ù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role. </w:t>
      </w:r>
    </w:p>
    <w:p w14:paraId="2661792B" w14:textId="77777777" w:rsidR="002058D2" w:rsidRDefault="002058D2" w:rsidP="0031268C">
      <w:pPr>
        <w:ind w:left="216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hậ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>/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ả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ơ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â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yề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e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a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ò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admin, user, staff). </w:t>
      </w:r>
    </w:p>
    <w:p w14:paraId="47D09967" w14:textId="5DED89D9" w:rsidR="002058D2" w:rsidRPr="0031268C" w:rsidRDefault="002058D2" w:rsidP="0031268C">
      <w:pPr>
        <w:ind w:left="1440"/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t>2</w:t>
      </w:r>
      <w:r w:rsid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Quản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ý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Dữ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iệu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Nghiệp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vụ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51C67CC5" w14:textId="77777777" w:rsidR="002058D2" w:rsidRDefault="002058D2" w:rsidP="0031268C">
      <w:pPr>
        <w:ind w:left="1440"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iệ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ườ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ù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form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gia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ị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file). </w:t>
      </w:r>
    </w:p>
    <w:p w14:paraId="08B3074A" w14:textId="77777777" w:rsidR="002058D2" w:rsidRDefault="002058D2" w:rsidP="0031268C">
      <w:pPr>
        <w:ind w:left="1440"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ả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gh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ượ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ư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o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DB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ổ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ợ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35091580" w14:textId="77777777" w:rsidR="002058D2" w:rsidRDefault="002058D2" w:rsidP="0031268C">
      <w:pPr>
        <w:ind w:left="216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Quả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hiệ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ố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õ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ủ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SSB (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ư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ô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ti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à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ợ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ị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…). </w:t>
      </w:r>
    </w:p>
    <w:p w14:paraId="75EB95C1" w14:textId="77777777" w:rsidR="0031268C" w:rsidRDefault="0031268C" w:rsidP="0031268C">
      <w:pPr>
        <w:ind w:left="2160"/>
        <w:rPr>
          <w:rFonts w:ascii="Segoe UI" w:hAnsi="Segoe UI" w:cs="Segoe UI"/>
          <w:bCs/>
          <w:color w:val="000000"/>
          <w:sz w:val="24"/>
          <w:szCs w:val="24"/>
        </w:rPr>
      </w:pPr>
    </w:p>
    <w:p w14:paraId="37BDC0BD" w14:textId="7CCE29BD" w:rsidR="002058D2" w:rsidRPr="0031268C" w:rsidRDefault="002058D2" w:rsidP="0031268C">
      <w:pPr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lastRenderedPageBreak/>
        <w:t>3</w:t>
      </w:r>
      <w:r w:rsid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Xử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ý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Nghiệp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vụ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&amp;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uồng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Công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việc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4E302659" w14:textId="77777777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ự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iệ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hiệ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odule (2)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yê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ầ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x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ườ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ù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1F22C036" w14:textId="77777777" w:rsidR="002058D2" w:rsidRDefault="002058D2" w:rsidP="0031268C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ả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x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ạ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á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ô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iệ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ô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66077881" w14:textId="5D15F091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ự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y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hiệp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xử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logic (workflow </w:t>
      </w:r>
      <w:r w:rsidR="0031268C">
        <w:rPr>
          <w:rFonts w:ascii="Segoe UI" w:hAnsi="Segoe UI" w:cs="Segoe UI"/>
          <w:bCs/>
          <w:color w:val="000000"/>
          <w:sz w:val="24"/>
          <w:szCs w:val="24"/>
        </w:rPr>
        <w:t xml:space="preserve">             </w:t>
      </w: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engine). </w:t>
      </w:r>
    </w:p>
    <w:p w14:paraId="66551FB6" w14:textId="0C2424AF" w:rsidR="002058D2" w:rsidRPr="0031268C" w:rsidRDefault="002058D2" w:rsidP="0031268C">
      <w:pPr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t>4</w:t>
      </w:r>
      <w:r w:rsid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ích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hợp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Hệ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hống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Ngoài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(API Gateway) </w:t>
      </w:r>
    </w:p>
    <w:p w14:paraId="447524DC" w14:textId="77777777" w:rsidR="002058D2" w:rsidRDefault="002058D2" w:rsidP="0031268C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Yê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ầ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oà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oặ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ườ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ù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qua API.</w:t>
      </w:r>
    </w:p>
    <w:p w14:paraId="13F5CE1A" w14:textId="77777777" w:rsidR="002058D2" w:rsidRDefault="002058D2" w:rsidP="0031268C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iệ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ộ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oặ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ả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ồ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ị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oà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3D498C01" w14:textId="77777777" w:rsidR="002058D2" w:rsidRDefault="002058D2" w:rsidP="0031268C">
      <w:pPr>
        <w:ind w:left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ố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SSB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ớ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ị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ê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goà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a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oá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CRM, ERP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í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ủ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…). </w:t>
      </w:r>
    </w:p>
    <w:p w14:paraId="38D7CBDF" w14:textId="61A00C23" w:rsidR="002058D2" w:rsidRPr="0031268C" w:rsidRDefault="002058D2" w:rsidP="00DE3176">
      <w:pPr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t>5</w:t>
      </w:r>
      <w:r w:rsid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Báo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cáo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&amp;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Phân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ích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3C70A143" w14:textId="77777777" w:rsidR="002058D2" w:rsidRDefault="002058D2" w:rsidP="002058D2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iệ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ừ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module (2)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à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3). </w:t>
      </w:r>
    </w:p>
    <w:p w14:paraId="0C294A31" w14:textId="77777777" w:rsidR="00927B78" w:rsidRDefault="002058D2" w:rsidP="002058D2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Dashboard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iể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ồ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file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(PDF, Excel). </w:t>
      </w:r>
    </w:p>
    <w:p w14:paraId="29C3A652" w14:textId="77777777" w:rsidR="00927B78" w:rsidRDefault="002058D2" w:rsidP="002058D2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ê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â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íc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ự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a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ó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dữ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iệ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phụ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vụ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ra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quyế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đị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>.</w:t>
      </w:r>
    </w:p>
    <w:p w14:paraId="11292DEA" w14:textId="53FE8E41" w:rsidR="00927B78" w:rsidRPr="0031268C" w:rsidRDefault="002058D2" w:rsidP="00DE3176">
      <w:pPr>
        <w:rPr>
          <w:rFonts w:ascii="Segoe UI" w:hAnsi="Segoe UI" w:cs="Segoe UI"/>
          <w:b/>
          <w:color w:val="000000"/>
          <w:sz w:val="24"/>
          <w:szCs w:val="24"/>
        </w:rPr>
      </w:pPr>
      <w:r w:rsidRPr="0031268C">
        <w:rPr>
          <w:rFonts w:ascii="Segoe UI" w:hAnsi="Segoe UI" w:cs="Segoe UI"/>
          <w:b/>
          <w:color w:val="000000"/>
          <w:sz w:val="24"/>
          <w:szCs w:val="24"/>
        </w:rPr>
        <w:t>6</w:t>
      </w:r>
      <w:r w:rsidR="0031268C" w:rsidRPr="0031268C">
        <w:rPr>
          <w:rFonts w:ascii="Segoe UI" w:hAnsi="Segoe UI" w:cs="Segoe UI"/>
          <w:b/>
          <w:color w:val="000000"/>
          <w:sz w:val="24"/>
          <w:szCs w:val="24"/>
        </w:rPr>
        <w:t>.</w:t>
      </w:r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odule Quản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rị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Hệ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hống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</w:p>
    <w:p w14:paraId="0840EBA4" w14:textId="77777777" w:rsidR="00927B78" w:rsidRDefault="002058D2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Input: Log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ấ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ự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kiện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ỗi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3DB7F777" w14:textId="77777777" w:rsidR="00927B78" w:rsidRDefault="002058D2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+Output: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ả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á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rạ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ệ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thố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. </w:t>
      </w:r>
    </w:p>
    <w:p w14:paraId="0080967B" w14:textId="3D9CA6CE" w:rsidR="00C87B33" w:rsidRDefault="002058D2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2058D2">
        <w:rPr>
          <w:rFonts w:ascii="Segoe UI" w:hAnsi="Segoe UI" w:cs="Segoe UI"/>
          <w:bCs/>
          <w:color w:val="000000"/>
          <w:sz w:val="24"/>
          <w:szCs w:val="24"/>
        </w:rPr>
        <w:t>+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hức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năng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: Quản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lý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cấu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hình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giám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sá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, logging, backup,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bảo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proofErr w:type="spellStart"/>
      <w:r w:rsidRPr="002058D2">
        <w:rPr>
          <w:rFonts w:ascii="Segoe UI" w:hAnsi="Segoe UI" w:cs="Segoe UI"/>
          <w:bCs/>
          <w:color w:val="000000"/>
          <w:sz w:val="24"/>
          <w:szCs w:val="24"/>
        </w:rPr>
        <w:t>mật</w:t>
      </w:r>
      <w:proofErr w:type="spellEnd"/>
      <w:r w:rsidRPr="002058D2">
        <w:rPr>
          <w:rFonts w:ascii="Segoe UI" w:hAnsi="Segoe UI" w:cs="Segoe UI"/>
          <w:bCs/>
          <w:color w:val="000000"/>
          <w:sz w:val="24"/>
          <w:szCs w:val="24"/>
        </w:rPr>
        <w:t>.</w:t>
      </w:r>
    </w:p>
    <w:p w14:paraId="75D70A82" w14:textId="77777777" w:rsidR="00927B78" w:rsidRDefault="00927B78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</w:p>
    <w:p w14:paraId="050BE63B" w14:textId="026BDAB2" w:rsidR="00927B78" w:rsidRDefault="00927B78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  <w:r w:rsidRPr="00927B78">
        <w:rPr>
          <w:rFonts w:ascii="Segoe UI" w:hAnsi="Segoe UI" w:cs="Segoe UI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EB1992E" wp14:editId="1D098A23">
            <wp:extent cx="5943600" cy="3807460"/>
            <wp:effectExtent l="0" t="0" r="0" b="2540"/>
            <wp:docPr id="2079481315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81315" name="Picture 1" descr="A diagram of a syste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F78A" w14:textId="6E0DFEE9" w:rsidR="00927B78" w:rsidRPr="00A914BF" w:rsidRDefault="00927B78" w:rsidP="00927B78">
      <w:pPr>
        <w:ind w:firstLine="720"/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Hình</w:t>
      </w:r>
      <w:proofErr w:type="spellEnd"/>
      <w:r w:rsidRPr="00A914BF">
        <w:rPr>
          <w:rFonts w:ascii="Segoe UI" w:hAnsi="Segoe UI" w:cs="Segoe UI"/>
          <w:b/>
          <w:color w:val="000000"/>
          <w:sz w:val="24"/>
          <w:szCs w:val="24"/>
        </w:rPr>
        <w:t xml:space="preserve"> 8: Implementation Diagram module </w:t>
      </w:r>
      <w:proofErr w:type="spellStart"/>
      <w:r w:rsidRPr="00A914BF">
        <w:rPr>
          <w:rFonts w:ascii="Segoe UI" w:hAnsi="Segoe UI" w:cs="Segoe UI"/>
          <w:b/>
          <w:color w:val="000000"/>
          <w:sz w:val="24"/>
          <w:szCs w:val="24"/>
        </w:rPr>
        <w:t>SchoolBus</w:t>
      </w:r>
      <w:proofErr w:type="spellEnd"/>
    </w:p>
    <w:p w14:paraId="60D80D33" w14:textId="77777777" w:rsidR="00927B78" w:rsidRDefault="00927B78" w:rsidP="00927B78">
      <w:pPr>
        <w:ind w:firstLine="720"/>
        <w:rPr>
          <w:rFonts w:ascii="Segoe UI" w:hAnsi="Segoe UI" w:cs="Segoe UI"/>
          <w:bCs/>
          <w:color w:val="000000"/>
          <w:sz w:val="24"/>
          <w:szCs w:val="24"/>
        </w:rPr>
      </w:pPr>
    </w:p>
    <w:p w14:paraId="5860A02A" w14:textId="2D6E8B3B" w:rsidR="00927B78" w:rsidRPr="0031268C" w:rsidRDefault="00927B78" w:rsidP="00927B78">
      <w:pPr>
        <w:rPr>
          <w:rFonts w:ascii="Segoe UI" w:hAnsi="Segoe UI" w:cs="Segoe UI"/>
          <w:b/>
          <w:color w:val="000000"/>
          <w:sz w:val="24"/>
          <w:szCs w:val="24"/>
        </w:rPr>
      </w:pP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Bảng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mapping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giữa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5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lớp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kiến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trúc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↔ 6 module </w:t>
      </w:r>
      <w:proofErr w:type="spellStart"/>
      <w:r w:rsidRPr="0031268C">
        <w:rPr>
          <w:rFonts w:ascii="Segoe UI" w:hAnsi="Segoe UI" w:cs="Segoe UI"/>
          <w:b/>
          <w:color w:val="000000"/>
          <w:sz w:val="24"/>
          <w:szCs w:val="24"/>
        </w:rPr>
        <w:t>SchoolBus</w:t>
      </w:r>
      <w:proofErr w:type="spellEnd"/>
      <w:r w:rsidRPr="0031268C">
        <w:rPr>
          <w:rFonts w:ascii="Segoe UI" w:hAnsi="Segoe UI" w:cs="Segoe UI"/>
          <w:b/>
          <w:color w:val="000000"/>
          <w:sz w:val="24"/>
          <w:szCs w:val="24"/>
        </w:rPr>
        <w:t xml:space="preserve"> ↔ Implementation Diagram.</w:t>
      </w:r>
    </w:p>
    <w:p w14:paraId="27E7FC42" w14:textId="77777777" w:rsidR="00927B78" w:rsidRDefault="00927B78" w:rsidP="00927B78">
      <w:pPr>
        <w:rPr>
          <w:rFonts w:ascii="Segoe UI" w:hAnsi="Segoe UI" w:cs="Segoe UI"/>
          <w:bCs/>
          <w:color w:val="000000"/>
          <w:sz w:val="24"/>
          <w:szCs w:val="24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1714"/>
        <w:gridCol w:w="3024"/>
        <w:gridCol w:w="2728"/>
      </w:tblGrid>
      <w:tr w:rsidR="00927B78" w:rsidRPr="00927B78" w14:paraId="026D1827" w14:textId="77777777" w:rsidTr="008977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8739D5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ớ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kiế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26610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odule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School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24ACD" w14:textId="799C5525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I</w:t>
            </w:r>
            <w:r w:rsidRPr="00927B78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 xml:space="preserve">mplementation </w:t>
            </w:r>
            <w:r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D</w:t>
            </w:r>
            <w:r w:rsidRPr="00927B78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iagram</w:t>
            </w:r>
          </w:p>
        </w:tc>
        <w:tc>
          <w:tcPr>
            <w:tcW w:w="0" w:type="auto"/>
            <w:vAlign w:val="center"/>
            <w:hideMark/>
          </w:tcPr>
          <w:p w14:paraId="4E8C9641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Vai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rò</w:t>
            </w:r>
            <w:proofErr w:type="spellEnd"/>
          </w:p>
        </w:tc>
      </w:tr>
      <w:tr w:rsidR="00927B78" w:rsidRPr="00927B78" w14:paraId="2DC46676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45028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Presentation (UI)</w:t>
            </w:r>
          </w:p>
        </w:tc>
        <w:tc>
          <w:tcPr>
            <w:tcW w:w="0" w:type="auto"/>
            <w:vAlign w:val="center"/>
            <w:hideMark/>
          </w:tcPr>
          <w:p w14:paraId="0DC3ED06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068A52B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UI/UX Module</w:t>
            </w:r>
          </w:p>
        </w:tc>
        <w:tc>
          <w:tcPr>
            <w:tcW w:w="0" w:type="auto"/>
            <w:vAlign w:val="center"/>
            <w:hideMark/>
          </w:tcPr>
          <w:p w14:paraId="39953FFC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Giao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iệ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hậ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xuất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iệu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.</w:t>
            </w:r>
          </w:p>
        </w:tc>
      </w:tr>
      <w:tr w:rsidR="00927B78" w:rsidRPr="00927B78" w14:paraId="16A31708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B9462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Application / Service</w:t>
            </w:r>
          </w:p>
        </w:tc>
        <w:tc>
          <w:tcPr>
            <w:tcW w:w="0" w:type="auto"/>
            <w:vAlign w:val="center"/>
            <w:hideMark/>
          </w:tcPr>
          <w:p w14:paraId="6A9C1355" w14:textId="77777777" w:rsid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Xử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hiệ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ụ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và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uồng</w:t>
            </w:r>
            <w:proofErr w:type="spellEnd"/>
          </w:p>
          <w:p w14:paraId="05985370" w14:textId="7F355271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Báo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cáo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và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Phâ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5AF60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Workflow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ModuleReporti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odule</w:t>
            </w:r>
          </w:p>
        </w:tc>
        <w:tc>
          <w:tcPr>
            <w:tcW w:w="0" w:type="auto"/>
            <w:vAlign w:val="center"/>
            <w:hideMark/>
          </w:tcPr>
          <w:p w14:paraId="1DE5DEDA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Xử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ogic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uồ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cô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iệc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hố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kê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báo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cáo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.</w:t>
            </w:r>
          </w:p>
        </w:tc>
      </w:tr>
      <w:tr w:rsidR="00927B78" w:rsidRPr="00927B78" w14:paraId="2C7BA052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74C7A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lastRenderedPageBreak/>
              <w:t>Business / Domain</w:t>
            </w:r>
          </w:p>
        </w:tc>
        <w:tc>
          <w:tcPr>
            <w:tcW w:w="0" w:type="auto"/>
            <w:vAlign w:val="center"/>
            <w:hideMark/>
          </w:tcPr>
          <w:p w14:paraId="57FD8B22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Quản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iệu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hiệ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CF74A3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Business Data Module</w:t>
            </w:r>
          </w:p>
        </w:tc>
        <w:tc>
          <w:tcPr>
            <w:tcW w:w="0" w:type="auto"/>
            <w:vAlign w:val="center"/>
            <w:hideMark/>
          </w:tcPr>
          <w:p w14:paraId="15BA7087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Quản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iệu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cốt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õi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đơ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à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ịch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ụ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ậ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ành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SchoolBus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).</w:t>
            </w:r>
          </w:p>
        </w:tc>
      </w:tr>
      <w:tr w:rsidR="00927B78" w:rsidRPr="00927B78" w14:paraId="2133A7F7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222E3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ata / Database</w:t>
            </w:r>
          </w:p>
        </w:tc>
        <w:tc>
          <w:tcPr>
            <w:tcW w:w="0" w:type="auto"/>
            <w:vAlign w:val="center"/>
            <w:hideMark/>
          </w:tcPr>
          <w:p w14:paraId="3BC121AD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B35C110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583C6D22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Lưu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r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oà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bộ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ữ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iệu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(user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hiệ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vụ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, logs).</w:t>
            </w:r>
          </w:p>
        </w:tc>
      </w:tr>
      <w:tr w:rsidR="00927B78" w:rsidRPr="00927B78" w14:paraId="19FE2972" w14:textId="77777777" w:rsidTr="008977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F76CF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Infrastructure / Cross-cutting</w:t>
            </w:r>
          </w:p>
        </w:tc>
        <w:tc>
          <w:tcPr>
            <w:tcW w:w="0" w:type="auto"/>
            <w:vAlign w:val="center"/>
            <w:hideMark/>
          </w:tcPr>
          <w:p w14:paraId="75F0469E" w14:textId="77777777" w:rsid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Quản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lý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ười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dù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và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Quyền</w:t>
            </w:r>
          </w:p>
          <w:p w14:paraId="217C690E" w14:textId="77777777" w:rsid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Quản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rị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ệ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hống</w:t>
            </w:r>
            <w:proofErr w:type="spellEnd"/>
          </w:p>
          <w:p w14:paraId="2D3DD95D" w14:textId="1DD22259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ích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ợ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ệ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hống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8896C" w14:textId="1C64F78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and</w:t>
            </w:r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Auth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ModuleAdmi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ModuleIntegratio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odule</w:t>
            </w:r>
          </w:p>
        </w:tc>
        <w:tc>
          <w:tcPr>
            <w:tcW w:w="0" w:type="auto"/>
            <w:vAlign w:val="center"/>
            <w:hideMark/>
          </w:tcPr>
          <w:p w14:paraId="004CB666" w14:textId="77777777" w:rsidR="00927B78" w:rsidRPr="00927B78" w:rsidRDefault="00927B78" w:rsidP="00927B78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Xác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hực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phâ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quyền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giám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sát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logging, backup,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tích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hợp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API </w:t>
            </w:r>
            <w:proofErr w:type="spellStart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ngoài</w:t>
            </w:r>
            <w:proofErr w:type="spellEnd"/>
            <w:r w:rsidRPr="00927B78">
              <w:rPr>
                <w:rFonts w:ascii="Segoe UI" w:hAnsi="Segoe UI" w:cs="Segoe UI"/>
                <w:color w:val="000000"/>
                <w:sz w:val="24"/>
                <w:szCs w:val="24"/>
              </w:rPr>
              <w:t>.</w:t>
            </w:r>
          </w:p>
        </w:tc>
      </w:tr>
    </w:tbl>
    <w:p w14:paraId="0042EF95" w14:textId="77777777" w:rsidR="00927B78" w:rsidRDefault="00927B78" w:rsidP="00927B78">
      <w:pPr>
        <w:rPr>
          <w:rFonts w:ascii="Segoe UI" w:hAnsi="Segoe UI" w:cs="Segoe UI"/>
          <w:bCs/>
          <w:color w:val="000000"/>
          <w:sz w:val="24"/>
          <w:szCs w:val="24"/>
        </w:rPr>
      </w:pPr>
    </w:p>
    <w:p w14:paraId="53FFAA21" w14:textId="73B2336C" w:rsidR="00DE3176" w:rsidRDefault="00DE3176">
      <w:pPr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rFonts w:ascii="Segoe UI" w:hAnsi="Segoe UI" w:cs="Segoe UI"/>
          <w:bCs/>
          <w:color w:val="000000"/>
          <w:sz w:val="24"/>
          <w:szCs w:val="24"/>
        </w:rPr>
        <w:br w:type="page"/>
      </w:r>
    </w:p>
    <w:p w14:paraId="37CC2A38" w14:textId="77777777" w:rsidR="00DE3176" w:rsidRPr="00DE3176" w:rsidRDefault="00DE3176" w:rsidP="00DE3176">
      <w:pPr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proofErr w:type="spellStart"/>
      <w:r w:rsidRPr="00DE3176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Chương</w:t>
      </w:r>
      <w:proofErr w:type="spellEnd"/>
      <w:r w:rsidRPr="00DE3176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4</w:t>
      </w:r>
    </w:p>
    <w:p w14:paraId="166BA030" w14:textId="2E7C7120" w:rsidR="00927B78" w:rsidRPr="00D4094F" w:rsidRDefault="00DE3176" w:rsidP="00DE3176">
      <w:pPr>
        <w:jc w:val="center"/>
        <w:rPr>
          <w:rFonts w:ascii="Segoe UI" w:hAnsi="Segoe UI" w:cs="Segoe UI"/>
          <w:bCs/>
          <w:color w:val="000000"/>
          <w:sz w:val="28"/>
          <w:szCs w:val="28"/>
        </w:rPr>
      </w:pPr>
      <w:r w:rsidRPr="00DE3176">
        <w:rPr>
          <w:rFonts w:ascii="Segoe UI" w:eastAsia="Times New Roman" w:hAnsi="Segoe UI" w:cs="Segoe UI"/>
          <w:b/>
          <w:color w:val="000000"/>
          <w:sz w:val="28"/>
          <w:szCs w:val="28"/>
        </w:rPr>
        <w:t>TRIỂN KHAI DỰ ÁN</w:t>
      </w:r>
    </w:p>
    <w:sectPr w:rsidR="00927B78" w:rsidRPr="00D409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79DA0" w14:textId="77777777" w:rsidR="001D54A8" w:rsidRDefault="001D54A8" w:rsidP="009E10A8">
      <w:pPr>
        <w:spacing w:after="0" w:line="240" w:lineRule="auto"/>
      </w:pPr>
      <w:r>
        <w:separator/>
      </w:r>
    </w:p>
  </w:endnote>
  <w:endnote w:type="continuationSeparator" w:id="0">
    <w:p w14:paraId="2C6E3996" w14:textId="77777777" w:rsidR="001D54A8" w:rsidRDefault="001D54A8" w:rsidP="009E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D332D" w14:textId="77777777" w:rsidR="001D54A8" w:rsidRDefault="001D54A8" w:rsidP="009E10A8">
      <w:pPr>
        <w:spacing w:after="0" w:line="240" w:lineRule="auto"/>
      </w:pPr>
      <w:r>
        <w:separator/>
      </w:r>
    </w:p>
  </w:footnote>
  <w:footnote w:type="continuationSeparator" w:id="0">
    <w:p w14:paraId="18623BF9" w14:textId="77777777" w:rsidR="001D54A8" w:rsidRDefault="001D54A8" w:rsidP="009E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B5D"/>
    <w:multiLevelType w:val="multilevel"/>
    <w:tmpl w:val="0FD0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0054"/>
    <w:multiLevelType w:val="multilevel"/>
    <w:tmpl w:val="8F5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02C54"/>
    <w:multiLevelType w:val="hybridMultilevel"/>
    <w:tmpl w:val="A50C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5D6"/>
    <w:multiLevelType w:val="hybridMultilevel"/>
    <w:tmpl w:val="F6A80D1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94A04A9"/>
    <w:multiLevelType w:val="hybridMultilevel"/>
    <w:tmpl w:val="D0A60C1C"/>
    <w:lvl w:ilvl="0" w:tplc="0B0ADF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24F"/>
    <w:multiLevelType w:val="multilevel"/>
    <w:tmpl w:val="33CEAD54"/>
    <w:lvl w:ilvl="0">
      <w:start w:val="1"/>
      <w:numFmt w:val="decimal"/>
      <w:lvlText w:val="%1"/>
      <w:lvlJc w:val="left"/>
      <w:pPr>
        <w:ind w:left="405" w:hanging="405"/>
      </w:pPr>
      <w:rPr>
        <w:rFonts w:ascii="Segoe UI" w:hAnsi="Segoe UI" w:cs="Segoe UI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Segoe UI" w:hAnsi="Segoe UI" w:cs="Segoe UI" w:hint="default"/>
        <w:b/>
        <w:bCs w:val="0"/>
        <w:sz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Segoe UI" w:hAnsi="Segoe UI" w:cs="Segoe U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egoe UI" w:hAnsi="Segoe UI" w:cs="Segoe U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hAnsi="Segoe UI" w:cs="Segoe U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egoe UI" w:hAnsi="Segoe UI" w:cs="Segoe U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hAnsi="Segoe UI" w:cs="Segoe U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egoe UI" w:hAnsi="Segoe UI" w:cs="Segoe U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egoe UI" w:hAnsi="Segoe UI" w:cs="Segoe UI" w:hint="default"/>
        <w:b/>
        <w:sz w:val="24"/>
      </w:rPr>
    </w:lvl>
  </w:abstractNum>
  <w:abstractNum w:abstractNumId="6" w15:restartNumberingAfterBreak="0">
    <w:nsid w:val="0B6A2127"/>
    <w:multiLevelType w:val="multilevel"/>
    <w:tmpl w:val="0DA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D558F"/>
    <w:multiLevelType w:val="hybridMultilevel"/>
    <w:tmpl w:val="284A0EA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F893FE5"/>
    <w:multiLevelType w:val="multilevel"/>
    <w:tmpl w:val="D45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C330C"/>
    <w:multiLevelType w:val="hybridMultilevel"/>
    <w:tmpl w:val="D8248E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A670DED"/>
    <w:multiLevelType w:val="hybridMultilevel"/>
    <w:tmpl w:val="F7C282B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DC4E1F"/>
    <w:multiLevelType w:val="hybridMultilevel"/>
    <w:tmpl w:val="1A5A4710"/>
    <w:lvl w:ilvl="0" w:tplc="518A810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2653E55"/>
    <w:multiLevelType w:val="hybridMultilevel"/>
    <w:tmpl w:val="EC68E0B4"/>
    <w:lvl w:ilvl="0" w:tplc="0409000F">
      <w:start w:val="1"/>
      <w:numFmt w:val="decimal"/>
      <w:lvlText w:val="%1."/>
      <w:lvlJc w:val="left"/>
      <w:pPr>
        <w:ind w:left="112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EA35B56"/>
    <w:multiLevelType w:val="multilevel"/>
    <w:tmpl w:val="55B4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77BCB"/>
    <w:multiLevelType w:val="hybridMultilevel"/>
    <w:tmpl w:val="33663A28"/>
    <w:lvl w:ilvl="0" w:tplc="CDB65C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A384637"/>
    <w:multiLevelType w:val="hybridMultilevel"/>
    <w:tmpl w:val="2AD4717A"/>
    <w:lvl w:ilvl="0" w:tplc="C57EE714">
      <w:start w:val="1"/>
      <w:numFmt w:val="decimal"/>
      <w:lvlText w:val="%1."/>
      <w:lvlJc w:val="left"/>
      <w:pPr>
        <w:ind w:left="1125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229591D"/>
    <w:multiLevelType w:val="hybridMultilevel"/>
    <w:tmpl w:val="A61E37D2"/>
    <w:lvl w:ilvl="0" w:tplc="1984625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2F2075F"/>
    <w:multiLevelType w:val="hybridMultilevel"/>
    <w:tmpl w:val="FCB071B6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5B20363"/>
    <w:multiLevelType w:val="multilevel"/>
    <w:tmpl w:val="38D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559A6"/>
    <w:multiLevelType w:val="multilevel"/>
    <w:tmpl w:val="FFE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73E47"/>
    <w:multiLevelType w:val="hybridMultilevel"/>
    <w:tmpl w:val="5FAEF210"/>
    <w:lvl w:ilvl="0" w:tplc="3F0E512C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76400D9"/>
    <w:multiLevelType w:val="hybridMultilevel"/>
    <w:tmpl w:val="498630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A8D4606"/>
    <w:multiLevelType w:val="hybridMultilevel"/>
    <w:tmpl w:val="B1BCF078"/>
    <w:lvl w:ilvl="0" w:tplc="0B0ADFDC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E6D6C74"/>
    <w:multiLevelType w:val="multilevel"/>
    <w:tmpl w:val="F45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33B66"/>
    <w:multiLevelType w:val="hybridMultilevel"/>
    <w:tmpl w:val="2ED2B1DA"/>
    <w:lvl w:ilvl="0" w:tplc="97CCEF9C">
      <w:start w:val="1"/>
      <w:numFmt w:val="decimal"/>
      <w:lvlText w:val="%1."/>
      <w:lvlJc w:val="left"/>
      <w:pPr>
        <w:ind w:left="112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3DE324C"/>
    <w:multiLevelType w:val="hybridMultilevel"/>
    <w:tmpl w:val="5614CD88"/>
    <w:lvl w:ilvl="0" w:tplc="F728433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3FA5D65"/>
    <w:multiLevelType w:val="hybridMultilevel"/>
    <w:tmpl w:val="5354435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6065BDC"/>
    <w:multiLevelType w:val="multilevel"/>
    <w:tmpl w:val="851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C797D"/>
    <w:multiLevelType w:val="hybridMultilevel"/>
    <w:tmpl w:val="1BD634D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8335301"/>
    <w:multiLevelType w:val="multilevel"/>
    <w:tmpl w:val="3A0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A2BAA"/>
    <w:multiLevelType w:val="hybridMultilevel"/>
    <w:tmpl w:val="B53684D0"/>
    <w:lvl w:ilvl="0" w:tplc="0B0ADFD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EE37552"/>
    <w:multiLevelType w:val="hybridMultilevel"/>
    <w:tmpl w:val="42F8AFF6"/>
    <w:lvl w:ilvl="0" w:tplc="7F20640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8D64C4"/>
    <w:multiLevelType w:val="hybridMultilevel"/>
    <w:tmpl w:val="32740B0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F964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A12F0A"/>
    <w:multiLevelType w:val="multilevel"/>
    <w:tmpl w:val="A400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30674"/>
    <w:multiLevelType w:val="multilevel"/>
    <w:tmpl w:val="8CD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54477"/>
    <w:multiLevelType w:val="multilevel"/>
    <w:tmpl w:val="808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EA0349"/>
    <w:multiLevelType w:val="hybridMultilevel"/>
    <w:tmpl w:val="34144250"/>
    <w:lvl w:ilvl="0" w:tplc="327AEFA6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6B07350C"/>
    <w:multiLevelType w:val="hybridMultilevel"/>
    <w:tmpl w:val="1CA67888"/>
    <w:lvl w:ilvl="0" w:tplc="0B0ADFD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BE451E8"/>
    <w:multiLevelType w:val="hybridMultilevel"/>
    <w:tmpl w:val="838C119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331EFA"/>
    <w:multiLevelType w:val="hybridMultilevel"/>
    <w:tmpl w:val="2B18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24FEF"/>
    <w:multiLevelType w:val="multilevel"/>
    <w:tmpl w:val="7FCA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317E2"/>
    <w:multiLevelType w:val="hybridMultilevel"/>
    <w:tmpl w:val="F0544A2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549803868">
    <w:abstractNumId w:val="21"/>
  </w:num>
  <w:num w:numId="2" w16cid:durableId="1585147101">
    <w:abstractNumId w:val="10"/>
  </w:num>
  <w:num w:numId="3" w16cid:durableId="411397885">
    <w:abstractNumId w:val="40"/>
  </w:num>
  <w:num w:numId="4" w16cid:durableId="1232497789">
    <w:abstractNumId w:val="5"/>
  </w:num>
  <w:num w:numId="5" w16cid:durableId="1222254010">
    <w:abstractNumId w:val="36"/>
  </w:num>
  <w:num w:numId="6" w16cid:durableId="1936355075">
    <w:abstractNumId w:val="18"/>
  </w:num>
  <w:num w:numId="7" w16cid:durableId="751126950">
    <w:abstractNumId w:val="34"/>
  </w:num>
  <w:num w:numId="8" w16cid:durableId="2025400060">
    <w:abstractNumId w:val="23"/>
  </w:num>
  <w:num w:numId="9" w16cid:durableId="1255359152">
    <w:abstractNumId w:val="11"/>
  </w:num>
  <w:num w:numId="10" w16cid:durableId="984429517">
    <w:abstractNumId w:val="37"/>
  </w:num>
  <w:num w:numId="11" w16cid:durableId="177089205">
    <w:abstractNumId w:val="31"/>
  </w:num>
  <w:num w:numId="12" w16cid:durableId="1632513818">
    <w:abstractNumId w:val="22"/>
  </w:num>
  <w:num w:numId="13" w16cid:durableId="241305962">
    <w:abstractNumId w:val="14"/>
  </w:num>
  <w:num w:numId="14" w16cid:durableId="1271864300">
    <w:abstractNumId w:val="27"/>
  </w:num>
  <w:num w:numId="15" w16cid:durableId="74132291">
    <w:abstractNumId w:val="29"/>
  </w:num>
  <w:num w:numId="16" w16cid:durableId="1535120635">
    <w:abstractNumId w:val="35"/>
  </w:num>
  <w:num w:numId="17" w16cid:durableId="444422753">
    <w:abstractNumId w:val="8"/>
  </w:num>
  <w:num w:numId="18" w16cid:durableId="1331442464">
    <w:abstractNumId w:val="1"/>
  </w:num>
  <w:num w:numId="19" w16cid:durableId="1333950261">
    <w:abstractNumId w:val="6"/>
  </w:num>
  <w:num w:numId="20" w16cid:durableId="2027710786">
    <w:abstractNumId w:val="0"/>
  </w:num>
  <w:num w:numId="21" w16cid:durableId="148787140">
    <w:abstractNumId w:val="19"/>
  </w:num>
  <w:num w:numId="22" w16cid:durableId="1289554373">
    <w:abstractNumId w:val="25"/>
  </w:num>
  <w:num w:numId="23" w16cid:durableId="362639178">
    <w:abstractNumId w:val="17"/>
  </w:num>
  <w:num w:numId="24" w16cid:durableId="106705225">
    <w:abstractNumId w:val="16"/>
  </w:num>
  <w:num w:numId="25" w16cid:durableId="741176760">
    <w:abstractNumId w:val="30"/>
  </w:num>
  <w:num w:numId="26" w16cid:durableId="1256864261">
    <w:abstractNumId w:val="4"/>
  </w:num>
  <w:num w:numId="27" w16cid:durableId="348144722">
    <w:abstractNumId w:val="24"/>
  </w:num>
  <w:num w:numId="28" w16cid:durableId="1957130141">
    <w:abstractNumId w:val="20"/>
  </w:num>
  <w:num w:numId="29" w16cid:durableId="1957366609">
    <w:abstractNumId w:val="15"/>
  </w:num>
  <w:num w:numId="30" w16cid:durableId="1071853347">
    <w:abstractNumId w:val="13"/>
  </w:num>
  <w:num w:numId="31" w16cid:durableId="148907419">
    <w:abstractNumId w:val="12"/>
  </w:num>
  <w:num w:numId="32" w16cid:durableId="1430731948">
    <w:abstractNumId w:val="41"/>
  </w:num>
  <w:num w:numId="33" w16cid:durableId="1644235891">
    <w:abstractNumId w:val="26"/>
  </w:num>
  <w:num w:numId="34" w16cid:durableId="1535464439">
    <w:abstractNumId w:val="42"/>
  </w:num>
  <w:num w:numId="35" w16cid:durableId="1798182912">
    <w:abstractNumId w:val="33"/>
  </w:num>
  <w:num w:numId="36" w16cid:durableId="1573734805">
    <w:abstractNumId w:val="38"/>
  </w:num>
  <w:num w:numId="37" w16cid:durableId="1367482883">
    <w:abstractNumId w:val="7"/>
  </w:num>
  <w:num w:numId="38" w16cid:durableId="497816740">
    <w:abstractNumId w:val="2"/>
  </w:num>
  <w:num w:numId="39" w16cid:durableId="1907884685">
    <w:abstractNumId w:val="28"/>
  </w:num>
  <w:num w:numId="40" w16cid:durableId="1967151274">
    <w:abstractNumId w:val="39"/>
  </w:num>
  <w:num w:numId="41" w16cid:durableId="331300386">
    <w:abstractNumId w:val="9"/>
  </w:num>
  <w:num w:numId="42" w16cid:durableId="237912038">
    <w:abstractNumId w:val="32"/>
  </w:num>
  <w:num w:numId="43" w16cid:durableId="1478378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5C"/>
    <w:rsid w:val="00001E5C"/>
    <w:rsid w:val="0003175F"/>
    <w:rsid w:val="00031B21"/>
    <w:rsid w:val="000506EB"/>
    <w:rsid w:val="00053CC1"/>
    <w:rsid w:val="000816F2"/>
    <w:rsid w:val="00087184"/>
    <w:rsid w:val="000A2A01"/>
    <w:rsid w:val="000A2D19"/>
    <w:rsid w:val="000D2F28"/>
    <w:rsid w:val="000E4CA4"/>
    <w:rsid w:val="00106491"/>
    <w:rsid w:val="00117B81"/>
    <w:rsid w:val="001442E5"/>
    <w:rsid w:val="001623B8"/>
    <w:rsid w:val="00164634"/>
    <w:rsid w:val="00174F5E"/>
    <w:rsid w:val="001D0449"/>
    <w:rsid w:val="001D54A8"/>
    <w:rsid w:val="001F50EB"/>
    <w:rsid w:val="001F7DF2"/>
    <w:rsid w:val="002058D2"/>
    <w:rsid w:val="0021629E"/>
    <w:rsid w:val="00220446"/>
    <w:rsid w:val="00233852"/>
    <w:rsid w:val="00236689"/>
    <w:rsid w:val="00272505"/>
    <w:rsid w:val="002836E2"/>
    <w:rsid w:val="002E3C06"/>
    <w:rsid w:val="0031268C"/>
    <w:rsid w:val="00313BFC"/>
    <w:rsid w:val="00327A81"/>
    <w:rsid w:val="00345F1A"/>
    <w:rsid w:val="00365E5B"/>
    <w:rsid w:val="00366DC2"/>
    <w:rsid w:val="00397A47"/>
    <w:rsid w:val="003A19F3"/>
    <w:rsid w:val="003B022A"/>
    <w:rsid w:val="00412C96"/>
    <w:rsid w:val="004138C5"/>
    <w:rsid w:val="00452D0D"/>
    <w:rsid w:val="00484FC8"/>
    <w:rsid w:val="0049502B"/>
    <w:rsid w:val="004B7A0F"/>
    <w:rsid w:val="0053712E"/>
    <w:rsid w:val="00556953"/>
    <w:rsid w:val="00566403"/>
    <w:rsid w:val="005B05CC"/>
    <w:rsid w:val="005D2473"/>
    <w:rsid w:val="00600130"/>
    <w:rsid w:val="00625878"/>
    <w:rsid w:val="0063168C"/>
    <w:rsid w:val="00650693"/>
    <w:rsid w:val="00665468"/>
    <w:rsid w:val="006C30CD"/>
    <w:rsid w:val="006F3276"/>
    <w:rsid w:val="006F5852"/>
    <w:rsid w:val="0070235C"/>
    <w:rsid w:val="0072016B"/>
    <w:rsid w:val="00742143"/>
    <w:rsid w:val="007469D6"/>
    <w:rsid w:val="00764795"/>
    <w:rsid w:val="0079091A"/>
    <w:rsid w:val="00796D10"/>
    <w:rsid w:val="007B50F6"/>
    <w:rsid w:val="007E37E1"/>
    <w:rsid w:val="007E39EA"/>
    <w:rsid w:val="007E5D31"/>
    <w:rsid w:val="007F0D21"/>
    <w:rsid w:val="00830EE0"/>
    <w:rsid w:val="00841F1B"/>
    <w:rsid w:val="00846BBD"/>
    <w:rsid w:val="00851426"/>
    <w:rsid w:val="00853101"/>
    <w:rsid w:val="00854A2C"/>
    <w:rsid w:val="00860B72"/>
    <w:rsid w:val="00877B9A"/>
    <w:rsid w:val="00880C20"/>
    <w:rsid w:val="008977C9"/>
    <w:rsid w:val="008C375A"/>
    <w:rsid w:val="00917829"/>
    <w:rsid w:val="00927B78"/>
    <w:rsid w:val="00932418"/>
    <w:rsid w:val="00953BFE"/>
    <w:rsid w:val="009A58DB"/>
    <w:rsid w:val="009B7516"/>
    <w:rsid w:val="009C5497"/>
    <w:rsid w:val="009E10A8"/>
    <w:rsid w:val="009E1997"/>
    <w:rsid w:val="009E4D3B"/>
    <w:rsid w:val="009F4914"/>
    <w:rsid w:val="00A207ED"/>
    <w:rsid w:val="00A20949"/>
    <w:rsid w:val="00A23316"/>
    <w:rsid w:val="00A46F65"/>
    <w:rsid w:val="00A8228D"/>
    <w:rsid w:val="00A914BF"/>
    <w:rsid w:val="00A92699"/>
    <w:rsid w:val="00AA53D5"/>
    <w:rsid w:val="00AB578C"/>
    <w:rsid w:val="00AC1ED8"/>
    <w:rsid w:val="00AD2EF7"/>
    <w:rsid w:val="00AD6562"/>
    <w:rsid w:val="00B22AE5"/>
    <w:rsid w:val="00B34D0C"/>
    <w:rsid w:val="00B56ACA"/>
    <w:rsid w:val="00B6092B"/>
    <w:rsid w:val="00B77FDA"/>
    <w:rsid w:val="00B83564"/>
    <w:rsid w:val="00B87484"/>
    <w:rsid w:val="00B96DDA"/>
    <w:rsid w:val="00BB2460"/>
    <w:rsid w:val="00BC5951"/>
    <w:rsid w:val="00C21220"/>
    <w:rsid w:val="00C3688A"/>
    <w:rsid w:val="00C512EE"/>
    <w:rsid w:val="00C764D8"/>
    <w:rsid w:val="00C87B33"/>
    <w:rsid w:val="00CB4EE4"/>
    <w:rsid w:val="00CC190E"/>
    <w:rsid w:val="00CD0A82"/>
    <w:rsid w:val="00D066A3"/>
    <w:rsid w:val="00D123BC"/>
    <w:rsid w:val="00D4094F"/>
    <w:rsid w:val="00D46266"/>
    <w:rsid w:val="00D717E0"/>
    <w:rsid w:val="00D74532"/>
    <w:rsid w:val="00D92E73"/>
    <w:rsid w:val="00DA40EF"/>
    <w:rsid w:val="00DB288B"/>
    <w:rsid w:val="00DE04B0"/>
    <w:rsid w:val="00DE3176"/>
    <w:rsid w:val="00E21636"/>
    <w:rsid w:val="00E26084"/>
    <w:rsid w:val="00E44CE8"/>
    <w:rsid w:val="00E73482"/>
    <w:rsid w:val="00EA3A13"/>
    <w:rsid w:val="00EF4267"/>
    <w:rsid w:val="00F16AA4"/>
    <w:rsid w:val="00F56CC9"/>
    <w:rsid w:val="00F97040"/>
    <w:rsid w:val="00FB1290"/>
    <w:rsid w:val="00FB3B65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4CFA"/>
  <w15:chartTrackingRefBased/>
  <w15:docId w15:val="{01D4FCCE-E9C3-4170-82F1-D5814432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31"/>
  </w:style>
  <w:style w:type="paragraph" w:styleId="Heading1">
    <w:name w:val="heading 1"/>
    <w:basedOn w:val="Normal"/>
    <w:next w:val="Normal"/>
    <w:link w:val="Heading1Char"/>
    <w:uiPriority w:val="9"/>
    <w:qFormat/>
    <w:rsid w:val="00C87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3">
    <w:name w:val="ff3"/>
    <w:basedOn w:val="DefaultParagraphFont"/>
    <w:rsid w:val="00E73482"/>
  </w:style>
  <w:style w:type="character" w:customStyle="1" w:styleId="a">
    <w:name w:val="_"/>
    <w:basedOn w:val="DefaultParagraphFont"/>
    <w:rsid w:val="00E73482"/>
  </w:style>
  <w:style w:type="character" w:customStyle="1" w:styleId="fs0">
    <w:name w:val="fs0"/>
    <w:basedOn w:val="DefaultParagraphFont"/>
    <w:rsid w:val="00E73482"/>
  </w:style>
  <w:style w:type="paragraph" w:styleId="Header">
    <w:name w:val="header"/>
    <w:basedOn w:val="Normal"/>
    <w:link w:val="HeaderChar"/>
    <w:uiPriority w:val="99"/>
    <w:unhideWhenUsed/>
    <w:rsid w:val="009E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A8"/>
  </w:style>
  <w:style w:type="paragraph" w:styleId="Footer">
    <w:name w:val="footer"/>
    <w:basedOn w:val="Normal"/>
    <w:link w:val="FooterChar"/>
    <w:uiPriority w:val="99"/>
    <w:unhideWhenUsed/>
    <w:rsid w:val="009E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A8"/>
  </w:style>
  <w:style w:type="character" w:customStyle="1" w:styleId="ff1">
    <w:name w:val="ff1"/>
    <w:basedOn w:val="DefaultParagraphFont"/>
    <w:rsid w:val="009E10A8"/>
  </w:style>
  <w:style w:type="character" w:customStyle="1" w:styleId="ls3">
    <w:name w:val="ls3"/>
    <w:basedOn w:val="DefaultParagraphFont"/>
    <w:rsid w:val="009E10A8"/>
  </w:style>
  <w:style w:type="paragraph" w:styleId="ListParagraph">
    <w:name w:val="List Paragraph"/>
    <w:basedOn w:val="Normal"/>
    <w:uiPriority w:val="34"/>
    <w:qFormat/>
    <w:rsid w:val="009E10A8"/>
    <w:pPr>
      <w:ind w:left="720"/>
      <w:contextualSpacing/>
    </w:pPr>
  </w:style>
  <w:style w:type="paragraph" w:customStyle="1" w:styleId="ds-markdown-paragraph">
    <w:name w:val="ds-markdown-paragraph"/>
    <w:basedOn w:val="Normal"/>
    <w:rsid w:val="009E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10A8"/>
    <w:rPr>
      <w:b/>
      <w:bCs/>
    </w:rPr>
  </w:style>
  <w:style w:type="character" w:customStyle="1" w:styleId="ff7">
    <w:name w:val="ff7"/>
    <w:basedOn w:val="DefaultParagraphFont"/>
    <w:rsid w:val="009E10A8"/>
  </w:style>
  <w:style w:type="character" w:customStyle="1" w:styleId="ff4">
    <w:name w:val="ff4"/>
    <w:basedOn w:val="DefaultParagraphFont"/>
    <w:rsid w:val="009E10A8"/>
  </w:style>
  <w:style w:type="character" w:customStyle="1" w:styleId="ff2">
    <w:name w:val="ff2"/>
    <w:basedOn w:val="DefaultParagraphFont"/>
    <w:rsid w:val="00AA53D5"/>
  </w:style>
  <w:style w:type="character" w:customStyle="1" w:styleId="ws1">
    <w:name w:val="ws1"/>
    <w:basedOn w:val="DefaultParagraphFont"/>
    <w:rsid w:val="00AA53D5"/>
  </w:style>
  <w:style w:type="character" w:customStyle="1" w:styleId="ff5">
    <w:name w:val="ff5"/>
    <w:basedOn w:val="DefaultParagraphFont"/>
    <w:rsid w:val="00AA53D5"/>
  </w:style>
  <w:style w:type="character" w:customStyle="1" w:styleId="ls21">
    <w:name w:val="ls21"/>
    <w:basedOn w:val="DefaultParagraphFont"/>
    <w:rsid w:val="00AA53D5"/>
  </w:style>
  <w:style w:type="character" w:customStyle="1" w:styleId="lse">
    <w:name w:val="lse"/>
    <w:basedOn w:val="DefaultParagraphFont"/>
    <w:rsid w:val="00AA53D5"/>
  </w:style>
  <w:style w:type="character" w:customStyle="1" w:styleId="ws3">
    <w:name w:val="ws3"/>
    <w:basedOn w:val="DefaultParagraphFont"/>
    <w:rsid w:val="00AA53D5"/>
  </w:style>
  <w:style w:type="character" w:customStyle="1" w:styleId="ls8">
    <w:name w:val="ls8"/>
    <w:basedOn w:val="DefaultParagraphFont"/>
    <w:rsid w:val="00AA53D5"/>
  </w:style>
  <w:style w:type="character" w:customStyle="1" w:styleId="ls24">
    <w:name w:val="ls24"/>
    <w:basedOn w:val="DefaultParagraphFont"/>
    <w:rsid w:val="00AA53D5"/>
  </w:style>
  <w:style w:type="character" w:customStyle="1" w:styleId="ls19">
    <w:name w:val="ls19"/>
    <w:basedOn w:val="DefaultParagraphFont"/>
    <w:rsid w:val="00AA53D5"/>
  </w:style>
  <w:style w:type="character" w:customStyle="1" w:styleId="ls17">
    <w:name w:val="ls17"/>
    <w:basedOn w:val="DefaultParagraphFont"/>
    <w:rsid w:val="00AA53D5"/>
  </w:style>
  <w:style w:type="character" w:customStyle="1" w:styleId="ls26">
    <w:name w:val="ls26"/>
    <w:basedOn w:val="DefaultParagraphFont"/>
    <w:rsid w:val="00AA53D5"/>
  </w:style>
  <w:style w:type="character" w:customStyle="1" w:styleId="ls12">
    <w:name w:val="ls12"/>
    <w:basedOn w:val="DefaultParagraphFont"/>
    <w:rsid w:val="00AA53D5"/>
  </w:style>
  <w:style w:type="character" w:customStyle="1" w:styleId="ls25">
    <w:name w:val="ls25"/>
    <w:basedOn w:val="DefaultParagraphFont"/>
    <w:rsid w:val="00AA53D5"/>
  </w:style>
  <w:style w:type="character" w:customStyle="1" w:styleId="ls16">
    <w:name w:val="ls16"/>
    <w:basedOn w:val="DefaultParagraphFont"/>
    <w:rsid w:val="00AA53D5"/>
  </w:style>
  <w:style w:type="character" w:customStyle="1" w:styleId="ls29">
    <w:name w:val="ls29"/>
    <w:basedOn w:val="DefaultParagraphFont"/>
    <w:rsid w:val="00AA53D5"/>
  </w:style>
  <w:style w:type="character" w:customStyle="1" w:styleId="ls1d">
    <w:name w:val="ls1d"/>
    <w:basedOn w:val="DefaultParagraphFont"/>
    <w:rsid w:val="00AA53D5"/>
  </w:style>
  <w:style w:type="character" w:customStyle="1" w:styleId="ls1e">
    <w:name w:val="ls1e"/>
    <w:basedOn w:val="DefaultParagraphFont"/>
    <w:rsid w:val="00AA53D5"/>
  </w:style>
  <w:style w:type="character" w:customStyle="1" w:styleId="ls2b">
    <w:name w:val="ls2b"/>
    <w:basedOn w:val="DefaultParagraphFont"/>
    <w:rsid w:val="00AA53D5"/>
  </w:style>
  <w:style w:type="character" w:customStyle="1" w:styleId="ls2c">
    <w:name w:val="ls2c"/>
    <w:basedOn w:val="DefaultParagraphFont"/>
    <w:rsid w:val="00AA53D5"/>
  </w:style>
  <w:style w:type="character" w:customStyle="1" w:styleId="ls2d">
    <w:name w:val="ls2d"/>
    <w:basedOn w:val="DefaultParagraphFont"/>
    <w:rsid w:val="00AA53D5"/>
  </w:style>
  <w:style w:type="character" w:customStyle="1" w:styleId="ls9">
    <w:name w:val="ls9"/>
    <w:basedOn w:val="DefaultParagraphFont"/>
    <w:rsid w:val="00AA53D5"/>
  </w:style>
  <w:style w:type="character" w:customStyle="1" w:styleId="lsf">
    <w:name w:val="lsf"/>
    <w:basedOn w:val="DefaultParagraphFont"/>
    <w:rsid w:val="00AA53D5"/>
  </w:style>
  <w:style w:type="character" w:customStyle="1" w:styleId="lsd">
    <w:name w:val="lsd"/>
    <w:basedOn w:val="DefaultParagraphFont"/>
    <w:rsid w:val="00AA53D5"/>
  </w:style>
  <w:style w:type="character" w:customStyle="1" w:styleId="lsa">
    <w:name w:val="lsa"/>
    <w:basedOn w:val="DefaultParagraphFont"/>
    <w:rsid w:val="00AA53D5"/>
  </w:style>
  <w:style w:type="character" w:customStyle="1" w:styleId="ls10">
    <w:name w:val="ls10"/>
    <w:basedOn w:val="DefaultParagraphFont"/>
    <w:rsid w:val="00AA53D5"/>
  </w:style>
  <w:style w:type="character" w:customStyle="1" w:styleId="lsc">
    <w:name w:val="lsc"/>
    <w:basedOn w:val="DefaultParagraphFont"/>
    <w:rsid w:val="00AA53D5"/>
  </w:style>
  <w:style w:type="character" w:customStyle="1" w:styleId="ls11">
    <w:name w:val="ls11"/>
    <w:basedOn w:val="DefaultParagraphFont"/>
    <w:rsid w:val="00AA53D5"/>
  </w:style>
  <w:style w:type="character" w:customStyle="1" w:styleId="ls13">
    <w:name w:val="ls13"/>
    <w:basedOn w:val="DefaultParagraphFont"/>
    <w:rsid w:val="00AA53D5"/>
  </w:style>
  <w:style w:type="character" w:customStyle="1" w:styleId="ls18">
    <w:name w:val="ls18"/>
    <w:basedOn w:val="DefaultParagraphFont"/>
    <w:rsid w:val="00AA53D5"/>
  </w:style>
  <w:style w:type="character" w:customStyle="1" w:styleId="ls1a">
    <w:name w:val="ls1a"/>
    <w:basedOn w:val="DefaultParagraphFont"/>
    <w:rsid w:val="00AA53D5"/>
  </w:style>
  <w:style w:type="character" w:customStyle="1" w:styleId="ls1b">
    <w:name w:val="ls1b"/>
    <w:basedOn w:val="DefaultParagraphFont"/>
    <w:rsid w:val="00AA53D5"/>
  </w:style>
  <w:style w:type="character" w:customStyle="1" w:styleId="ls1c">
    <w:name w:val="ls1c"/>
    <w:basedOn w:val="DefaultParagraphFont"/>
    <w:rsid w:val="00AA53D5"/>
  </w:style>
  <w:style w:type="character" w:customStyle="1" w:styleId="ls1f">
    <w:name w:val="ls1f"/>
    <w:basedOn w:val="DefaultParagraphFont"/>
    <w:rsid w:val="00AA53D5"/>
  </w:style>
  <w:style w:type="paragraph" w:styleId="NormalWeb">
    <w:name w:val="Normal (Web)"/>
    <w:basedOn w:val="Normal"/>
    <w:uiPriority w:val="99"/>
    <w:unhideWhenUsed/>
    <w:rsid w:val="0010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31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3316"/>
  </w:style>
  <w:style w:type="table" w:styleId="TableGrid">
    <w:name w:val="Table Grid"/>
    <w:basedOn w:val="TableNormal"/>
    <w:uiPriority w:val="39"/>
    <w:rsid w:val="000A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7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4:59:37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0'0,"3"0"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77FA-3FB3-4F9C-922E-F9C72EA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41</Pages>
  <Words>6135</Words>
  <Characters>3497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ai dang nguyen</cp:lastModifiedBy>
  <cp:revision>43</cp:revision>
  <dcterms:created xsi:type="dcterms:W3CDTF">2025-09-21T16:47:00Z</dcterms:created>
  <dcterms:modified xsi:type="dcterms:W3CDTF">2025-10-31T07:55:00Z</dcterms:modified>
</cp:coreProperties>
</file>